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26" w:rsidRDefault="0049348C" w:rsidP="00793026">
      <w:pPr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93026" w:rsidRDefault="00793026" w:rsidP="003A4D1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A4D15">
        <w:rPr>
          <w:rFonts w:ascii="Times New Roman" w:hAnsi="Times New Roman" w:cs="Times New Roman"/>
          <w:sz w:val="24"/>
          <w:szCs w:val="24"/>
        </w:rPr>
        <w:t>приказу</w:t>
      </w:r>
    </w:p>
    <w:p w:rsidR="003A4D15" w:rsidRDefault="003A4D15" w:rsidP="003A4D1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, науки и молодежи Республики Крым</w:t>
      </w:r>
    </w:p>
    <w:p w:rsidR="00793026" w:rsidRDefault="00793026" w:rsidP="0079302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5221">
        <w:rPr>
          <w:rFonts w:ascii="Times New Roman" w:hAnsi="Times New Roman" w:cs="Times New Roman"/>
          <w:sz w:val="24"/>
          <w:szCs w:val="24"/>
        </w:rPr>
        <w:t>23.12.</w:t>
      </w:r>
      <w:r>
        <w:rPr>
          <w:rFonts w:ascii="Times New Roman" w:hAnsi="Times New Roman" w:cs="Times New Roman"/>
          <w:sz w:val="24"/>
          <w:szCs w:val="24"/>
        </w:rPr>
        <w:t xml:space="preserve"> 2019 г. № </w:t>
      </w:r>
      <w:r w:rsidR="001A5221">
        <w:rPr>
          <w:rFonts w:ascii="Times New Roman" w:hAnsi="Times New Roman" w:cs="Times New Roman"/>
          <w:sz w:val="24"/>
          <w:szCs w:val="24"/>
        </w:rPr>
        <w:t>2197</w:t>
      </w:r>
      <w:bookmarkStart w:id="0" w:name="_GoBack"/>
      <w:bookmarkEnd w:id="0"/>
    </w:p>
    <w:p w:rsidR="00793026" w:rsidRDefault="00793026" w:rsidP="00793026">
      <w:pPr>
        <w:spacing w:after="0" w:line="360" w:lineRule="auto"/>
        <w:ind w:firstLine="5244"/>
        <w:jc w:val="both"/>
        <w:rPr>
          <w:rFonts w:ascii="Times New Roman" w:hAnsi="Times New Roman" w:cs="Times New Roman"/>
          <w:sz w:val="24"/>
          <w:szCs w:val="24"/>
        </w:rPr>
      </w:pPr>
    </w:p>
    <w:p w:rsidR="00793026" w:rsidRPr="0015114A" w:rsidRDefault="00793026" w:rsidP="00793026">
      <w:pPr>
        <w:spacing w:after="0" w:line="360" w:lineRule="auto"/>
        <w:ind w:firstLine="5244"/>
        <w:jc w:val="both"/>
        <w:rPr>
          <w:rFonts w:ascii="Times New Roman" w:hAnsi="Times New Roman" w:cs="Times New Roman"/>
          <w:sz w:val="28"/>
          <w:szCs w:val="28"/>
        </w:rPr>
      </w:pPr>
    </w:p>
    <w:p w:rsidR="00793026" w:rsidRPr="00616F52" w:rsidRDefault="0049348C" w:rsidP="00793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93026"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93026" w:rsidRPr="00616F52">
        <w:rPr>
          <w:rFonts w:ascii="Times New Roman" w:hAnsi="Times New Roman" w:cs="Times New Roman"/>
          <w:b/>
          <w:sz w:val="28"/>
          <w:szCs w:val="28"/>
        </w:rPr>
        <w:t xml:space="preserve"> проведения итог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793026" w:rsidRPr="00616F52">
        <w:rPr>
          <w:rFonts w:ascii="Times New Roman" w:hAnsi="Times New Roman" w:cs="Times New Roman"/>
          <w:b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793026" w:rsidRPr="00616F52">
        <w:rPr>
          <w:rFonts w:ascii="Times New Roman" w:hAnsi="Times New Roman" w:cs="Times New Roman"/>
          <w:b/>
          <w:sz w:val="28"/>
          <w:szCs w:val="28"/>
        </w:rPr>
        <w:t xml:space="preserve"> по русскому языку в 9-х классах </w:t>
      </w:r>
    </w:p>
    <w:p w:rsidR="00793026" w:rsidRDefault="00793026" w:rsidP="00793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026" w:rsidRDefault="00793026" w:rsidP="00793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20" w:type="dxa"/>
        <w:jc w:val="center"/>
        <w:tblLook w:val="04A0" w:firstRow="1" w:lastRow="0" w:firstColumn="1" w:lastColumn="0" w:noHBand="0" w:noVBand="1"/>
      </w:tblPr>
      <w:tblGrid>
        <w:gridCol w:w="576"/>
        <w:gridCol w:w="6365"/>
        <w:gridCol w:w="4253"/>
        <w:gridCol w:w="4126"/>
      </w:tblGrid>
      <w:tr w:rsidR="009F1679" w:rsidRPr="001C5329" w:rsidTr="00EF5EE2">
        <w:trPr>
          <w:jc w:val="center"/>
        </w:trPr>
        <w:tc>
          <w:tcPr>
            <w:tcW w:w="576" w:type="dxa"/>
            <w:vAlign w:val="center"/>
          </w:tcPr>
          <w:p w:rsidR="009F1679" w:rsidRPr="009F1679" w:rsidRDefault="009F1679" w:rsidP="0094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65" w:type="dxa"/>
            <w:vAlign w:val="center"/>
          </w:tcPr>
          <w:p w:rsidR="009F1679" w:rsidRPr="009F1679" w:rsidRDefault="009F1679" w:rsidP="009F1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253" w:type="dxa"/>
            <w:vAlign w:val="center"/>
          </w:tcPr>
          <w:p w:rsidR="009F1679" w:rsidRPr="009F1679" w:rsidRDefault="009F1679" w:rsidP="0094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79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126" w:type="dxa"/>
            <w:vAlign w:val="center"/>
          </w:tcPr>
          <w:p w:rsidR="009F1679" w:rsidRPr="009F1679" w:rsidRDefault="009F1679" w:rsidP="009F1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итогового собеседования по русскому языку в 9-х классах в ОО</w:t>
            </w:r>
          </w:p>
        </w:tc>
      </w:tr>
      <w:tr w:rsidR="002E176C" w:rsidRPr="001C5329" w:rsidTr="00EF5EE2">
        <w:trPr>
          <w:jc w:val="center"/>
        </w:trPr>
        <w:tc>
          <w:tcPr>
            <w:tcW w:w="576" w:type="dxa"/>
            <w:vAlign w:val="center"/>
          </w:tcPr>
          <w:p w:rsidR="002E176C" w:rsidRPr="009F1679" w:rsidRDefault="002E176C" w:rsidP="006A6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5" w:type="dxa"/>
            <w:vAlign w:val="center"/>
          </w:tcPr>
          <w:p w:rsidR="002E176C" w:rsidRPr="009F1679" w:rsidRDefault="002E176C" w:rsidP="006A6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2E176C" w:rsidRPr="009F1679" w:rsidRDefault="002E176C" w:rsidP="006A6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26" w:type="dxa"/>
            <w:vAlign w:val="center"/>
          </w:tcPr>
          <w:p w:rsidR="002E176C" w:rsidRPr="009F1679" w:rsidRDefault="002E176C" w:rsidP="006A6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F1679" w:rsidRPr="001C5329" w:rsidTr="00492451">
        <w:trPr>
          <w:trHeight w:val="318"/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чисарайский район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5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 «Бахчисарайская средняя общеобразовательная школа №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, </w:t>
            </w:r>
          </w:p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Симфероп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vAlign w:val="center"/>
          </w:tcPr>
          <w:p w:rsidR="006F55E8" w:rsidRP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55E8"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Врублевская</w:t>
            </w:r>
            <w:r w:rsidRPr="006F5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F5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ра </w:t>
            </w:r>
            <w:r w:rsidRPr="006F55E8"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Нуриддин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65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 «Бахчисарайская средняя общеобразовательная школа №2»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г. Бахчиса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ул. К. Маркса, 9</w:t>
            </w:r>
          </w:p>
        </w:tc>
        <w:tc>
          <w:tcPr>
            <w:tcW w:w="4126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Галкина Ольга Иван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65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»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, </w:t>
            </w:r>
          </w:p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Макаренко, 10</w:t>
            </w:r>
          </w:p>
        </w:tc>
        <w:tc>
          <w:tcPr>
            <w:tcW w:w="4126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Екатерина Константин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65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комплекс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Школьная 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Бахчиса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Мира, 1</w:t>
            </w:r>
          </w:p>
        </w:tc>
        <w:tc>
          <w:tcPr>
            <w:tcW w:w="4126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Аммосова Яна Вячеслав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65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 «Бахчисарайская средняя общеобразовательная школа №5 с русским и кры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атарским языками обучения» г.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г. Бахчиса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Алиева Саида Музафар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65" w:type="dxa"/>
            <w:vAlign w:val="center"/>
          </w:tcPr>
          <w:p w:rsidR="006F55E8" w:rsidRP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r w:rsidRPr="006F5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F5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ореч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EF5E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F5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Верхоречье, </w:t>
            </w:r>
          </w:p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Садовая, 5</w:t>
            </w:r>
          </w:p>
        </w:tc>
        <w:tc>
          <w:tcPr>
            <w:tcW w:w="4126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Потылицына Ольга Владимир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65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 «Вилинская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1» 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ино, </w:t>
            </w:r>
          </w:p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26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утова Инна Владимир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365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 «Вилинская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2 с русским и крымскотатарским языками обучения» 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Вилино, </w:t>
            </w:r>
          </w:p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108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Халилова Эльвиза Давлет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65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 «Голубинская средняя общеобразовательная школа» 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Голуби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олодежная, </w:t>
            </w:r>
            <w:r w:rsidRPr="006F55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6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Корнейченко Галина Александр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65" w:type="dxa"/>
            <w:vAlign w:val="center"/>
          </w:tcPr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 «Долинненская средняя общеобразовательная школа» 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F55E8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55E8">
              <w:rPr>
                <w:rFonts w:ascii="Times New Roman" w:eastAsia="Calibri" w:hAnsi="Times New Roman" w:cs="Times New Roman"/>
                <w:sz w:val="24"/>
                <w:szCs w:val="24"/>
              </w:rPr>
              <w:t>Долин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5E8" w:rsidRP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55E8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</w:p>
        </w:tc>
        <w:tc>
          <w:tcPr>
            <w:tcW w:w="4126" w:type="dxa"/>
            <w:vAlign w:val="center"/>
          </w:tcPr>
          <w:p w:rsidR="00EF5EE2" w:rsidRDefault="00EF5EE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55E8" w:rsidRPr="00EF5EE2" w:rsidRDefault="006F55E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5E8"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Анастасия Олеговна</w:t>
            </w:r>
          </w:p>
          <w:p w:rsidR="006F55E8" w:rsidRPr="006F55E8" w:rsidRDefault="006F55E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65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Железнодорожненская средняя общеобразовательная школа» 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елезнодорожное,</w:t>
            </w:r>
          </w:p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горная, 4А</w:t>
            </w:r>
          </w:p>
        </w:tc>
        <w:tc>
          <w:tcPr>
            <w:tcW w:w="4126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Наталья Викторовна 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65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Каштановская средняя общеобразовательная школа» 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pStyle w:val="a4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ахчисарайский р</w:t>
            </w:r>
            <w:r w:rsidR="00EF5EE2">
              <w:t>айо</w:t>
            </w:r>
            <w:r>
              <w:rPr>
                <w:lang w:val="uk-UA" w:eastAsia="en-US"/>
              </w:rPr>
              <w:t xml:space="preserve">н, </w:t>
            </w:r>
          </w:p>
          <w:p w:rsidR="00EF5EE2" w:rsidRDefault="006F55E8" w:rsidP="003247B0">
            <w:pPr>
              <w:pStyle w:val="a4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. Каштаны, </w:t>
            </w:r>
          </w:p>
          <w:p w:rsidR="006F55E8" w:rsidRPr="006F55E8" w:rsidRDefault="006F55E8" w:rsidP="003247B0">
            <w:pPr>
              <w:pStyle w:val="a4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л. Ленина, 1А</w:t>
            </w:r>
          </w:p>
        </w:tc>
        <w:tc>
          <w:tcPr>
            <w:tcW w:w="4126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етова Лилия Энвер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65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Красномакская средняя общеобразовательная школа» 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55E8" w:rsidRDefault="006F55E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ый 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55E8" w:rsidRDefault="006F55E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38</w:t>
            </w:r>
          </w:p>
        </w:tc>
        <w:tc>
          <w:tcPr>
            <w:tcW w:w="4126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Галина Юрье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65" w:type="dxa"/>
            <w:vAlign w:val="center"/>
          </w:tcPr>
          <w:p w:rsidR="006F55E8" w:rsidRP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Куйбышевская средняя общеобразовательная школа и</w:t>
            </w:r>
            <w:r w:rsidR="00EF5E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Хрусталёва Николая Титовича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pStyle w:val="a4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ахчисарайский р</w:t>
            </w:r>
            <w:r w:rsidR="00EF5EE2">
              <w:t>айо</w:t>
            </w:r>
            <w:r>
              <w:rPr>
                <w:lang w:val="uk-UA" w:eastAsia="en-US"/>
              </w:rPr>
              <w:t>н,</w:t>
            </w:r>
            <w:r w:rsidR="00472583">
              <w:rPr>
                <w:lang w:val="uk-UA" w:eastAsia="en-US"/>
              </w:rPr>
              <w:t xml:space="preserve"> </w:t>
            </w:r>
          </w:p>
          <w:p w:rsidR="00472583" w:rsidRDefault="006F55E8" w:rsidP="003247B0">
            <w:pPr>
              <w:pStyle w:val="a4"/>
              <w:spacing w:line="276" w:lineRule="auto"/>
            </w:pPr>
            <w:r>
              <w:t>пгт</w:t>
            </w:r>
            <w:r w:rsidR="00472583">
              <w:t>.</w:t>
            </w:r>
            <w:r>
              <w:t xml:space="preserve"> Куйбышево, </w:t>
            </w:r>
          </w:p>
          <w:p w:rsidR="006F55E8" w:rsidRPr="00472583" w:rsidRDefault="006F55E8" w:rsidP="003247B0">
            <w:pPr>
              <w:pStyle w:val="a4"/>
              <w:spacing w:line="276" w:lineRule="auto"/>
              <w:rPr>
                <w:lang w:val="uk-UA" w:eastAsia="en-US"/>
              </w:rPr>
            </w:pPr>
            <w:r>
              <w:t>ул.</w:t>
            </w:r>
            <w:r w:rsidR="00472583">
              <w:t xml:space="preserve"> </w:t>
            </w:r>
            <w:r>
              <w:t>Ленина</w:t>
            </w:r>
            <w:r w:rsidR="00472583">
              <w:t>,</w:t>
            </w:r>
            <w:r>
              <w:t xml:space="preserve"> 50</w:t>
            </w:r>
          </w:p>
        </w:tc>
        <w:tc>
          <w:tcPr>
            <w:tcW w:w="4126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Юлия Александр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65" w:type="dxa"/>
            <w:vAlign w:val="center"/>
          </w:tcPr>
          <w:p w:rsidR="006F55E8" w:rsidRDefault="0047258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r w:rsidR="006F5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F5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Бахчисарайского района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pStyle w:val="a4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ахчисарайский р</w:t>
            </w:r>
            <w:r w:rsidR="00EF5EE2">
              <w:t>айо</w:t>
            </w:r>
            <w:r>
              <w:rPr>
                <w:lang w:val="uk-UA" w:eastAsia="en-US"/>
              </w:rPr>
              <w:t>н,</w:t>
            </w:r>
            <w:r w:rsidR="00472583">
              <w:rPr>
                <w:lang w:val="uk-UA" w:eastAsia="en-US"/>
              </w:rPr>
              <w:t xml:space="preserve"> </w:t>
            </w:r>
          </w:p>
          <w:p w:rsidR="006F55E8" w:rsidRPr="00EF5EE2" w:rsidRDefault="006F55E8" w:rsidP="00EF5EE2">
            <w:pPr>
              <w:pStyle w:val="a4"/>
              <w:spacing w:line="276" w:lineRule="auto"/>
              <w:rPr>
                <w:lang w:val="uk-UA" w:eastAsia="en-US"/>
              </w:rPr>
            </w:pPr>
            <w:r>
              <w:t>пгт.</w:t>
            </w:r>
            <w:r w:rsidR="00472583">
              <w:t xml:space="preserve"> </w:t>
            </w:r>
            <w:r>
              <w:t>Научный</w:t>
            </w:r>
          </w:p>
        </w:tc>
        <w:tc>
          <w:tcPr>
            <w:tcW w:w="4126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шапко Татьяна Валентин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365" w:type="dxa"/>
            <w:vAlign w:val="center"/>
          </w:tcPr>
          <w:p w:rsidR="006F55E8" w:rsidRDefault="00472583" w:rsidP="003247B0">
            <w:pPr>
              <w:pStyle w:val="a8"/>
              <w:shd w:val="clear" w:color="auto" w:fill="FFFFFF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="006F55E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Плодовская средняя общеобразовательная</w:t>
            </w:r>
            <w:r w:rsidR="006F55E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школа» Бахчисарайского района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вое,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5E8" w:rsidRDefault="0047258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55E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5E8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5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26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Любовь Петр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65" w:type="dxa"/>
            <w:vAlign w:val="center"/>
          </w:tcPr>
          <w:p w:rsidR="006F55E8" w:rsidRDefault="0047258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6F55E8">
              <w:rPr>
                <w:rFonts w:ascii="Times New Roman" w:hAnsi="Times New Roman" w:cs="Times New Roman"/>
                <w:sz w:val="24"/>
                <w:szCs w:val="24"/>
              </w:rPr>
              <w:t xml:space="preserve"> «Почтовская средняя общеобразовательная школа» 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чтовое,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5E8" w:rsidRDefault="0047258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</w:t>
            </w:r>
          </w:p>
        </w:tc>
        <w:tc>
          <w:tcPr>
            <w:tcW w:w="4126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ева Анифе Кадыр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65" w:type="dxa"/>
            <w:vAlign w:val="center"/>
          </w:tcPr>
          <w:p w:rsidR="006F55E8" w:rsidRDefault="0047258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6F55E8">
              <w:rPr>
                <w:rFonts w:ascii="Times New Roman" w:hAnsi="Times New Roman" w:cs="Times New Roman"/>
                <w:sz w:val="24"/>
                <w:szCs w:val="24"/>
              </w:rPr>
              <w:t xml:space="preserve"> «Скалистовская средняя общеобразовательная </w:t>
            </w:r>
            <w:r w:rsidR="006F5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» 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583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истое,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 3</w:t>
            </w:r>
          </w:p>
        </w:tc>
        <w:tc>
          <w:tcPr>
            <w:tcW w:w="4126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езнёва 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Павл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6365" w:type="dxa"/>
            <w:vAlign w:val="center"/>
          </w:tcPr>
          <w:p w:rsidR="006F55E8" w:rsidRDefault="0047258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6F55E8">
              <w:rPr>
                <w:rFonts w:ascii="Times New Roman" w:hAnsi="Times New Roman" w:cs="Times New Roman"/>
                <w:sz w:val="24"/>
                <w:szCs w:val="24"/>
              </w:rPr>
              <w:t xml:space="preserve"> «Табачновская средняя общеобразовательная школа» 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472583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ачное,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 Сотника, 5</w:t>
            </w:r>
          </w:p>
        </w:tc>
        <w:tc>
          <w:tcPr>
            <w:tcW w:w="4126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Валентина Иван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5" w:type="dxa"/>
            <w:vAlign w:val="center"/>
          </w:tcPr>
          <w:p w:rsidR="006F55E8" w:rsidRDefault="0047258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6F55E8">
              <w:rPr>
                <w:rFonts w:ascii="Times New Roman" w:hAnsi="Times New Roman" w:cs="Times New Roman"/>
                <w:sz w:val="24"/>
                <w:szCs w:val="24"/>
              </w:rPr>
              <w:t xml:space="preserve"> «Танковская основная общеобразовательная школа» 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583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ковое,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ева Ирина Николае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65" w:type="dxa"/>
            <w:vAlign w:val="center"/>
          </w:tcPr>
          <w:p w:rsidR="006F55E8" w:rsidRDefault="0047258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БОУ </w:t>
            </w:r>
            <w:r w:rsidR="006F5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енистовска</w:t>
            </w:r>
            <w:r w:rsidR="00EF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средня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щеобразовательная </w:t>
            </w:r>
            <w:r w:rsidR="006F5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»</w:t>
            </w:r>
            <w:r w:rsidR="00EF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5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стое,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4126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шеначева Вера Василье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365" w:type="dxa"/>
            <w:vAlign w:val="center"/>
          </w:tcPr>
          <w:p w:rsidR="006F55E8" w:rsidRDefault="0047258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r w:rsidR="006F5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F5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ген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Бахчисарайского района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472583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ка, </w:t>
            </w:r>
          </w:p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рова,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6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а Эмине Диляверо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365" w:type="dxa"/>
            <w:vAlign w:val="center"/>
          </w:tcPr>
          <w:p w:rsidR="006F55E8" w:rsidRDefault="0047258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r w:rsidR="006F5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F5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6F5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хчисарайский р</w:t>
            </w:r>
            <w:r w:rsidR="00EF5EE2">
              <w:t>айо</w:t>
            </w:r>
            <w:r>
              <w:rPr>
                <w:lang w:eastAsia="en-US"/>
              </w:rPr>
              <w:t>н</w:t>
            </w:r>
            <w:r w:rsidR="00472583">
              <w:rPr>
                <w:lang w:eastAsia="en-US"/>
              </w:rPr>
              <w:t xml:space="preserve">, </w:t>
            </w:r>
          </w:p>
          <w:p w:rsidR="00EF5EE2" w:rsidRDefault="006F55E8" w:rsidP="003247B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r w:rsidR="00472583">
              <w:rPr>
                <w:lang w:eastAsia="en-US"/>
              </w:rPr>
              <w:t xml:space="preserve">Угловое, </w:t>
            </w:r>
          </w:p>
          <w:p w:rsidR="006F55E8" w:rsidRDefault="00472583" w:rsidP="003247B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123</w:t>
            </w:r>
            <w:r w:rsidR="006F55E8">
              <w:rPr>
                <w:lang w:eastAsia="en-US"/>
              </w:rPr>
              <w:t>А</w:t>
            </w:r>
          </w:p>
        </w:tc>
        <w:tc>
          <w:tcPr>
            <w:tcW w:w="4126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иктория Юрье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365" w:type="dxa"/>
            <w:vAlign w:val="center"/>
          </w:tcPr>
          <w:p w:rsidR="006F55E8" w:rsidRDefault="0047258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6F55E8">
              <w:rPr>
                <w:rFonts w:ascii="Times New Roman" w:hAnsi="Times New Roman" w:cs="Times New Roman"/>
                <w:sz w:val="24"/>
                <w:szCs w:val="24"/>
              </w:rPr>
              <w:t xml:space="preserve"> «Холмовская средняя общеобразовательная школа» 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 Холмовка, </w:t>
            </w:r>
          </w:p>
          <w:p w:rsidR="006F55E8" w:rsidRDefault="0047258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70 лет Октября, </w:t>
            </w:r>
            <w:r w:rsidR="006F5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6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кова Татьяна Алексеевна</w:t>
            </w:r>
          </w:p>
        </w:tc>
      </w:tr>
      <w:tr w:rsidR="006F55E8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EF5EE2" w:rsidRDefault="00EF5EE2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5E8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365" w:type="dxa"/>
            <w:vAlign w:val="center"/>
          </w:tcPr>
          <w:p w:rsidR="006F55E8" w:rsidRDefault="0047258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6F55E8">
              <w:rPr>
                <w:rFonts w:ascii="Times New Roman" w:hAnsi="Times New Roman" w:cs="Times New Roman"/>
                <w:sz w:val="24"/>
                <w:szCs w:val="24"/>
              </w:rPr>
              <w:t xml:space="preserve"> «Межшкольный учебный комбинат с общим и средним (полным) образованием» Бахчисарайского района </w:t>
            </w:r>
          </w:p>
        </w:tc>
        <w:tc>
          <w:tcPr>
            <w:tcW w:w="4253" w:type="dxa"/>
            <w:vAlign w:val="center"/>
          </w:tcPr>
          <w:p w:rsidR="00EF5EE2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472583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472583" w:rsidRDefault="0047258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F55E8">
              <w:rPr>
                <w:rFonts w:ascii="Times New Roman" w:hAnsi="Times New Roman" w:cs="Times New Roman"/>
                <w:sz w:val="24"/>
                <w:szCs w:val="24"/>
              </w:rPr>
              <w:t>Ви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55E8" w:rsidRDefault="0047258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 </w:t>
            </w:r>
            <w:r w:rsidR="006F55E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126" w:type="dxa"/>
            <w:vAlign w:val="center"/>
          </w:tcPr>
          <w:p w:rsidR="006F55E8" w:rsidRDefault="006F55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ыко Светлана Михайловна</w:t>
            </w:r>
          </w:p>
        </w:tc>
      </w:tr>
      <w:tr w:rsidR="009854F3" w:rsidRPr="001C5329" w:rsidTr="00EF5EE2">
        <w:trPr>
          <w:trHeight w:val="70"/>
          <w:jc w:val="center"/>
        </w:trPr>
        <w:tc>
          <w:tcPr>
            <w:tcW w:w="576" w:type="dxa"/>
            <w:vAlign w:val="center"/>
          </w:tcPr>
          <w:p w:rsidR="009854F3" w:rsidRPr="0029175F" w:rsidRDefault="003247B0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365" w:type="dxa"/>
            <w:vAlign w:val="center"/>
          </w:tcPr>
          <w:p w:rsidR="004812EE" w:rsidRPr="00EC1EFB" w:rsidRDefault="009854F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Крымская гимназия-интернат для одаренных детей»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2EE">
              <w:rPr>
                <w:rFonts w:ascii="Times New Roman" w:hAnsi="Times New Roman" w:cs="Times New Roman"/>
                <w:sz w:val="24"/>
                <w:szCs w:val="24"/>
              </w:rPr>
              <w:t>Бахчисарайского района</w:t>
            </w:r>
          </w:p>
        </w:tc>
        <w:tc>
          <w:tcPr>
            <w:tcW w:w="4253" w:type="dxa"/>
            <w:vAlign w:val="center"/>
          </w:tcPr>
          <w:p w:rsidR="00EF5EE2" w:rsidRDefault="009854F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 w:rsidR="00EF5EE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9854F3" w:rsidRDefault="009854F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анковое, </w:t>
            </w:r>
          </w:p>
          <w:p w:rsidR="009854F3" w:rsidRPr="00EC1EFB" w:rsidRDefault="009854F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лтинская, 25</w:t>
            </w:r>
          </w:p>
        </w:tc>
        <w:tc>
          <w:tcPr>
            <w:tcW w:w="4126" w:type="dxa"/>
            <w:vAlign w:val="center"/>
          </w:tcPr>
          <w:p w:rsidR="009854F3" w:rsidRPr="00EC1EFB" w:rsidRDefault="009854F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ица Надежда Васильевна 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горский район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9F29E1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365" w:type="dxa"/>
            <w:vAlign w:val="center"/>
          </w:tcPr>
          <w:p w:rsidR="005E1888" w:rsidRDefault="005E1888" w:rsidP="005E18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Гимназия №1 им. К.И. Щёлкина» г. Белогорска </w:t>
            </w:r>
          </w:p>
        </w:tc>
        <w:tc>
          <w:tcPr>
            <w:tcW w:w="4253" w:type="dxa"/>
          </w:tcPr>
          <w:p w:rsidR="00AD7688" w:rsidRDefault="005E1888" w:rsidP="005E18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Белогорск, </w:t>
            </w:r>
          </w:p>
          <w:p w:rsidR="005E1888" w:rsidRDefault="005E1888" w:rsidP="005E18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уначарского, 46А</w:t>
            </w:r>
          </w:p>
        </w:tc>
        <w:tc>
          <w:tcPr>
            <w:tcW w:w="4126" w:type="dxa"/>
          </w:tcPr>
          <w:p w:rsidR="005E1888" w:rsidRDefault="00AD7688" w:rsidP="00AD7688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ова Лилия Анатолье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65" w:type="dxa"/>
            <w:vAlign w:val="center"/>
          </w:tcPr>
          <w:p w:rsidR="005E1888" w:rsidRDefault="00AD76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Зуйская средняя школа №1 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. А.А. Вильямсона»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ого района</w:t>
            </w:r>
          </w:p>
        </w:tc>
        <w:tc>
          <w:tcPr>
            <w:tcW w:w="4253" w:type="dxa"/>
          </w:tcPr>
          <w:p w:rsidR="00AD76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AD768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AD76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. Зуя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Шоссейная, 39</w:t>
            </w:r>
          </w:p>
        </w:tc>
        <w:tc>
          <w:tcPr>
            <w:tcW w:w="4126" w:type="dxa"/>
          </w:tcPr>
          <w:p w:rsidR="00AD7688" w:rsidRDefault="00AD7688" w:rsidP="005E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E1888" w:rsidRPr="00AD7688" w:rsidRDefault="00AD7688" w:rsidP="005E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ухорукова </w:t>
            </w:r>
            <w:r w:rsidR="005E188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дмила</w:t>
            </w:r>
            <w:r w:rsidR="005E1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188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онидо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365" w:type="dxa"/>
            <w:vAlign w:val="center"/>
          </w:tcPr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Крымрозовская средняя школа» Белогорского района </w:t>
            </w:r>
          </w:p>
        </w:tc>
        <w:tc>
          <w:tcPr>
            <w:tcW w:w="4253" w:type="dxa"/>
          </w:tcPr>
          <w:p w:rsidR="00AD76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AD768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рымская Роза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Октябрьская, 3Ш</w:t>
            </w:r>
          </w:p>
        </w:tc>
        <w:tc>
          <w:tcPr>
            <w:tcW w:w="4126" w:type="dxa"/>
          </w:tcPr>
          <w:p w:rsidR="00AD7688" w:rsidRDefault="00AD76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88" w:rsidRDefault="00AD76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ч 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5" w:type="dxa"/>
            <w:vAlign w:val="center"/>
          </w:tcPr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Белогорская средняя шк</w:t>
            </w:r>
            <w:r w:rsidR="00AD76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ла №4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а</w:t>
            </w:r>
          </w:p>
        </w:tc>
        <w:tc>
          <w:tcPr>
            <w:tcW w:w="4253" w:type="dxa"/>
          </w:tcPr>
          <w:p w:rsidR="00AD76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Белогорск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Мамута Мусы, 1</w:t>
            </w:r>
          </w:p>
        </w:tc>
        <w:tc>
          <w:tcPr>
            <w:tcW w:w="4126" w:type="dxa"/>
          </w:tcPr>
          <w:p w:rsidR="005E1888" w:rsidRDefault="00AD7688" w:rsidP="00AD7688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анская </w:t>
            </w:r>
            <w:r w:rsidR="005E1888">
              <w:rPr>
                <w:rFonts w:ascii="Times New Roman" w:eastAsia="Calibri" w:hAnsi="Times New Roman" w:cs="Times New Roman"/>
                <w:sz w:val="24"/>
                <w:szCs w:val="24"/>
              </w:rPr>
              <w:t>Ирина Николае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65" w:type="dxa"/>
            <w:vAlign w:val="center"/>
          </w:tcPr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Зеленогорская сре</w:t>
            </w:r>
            <w:r w:rsidR="00AD76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яя школа» Белогорского района</w:t>
            </w:r>
          </w:p>
        </w:tc>
        <w:tc>
          <w:tcPr>
            <w:tcW w:w="4253" w:type="dxa"/>
          </w:tcPr>
          <w:p w:rsidR="00AD76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AD768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AD76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Зеленогорское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, 24</w:t>
            </w:r>
          </w:p>
        </w:tc>
        <w:tc>
          <w:tcPr>
            <w:tcW w:w="4126" w:type="dxa"/>
          </w:tcPr>
          <w:p w:rsidR="00AD7688" w:rsidRDefault="00AD7688" w:rsidP="005E1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1888" w:rsidRDefault="00AD7688" w:rsidP="005E1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римова </w:t>
            </w:r>
            <w:r w:rsidR="005E1888">
              <w:rPr>
                <w:rFonts w:ascii="Times New Roman" w:hAnsi="Times New Roman" w:cs="Times New Roman"/>
                <w:bCs/>
                <w:sz w:val="24"/>
                <w:szCs w:val="24"/>
              </w:rPr>
              <w:t>Лилия Изето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365" w:type="dxa"/>
            <w:vAlign w:val="center"/>
          </w:tcPr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Литвиненковская средняя школа» Белогорского района </w:t>
            </w:r>
          </w:p>
        </w:tc>
        <w:tc>
          <w:tcPr>
            <w:tcW w:w="4253" w:type="dxa"/>
          </w:tcPr>
          <w:p w:rsidR="00AD7688" w:rsidRDefault="005E1888" w:rsidP="005E1888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горский р</w:t>
            </w:r>
            <w:r w:rsidR="00AD768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5E1888" w:rsidRDefault="005E1888" w:rsidP="005E1888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Литвиненково, </w:t>
            </w:r>
          </w:p>
          <w:p w:rsidR="005E1888" w:rsidRPr="005E1888" w:rsidRDefault="005E1888" w:rsidP="005E1888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Житомирская, 1</w:t>
            </w:r>
          </w:p>
        </w:tc>
        <w:tc>
          <w:tcPr>
            <w:tcW w:w="4126" w:type="dxa"/>
          </w:tcPr>
          <w:p w:rsidR="00AD7688" w:rsidRDefault="00AD76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88" w:rsidRDefault="00AD76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ская 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>Татьяна Виталье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65" w:type="dxa"/>
            <w:vAlign w:val="center"/>
          </w:tcPr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Ароматновская средняя школа» Белогорского района </w:t>
            </w:r>
          </w:p>
        </w:tc>
        <w:tc>
          <w:tcPr>
            <w:tcW w:w="4253" w:type="dxa"/>
          </w:tcPr>
          <w:p w:rsidR="00AD76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AD768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Ароматное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Школьная, 25Ш</w:t>
            </w:r>
          </w:p>
        </w:tc>
        <w:tc>
          <w:tcPr>
            <w:tcW w:w="4126" w:type="dxa"/>
          </w:tcPr>
          <w:p w:rsidR="00AD7688" w:rsidRDefault="00AD76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88" w:rsidRDefault="00AD76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няк 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365" w:type="dxa"/>
            <w:vAlign w:val="center"/>
          </w:tcPr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Ш</w:t>
            </w:r>
            <w:r w:rsidR="00AD76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а-лицей №2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Белогорска </w:t>
            </w:r>
          </w:p>
        </w:tc>
        <w:tc>
          <w:tcPr>
            <w:tcW w:w="4253" w:type="dxa"/>
          </w:tcPr>
          <w:p w:rsidR="00AD76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Белогорск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Семашко, 8</w:t>
            </w:r>
          </w:p>
        </w:tc>
        <w:tc>
          <w:tcPr>
            <w:tcW w:w="4126" w:type="dxa"/>
          </w:tcPr>
          <w:p w:rsidR="005E1888" w:rsidRDefault="00AD7688" w:rsidP="00AD768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365" w:type="dxa"/>
          </w:tcPr>
          <w:p w:rsidR="005E1888" w:rsidRDefault="005E1888" w:rsidP="00AD7688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Васильевская средняя школа» Белогорского района </w:t>
            </w:r>
          </w:p>
        </w:tc>
        <w:tc>
          <w:tcPr>
            <w:tcW w:w="4253" w:type="dxa"/>
          </w:tcPr>
          <w:p w:rsidR="00AD76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AD768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Васильевка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А. Каманская, 55</w:t>
            </w:r>
          </w:p>
        </w:tc>
        <w:tc>
          <w:tcPr>
            <w:tcW w:w="4126" w:type="dxa"/>
          </w:tcPr>
          <w:p w:rsidR="00AD7688" w:rsidRDefault="00AD7688" w:rsidP="005E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888" w:rsidRDefault="00AD7688" w:rsidP="005E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лаева </w:t>
            </w:r>
            <w:r w:rsidR="005E1888">
              <w:rPr>
                <w:rFonts w:ascii="Times New Roman" w:eastAsia="Calibri" w:hAnsi="Times New Roman" w:cs="Times New Roman"/>
                <w:sz w:val="24"/>
                <w:szCs w:val="24"/>
              </w:rPr>
              <w:t>Ленара Шаимо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365" w:type="dxa"/>
            <w:vAlign w:val="center"/>
          </w:tcPr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Курская средняя школа» Белогорского района</w:t>
            </w:r>
          </w:p>
        </w:tc>
        <w:tc>
          <w:tcPr>
            <w:tcW w:w="4253" w:type="dxa"/>
          </w:tcPr>
          <w:p w:rsidR="00AD76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AD768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AD76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урское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, 18</w:t>
            </w:r>
          </w:p>
        </w:tc>
        <w:tc>
          <w:tcPr>
            <w:tcW w:w="4126" w:type="dxa"/>
          </w:tcPr>
          <w:p w:rsidR="00AD7688" w:rsidRDefault="00AD76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88" w:rsidRDefault="00AD76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рановская 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365" w:type="dxa"/>
            <w:vAlign w:val="center"/>
          </w:tcPr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Цветочненская средняя школа» Белогорского района </w:t>
            </w:r>
          </w:p>
        </w:tc>
        <w:tc>
          <w:tcPr>
            <w:tcW w:w="4253" w:type="dxa"/>
          </w:tcPr>
          <w:p w:rsidR="00AD76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AD768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Цветочное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ерниговская, 1А</w:t>
            </w:r>
          </w:p>
        </w:tc>
        <w:tc>
          <w:tcPr>
            <w:tcW w:w="4126" w:type="dxa"/>
          </w:tcPr>
          <w:p w:rsidR="00AD7688" w:rsidRDefault="00AD7688" w:rsidP="005E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888" w:rsidRDefault="00AD7688" w:rsidP="005E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ер </w:t>
            </w:r>
            <w:r w:rsidR="005E1888">
              <w:rPr>
                <w:rFonts w:ascii="Times New Roman" w:eastAsia="Calibri" w:hAnsi="Times New Roman" w:cs="Times New Roman"/>
                <w:sz w:val="24"/>
                <w:szCs w:val="24"/>
              </w:rPr>
              <w:t>Надежда Ивано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365" w:type="dxa"/>
            <w:vAlign w:val="center"/>
          </w:tcPr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Мичуринская средняя школа» Белогорского района </w:t>
            </w:r>
          </w:p>
        </w:tc>
        <w:tc>
          <w:tcPr>
            <w:tcW w:w="4253" w:type="dxa"/>
          </w:tcPr>
          <w:p w:rsidR="00AD76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AD768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Мичуринское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Школьная, 4</w:t>
            </w:r>
          </w:p>
        </w:tc>
        <w:tc>
          <w:tcPr>
            <w:tcW w:w="4126" w:type="dxa"/>
          </w:tcPr>
          <w:p w:rsidR="00AD7688" w:rsidRDefault="00AD76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88" w:rsidRDefault="00AD76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ова 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>Сивилия Серверо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365" w:type="dxa"/>
            <w:vAlign w:val="center"/>
          </w:tcPr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Вишенская средняя школа» Белогорского района </w:t>
            </w:r>
          </w:p>
        </w:tc>
        <w:tc>
          <w:tcPr>
            <w:tcW w:w="4253" w:type="dxa"/>
          </w:tcPr>
          <w:p w:rsidR="00F0712A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AD768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F0712A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Вишенное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Школьная, 39</w:t>
            </w:r>
          </w:p>
        </w:tc>
        <w:tc>
          <w:tcPr>
            <w:tcW w:w="4126" w:type="dxa"/>
          </w:tcPr>
          <w:p w:rsidR="00F0712A" w:rsidRDefault="00F0712A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88" w:rsidRDefault="00F0712A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ташева 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>Эльмира Изето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5" w:type="dxa"/>
            <w:vAlign w:val="center"/>
          </w:tcPr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Земляничненская средняя школа» Белогорского района</w:t>
            </w:r>
          </w:p>
        </w:tc>
        <w:tc>
          <w:tcPr>
            <w:tcW w:w="4253" w:type="dxa"/>
          </w:tcPr>
          <w:p w:rsidR="00F0712A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Земляничное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40 лет Победы, 1</w:t>
            </w:r>
          </w:p>
        </w:tc>
        <w:tc>
          <w:tcPr>
            <w:tcW w:w="4126" w:type="dxa"/>
          </w:tcPr>
          <w:p w:rsidR="00F0712A" w:rsidRDefault="00F0712A" w:rsidP="005E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888" w:rsidRDefault="00F0712A" w:rsidP="005E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рахманова </w:t>
            </w:r>
            <w:r w:rsidR="005E1888">
              <w:rPr>
                <w:rFonts w:ascii="Times New Roman" w:eastAsia="Calibri" w:hAnsi="Times New Roman" w:cs="Times New Roman"/>
                <w:sz w:val="24"/>
                <w:szCs w:val="24"/>
              </w:rPr>
              <w:t>Лиля Ахтемо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365" w:type="dxa"/>
            <w:vAlign w:val="center"/>
          </w:tcPr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Зыбинская средняя школа» Белогорского района </w:t>
            </w:r>
          </w:p>
        </w:tc>
        <w:tc>
          <w:tcPr>
            <w:tcW w:w="4253" w:type="dxa"/>
          </w:tcPr>
          <w:p w:rsidR="00F0712A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F0712A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Зыбины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, 24</w:t>
            </w:r>
          </w:p>
        </w:tc>
        <w:tc>
          <w:tcPr>
            <w:tcW w:w="4126" w:type="dxa"/>
          </w:tcPr>
          <w:p w:rsidR="00F0712A" w:rsidRDefault="00F0712A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88" w:rsidRDefault="00F0712A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ожченко 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365" w:type="dxa"/>
            <w:vAlign w:val="center"/>
          </w:tcPr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Мельничновская средняя школа» Белогорского района </w:t>
            </w:r>
          </w:p>
        </w:tc>
        <w:tc>
          <w:tcPr>
            <w:tcW w:w="4253" w:type="dxa"/>
          </w:tcPr>
          <w:p w:rsidR="00F0712A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F0712A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Мельничное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Подгорная, 9</w:t>
            </w:r>
          </w:p>
        </w:tc>
        <w:tc>
          <w:tcPr>
            <w:tcW w:w="4126" w:type="dxa"/>
          </w:tcPr>
          <w:p w:rsidR="00F0712A" w:rsidRDefault="00F0712A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88" w:rsidRDefault="00F0712A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звон 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365" w:type="dxa"/>
            <w:vAlign w:val="center"/>
          </w:tcPr>
          <w:p w:rsidR="005E1888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Зуйск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школа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2 им. 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071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итвелтева» 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4253" w:type="dxa"/>
          </w:tcPr>
          <w:p w:rsidR="00F0712A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F0712A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</w:t>
            </w:r>
            <w:r w:rsidR="00172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уя, </w:t>
            </w: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Школьная, 10</w:t>
            </w:r>
          </w:p>
        </w:tc>
        <w:tc>
          <w:tcPr>
            <w:tcW w:w="4126" w:type="dxa"/>
          </w:tcPr>
          <w:p w:rsidR="00F0712A" w:rsidRDefault="00F0712A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88" w:rsidRDefault="005E18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анов Ибраим Нуриевич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365" w:type="dxa"/>
            <w:vAlign w:val="center"/>
          </w:tcPr>
          <w:p w:rsidR="005E1888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Чернопольская средняя школа» Белогорского района </w:t>
            </w:r>
          </w:p>
        </w:tc>
        <w:tc>
          <w:tcPr>
            <w:tcW w:w="4253" w:type="dxa"/>
          </w:tcPr>
          <w:p w:rsidR="00F0712A" w:rsidRDefault="005E1888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172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F0712A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Чернополье, </w:t>
            </w:r>
          </w:p>
          <w:p w:rsidR="005E1888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Школьная, 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6" w:type="dxa"/>
          </w:tcPr>
          <w:p w:rsidR="00F0712A" w:rsidRDefault="00F0712A" w:rsidP="005E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рсов Константин Петрович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365" w:type="dxa"/>
            <w:vAlign w:val="center"/>
          </w:tcPr>
          <w:p w:rsidR="005E1888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риничненская средняя школа» Белогорского района </w:t>
            </w:r>
          </w:p>
        </w:tc>
        <w:tc>
          <w:tcPr>
            <w:tcW w:w="4253" w:type="dxa"/>
          </w:tcPr>
          <w:p w:rsidR="00F0712A" w:rsidRDefault="005E1888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172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172E9D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риничное, </w:t>
            </w:r>
          </w:p>
          <w:p w:rsidR="005E1888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омайская, 43</w:t>
            </w:r>
          </w:p>
        </w:tc>
        <w:tc>
          <w:tcPr>
            <w:tcW w:w="4126" w:type="dxa"/>
          </w:tcPr>
          <w:p w:rsidR="00F0712A" w:rsidRDefault="00F0712A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88" w:rsidRDefault="005E18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енко Любовь Николае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365" w:type="dxa"/>
          </w:tcPr>
          <w:p w:rsidR="005E1888" w:rsidRDefault="00172E9D" w:rsidP="00F0712A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елогорск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школа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3» г. Белогорска </w:t>
            </w:r>
          </w:p>
        </w:tc>
        <w:tc>
          <w:tcPr>
            <w:tcW w:w="4253" w:type="dxa"/>
          </w:tcPr>
          <w:p w:rsidR="00F0712A" w:rsidRDefault="00172E9D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Белогорск, </w:t>
            </w:r>
          </w:p>
          <w:p w:rsidR="005E1888" w:rsidRDefault="00172E9D" w:rsidP="005E18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Набережная, 4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126" w:type="dxa"/>
          </w:tcPr>
          <w:p w:rsidR="005E1888" w:rsidRDefault="005E1888" w:rsidP="00F071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вгения Сергее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365" w:type="dxa"/>
          </w:tcPr>
          <w:p w:rsidR="005E1888" w:rsidRDefault="00172E9D" w:rsidP="00F0712A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Новожиловская средняя школа» Белогорского района </w:t>
            </w:r>
          </w:p>
        </w:tc>
        <w:tc>
          <w:tcPr>
            <w:tcW w:w="4253" w:type="dxa"/>
          </w:tcPr>
          <w:p w:rsidR="00F0712A" w:rsidRDefault="005E1888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172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F0712A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Новожиловка, </w:t>
            </w:r>
          </w:p>
          <w:p w:rsidR="005E1888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Ленина, 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4126" w:type="dxa"/>
          </w:tcPr>
          <w:p w:rsidR="00F0712A" w:rsidRDefault="00F0712A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88" w:rsidRDefault="005E18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на Лариса Николае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F0712A" w:rsidP="00F071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9E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365" w:type="dxa"/>
          </w:tcPr>
          <w:p w:rsidR="005E1888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огатовская средняя школа» Белогорского района </w:t>
            </w:r>
          </w:p>
        </w:tc>
        <w:tc>
          <w:tcPr>
            <w:tcW w:w="4253" w:type="dxa"/>
          </w:tcPr>
          <w:p w:rsidR="00F0712A" w:rsidRDefault="005E1888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,</w:t>
            </w:r>
            <w:r w:rsidR="00172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712A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Богатое, </w:t>
            </w:r>
          </w:p>
          <w:p w:rsidR="005E1888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Московская, 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126" w:type="dxa"/>
          </w:tcPr>
          <w:p w:rsidR="005E1888" w:rsidRDefault="005E18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а Людмила Владимиро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365" w:type="dxa"/>
          </w:tcPr>
          <w:p w:rsidR="00F0712A" w:rsidRDefault="00F0712A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E1888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Русаковская средняя школа» Белогорского района </w:t>
            </w:r>
          </w:p>
        </w:tc>
        <w:tc>
          <w:tcPr>
            <w:tcW w:w="4253" w:type="dxa"/>
          </w:tcPr>
          <w:p w:rsidR="00F0712A" w:rsidRDefault="005E1888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172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F0712A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Русаковка, </w:t>
            </w:r>
          </w:p>
          <w:p w:rsidR="005E1888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иевская, 79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126" w:type="dxa"/>
          </w:tcPr>
          <w:p w:rsidR="00F0712A" w:rsidRDefault="00F0712A" w:rsidP="005E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888" w:rsidRDefault="005E1888" w:rsidP="005E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тун Людмила Николае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5" w:type="dxa"/>
            <w:vAlign w:val="center"/>
          </w:tcPr>
          <w:p w:rsidR="005E1888" w:rsidRDefault="00172E9D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5E1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уромская средняя школа» Белогорского района </w:t>
            </w:r>
          </w:p>
        </w:tc>
        <w:tc>
          <w:tcPr>
            <w:tcW w:w="4253" w:type="dxa"/>
          </w:tcPr>
          <w:p w:rsidR="00F0712A" w:rsidRDefault="005E1888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172E9D" w:rsidRDefault="005E1888" w:rsidP="0017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Муромское, </w:t>
            </w:r>
          </w:p>
          <w:p w:rsidR="005E1888" w:rsidRDefault="005E1888" w:rsidP="00172E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r w:rsidR="00172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Ш</w:t>
            </w:r>
          </w:p>
        </w:tc>
        <w:tc>
          <w:tcPr>
            <w:tcW w:w="4126" w:type="dxa"/>
          </w:tcPr>
          <w:p w:rsidR="00F0712A" w:rsidRDefault="00F0712A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88" w:rsidRDefault="005E18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Зера Изето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365" w:type="dxa"/>
            <w:vAlign w:val="center"/>
          </w:tcPr>
          <w:p w:rsidR="005E1888" w:rsidRDefault="00172E9D" w:rsidP="0017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 xml:space="preserve"> «Петровская основная школа» Белогорского района </w:t>
            </w:r>
          </w:p>
        </w:tc>
        <w:tc>
          <w:tcPr>
            <w:tcW w:w="4253" w:type="dxa"/>
          </w:tcPr>
          <w:p w:rsidR="00F0712A" w:rsidRDefault="005E1888" w:rsidP="0017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172E9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0712A" w:rsidRDefault="00172E9D" w:rsidP="0017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етрово, </w:t>
            </w:r>
          </w:p>
          <w:p w:rsidR="005E1888" w:rsidRDefault="00172E9D" w:rsidP="0017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89А</w:t>
            </w:r>
          </w:p>
        </w:tc>
        <w:tc>
          <w:tcPr>
            <w:tcW w:w="4126" w:type="dxa"/>
          </w:tcPr>
          <w:p w:rsidR="00F0712A" w:rsidRDefault="00F0712A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88" w:rsidRDefault="005E18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терем Зарема Шукрие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365" w:type="dxa"/>
            <w:vAlign w:val="center"/>
          </w:tcPr>
          <w:p w:rsidR="005E1888" w:rsidRDefault="00172E9D" w:rsidP="0017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 xml:space="preserve"> «Головановская основная школа» Белогорского района </w:t>
            </w:r>
          </w:p>
        </w:tc>
        <w:tc>
          <w:tcPr>
            <w:tcW w:w="4253" w:type="dxa"/>
          </w:tcPr>
          <w:p w:rsidR="00F0712A" w:rsidRDefault="005E1888" w:rsidP="0017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712A" w:rsidRDefault="00172E9D" w:rsidP="0017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оловановка, </w:t>
            </w:r>
          </w:p>
          <w:p w:rsidR="005E1888" w:rsidRDefault="00172E9D" w:rsidP="0017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26" w:type="dxa"/>
          </w:tcPr>
          <w:p w:rsidR="00F0712A" w:rsidRDefault="00F0712A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88" w:rsidRDefault="005E18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Сильвия Ленаровна</w:t>
            </w:r>
          </w:p>
        </w:tc>
      </w:tr>
      <w:tr w:rsidR="005E1888" w:rsidRPr="001C5329" w:rsidTr="00EF5EE2">
        <w:trPr>
          <w:jc w:val="center"/>
        </w:trPr>
        <w:tc>
          <w:tcPr>
            <w:tcW w:w="576" w:type="dxa"/>
            <w:vAlign w:val="center"/>
          </w:tcPr>
          <w:p w:rsidR="005E1888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365" w:type="dxa"/>
            <w:vAlign w:val="center"/>
          </w:tcPr>
          <w:p w:rsidR="00F0712A" w:rsidRDefault="00172E9D" w:rsidP="0017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 xml:space="preserve"> «Красног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888" w:rsidRDefault="00F0712A" w:rsidP="0017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5E1888">
              <w:rPr>
                <w:rFonts w:ascii="Times New Roman" w:hAnsi="Times New Roman" w:cs="Times New Roman"/>
                <w:sz w:val="24"/>
                <w:szCs w:val="24"/>
              </w:rPr>
              <w:t xml:space="preserve">Никитиной» Белогорского района </w:t>
            </w:r>
          </w:p>
        </w:tc>
        <w:tc>
          <w:tcPr>
            <w:tcW w:w="4253" w:type="dxa"/>
          </w:tcPr>
          <w:p w:rsidR="00F0712A" w:rsidRDefault="005E18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172E9D" w:rsidRDefault="005E1888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</w:t>
            </w:r>
            <w:r w:rsidR="00172E9D">
              <w:rPr>
                <w:rFonts w:ascii="Times New Roman" w:hAnsi="Times New Roman" w:cs="Times New Roman"/>
                <w:sz w:val="24"/>
                <w:szCs w:val="24"/>
              </w:rPr>
              <w:t xml:space="preserve">ногорье, </w:t>
            </w:r>
          </w:p>
          <w:p w:rsidR="005E1888" w:rsidRDefault="00172E9D" w:rsidP="005E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70 лет Октября, 125Ш</w:t>
            </w:r>
          </w:p>
        </w:tc>
        <w:tc>
          <w:tcPr>
            <w:tcW w:w="4126" w:type="dxa"/>
          </w:tcPr>
          <w:p w:rsidR="00F0712A" w:rsidRDefault="00F0712A" w:rsidP="005E18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E1888" w:rsidRPr="00172E9D" w:rsidRDefault="005E1888" w:rsidP="005E18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2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метова Фатиме Рустемо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нкойский район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365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ская школа-гимназия им. Николая Сав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07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Азовское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1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Пузь Елена Никола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365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ольное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Чкалова,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Литинецкая Виктория Леонидо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365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т-Ленинская школа-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07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т-Ленинский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Шевченк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Тарасевич Ольга Серге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365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енская школа-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ечное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ул. Олега Коше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Штельмах Ольга Серге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365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енская школа с крымскотатарским языком</w:t>
            </w:r>
            <w:r w:rsidR="006D0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12A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аречное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евская, 22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Адживефиева Нияра Бекиро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365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умрудновская школа» 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И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удное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раснознаменная,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Ошмарин Андрей Николаевич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5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ондратьево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Учительск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Марина Анатоль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365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ымская школа»</w:t>
            </w:r>
            <w:r w:rsidR="00F07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ойского района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рымка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ул. Бобыл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Абдулхаирова Азиме Усеино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365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ская школа-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Лобанов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Анна Никола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365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О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ганская школа - детский сад</w:t>
            </w:r>
            <w:r w:rsidR="00F07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ганское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Суханик Оксана Олего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365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ая школа</w:t>
            </w:r>
            <w:r w:rsidR="00F07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ойского района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н,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12A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 xml:space="preserve">Майское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Майская, 58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Столинец Галина Никола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365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ая школа с крымскотатарским языком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ское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Шевченко,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Куртнезирова Шевкие Михайло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65" w:type="dxa"/>
            <w:vAlign w:val="center"/>
          </w:tcPr>
          <w:p w:rsidR="006D0DC5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ская школ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я Колоколова</w:t>
            </w:r>
            <w:r w:rsid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6D0DC5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ртыновка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</w:t>
            </w:r>
            <w:r w:rsidR="006D0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юк Дмитрий Петрович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365" w:type="dxa"/>
            <w:vAlign w:val="center"/>
          </w:tcPr>
          <w:p w:rsidR="003724DC" w:rsidRPr="003724DC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ская школа-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о, </w:t>
            </w:r>
          </w:p>
          <w:p w:rsidR="003724DC" w:rsidRPr="003724DC" w:rsidRDefault="006D0DC5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. Школьный, </w:t>
            </w:r>
            <w:r w:rsidR="003724DC"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лла Фёдоро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365" w:type="dxa"/>
            <w:vAlign w:val="center"/>
          </w:tcPr>
          <w:p w:rsidR="003724DC" w:rsidRPr="003724DC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707C88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0712A" w:rsidRDefault="00707C8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дведевка, </w:t>
            </w:r>
          </w:p>
          <w:p w:rsidR="003724DC" w:rsidRPr="003724DC" w:rsidRDefault="00707C8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Паламарчук Надежда Никола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365" w:type="dxa"/>
            <w:vAlign w:val="center"/>
          </w:tcPr>
          <w:p w:rsidR="003724DC" w:rsidRPr="003724DC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о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Мирновка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Новая, 4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Андрусенко Раиса Василь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365" w:type="dxa"/>
            <w:vAlign w:val="center"/>
          </w:tcPr>
          <w:p w:rsidR="003724DC" w:rsidRPr="003724DC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рым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D0DC5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овокрымское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ул. Крымская, 35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Абильтарова Гульшен Фетибо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365" w:type="dxa"/>
            <w:vAlign w:val="center"/>
          </w:tcPr>
          <w:p w:rsidR="003724DC" w:rsidRPr="003724DC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тепно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D0DC5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овостепное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ул. Бульварная, 11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Татьяна Василь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365" w:type="dxa"/>
            <w:vAlign w:val="center"/>
          </w:tcPr>
          <w:p w:rsidR="003724DC" w:rsidRPr="003724DC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вощновская школа» 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F071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F0712A" w:rsidRDefault="00F0712A" w:rsidP="00F071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D0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ощное, </w:t>
            </w:r>
          </w:p>
          <w:p w:rsidR="003724DC" w:rsidRPr="003724DC" w:rsidRDefault="006D0DC5" w:rsidP="00F071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Оксана Леонидо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365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6D0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7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харевская школа-детский сад» </w:t>
            </w:r>
            <w:r w:rsidR="006D0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ойского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D0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0DC5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6D0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харевка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6D0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врическая, 26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Тарасенко Татьяна Ивано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6365" w:type="dxa"/>
            <w:vAlign w:val="center"/>
          </w:tcPr>
          <w:p w:rsidR="003724DC" w:rsidRPr="003724DC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нен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н,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712A" w:rsidRDefault="006D0DC5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Победное,</w:t>
            </w:r>
            <w:r w:rsidR="003724DC"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D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 xml:space="preserve"> Ленина, 58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Пташинская Неля Леонидо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365" w:type="dxa"/>
            <w:vAlign w:val="center"/>
          </w:tcPr>
          <w:p w:rsidR="006D0DC5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торненская школ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Ивана Яцуненко»</w:t>
            </w:r>
          </w:p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нкойского района </w:t>
            </w:r>
          </w:p>
        </w:tc>
        <w:tc>
          <w:tcPr>
            <w:tcW w:w="4253" w:type="dxa"/>
            <w:vAlign w:val="center"/>
          </w:tcPr>
          <w:p w:rsidR="00F0712A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F0712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D0DC5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Просторное,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,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Мещерякова Светлана Алексе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365" w:type="dxa"/>
            <w:vAlign w:val="center"/>
          </w:tcPr>
          <w:p w:rsidR="003724DC" w:rsidRPr="003724DC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скошненская школа» Джанкойского района </w:t>
            </w:r>
          </w:p>
        </w:tc>
        <w:tc>
          <w:tcPr>
            <w:tcW w:w="4253" w:type="dxa"/>
            <w:vAlign w:val="center"/>
          </w:tcPr>
          <w:p w:rsidR="00B76B8F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ой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B76B8F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6D0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кошное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6D0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="006D0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36</w:t>
            </w: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илова ЛеннараРемзи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365" w:type="dxa"/>
            <w:vAlign w:val="center"/>
          </w:tcPr>
          <w:p w:rsidR="003724DC" w:rsidRPr="003724DC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ая школа-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B76B8F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6D0DC5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Рощино, </w:t>
            </w:r>
          </w:p>
          <w:p w:rsidR="003724DC" w:rsidRPr="003724DC" w:rsidRDefault="006D0DC5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Юбилейная, </w:t>
            </w:r>
            <w:r w:rsidR="003724DC"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Кащеева Марина Викторо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365" w:type="dxa"/>
            <w:vAlign w:val="center"/>
          </w:tcPr>
          <w:p w:rsidR="003724DC" w:rsidRPr="003724DC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ойского района</w:t>
            </w:r>
          </w:p>
        </w:tc>
        <w:tc>
          <w:tcPr>
            <w:tcW w:w="4253" w:type="dxa"/>
            <w:vAlign w:val="center"/>
          </w:tcPr>
          <w:p w:rsidR="00B76B8F" w:rsidRDefault="003724DC" w:rsidP="00B76B8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B76B8F" w:rsidP="00B76B8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724DC"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ое, </w:t>
            </w:r>
          </w:p>
          <w:p w:rsidR="003724DC" w:rsidRPr="003724DC" w:rsidRDefault="003724DC" w:rsidP="00B76B8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6D0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енина,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аталья Виталь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365" w:type="dxa"/>
            <w:vAlign w:val="center"/>
          </w:tcPr>
          <w:p w:rsidR="006D0DC5" w:rsidRPr="003724DC" w:rsidRDefault="006D0DC5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724DC"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еноозерная школа им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24DC"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Куца»</w:t>
            </w:r>
            <w:r w:rsidR="00B7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4253" w:type="dxa"/>
            <w:vAlign w:val="center"/>
          </w:tcPr>
          <w:p w:rsidR="00B76B8F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D0DC5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оленое Озеро, </w:t>
            </w:r>
          </w:p>
          <w:p w:rsidR="003724DC" w:rsidRPr="003724DC" w:rsidRDefault="006D0DC5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Железнодорожная, </w:t>
            </w:r>
            <w:r w:rsidR="003724DC"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Боева Анна Андре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365" w:type="dxa"/>
            <w:vAlign w:val="center"/>
          </w:tcPr>
          <w:p w:rsidR="003724DC" w:rsidRPr="003724DC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о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B76B8F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6D0DC5" w:rsidRDefault="006D0DC5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тальное, </w:t>
            </w:r>
          </w:p>
          <w:p w:rsidR="003724DC" w:rsidRPr="003724DC" w:rsidRDefault="006D0DC5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осадовая, </w:t>
            </w:r>
            <w:r w:rsidR="003724DC" w:rsidRPr="003724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Письмак Олеся Анатоль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365" w:type="dxa"/>
            <w:vAlign w:val="center"/>
          </w:tcPr>
          <w:p w:rsidR="003724DC" w:rsidRPr="00B76B8F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724DC" w:rsidRPr="00372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фановская школа» Джанкойского района </w:t>
            </w:r>
          </w:p>
        </w:tc>
        <w:tc>
          <w:tcPr>
            <w:tcW w:w="4253" w:type="dxa"/>
            <w:vAlign w:val="center"/>
          </w:tcPr>
          <w:p w:rsidR="00B76B8F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 xml:space="preserve"> Стефановка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D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Ленина, 21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Шиян Наталья Никола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365" w:type="dxa"/>
            <w:vAlign w:val="center"/>
          </w:tcPr>
          <w:p w:rsidR="003724DC" w:rsidRPr="003724DC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о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B76B8F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0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B8F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D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 xml:space="preserve">Столбовое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D0DC5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Ольшевская Элина Геннадь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365" w:type="dxa"/>
            <w:vAlign w:val="center"/>
          </w:tcPr>
          <w:p w:rsidR="003724DC" w:rsidRPr="003724DC" w:rsidRDefault="006D0DC5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чненская школа-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B76B8F" w:rsidRDefault="006D0DC5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6D0DC5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абачное, </w:t>
            </w:r>
          </w:p>
          <w:p w:rsidR="003724DC" w:rsidRPr="003724DC" w:rsidRDefault="006D0DC5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29А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Лужко Нина Иосифо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365" w:type="dxa"/>
            <w:vAlign w:val="center"/>
          </w:tcPr>
          <w:p w:rsidR="006D0DC5" w:rsidRPr="003724DC" w:rsidRDefault="006D0DC5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="003724DC"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линновская школа»</w:t>
            </w:r>
            <w:r w:rsidR="00B7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4253" w:type="dxa"/>
            <w:vAlign w:val="center"/>
          </w:tcPr>
          <w:p w:rsidR="00B76B8F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0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B8F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D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Целинное</w:t>
            </w:r>
            <w:r w:rsidR="006D0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4DC" w:rsidRPr="00707C88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  <w:r w:rsidR="006D0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C8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Ладыгин Виталий Юрьевич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365" w:type="dxa"/>
            <w:vAlign w:val="center"/>
          </w:tcPr>
          <w:p w:rsidR="003724DC" w:rsidRPr="003724DC" w:rsidRDefault="000460E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3724DC"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йкинская школа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B76B8F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4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 xml:space="preserve">Чайкино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4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Ленина, 3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Опрячина Диана Петро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6365" w:type="dxa"/>
            <w:vAlign w:val="center"/>
          </w:tcPr>
          <w:p w:rsidR="003724DC" w:rsidRPr="003724DC" w:rsidRDefault="000460E8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ко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B76B8F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460E8">
              <w:rPr>
                <w:rFonts w:ascii="Times New Roman" w:hAnsi="Times New Roman" w:cs="Times New Roman"/>
                <w:sz w:val="24"/>
                <w:szCs w:val="24"/>
              </w:rPr>
              <w:t xml:space="preserve"> Яркое, </w:t>
            </w:r>
          </w:p>
          <w:p w:rsidR="003724DC" w:rsidRPr="003724DC" w:rsidRDefault="000460E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37</w:t>
            </w:r>
            <w:r w:rsidR="003724DC" w:rsidRPr="00372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Зелинская Марина Никола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365" w:type="dxa"/>
            <w:vAlign w:val="center"/>
          </w:tcPr>
          <w:p w:rsidR="003724DC" w:rsidRPr="003724DC" w:rsidRDefault="000460E8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кополен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24DC" w:rsidRPr="003724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нкойского района </w:t>
            </w:r>
          </w:p>
        </w:tc>
        <w:tc>
          <w:tcPr>
            <w:tcW w:w="4253" w:type="dxa"/>
            <w:vAlign w:val="center"/>
          </w:tcPr>
          <w:p w:rsidR="00B76B8F" w:rsidRDefault="003724DC" w:rsidP="003247B0">
            <w:pPr>
              <w:pStyle w:val="a8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3724DC">
              <w:rPr>
                <w:rFonts w:eastAsia="Calibri"/>
                <w:lang w:eastAsia="en-US"/>
              </w:rPr>
              <w:t>Джанкойский р</w:t>
            </w:r>
            <w:r w:rsidR="00B76B8F">
              <w:t>айо</w:t>
            </w:r>
            <w:r w:rsidRPr="003724DC">
              <w:rPr>
                <w:rFonts w:eastAsia="Calibri"/>
                <w:lang w:eastAsia="en-US"/>
              </w:rPr>
              <w:t>н,</w:t>
            </w:r>
            <w:r w:rsidR="000460E8">
              <w:rPr>
                <w:rFonts w:eastAsia="Calibri"/>
                <w:lang w:eastAsia="en-US"/>
              </w:rPr>
              <w:t xml:space="preserve"> </w:t>
            </w:r>
          </w:p>
          <w:p w:rsidR="000460E8" w:rsidRDefault="003724DC" w:rsidP="003247B0">
            <w:pPr>
              <w:pStyle w:val="a8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 w:rsidRPr="003724DC">
              <w:rPr>
                <w:color w:val="000000"/>
                <w:lang w:eastAsia="en-US"/>
              </w:rPr>
              <w:t>с. Яркое Поле,</w:t>
            </w:r>
            <w:r w:rsidR="000460E8">
              <w:rPr>
                <w:color w:val="000000"/>
                <w:lang w:eastAsia="en-US"/>
              </w:rPr>
              <w:t xml:space="preserve"> </w:t>
            </w:r>
          </w:p>
          <w:p w:rsidR="003724DC" w:rsidRPr="000460E8" w:rsidRDefault="003724DC" w:rsidP="003247B0">
            <w:pPr>
              <w:pStyle w:val="a8"/>
              <w:spacing w:before="0" w:beforeAutospacing="0" w:after="0" w:afterAutospacing="0" w:line="276" w:lineRule="auto"/>
              <w:rPr>
                <w:lang w:eastAsia="en-US"/>
              </w:rPr>
            </w:pPr>
            <w:r w:rsidRPr="003724DC">
              <w:rPr>
                <w:color w:val="000000"/>
                <w:lang w:eastAsia="en-US"/>
              </w:rPr>
              <w:t>ул.</w:t>
            </w:r>
            <w:r w:rsidR="000460E8">
              <w:rPr>
                <w:color w:val="000000"/>
                <w:lang w:eastAsia="en-US"/>
              </w:rPr>
              <w:t xml:space="preserve"> </w:t>
            </w:r>
            <w:r w:rsidRPr="003724DC">
              <w:rPr>
                <w:color w:val="000000"/>
                <w:lang w:eastAsia="en-US"/>
              </w:rPr>
              <w:t>Мичурина,</w:t>
            </w:r>
            <w:r w:rsidR="000460E8">
              <w:rPr>
                <w:color w:val="000000"/>
                <w:lang w:eastAsia="en-US"/>
              </w:rPr>
              <w:t xml:space="preserve"> 29А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Марендыч Ольга Николаевна</w:t>
            </w:r>
          </w:p>
        </w:tc>
      </w:tr>
      <w:tr w:rsidR="003724DC" w:rsidRPr="001C5329" w:rsidTr="00EF5EE2">
        <w:trPr>
          <w:jc w:val="center"/>
        </w:trPr>
        <w:tc>
          <w:tcPr>
            <w:tcW w:w="576" w:type="dxa"/>
            <w:vAlign w:val="center"/>
          </w:tcPr>
          <w:p w:rsidR="003724DC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365" w:type="dxa"/>
            <w:vAlign w:val="center"/>
          </w:tcPr>
          <w:p w:rsidR="000460E8" w:rsidRPr="003724DC" w:rsidRDefault="000460E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3724DC"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снополянская школа-детский сад»</w:t>
            </w:r>
            <w:r w:rsidR="00B7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4253" w:type="dxa"/>
            <w:vAlign w:val="center"/>
          </w:tcPr>
          <w:p w:rsidR="00B76B8F" w:rsidRDefault="000460E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</w:t>
            </w:r>
            <w:r w:rsidR="003724DC"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3724DC"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04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снополянское, </w:t>
            </w:r>
          </w:p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04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, 2</w:t>
            </w:r>
            <w:r w:rsidR="000460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3724DC" w:rsidRPr="003724DC" w:rsidRDefault="003724DC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eastAsia="Calibri" w:hAnsi="Times New Roman" w:cs="Times New Roman"/>
                <w:sz w:val="24"/>
                <w:szCs w:val="24"/>
              </w:rPr>
              <w:t>Ткач Анна Григорье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365" w:type="dxa"/>
            <w:vAlign w:val="center"/>
          </w:tcPr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Абрикос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7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икосовка,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адовая, 62</w:t>
            </w:r>
          </w:p>
        </w:tc>
        <w:tc>
          <w:tcPr>
            <w:tcW w:w="4126" w:type="dxa"/>
            <w:vAlign w:val="center"/>
          </w:tcPr>
          <w:p w:rsidR="00283463" w:rsidRPr="00283463" w:rsidRDefault="00B76B8F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ко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  <w:r w:rsid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365" w:type="dxa"/>
            <w:vAlign w:val="center"/>
          </w:tcPr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овска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славовка,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Федосеева, 1</w:t>
            </w:r>
          </w:p>
        </w:tc>
        <w:tc>
          <w:tcPr>
            <w:tcW w:w="4126" w:type="dxa"/>
            <w:vAlign w:val="center"/>
          </w:tcPr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Мелех</w:t>
            </w:r>
            <w:r w:rsidR="00B7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ская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Георгиевна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365" w:type="dxa"/>
            <w:vAlign w:val="center"/>
          </w:tcPr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Журавска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Журав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 139</w:t>
            </w:r>
          </w:p>
        </w:tc>
        <w:tc>
          <w:tcPr>
            <w:tcW w:w="4126" w:type="dxa"/>
            <w:vAlign w:val="center"/>
          </w:tcPr>
          <w:p w:rsidR="00283463" w:rsidRPr="00283463" w:rsidRDefault="00B76B8F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стюкевич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  <w:r w:rsid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365" w:type="dxa"/>
            <w:vAlign w:val="center"/>
          </w:tcPr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Золотополенска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лотое поле,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, 16</w:t>
            </w:r>
          </w:p>
        </w:tc>
        <w:tc>
          <w:tcPr>
            <w:tcW w:w="4126" w:type="dxa"/>
            <w:vAlign w:val="center"/>
          </w:tcPr>
          <w:p w:rsidR="00283463" w:rsidRPr="00283463" w:rsidRDefault="00B76B8F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кетова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Татьяна Викторовна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365" w:type="dxa"/>
            <w:vAlign w:val="center"/>
          </w:tcPr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щеобразовательная школа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е,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7</w:t>
            </w:r>
          </w:p>
        </w:tc>
        <w:tc>
          <w:tcPr>
            <w:tcW w:w="4126" w:type="dxa"/>
            <w:vAlign w:val="center"/>
          </w:tcPr>
          <w:p w:rsidR="00283463" w:rsidRPr="00283463" w:rsidRDefault="00B76B8F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ачек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  <w:r w:rsid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Валериановна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365" w:type="dxa"/>
            <w:vAlign w:val="center"/>
          </w:tcPr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школа-гимназия №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Кировского района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Люксембург, 52</w:t>
            </w:r>
          </w:p>
        </w:tc>
        <w:tc>
          <w:tcPr>
            <w:tcW w:w="4126" w:type="dxa"/>
            <w:vAlign w:val="center"/>
          </w:tcPr>
          <w:p w:rsidR="00283463" w:rsidRPr="00283463" w:rsidRDefault="00B76B8F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алец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итальевна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365" w:type="dxa"/>
            <w:vAlign w:val="center"/>
          </w:tcPr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Льг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ьговское,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 Маяковского 24А</w:t>
            </w:r>
          </w:p>
        </w:tc>
        <w:tc>
          <w:tcPr>
            <w:tcW w:w="4126" w:type="dxa"/>
            <w:vAlign w:val="center"/>
          </w:tcPr>
          <w:p w:rsidR="00283463" w:rsidRPr="00283463" w:rsidRDefault="00B76B8F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ерт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мила Михайловна 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6365" w:type="dxa"/>
            <w:vAlign w:val="center"/>
          </w:tcPr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7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покровская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овопокровка,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 Петри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283463" w:rsidRPr="00283463" w:rsidRDefault="00B76B8F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нина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Ивановна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6365" w:type="dxa"/>
            <w:vAlign w:val="center"/>
          </w:tcPr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а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артизаны,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 Сувор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6" w:type="dxa"/>
            <w:vAlign w:val="center"/>
          </w:tcPr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Пест</w:t>
            </w:r>
            <w:r w:rsidR="00B7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кова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Лариса Алексеевна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365" w:type="dxa"/>
            <w:vAlign w:val="center"/>
          </w:tcPr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майское,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283463" w:rsidRPr="00283463" w:rsidRDefault="00B76B8F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рлева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  <w:r w:rsid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365" w:type="dxa"/>
            <w:vAlign w:val="center"/>
          </w:tcPr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риветненская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ное,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Мир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6" w:type="dxa"/>
            <w:vAlign w:val="center"/>
          </w:tcPr>
          <w:p w:rsidR="00283463" w:rsidRPr="00283463" w:rsidRDefault="00B76B8F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маилова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Лейля</w:t>
            </w:r>
            <w:r w:rsid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Бердиновна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5" w:type="dxa"/>
            <w:vAlign w:val="center"/>
          </w:tcPr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иницынска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ицыно,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оголя, 7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283463" w:rsidRPr="00283463" w:rsidRDefault="00B76B8F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това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алифе</w:t>
            </w:r>
            <w:r w:rsid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Решатдовна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6365" w:type="dxa"/>
            <w:vAlign w:val="center"/>
          </w:tcPr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тарокрымский учебно-воспитательный комплекс №1</w:t>
            </w:r>
            <w:r w:rsidR="00B7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ола-гимн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7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ый Крым,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Либкнехта, 33</w:t>
            </w:r>
          </w:p>
        </w:tc>
        <w:tc>
          <w:tcPr>
            <w:tcW w:w="4126" w:type="dxa"/>
            <w:vAlign w:val="center"/>
          </w:tcPr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Мазуренко Людмила Ивановна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Нечаева Оксана Олеговна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365" w:type="dxa"/>
            <w:vAlign w:val="center"/>
          </w:tcPr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тарокрымская общеобразовательная школа №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ый Крым,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Ленина, 44</w:t>
            </w:r>
          </w:p>
        </w:tc>
        <w:tc>
          <w:tcPr>
            <w:tcW w:w="4126" w:type="dxa"/>
            <w:vAlign w:val="center"/>
          </w:tcPr>
          <w:p w:rsidR="00283463" w:rsidRPr="00283463" w:rsidRDefault="00B76B8F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ибуллаева 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ае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Шукриевна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6365" w:type="dxa"/>
            <w:vAlign w:val="center"/>
          </w:tcPr>
          <w:p w:rsidR="00283463" w:rsidRPr="00283463" w:rsidRDefault="006770DE" w:rsidP="00677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тарокрымский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7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но-воспитательный комплекс №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ола-лиц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7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770DE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ый Крым,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Ларишкина, 1</w:t>
            </w:r>
          </w:p>
        </w:tc>
        <w:tc>
          <w:tcPr>
            <w:tcW w:w="4126" w:type="dxa"/>
            <w:vAlign w:val="center"/>
          </w:tcPr>
          <w:p w:rsidR="00283463" w:rsidRPr="00283463" w:rsidRDefault="00B76B8F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имова 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атерина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365" w:type="dxa"/>
            <w:vAlign w:val="center"/>
          </w:tcPr>
          <w:p w:rsidR="00283463" w:rsidRPr="00283463" w:rsidRDefault="006770DE" w:rsidP="00677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«Шуб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 ш</w:t>
            </w:r>
            <w:r w:rsidR="00B7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а-детский сад»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убино,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Ленина, 70</w:t>
            </w:r>
          </w:p>
        </w:tc>
        <w:tc>
          <w:tcPr>
            <w:tcW w:w="4126" w:type="dxa"/>
            <w:vAlign w:val="center"/>
          </w:tcPr>
          <w:p w:rsidR="00283463" w:rsidRPr="00283463" w:rsidRDefault="00B76B8F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таренко 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а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283463" w:rsidRPr="001C5329" w:rsidTr="00EF5EE2">
        <w:trPr>
          <w:jc w:val="center"/>
        </w:trPr>
        <w:tc>
          <w:tcPr>
            <w:tcW w:w="576" w:type="dxa"/>
            <w:vAlign w:val="center"/>
          </w:tcPr>
          <w:p w:rsidR="0028346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6365" w:type="dxa"/>
            <w:vAlign w:val="center"/>
          </w:tcPr>
          <w:p w:rsidR="006770DE" w:rsidRDefault="006770DE" w:rsidP="00677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Яркополенска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463" w:rsidRPr="00283463" w:rsidRDefault="00283463" w:rsidP="00677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го района </w:t>
            </w:r>
          </w:p>
        </w:tc>
        <w:tc>
          <w:tcPr>
            <w:tcW w:w="4253" w:type="dxa"/>
            <w:vAlign w:val="center"/>
          </w:tcPr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</w:t>
            </w:r>
            <w:r w:rsidR="00B76B8F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B76B8F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кое Поле, </w:t>
            </w:r>
          </w:p>
          <w:p w:rsidR="00283463" w:rsidRPr="00283463" w:rsidRDefault="00283463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Ленина, 28Б</w:t>
            </w:r>
          </w:p>
        </w:tc>
        <w:tc>
          <w:tcPr>
            <w:tcW w:w="4126" w:type="dxa"/>
            <w:vAlign w:val="center"/>
          </w:tcPr>
          <w:p w:rsidR="00283463" w:rsidRPr="00283463" w:rsidRDefault="00B76B8F" w:rsidP="0028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зуманян </w:t>
            </w:r>
            <w:r w:rsidR="00677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  <w:r w:rsidR="00283463" w:rsidRPr="00283463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ий район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</w:t>
            </w:r>
            <w:r w:rsidRPr="00941C84">
              <w:t xml:space="preserve"> «Александровская школа» 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 xml:space="preserve">н,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 xml:space="preserve">с. Александровка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Школьная, 58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Суркова </w:t>
            </w:r>
            <w:r w:rsidR="00941C84" w:rsidRPr="00941C84">
              <w:t>Валентина Николае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B76B8F" w:rsidRDefault="00B76B8F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6365" w:type="dxa"/>
            <w:vAlign w:val="center"/>
          </w:tcPr>
          <w:p w:rsidR="00B76B8F" w:rsidRDefault="00B76B8F" w:rsidP="003247B0">
            <w:pPr>
              <w:pStyle w:val="a4"/>
              <w:spacing w:line="276" w:lineRule="auto"/>
            </w:pPr>
          </w:p>
          <w:p w:rsidR="00941C84" w:rsidRPr="00941C84" w:rsidRDefault="00941C84" w:rsidP="003247B0">
            <w:pPr>
              <w:pStyle w:val="a4"/>
              <w:spacing w:line="276" w:lineRule="auto"/>
            </w:pPr>
            <w:r>
              <w:t xml:space="preserve">МБОУ </w:t>
            </w:r>
            <w:r w:rsidRPr="00941C84">
              <w:t>«Амурская школа»</w:t>
            </w:r>
            <w:r w:rsidR="00B76B8F">
              <w:t xml:space="preserve"> </w:t>
            </w:r>
            <w:r w:rsidRPr="00941C84"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>с. Амурское,</w:t>
            </w:r>
            <w:r>
              <w:t xml:space="preserve">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пер. Шевченко, 5</w:t>
            </w:r>
          </w:p>
        </w:tc>
        <w:tc>
          <w:tcPr>
            <w:tcW w:w="4126" w:type="dxa"/>
            <w:vAlign w:val="center"/>
          </w:tcPr>
          <w:p w:rsidR="00B76B8F" w:rsidRDefault="00B76B8F" w:rsidP="003247B0">
            <w:pPr>
              <w:pStyle w:val="a4"/>
              <w:spacing w:line="276" w:lineRule="auto"/>
            </w:pPr>
          </w:p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Ахрарова </w:t>
            </w:r>
            <w:r w:rsidR="00941C84" w:rsidRPr="00941C84">
              <w:t>Гульнара Абдувахидо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</w:t>
            </w:r>
            <w:r w:rsidR="00B76B8F">
              <w:t xml:space="preserve"> «Восходненская школа» </w:t>
            </w:r>
            <w:r w:rsidRPr="00941C84">
              <w:t xml:space="preserve">Красногвардейского района 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>с.</w:t>
            </w:r>
            <w:r>
              <w:t xml:space="preserve"> </w:t>
            </w:r>
            <w:r w:rsidRPr="00941C84">
              <w:t xml:space="preserve">Восход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Переверзева, 6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Мехтиева </w:t>
            </w:r>
            <w:r w:rsidR="00941C84" w:rsidRPr="00941C84">
              <w:t>Захра Рахмат кызы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</w:t>
            </w:r>
            <w:r w:rsidR="00B76B8F">
              <w:t xml:space="preserve"> «Зерновская школа» </w:t>
            </w:r>
            <w:r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>с. Зерновое,</w:t>
            </w:r>
            <w:r>
              <w:t xml:space="preserve">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Мичурина, 14А</w:t>
            </w:r>
          </w:p>
        </w:tc>
        <w:tc>
          <w:tcPr>
            <w:tcW w:w="4126" w:type="dxa"/>
            <w:vAlign w:val="center"/>
          </w:tcPr>
          <w:p w:rsidR="00941C84" w:rsidRPr="00B76B8F" w:rsidRDefault="00B76B8F" w:rsidP="003247B0">
            <w:pPr>
              <w:pStyle w:val="a4"/>
              <w:spacing w:line="276" w:lineRule="auto"/>
            </w:pPr>
            <w:r>
              <w:t xml:space="preserve">Иванова </w:t>
            </w:r>
            <w:r w:rsidR="00941C84" w:rsidRPr="00941C84">
              <w:t>Анна Лукьяно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 «Красногвардейская школа №</w:t>
            </w:r>
            <w:r w:rsidR="00B76B8F">
              <w:t xml:space="preserve">1» </w:t>
            </w:r>
            <w:r w:rsidRPr="00941C84"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пгт</w:t>
            </w:r>
            <w:r>
              <w:t>.</w:t>
            </w:r>
            <w:r w:rsidRPr="00941C84">
              <w:t xml:space="preserve"> Красногвардейское,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</w:t>
            </w:r>
            <w:r>
              <w:t xml:space="preserve"> </w:t>
            </w:r>
            <w:r w:rsidRPr="00941C84">
              <w:t>Энгельса, 1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Наумова </w:t>
            </w:r>
            <w:r w:rsidR="00941C84" w:rsidRPr="00941C84">
              <w:t>Ольга Геннадье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 «Красногвардейская школа №</w:t>
            </w:r>
            <w:r w:rsidR="00B76B8F">
              <w:t xml:space="preserve">2» </w:t>
            </w:r>
            <w:r w:rsidRPr="00941C84">
              <w:t>Кр</w:t>
            </w:r>
            <w:r>
              <w:t>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пгт</w:t>
            </w:r>
            <w:r>
              <w:t>.</w:t>
            </w:r>
            <w:r w:rsidRPr="00941C84">
              <w:t xml:space="preserve"> Красногвардейское,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Б.</w:t>
            </w:r>
            <w:r>
              <w:t xml:space="preserve"> </w:t>
            </w:r>
            <w:r w:rsidRPr="00941C84">
              <w:t>Хмельницкого,</w:t>
            </w:r>
            <w:r>
              <w:t xml:space="preserve"> </w:t>
            </w:r>
            <w:r w:rsidRPr="00941C84">
              <w:t>76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Шурубченко </w:t>
            </w:r>
            <w:r w:rsidR="00941C84" w:rsidRPr="00941C84">
              <w:t>Наталья Ивано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</w:t>
            </w:r>
            <w:r w:rsidR="00B76B8F">
              <w:t xml:space="preserve"> «Калининская школа» </w:t>
            </w:r>
            <w:r w:rsidRPr="00941C84"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>с. Калинино,</w:t>
            </w:r>
            <w:r>
              <w:t xml:space="preserve">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Калинина, 10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Смирнова </w:t>
            </w:r>
            <w:r w:rsidR="00941C84" w:rsidRPr="00941C84">
              <w:t>Тамара Николае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</w:t>
            </w:r>
            <w:r w:rsidR="00B76B8F">
              <w:t xml:space="preserve"> «Карповская школа» </w:t>
            </w:r>
            <w:r w:rsidRPr="00941C84"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>с.</w:t>
            </w:r>
            <w:r>
              <w:t xml:space="preserve"> </w:t>
            </w:r>
            <w:r w:rsidRPr="00941C84">
              <w:t xml:space="preserve">Карповка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</w:t>
            </w:r>
            <w:r>
              <w:t xml:space="preserve"> </w:t>
            </w:r>
            <w:r w:rsidRPr="00941C84">
              <w:t>Школьная,</w:t>
            </w:r>
            <w:r>
              <w:t xml:space="preserve"> </w:t>
            </w:r>
            <w:r w:rsidRPr="00941C84">
              <w:t>1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Аблаева </w:t>
            </w:r>
            <w:r w:rsidR="00941C84" w:rsidRPr="00941C84">
              <w:t>Гульсум Мидихато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</w:t>
            </w:r>
            <w:r w:rsidRPr="00941C84">
              <w:t xml:space="preserve"> «Клепининская школа им</w:t>
            </w:r>
            <w:r>
              <w:t>.</w:t>
            </w:r>
            <w:r w:rsidR="00B76B8F">
              <w:t xml:space="preserve"> 51 Армии» </w:t>
            </w:r>
            <w:r w:rsidRPr="00941C84">
              <w:t xml:space="preserve">Красногвардейского района 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 xml:space="preserve">н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с.</w:t>
            </w:r>
            <w:r>
              <w:t xml:space="preserve"> </w:t>
            </w:r>
            <w:r w:rsidRPr="00941C84">
              <w:t>Клепинино,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Октябрьский массив, 7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Ластавецкая </w:t>
            </w:r>
            <w:r w:rsidR="00941C84" w:rsidRPr="00941C84">
              <w:t>Светлана Дмитрие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</w:t>
            </w:r>
            <w:r w:rsidR="00B76B8F">
              <w:t xml:space="preserve"> «Климовская школа» </w:t>
            </w:r>
            <w:r w:rsidRPr="00941C84"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>с. Климово,</w:t>
            </w:r>
            <w:r>
              <w:t xml:space="preserve">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Гагарина,</w:t>
            </w:r>
            <w:r>
              <w:t xml:space="preserve"> </w:t>
            </w:r>
            <w:r w:rsidRPr="00941C84">
              <w:t>27</w:t>
            </w:r>
            <w:r>
              <w:t>А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Примачук </w:t>
            </w:r>
            <w:r w:rsidR="00941C84" w:rsidRPr="00941C84">
              <w:t>Татьяна Павло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 xml:space="preserve">МБОУ «Колодезянская </w:t>
            </w:r>
            <w:r w:rsidR="00B76B8F">
              <w:t xml:space="preserve">школа» </w:t>
            </w:r>
            <w:r w:rsidRPr="00941C84"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>с. Колодезное,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Школьная, 1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Асанов </w:t>
            </w:r>
            <w:r w:rsidR="00941C84" w:rsidRPr="00941C84">
              <w:t>Рефат Исаевич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</w:t>
            </w:r>
            <w:r w:rsidRPr="00941C84">
              <w:t xml:space="preserve"> «Котельниковская школа» 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>с. Котельниково,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Московская, 11</w:t>
            </w:r>
          </w:p>
        </w:tc>
        <w:tc>
          <w:tcPr>
            <w:tcW w:w="4126" w:type="dxa"/>
            <w:vAlign w:val="center"/>
          </w:tcPr>
          <w:p w:rsidR="00941C84" w:rsidRPr="00B76B8F" w:rsidRDefault="00B76B8F" w:rsidP="003247B0">
            <w:pPr>
              <w:pStyle w:val="a4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Style w:val="a6"/>
                <w:b w:val="0"/>
                <w:color w:val="000000"/>
                <w:shd w:val="clear" w:color="auto" w:fill="FFFFFF"/>
              </w:rPr>
              <w:t xml:space="preserve">Берсенёв </w:t>
            </w:r>
            <w:r w:rsidR="00941C84" w:rsidRPr="00941C84">
              <w:rPr>
                <w:rStyle w:val="a6"/>
                <w:b w:val="0"/>
                <w:color w:val="000000"/>
                <w:shd w:val="clear" w:color="auto" w:fill="FFFFFF"/>
              </w:rPr>
              <w:t>Михаил Николаевич</w:t>
            </w:r>
            <w:r w:rsidR="00941C84" w:rsidRPr="00941C84">
              <w:rPr>
                <w:rStyle w:val="a6"/>
                <w:color w:val="000000"/>
                <w:shd w:val="clear" w:color="auto" w:fill="FFFFFF"/>
              </w:rPr>
              <w:t xml:space="preserve">  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</w:t>
            </w:r>
            <w:r w:rsidRPr="00941C84">
              <w:t xml:space="preserve"> «Краснознаменская ш</w:t>
            </w:r>
            <w:r>
              <w:t>кола» 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 xml:space="preserve">с. Краснознаменка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Школьная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Гонгало </w:t>
            </w:r>
            <w:r w:rsidR="00941C84" w:rsidRPr="00941C84">
              <w:t>Юлия Владимиро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 xml:space="preserve">МБОУ </w:t>
            </w:r>
            <w:r w:rsidR="00B76B8F">
              <w:t xml:space="preserve">«Ленинская школа» </w:t>
            </w:r>
            <w:r w:rsidRPr="00941C84"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 xml:space="preserve">с. Ленинское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Октябрьская, 1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Заткальницкая </w:t>
            </w:r>
            <w:r w:rsidR="00941C84" w:rsidRPr="00941C84">
              <w:t>Юлия Александро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</w:t>
            </w:r>
            <w:r w:rsidR="00B76B8F">
              <w:t xml:space="preserve"> «Марьяновская школа» </w:t>
            </w:r>
            <w:r w:rsidRPr="00941C84"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 xml:space="preserve">с. Марьяновка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77-ой Дивизии,</w:t>
            </w:r>
            <w:r>
              <w:t xml:space="preserve"> </w:t>
            </w:r>
            <w:r w:rsidRPr="00941C84">
              <w:t>8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Халилова </w:t>
            </w:r>
            <w:r w:rsidR="00941C84" w:rsidRPr="00941C84">
              <w:t>Сусанна Таиро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</w:t>
            </w:r>
            <w:r w:rsidR="00B76B8F">
              <w:t xml:space="preserve"> «Миролюбовская школа» </w:t>
            </w:r>
            <w:r w:rsidRPr="00941C84"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>с.</w:t>
            </w:r>
            <w:r>
              <w:t xml:space="preserve"> </w:t>
            </w:r>
            <w:r w:rsidRPr="00941C84">
              <w:t xml:space="preserve">Миролюбовка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</w:t>
            </w:r>
            <w:r>
              <w:t xml:space="preserve"> </w:t>
            </w:r>
            <w:r w:rsidRPr="00941C84">
              <w:t>Мичурина, 78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Самойленко </w:t>
            </w:r>
            <w:r w:rsidR="001B278A">
              <w:t>Вера В</w:t>
            </w:r>
            <w:r w:rsidR="00941C84" w:rsidRPr="00941C84">
              <w:t>италье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</w:t>
            </w:r>
            <w:r w:rsidR="00B76B8F">
              <w:t xml:space="preserve"> «Мускатновская школа» </w:t>
            </w:r>
            <w:r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 xml:space="preserve">с. Мускатное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50 лет Октября,</w:t>
            </w:r>
            <w:r>
              <w:t xml:space="preserve"> </w:t>
            </w:r>
            <w:r w:rsidRPr="00941C84">
              <w:t>1А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Быканова </w:t>
            </w:r>
            <w:r w:rsidR="00941C84" w:rsidRPr="00941C84">
              <w:t>Лилия Анатолье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</w:t>
            </w:r>
            <w:r w:rsidR="00B76B8F">
              <w:t xml:space="preserve"> «Найдёновская школа» </w:t>
            </w:r>
            <w:r w:rsidRPr="00941C84"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 xml:space="preserve">с. Найдёновка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Комсомольская, 45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Краус </w:t>
            </w:r>
            <w:r w:rsidR="00941C84" w:rsidRPr="00941C84">
              <w:t>Виолетта Вячеславо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 «Некрасовская</w:t>
            </w:r>
            <w:r w:rsidR="00B76B8F">
              <w:t xml:space="preserve"> школа» </w:t>
            </w:r>
            <w:r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>с.</w:t>
            </w:r>
            <w:r>
              <w:t xml:space="preserve"> </w:t>
            </w:r>
            <w:r w:rsidRPr="00941C84">
              <w:t xml:space="preserve">Некрасово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</w:t>
            </w:r>
            <w:r>
              <w:t xml:space="preserve"> </w:t>
            </w:r>
            <w:r w:rsidRPr="00941C84">
              <w:t>Школьная,</w:t>
            </w:r>
            <w:r>
              <w:t xml:space="preserve"> </w:t>
            </w:r>
            <w:r w:rsidRPr="00941C84">
              <w:t>1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</w:pPr>
            <w:r>
              <w:t xml:space="preserve">Соловьева </w:t>
            </w:r>
            <w:r w:rsidR="00941C84" w:rsidRPr="00941C84">
              <w:t>Екатерина Ивано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 «Новопокровская</w:t>
            </w:r>
            <w:r w:rsidRPr="00941C84">
              <w:t xml:space="preserve"> школа» Красногвардейского района</w:t>
            </w:r>
          </w:p>
        </w:tc>
        <w:tc>
          <w:tcPr>
            <w:tcW w:w="4253" w:type="dxa"/>
            <w:vAlign w:val="center"/>
          </w:tcPr>
          <w:p w:rsidR="00B76B8F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B76B8F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 xml:space="preserve">с. Новопокровка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Ленина, 54</w:t>
            </w:r>
          </w:p>
        </w:tc>
        <w:tc>
          <w:tcPr>
            <w:tcW w:w="4126" w:type="dxa"/>
            <w:vAlign w:val="center"/>
          </w:tcPr>
          <w:p w:rsidR="00941C84" w:rsidRPr="00941C84" w:rsidRDefault="00B76B8F" w:rsidP="003247B0">
            <w:pPr>
              <w:pStyle w:val="a4"/>
              <w:spacing w:line="276" w:lineRule="auto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Складанюк </w:t>
            </w:r>
            <w:r w:rsidR="00941C84" w:rsidRPr="00941C84">
              <w:rPr>
                <w:rFonts w:eastAsia="Andale Sans UI"/>
                <w:kern w:val="2"/>
              </w:rPr>
              <w:t>Юлия Владимиро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 «Октябрьская школа №</w:t>
            </w:r>
            <w:r w:rsidRPr="00941C84">
              <w:t>1» Красногвардейского района</w:t>
            </w:r>
          </w:p>
        </w:tc>
        <w:tc>
          <w:tcPr>
            <w:tcW w:w="4253" w:type="dxa"/>
            <w:vAlign w:val="center"/>
          </w:tcPr>
          <w:p w:rsidR="00F23FDA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F23FDA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>пгт</w:t>
            </w:r>
            <w:r>
              <w:t>.</w:t>
            </w:r>
            <w:r w:rsidRPr="00941C84">
              <w:t xml:space="preserve"> Октябрьское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пер. Степной, 3</w:t>
            </w:r>
          </w:p>
        </w:tc>
        <w:tc>
          <w:tcPr>
            <w:tcW w:w="4126" w:type="dxa"/>
            <w:vAlign w:val="center"/>
          </w:tcPr>
          <w:p w:rsidR="00941C84" w:rsidRPr="00F23FDA" w:rsidRDefault="00F23FDA" w:rsidP="003247B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дхватилина </w:t>
            </w:r>
            <w:r w:rsidR="00941C84" w:rsidRPr="00941C8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ксана Ивановна</w:t>
            </w:r>
            <w:r w:rsidR="00941C84" w:rsidRPr="00941C84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</w:t>
            </w:r>
            <w:r w:rsidRPr="00941C84">
              <w:t xml:space="preserve"> «Октябрьская школа-гимн</w:t>
            </w:r>
            <w:r w:rsidR="00F23FDA">
              <w:t xml:space="preserve">азия» </w:t>
            </w:r>
            <w:r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F23FDA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F23FDA">
              <w:t>айо</w:t>
            </w:r>
            <w:r w:rsidRPr="00941C84">
              <w:t>н,</w:t>
            </w:r>
            <w:r>
              <w:t xml:space="preserve"> </w:t>
            </w:r>
          </w:p>
          <w:p w:rsidR="00941C84" w:rsidRDefault="00941C84" w:rsidP="003247B0">
            <w:pPr>
              <w:pStyle w:val="a4"/>
              <w:spacing w:line="276" w:lineRule="auto"/>
            </w:pPr>
            <w:r w:rsidRPr="00941C84">
              <w:t>пгт</w:t>
            </w:r>
            <w:r>
              <w:t>.</w:t>
            </w:r>
            <w:r w:rsidRPr="00941C84">
              <w:t xml:space="preserve"> Октябрьское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Гагарина, 27</w:t>
            </w:r>
          </w:p>
        </w:tc>
        <w:tc>
          <w:tcPr>
            <w:tcW w:w="4126" w:type="dxa"/>
            <w:vAlign w:val="center"/>
          </w:tcPr>
          <w:p w:rsidR="00941C84" w:rsidRPr="00F23FDA" w:rsidRDefault="00F23FDA" w:rsidP="003247B0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вдеева </w:t>
            </w:r>
            <w:r w:rsidR="00941C84" w:rsidRPr="00941C84">
              <w:rPr>
                <w:color w:val="000000"/>
                <w:shd w:val="clear" w:color="auto" w:fill="FFFFFF"/>
              </w:rPr>
              <w:t>Наталья Александро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6365" w:type="dxa"/>
            <w:vAlign w:val="center"/>
          </w:tcPr>
          <w:p w:rsidR="00941C84" w:rsidRPr="00941C84" w:rsidRDefault="00941C84" w:rsidP="003247B0">
            <w:pPr>
              <w:pStyle w:val="a4"/>
              <w:spacing w:line="276" w:lineRule="auto"/>
            </w:pPr>
            <w:r>
              <w:t>МБОУ «Октябрьская школа №</w:t>
            </w:r>
            <w:r w:rsidRPr="00941C84">
              <w:t>3 им</w:t>
            </w:r>
            <w:r>
              <w:t>.</w:t>
            </w:r>
            <w:r w:rsidRPr="00941C84">
              <w:t xml:space="preserve"> И. Гаспринского»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F23FDA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F23FDA">
              <w:t>айо</w:t>
            </w:r>
            <w:r w:rsidR="00E93A43">
              <w:t xml:space="preserve">н, </w:t>
            </w:r>
          </w:p>
          <w:p w:rsidR="00E93A43" w:rsidRDefault="00941C84" w:rsidP="003247B0">
            <w:pPr>
              <w:pStyle w:val="a4"/>
              <w:spacing w:line="276" w:lineRule="auto"/>
            </w:pPr>
            <w:r w:rsidRPr="00941C84">
              <w:t xml:space="preserve">пгт. Октябрьское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ул. Тельмана, 70</w:t>
            </w:r>
          </w:p>
        </w:tc>
        <w:tc>
          <w:tcPr>
            <w:tcW w:w="4126" w:type="dxa"/>
            <w:vAlign w:val="center"/>
          </w:tcPr>
          <w:p w:rsidR="00941C84" w:rsidRPr="00941C84" w:rsidRDefault="00F23FDA" w:rsidP="003247B0">
            <w:pPr>
              <w:pStyle w:val="a4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Хайретдинова </w:t>
            </w:r>
            <w:r w:rsidR="00941C84" w:rsidRPr="00941C84">
              <w:rPr>
                <w:rFonts w:eastAsia="Calibri"/>
              </w:rPr>
              <w:t>Муневер Мустафаевна</w:t>
            </w:r>
          </w:p>
        </w:tc>
      </w:tr>
      <w:tr w:rsidR="00941C84" w:rsidRPr="001C5329" w:rsidTr="00EF5EE2">
        <w:trPr>
          <w:jc w:val="center"/>
        </w:trPr>
        <w:tc>
          <w:tcPr>
            <w:tcW w:w="576" w:type="dxa"/>
            <w:vAlign w:val="center"/>
          </w:tcPr>
          <w:p w:rsidR="00941C84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6365" w:type="dxa"/>
            <w:vAlign w:val="center"/>
          </w:tcPr>
          <w:p w:rsidR="00941C84" w:rsidRPr="00941C84" w:rsidRDefault="00E93A43" w:rsidP="003247B0">
            <w:pPr>
              <w:pStyle w:val="a4"/>
              <w:spacing w:line="276" w:lineRule="auto"/>
            </w:pPr>
            <w:r>
              <w:t>МБОУ «Петровская школа №</w:t>
            </w:r>
            <w:r w:rsidR="00F23FDA">
              <w:t xml:space="preserve">1» </w:t>
            </w:r>
            <w:r w:rsidR="00941C84" w:rsidRPr="00941C84"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F23FDA" w:rsidRDefault="00941C84" w:rsidP="003247B0">
            <w:pPr>
              <w:pStyle w:val="a4"/>
              <w:spacing w:line="276" w:lineRule="auto"/>
            </w:pPr>
            <w:r w:rsidRPr="00941C84">
              <w:t>Красногвардейский р</w:t>
            </w:r>
            <w:r w:rsidR="00F23FDA">
              <w:t>айо</w:t>
            </w:r>
            <w:r w:rsidR="00E93A43">
              <w:t xml:space="preserve">н, 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с. Петровка,</w:t>
            </w:r>
          </w:p>
          <w:p w:rsidR="00941C84" w:rsidRPr="00941C84" w:rsidRDefault="00941C84" w:rsidP="003247B0">
            <w:pPr>
              <w:pStyle w:val="a4"/>
              <w:spacing w:line="276" w:lineRule="auto"/>
            </w:pPr>
            <w:r w:rsidRPr="00941C84">
              <w:t>квартал Общественный Центр,</w:t>
            </w:r>
            <w:r w:rsidR="00E93A43">
              <w:t xml:space="preserve"> </w:t>
            </w:r>
            <w:r w:rsidRPr="00941C84">
              <w:t>1</w:t>
            </w:r>
          </w:p>
        </w:tc>
        <w:tc>
          <w:tcPr>
            <w:tcW w:w="4126" w:type="dxa"/>
            <w:vAlign w:val="center"/>
          </w:tcPr>
          <w:p w:rsidR="00941C84" w:rsidRPr="00941C84" w:rsidRDefault="00F23FDA" w:rsidP="003247B0">
            <w:pPr>
              <w:pStyle w:val="a4"/>
              <w:spacing w:line="276" w:lineRule="auto"/>
            </w:pPr>
            <w:r>
              <w:t xml:space="preserve">Пахарчук </w:t>
            </w:r>
            <w:r w:rsidR="00E93A43">
              <w:t>Надежда Петровна</w:t>
            </w:r>
          </w:p>
        </w:tc>
      </w:tr>
      <w:tr w:rsidR="00E93A43" w:rsidRPr="001C5329" w:rsidTr="00EF5EE2">
        <w:trPr>
          <w:jc w:val="center"/>
        </w:trPr>
        <w:tc>
          <w:tcPr>
            <w:tcW w:w="576" w:type="dxa"/>
            <w:vAlign w:val="center"/>
          </w:tcPr>
          <w:p w:rsidR="00E93A4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6365" w:type="dxa"/>
            <w:vAlign w:val="center"/>
          </w:tcPr>
          <w:p w:rsidR="00E93A43" w:rsidRPr="00E93A43" w:rsidRDefault="00E93A43" w:rsidP="003247B0">
            <w:pPr>
              <w:pStyle w:val="a4"/>
              <w:spacing w:line="276" w:lineRule="auto"/>
            </w:pPr>
            <w:r>
              <w:t>МБОУ «Петровская школа №</w:t>
            </w:r>
            <w:r w:rsidRPr="00E93A43">
              <w:t>2» Красногвардейского района</w:t>
            </w:r>
          </w:p>
        </w:tc>
        <w:tc>
          <w:tcPr>
            <w:tcW w:w="4253" w:type="dxa"/>
            <w:vAlign w:val="center"/>
          </w:tcPr>
          <w:p w:rsidR="00F23FDA" w:rsidRDefault="00E93A43" w:rsidP="003247B0">
            <w:pPr>
              <w:pStyle w:val="a4"/>
              <w:spacing w:line="276" w:lineRule="auto"/>
            </w:pPr>
            <w:r w:rsidRPr="00E93A43">
              <w:t>Красногвардейский р</w:t>
            </w:r>
            <w:r w:rsidR="00F23FDA">
              <w:t>айо</w:t>
            </w:r>
            <w:r w:rsidRPr="00E93A43">
              <w:t>н,</w:t>
            </w:r>
            <w:r>
              <w:t xml:space="preserve"> </w:t>
            </w:r>
          </w:p>
          <w:p w:rsidR="00E93A43" w:rsidRDefault="00E93A43" w:rsidP="003247B0">
            <w:pPr>
              <w:pStyle w:val="a4"/>
              <w:spacing w:line="276" w:lineRule="auto"/>
            </w:pPr>
            <w:r w:rsidRPr="00E93A43">
              <w:t xml:space="preserve">с. Петровка, </w:t>
            </w:r>
          </w:p>
          <w:p w:rsidR="00E93A43" w:rsidRPr="00E93A43" w:rsidRDefault="00E93A43" w:rsidP="003247B0">
            <w:pPr>
              <w:pStyle w:val="a4"/>
              <w:spacing w:line="276" w:lineRule="auto"/>
            </w:pPr>
            <w:r w:rsidRPr="00E93A43">
              <w:t>ул. Горького, 13</w:t>
            </w:r>
          </w:p>
        </w:tc>
        <w:tc>
          <w:tcPr>
            <w:tcW w:w="4126" w:type="dxa"/>
            <w:vAlign w:val="center"/>
          </w:tcPr>
          <w:p w:rsidR="00E93A43" w:rsidRPr="00E93A43" w:rsidRDefault="00F23FDA" w:rsidP="003247B0">
            <w:pPr>
              <w:pStyle w:val="a4"/>
              <w:spacing w:line="276" w:lineRule="auto"/>
            </w:pPr>
            <w:r>
              <w:t xml:space="preserve">Хотина </w:t>
            </w:r>
            <w:r w:rsidR="00E93A43" w:rsidRPr="00E93A43">
              <w:t>Оксана Николаевна</w:t>
            </w:r>
          </w:p>
        </w:tc>
      </w:tr>
      <w:tr w:rsidR="00E93A43" w:rsidRPr="001C5329" w:rsidTr="00EF5EE2">
        <w:trPr>
          <w:jc w:val="center"/>
        </w:trPr>
        <w:tc>
          <w:tcPr>
            <w:tcW w:w="576" w:type="dxa"/>
            <w:vAlign w:val="center"/>
          </w:tcPr>
          <w:p w:rsidR="00E93A4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6365" w:type="dxa"/>
            <w:vAlign w:val="center"/>
          </w:tcPr>
          <w:p w:rsidR="00E93A43" w:rsidRPr="00E93A43" w:rsidRDefault="00E93A43" w:rsidP="003247B0">
            <w:pPr>
              <w:pStyle w:val="a4"/>
              <w:spacing w:line="276" w:lineRule="auto"/>
            </w:pPr>
            <w:r>
              <w:t>МБОУ</w:t>
            </w:r>
            <w:r w:rsidR="00F23FDA">
              <w:t xml:space="preserve"> «Полтавская школа» </w:t>
            </w:r>
            <w:r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F23FDA" w:rsidRDefault="00E93A43" w:rsidP="003247B0">
            <w:pPr>
              <w:pStyle w:val="a4"/>
              <w:spacing w:line="276" w:lineRule="auto"/>
            </w:pPr>
            <w:r w:rsidRPr="00E93A43">
              <w:t>Красногвардейский р</w:t>
            </w:r>
            <w:r w:rsidR="00F23FDA">
              <w:t>айо</w:t>
            </w:r>
            <w:r w:rsidRPr="00E93A43">
              <w:t>н,</w:t>
            </w:r>
            <w:r>
              <w:t xml:space="preserve"> </w:t>
            </w:r>
          </w:p>
          <w:p w:rsidR="00E93A43" w:rsidRDefault="00E93A43" w:rsidP="003247B0">
            <w:pPr>
              <w:pStyle w:val="a4"/>
              <w:spacing w:line="276" w:lineRule="auto"/>
            </w:pPr>
            <w:r w:rsidRPr="00E93A43">
              <w:t xml:space="preserve">с. Полтавка, </w:t>
            </w:r>
          </w:p>
          <w:p w:rsidR="00E93A43" w:rsidRPr="00E93A43" w:rsidRDefault="00E93A43" w:rsidP="003247B0">
            <w:pPr>
              <w:pStyle w:val="a4"/>
              <w:spacing w:line="276" w:lineRule="auto"/>
            </w:pPr>
            <w:r w:rsidRPr="00E93A43">
              <w:t>ул. Центральная</w:t>
            </w:r>
          </w:p>
        </w:tc>
        <w:tc>
          <w:tcPr>
            <w:tcW w:w="4126" w:type="dxa"/>
            <w:vAlign w:val="center"/>
          </w:tcPr>
          <w:p w:rsidR="00E93A43" w:rsidRPr="00E93A43" w:rsidRDefault="00F23FDA" w:rsidP="003247B0">
            <w:pPr>
              <w:pStyle w:val="a4"/>
              <w:spacing w:line="276" w:lineRule="auto"/>
            </w:pPr>
            <w:r>
              <w:t xml:space="preserve">Лубий </w:t>
            </w:r>
            <w:r w:rsidR="00E93A43" w:rsidRPr="00E93A43">
              <w:t>Елена Георгиевна</w:t>
            </w:r>
          </w:p>
        </w:tc>
      </w:tr>
      <w:tr w:rsidR="00E93A43" w:rsidRPr="001C5329" w:rsidTr="00EF5EE2">
        <w:trPr>
          <w:jc w:val="center"/>
        </w:trPr>
        <w:tc>
          <w:tcPr>
            <w:tcW w:w="576" w:type="dxa"/>
            <w:vAlign w:val="center"/>
          </w:tcPr>
          <w:p w:rsidR="00E93A4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6365" w:type="dxa"/>
            <w:vAlign w:val="center"/>
          </w:tcPr>
          <w:p w:rsidR="00E93A43" w:rsidRPr="00E93A43" w:rsidRDefault="00E93A43" w:rsidP="003247B0">
            <w:pPr>
              <w:pStyle w:val="a4"/>
              <w:spacing w:line="276" w:lineRule="auto"/>
            </w:pPr>
            <w:r>
              <w:t>МБОУ</w:t>
            </w:r>
            <w:r w:rsidRPr="00E93A43">
              <w:t xml:space="preserve"> «Пятихатская шк</w:t>
            </w:r>
            <w:r w:rsidR="00F23FDA">
              <w:t xml:space="preserve">ола» </w:t>
            </w:r>
            <w:r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F23FDA" w:rsidRDefault="00E93A43" w:rsidP="003247B0">
            <w:pPr>
              <w:pStyle w:val="a4"/>
              <w:spacing w:line="276" w:lineRule="auto"/>
            </w:pPr>
            <w:r w:rsidRPr="00E93A43">
              <w:t>Красногвардейский р</w:t>
            </w:r>
            <w:r w:rsidR="00F23FDA">
              <w:t>айо</w:t>
            </w:r>
            <w:r w:rsidRPr="00E93A43">
              <w:t>н,</w:t>
            </w:r>
            <w:r>
              <w:t xml:space="preserve"> </w:t>
            </w:r>
          </w:p>
          <w:p w:rsidR="00E93A43" w:rsidRDefault="00E93A43" w:rsidP="003247B0">
            <w:pPr>
              <w:pStyle w:val="a4"/>
              <w:spacing w:line="276" w:lineRule="auto"/>
            </w:pPr>
            <w:r w:rsidRPr="00E93A43">
              <w:t xml:space="preserve">с. Пятихатка, </w:t>
            </w:r>
          </w:p>
          <w:p w:rsidR="00E93A43" w:rsidRPr="00E93A43" w:rsidRDefault="00E93A43" w:rsidP="003247B0">
            <w:pPr>
              <w:pStyle w:val="a4"/>
              <w:spacing w:line="276" w:lineRule="auto"/>
            </w:pPr>
            <w:r w:rsidRPr="00E93A43">
              <w:t>ул. Ленина, 1</w:t>
            </w:r>
          </w:p>
        </w:tc>
        <w:tc>
          <w:tcPr>
            <w:tcW w:w="4126" w:type="dxa"/>
            <w:vAlign w:val="center"/>
          </w:tcPr>
          <w:p w:rsidR="00E93A43" w:rsidRPr="00E93A43" w:rsidRDefault="00F23FDA" w:rsidP="003247B0">
            <w:pPr>
              <w:pStyle w:val="a4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Рубаненко </w:t>
            </w:r>
            <w:r w:rsidR="00E93A43" w:rsidRPr="00E93A43">
              <w:rPr>
                <w:rFonts w:eastAsia="Calibri"/>
              </w:rPr>
              <w:t>Ирина Сергеевна</w:t>
            </w:r>
          </w:p>
        </w:tc>
      </w:tr>
      <w:tr w:rsidR="00E93A43" w:rsidRPr="001C5329" w:rsidTr="00EF5EE2">
        <w:trPr>
          <w:jc w:val="center"/>
        </w:trPr>
        <w:tc>
          <w:tcPr>
            <w:tcW w:w="576" w:type="dxa"/>
            <w:vAlign w:val="center"/>
          </w:tcPr>
          <w:p w:rsidR="00E93A4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6365" w:type="dxa"/>
            <w:vAlign w:val="center"/>
          </w:tcPr>
          <w:p w:rsidR="00E93A43" w:rsidRPr="00E93A43" w:rsidRDefault="00E93A43" w:rsidP="003247B0">
            <w:pPr>
              <w:pStyle w:val="a4"/>
              <w:spacing w:line="276" w:lineRule="auto"/>
            </w:pPr>
            <w:r>
              <w:t>МБОУ</w:t>
            </w:r>
            <w:r w:rsidR="00F23FDA">
              <w:t xml:space="preserve"> «Ровновская школа» </w:t>
            </w:r>
            <w:r w:rsidRPr="00E93A43"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F23FDA" w:rsidRDefault="00E93A43" w:rsidP="003247B0">
            <w:pPr>
              <w:pStyle w:val="a4"/>
              <w:spacing w:line="276" w:lineRule="auto"/>
            </w:pPr>
            <w:r w:rsidRPr="00E93A43">
              <w:t>Красногвардейский р</w:t>
            </w:r>
            <w:r w:rsidR="00F23FDA">
              <w:t>айо</w:t>
            </w:r>
            <w:r w:rsidRPr="00E93A43">
              <w:t>н,</w:t>
            </w:r>
            <w:r>
              <w:t xml:space="preserve"> </w:t>
            </w:r>
          </w:p>
          <w:p w:rsidR="00E93A43" w:rsidRDefault="00E93A43" w:rsidP="003247B0">
            <w:pPr>
              <w:pStyle w:val="a4"/>
              <w:spacing w:line="276" w:lineRule="auto"/>
            </w:pPr>
            <w:r w:rsidRPr="00E93A43">
              <w:t xml:space="preserve">с. Ровное, </w:t>
            </w:r>
          </w:p>
          <w:p w:rsidR="00E93A43" w:rsidRPr="00E93A43" w:rsidRDefault="00E93A43" w:rsidP="003247B0">
            <w:pPr>
              <w:pStyle w:val="a4"/>
              <w:spacing w:line="276" w:lineRule="auto"/>
            </w:pPr>
            <w:r w:rsidRPr="00E93A43">
              <w:t>ул. Центральная, 4</w:t>
            </w:r>
          </w:p>
        </w:tc>
        <w:tc>
          <w:tcPr>
            <w:tcW w:w="4126" w:type="dxa"/>
            <w:vAlign w:val="center"/>
          </w:tcPr>
          <w:p w:rsidR="00E93A43" w:rsidRPr="00E93A43" w:rsidRDefault="00F23FDA" w:rsidP="003247B0">
            <w:pPr>
              <w:pStyle w:val="a4"/>
              <w:spacing w:line="276" w:lineRule="auto"/>
            </w:pPr>
            <w:r>
              <w:t xml:space="preserve">Евсюкова </w:t>
            </w:r>
            <w:r w:rsidR="00E93A43" w:rsidRPr="00E93A43">
              <w:t>Елена Юрьевна</w:t>
            </w:r>
          </w:p>
        </w:tc>
      </w:tr>
      <w:tr w:rsidR="00E93A43" w:rsidRPr="001C5329" w:rsidTr="00EF5EE2">
        <w:trPr>
          <w:jc w:val="center"/>
        </w:trPr>
        <w:tc>
          <w:tcPr>
            <w:tcW w:w="576" w:type="dxa"/>
            <w:vAlign w:val="center"/>
          </w:tcPr>
          <w:p w:rsidR="00E93A4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6365" w:type="dxa"/>
            <w:vAlign w:val="center"/>
          </w:tcPr>
          <w:p w:rsidR="00E93A43" w:rsidRPr="00E93A43" w:rsidRDefault="00E93A43" w:rsidP="003247B0">
            <w:pPr>
              <w:pStyle w:val="a4"/>
              <w:spacing w:line="276" w:lineRule="auto"/>
            </w:pPr>
            <w:r>
              <w:t>МБОУ</w:t>
            </w:r>
            <w:r w:rsidRPr="00E93A43">
              <w:t xml:space="preserve"> «Уда</w:t>
            </w:r>
            <w:r w:rsidR="00F23FDA">
              <w:t xml:space="preserve">чненская школа» </w:t>
            </w:r>
            <w:r>
              <w:t>Красногвардейского района</w:t>
            </w:r>
          </w:p>
        </w:tc>
        <w:tc>
          <w:tcPr>
            <w:tcW w:w="4253" w:type="dxa"/>
            <w:vAlign w:val="center"/>
          </w:tcPr>
          <w:p w:rsidR="00F23FDA" w:rsidRDefault="00E93A43" w:rsidP="003247B0">
            <w:pPr>
              <w:pStyle w:val="a4"/>
              <w:spacing w:line="276" w:lineRule="auto"/>
            </w:pPr>
            <w:r w:rsidRPr="00E93A43">
              <w:t>Красногвардейский р</w:t>
            </w:r>
            <w:r w:rsidR="00F23FDA">
              <w:t>айо</w:t>
            </w:r>
            <w:r w:rsidRPr="00E93A43">
              <w:t>н,</w:t>
            </w:r>
            <w:r>
              <w:t xml:space="preserve"> </w:t>
            </w:r>
          </w:p>
          <w:p w:rsidR="00E93A43" w:rsidRDefault="00E93A43" w:rsidP="003247B0">
            <w:pPr>
              <w:pStyle w:val="a4"/>
              <w:spacing w:line="276" w:lineRule="auto"/>
            </w:pPr>
            <w:r w:rsidRPr="00E93A43">
              <w:t>с.</w:t>
            </w:r>
            <w:r>
              <w:t xml:space="preserve"> </w:t>
            </w:r>
            <w:r w:rsidRPr="00E93A43">
              <w:t xml:space="preserve">Удачное, </w:t>
            </w:r>
          </w:p>
          <w:p w:rsidR="00E93A43" w:rsidRPr="00E93A43" w:rsidRDefault="00E93A43" w:rsidP="003247B0">
            <w:pPr>
              <w:pStyle w:val="a4"/>
              <w:spacing w:line="276" w:lineRule="auto"/>
            </w:pPr>
            <w:r w:rsidRPr="00E93A43">
              <w:t>ул.</w:t>
            </w:r>
            <w:r>
              <w:t xml:space="preserve"> </w:t>
            </w:r>
            <w:r w:rsidRPr="00E93A43">
              <w:t>Широкая,</w:t>
            </w:r>
            <w:r>
              <w:t xml:space="preserve"> </w:t>
            </w:r>
            <w:r w:rsidRPr="00E93A43">
              <w:t>1</w:t>
            </w:r>
          </w:p>
        </w:tc>
        <w:tc>
          <w:tcPr>
            <w:tcW w:w="4126" w:type="dxa"/>
            <w:vAlign w:val="center"/>
          </w:tcPr>
          <w:p w:rsidR="00E93A43" w:rsidRPr="00E93A43" w:rsidRDefault="00F23FDA" w:rsidP="003247B0">
            <w:pPr>
              <w:pStyle w:val="a4"/>
              <w:spacing w:line="276" w:lineRule="auto"/>
            </w:pPr>
            <w:r>
              <w:t xml:space="preserve">Сычевская </w:t>
            </w:r>
            <w:r w:rsidR="00E93A43" w:rsidRPr="00E93A43">
              <w:t>Лариса Александровна</w:t>
            </w:r>
          </w:p>
        </w:tc>
      </w:tr>
      <w:tr w:rsidR="00E93A43" w:rsidRPr="001C5329" w:rsidTr="00EF5EE2">
        <w:trPr>
          <w:jc w:val="center"/>
        </w:trPr>
        <w:tc>
          <w:tcPr>
            <w:tcW w:w="576" w:type="dxa"/>
            <w:vAlign w:val="center"/>
          </w:tcPr>
          <w:p w:rsidR="00E93A4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6365" w:type="dxa"/>
            <w:vAlign w:val="center"/>
          </w:tcPr>
          <w:p w:rsidR="00E93A43" w:rsidRDefault="00E93A43" w:rsidP="003247B0">
            <w:pPr>
              <w:pStyle w:val="a4"/>
              <w:spacing w:line="276" w:lineRule="auto"/>
            </w:pPr>
            <w:r>
              <w:t>МБОУ</w:t>
            </w:r>
            <w:r w:rsidRPr="00E93A43">
              <w:t xml:space="preserve"> «Янтарненская школа им</w:t>
            </w:r>
            <w:r>
              <w:t xml:space="preserve">. </w:t>
            </w:r>
            <w:r w:rsidRPr="00E93A43">
              <w:t>В.В.</w:t>
            </w:r>
            <w:r>
              <w:t xml:space="preserve"> </w:t>
            </w:r>
            <w:r w:rsidRPr="00E93A43">
              <w:t xml:space="preserve">Кубракова» </w:t>
            </w:r>
          </w:p>
          <w:p w:rsidR="00E93A43" w:rsidRPr="00E93A43" w:rsidRDefault="00E93A43" w:rsidP="003247B0">
            <w:pPr>
              <w:pStyle w:val="a4"/>
              <w:spacing w:line="276" w:lineRule="auto"/>
            </w:pPr>
            <w:r w:rsidRPr="00E93A43">
              <w:t xml:space="preserve">Красногвардейского района </w:t>
            </w:r>
          </w:p>
        </w:tc>
        <w:tc>
          <w:tcPr>
            <w:tcW w:w="4253" w:type="dxa"/>
            <w:vAlign w:val="center"/>
          </w:tcPr>
          <w:p w:rsidR="00F23FDA" w:rsidRDefault="00E93A43" w:rsidP="003247B0">
            <w:pPr>
              <w:pStyle w:val="a4"/>
              <w:spacing w:line="276" w:lineRule="auto"/>
            </w:pPr>
            <w:r w:rsidRPr="00E93A43">
              <w:t>Красногвардейский р</w:t>
            </w:r>
            <w:r w:rsidR="00F23FDA">
              <w:t>айо</w:t>
            </w:r>
            <w:r>
              <w:t xml:space="preserve">н, </w:t>
            </w:r>
          </w:p>
          <w:p w:rsidR="00E93A43" w:rsidRDefault="00E93A43" w:rsidP="003247B0">
            <w:pPr>
              <w:pStyle w:val="a4"/>
              <w:spacing w:line="276" w:lineRule="auto"/>
            </w:pPr>
            <w:r w:rsidRPr="00E93A43">
              <w:t>с. Янтарное,</w:t>
            </w:r>
            <w:r>
              <w:t xml:space="preserve"> </w:t>
            </w:r>
          </w:p>
          <w:p w:rsidR="00E93A43" w:rsidRPr="00E93A43" w:rsidRDefault="00E93A43" w:rsidP="003247B0">
            <w:pPr>
              <w:pStyle w:val="a4"/>
              <w:spacing w:line="276" w:lineRule="auto"/>
            </w:pPr>
            <w:r w:rsidRPr="00E93A43">
              <w:t>ул. Кубракова, 1</w:t>
            </w:r>
          </w:p>
        </w:tc>
        <w:tc>
          <w:tcPr>
            <w:tcW w:w="4126" w:type="dxa"/>
            <w:vAlign w:val="center"/>
          </w:tcPr>
          <w:p w:rsidR="00E93A43" w:rsidRPr="00E93A43" w:rsidRDefault="00F23FDA" w:rsidP="003247B0">
            <w:pPr>
              <w:pStyle w:val="a4"/>
              <w:spacing w:line="276" w:lineRule="auto"/>
            </w:pPr>
            <w:r>
              <w:t xml:space="preserve">Кучервей </w:t>
            </w:r>
            <w:r w:rsidR="00E93A43" w:rsidRPr="00E93A43">
              <w:t>Ирина Владимиро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ерекопский район</w:t>
            </w:r>
          </w:p>
        </w:tc>
      </w:tr>
      <w:tr w:rsidR="005F29D3" w:rsidRPr="001C5329" w:rsidTr="00EF5EE2">
        <w:trPr>
          <w:jc w:val="center"/>
        </w:trPr>
        <w:tc>
          <w:tcPr>
            <w:tcW w:w="576" w:type="dxa"/>
            <w:vAlign w:val="center"/>
          </w:tcPr>
          <w:p w:rsidR="005F29D3" w:rsidRPr="0029175F" w:rsidRDefault="009F29E1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6365" w:type="dxa"/>
            <w:vAlign w:val="center"/>
          </w:tcPr>
          <w:p w:rsid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4253" w:type="dxa"/>
            <w:vAlign w:val="center"/>
          </w:tcPr>
          <w:p w:rsidR="00F23FDA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тское,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а, 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6" w:type="dxa"/>
            <w:vAlign w:val="center"/>
          </w:tcPr>
          <w:p w:rsidR="005F29D3" w:rsidRP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Людмила Валерьевна</w:t>
            </w:r>
          </w:p>
        </w:tc>
      </w:tr>
      <w:tr w:rsidR="005F29D3" w:rsidRPr="001C5329" w:rsidTr="00EF5EE2">
        <w:trPr>
          <w:jc w:val="center"/>
        </w:trPr>
        <w:tc>
          <w:tcPr>
            <w:tcW w:w="576" w:type="dxa"/>
            <w:vAlign w:val="center"/>
          </w:tcPr>
          <w:p w:rsidR="005F29D3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6365" w:type="dxa"/>
            <w:vAlign w:val="center"/>
          </w:tcPr>
          <w:p w:rsid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Вишневский 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4253" w:type="dxa"/>
            <w:vAlign w:val="center"/>
          </w:tcPr>
          <w:p w:rsidR="00F23FDA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Красноперекоп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 xml:space="preserve">с. Вишневка,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62 </w:t>
            </w:r>
          </w:p>
        </w:tc>
        <w:tc>
          <w:tcPr>
            <w:tcW w:w="4126" w:type="dxa"/>
            <w:vAlign w:val="center"/>
          </w:tcPr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Кернус Алёна Викторовна</w:t>
            </w:r>
          </w:p>
        </w:tc>
      </w:tr>
      <w:tr w:rsidR="005F29D3" w:rsidRPr="001C5329" w:rsidTr="00EF5EE2">
        <w:trPr>
          <w:jc w:val="center"/>
        </w:trPr>
        <w:tc>
          <w:tcPr>
            <w:tcW w:w="576" w:type="dxa"/>
            <w:vAlign w:val="center"/>
          </w:tcPr>
          <w:p w:rsidR="005F29D3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6365" w:type="dxa"/>
            <w:vAlign w:val="center"/>
          </w:tcPr>
          <w:p w:rsid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Воин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4253" w:type="dxa"/>
            <w:vAlign w:val="center"/>
          </w:tcPr>
          <w:p w:rsidR="00F23FDA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,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оинка,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40А</w:t>
            </w:r>
          </w:p>
        </w:tc>
        <w:tc>
          <w:tcPr>
            <w:tcW w:w="4126" w:type="dxa"/>
            <w:vAlign w:val="center"/>
          </w:tcPr>
          <w:p w:rsidR="005F29D3" w:rsidRP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Алирзаева Юлия Александровна</w:t>
            </w:r>
          </w:p>
        </w:tc>
      </w:tr>
      <w:tr w:rsidR="005F29D3" w:rsidRPr="001C5329" w:rsidTr="00EF5EE2">
        <w:trPr>
          <w:jc w:val="center"/>
        </w:trPr>
        <w:tc>
          <w:tcPr>
            <w:tcW w:w="576" w:type="dxa"/>
            <w:vAlign w:val="center"/>
          </w:tcPr>
          <w:p w:rsidR="005F29D3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6365" w:type="dxa"/>
            <w:vAlign w:val="center"/>
          </w:tcPr>
          <w:p w:rsid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Зеленонив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4253" w:type="dxa"/>
            <w:vAlign w:val="center"/>
          </w:tcPr>
          <w:p w:rsidR="00F23FDA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Красноперекоп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 xml:space="preserve">Зеленая Нива,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ская, </w:t>
            </w: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Мищук Наталья Витальевна</w:t>
            </w:r>
          </w:p>
        </w:tc>
      </w:tr>
      <w:tr w:rsidR="005F29D3" w:rsidRPr="001C5329" w:rsidTr="00EF5EE2">
        <w:trPr>
          <w:jc w:val="center"/>
        </w:trPr>
        <w:tc>
          <w:tcPr>
            <w:tcW w:w="576" w:type="dxa"/>
            <w:vAlign w:val="center"/>
          </w:tcPr>
          <w:p w:rsidR="005F29D3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6365" w:type="dxa"/>
            <w:vAlign w:val="center"/>
          </w:tcPr>
          <w:p w:rsid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Ильин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4253" w:type="dxa"/>
            <w:vAlign w:val="center"/>
          </w:tcPr>
          <w:p w:rsidR="00F23FDA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Красноперекоп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 xml:space="preserve">с. Ильинка,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итуции, 1</w:t>
            </w: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Гаврилишина Лариса Николаевна</w:t>
            </w:r>
          </w:p>
        </w:tc>
      </w:tr>
      <w:tr w:rsidR="005F29D3" w:rsidRPr="001C5329" w:rsidTr="00EF5EE2">
        <w:trPr>
          <w:jc w:val="center"/>
        </w:trPr>
        <w:tc>
          <w:tcPr>
            <w:tcW w:w="576" w:type="dxa"/>
            <w:vAlign w:val="center"/>
          </w:tcPr>
          <w:p w:rsidR="005F29D3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6365" w:type="dxa"/>
            <w:vAlign w:val="center"/>
          </w:tcPr>
          <w:p w:rsid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Ишун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4253" w:type="dxa"/>
            <w:vAlign w:val="center"/>
          </w:tcPr>
          <w:p w:rsidR="00F23FDA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Красноперекоп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23FDA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шунь,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26" w:type="dxa"/>
            <w:vAlign w:val="center"/>
          </w:tcPr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Мельник Валентина Александровна</w:t>
            </w:r>
          </w:p>
        </w:tc>
      </w:tr>
      <w:tr w:rsidR="005F29D3" w:rsidRPr="001C5329" w:rsidTr="00EF5EE2">
        <w:trPr>
          <w:jc w:val="center"/>
        </w:trPr>
        <w:tc>
          <w:tcPr>
            <w:tcW w:w="576" w:type="dxa"/>
            <w:vAlign w:val="center"/>
          </w:tcPr>
          <w:p w:rsidR="005F29D3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6365" w:type="dxa"/>
            <w:vAlign w:val="center"/>
          </w:tcPr>
          <w:p w:rsidR="005F29D3" w:rsidRPr="00F23FDA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4253" w:type="dxa"/>
            <w:vAlign w:val="center"/>
          </w:tcPr>
          <w:p w:rsidR="00F23FDA" w:rsidRDefault="005F29D3" w:rsidP="003247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ерекоп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5F2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,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F2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армейское,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bCs/>
                <w:sz w:val="24"/>
                <w:szCs w:val="24"/>
              </w:rPr>
              <w:t>ул. Беловодова, 4</w:t>
            </w:r>
          </w:p>
        </w:tc>
        <w:tc>
          <w:tcPr>
            <w:tcW w:w="4126" w:type="dxa"/>
            <w:vAlign w:val="center"/>
          </w:tcPr>
          <w:p w:rsidR="00F23FDA" w:rsidRDefault="00F23FDA" w:rsidP="003247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bCs/>
                <w:sz w:val="24"/>
                <w:szCs w:val="24"/>
              </w:rPr>
              <w:t>Аметова Февзия Кемаловна</w:t>
            </w:r>
          </w:p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F29D3" w:rsidRPr="001C5329" w:rsidTr="00EF5EE2">
        <w:trPr>
          <w:jc w:val="center"/>
        </w:trPr>
        <w:tc>
          <w:tcPr>
            <w:tcW w:w="576" w:type="dxa"/>
            <w:vAlign w:val="center"/>
          </w:tcPr>
          <w:p w:rsidR="005F29D3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6365" w:type="dxa"/>
            <w:vAlign w:val="center"/>
          </w:tcPr>
          <w:p w:rsid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Магазинский учебно-воспитате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4253" w:type="dxa"/>
            <w:vAlign w:val="center"/>
          </w:tcPr>
          <w:p w:rsidR="00F23FDA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Магазинка,</w:t>
            </w: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 xml:space="preserve">ул. Севастопольская, 25 </w:t>
            </w:r>
          </w:p>
        </w:tc>
        <w:tc>
          <w:tcPr>
            <w:tcW w:w="4126" w:type="dxa"/>
            <w:vAlign w:val="center"/>
          </w:tcPr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Еременко Олеся Валерьевна</w:t>
            </w:r>
          </w:p>
        </w:tc>
      </w:tr>
      <w:tr w:rsidR="005F29D3" w:rsidRPr="001C5329" w:rsidTr="00EF5EE2">
        <w:trPr>
          <w:jc w:val="center"/>
        </w:trPr>
        <w:tc>
          <w:tcPr>
            <w:tcW w:w="576" w:type="dxa"/>
            <w:vAlign w:val="center"/>
          </w:tcPr>
          <w:p w:rsidR="005F29D3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6365" w:type="dxa"/>
            <w:vAlign w:val="center"/>
          </w:tcPr>
          <w:p w:rsidR="005F29D3" w:rsidRPr="00F23FDA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Новопавловский учебно-воспитательный комплекс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4253" w:type="dxa"/>
            <w:vAlign w:val="center"/>
          </w:tcPr>
          <w:p w:rsidR="00F23FDA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Новопавловка,</w:t>
            </w:r>
          </w:p>
          <w:p w:rsidR="005F29D3" w:rsidRP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ул. Старокрымская, 32</w:t>
            </w:r>
          </w:p>
        </w:tc>
        <w:tc>
          <w:tcPr>
            <w:tcW w:w="4126" w:type="dxa"/>
            <w:vAlign w:val="center"/>
          </w:tcPr>
          <w:p w:rsidR="005F29D3" w:rsidRP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Стефанцо</w:t>
            </w:r>
            <w:r w:rsidR="00F23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</w:tc>
      </w:tr>
      <w:tr w:rsidR="005F29D3" w:rsidRPr="001C5329" w:rsidTr="00EF5EE2">
        <w:trPr>
          <w:jc w:val="center"/>
        </w:trPr>
        <w:tc>
          <w:tcPr>
            <w:tcW w:w="576" w:type="dxa"/>
            <w:vAlign w:val="center"/>
          </w:tcPr>
          <w:p w:rsidR="005F29D3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6365" w:type="dxa"/>
            <w:vAlign w:val="center"/>
          </w:tcPr>
          <w:p w:rsidR="00521909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ловский учебно-воспитательный комплекс» </w:t>
            </w:r>
          </w:p>
          <w:p w:rsidR="005F29D3" w:rsidRP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4253" w:type="dxa"/>
            <w:vAlign w:val="center"/>
          </w:tcPr>
          <w:p w:rsidR="00F23FDA" w:rsidRDefault="00521909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521909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Орловское, </w:t>
            </w:r>
          </w:p>
          <w:p w:rsidR="005F29D3" w:rsidRPr="005F29D3" w:rsidRDefault="00521909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Юбилейная, </w:t>
            </w:r>
            <w:r w:rsidR="005F29D3"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6" w:type="dxa"/>
            <w:vAlign w:val="center"/>
          </w:tcPr>
          <w:p w:rsidR="005F29D3" w:rsidRPr="005F29D3" w:rsidRDefault="005F29D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Сорокин Виктор Николаевич</w:t>
            </w:r>
          </w:p>
        </w:tc>
      </w:tr>
      <w:tr w:rsidR="005F29D3" w:rsidRPr="001C5329" w:rsidTr="00EF5EE2">
        <w:trPr>
          <w:jc w:val="center"/>
        </w:trPr>
        <w:tc>
          <w:tcPr>
            <w:tcW w:w="576" w:type="dxa"/>
            <w:vAlign w:val="center"/>
          </w:tcPr>
          <w:p w:rsidR="005F29D3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6365" w:type="dxa"/>
            <w:vAlign w:val="center"/>
          </w:tcPr>
          <w:p w:rsidR="005F29D3" w:rsidRDefault="00521909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5F29D3"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F29D3"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>Почетнен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F29D3" w:rsidRPr="005F2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1909" w:rsidRPr="005F29D3" w:rsidRDefault="00521909" w:rsidP="003247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4253" w:type="dxa"/>
            <w:vAlign w:val="center"/>
          </w:tcPr>
          <w:p w:rsidR="00F23FDA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Красноперекоп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521909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2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 xml:space="preserve">Почетное, </w:t>
            </w:r>
          </w:p>
          <w:p w:rsidR="005F29D3" w:rsidRPr="005F29D3" w:rsidRDefault="00521909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 w:rsidR="005F29D3" w:rsidRPr="005F29D3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4126" w:type="dxa"/>
            <w:vAlign w:val="center"/>
          </w:tcPr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Кунахова Наталья Васильевна</w:t>
            </w:r>
          </w:p>
        </w:tc>
      </w:tr>
      <w:tr w:rsidR="005F29D3" w:rsidRPr="001C5329" w:rsidTr="00EF5EE2">
        <w:trPr>
          <w:jc w:val="center"/>
        </w:trPr>
        <w:tc>
          <w:tcPr>
            <w:tcW w:w="576" w:type="dxa"/>
            <w:vAlign w:val="center"/>
          </w:tcPr>
          <w:p w:rsidR="005F29D3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6365" w:type="dxa"/>
            <w:vAlign w:val="center"/>
          </w:tcPr>
          <w:p w:rsidR="005F29D3" w:rsidRDefault="00521909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F29D3" w:rsidRPr="005F29D3">
              <w:rPr>
                <w:rFonts w:ascii="Times New Roman" w:hAnsi="Times New Roman" w:cs="Times New Roman"/>
                <w:sz w:val="24"/>
                <w:szCs w:val="24"/>
              </w:rPr>
              <w:t xml:space="preserve"> «Таврический учебно-воспитательный комплекс»</w:t>
            </w:r>
          </w:p>
          <w:p w:rsidR="00521909" w:rsidRPr="005F29D3" w:rsidRDefault="00521909" w:rsidP="003247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4253" w:type="dxa"/>
            <w:vAlign w:val="center"/>
          </w:tcPr>
          <w:p w:rsidR="00F23FDA" w:rsidRDefault="00521909" w:rsidP="003247B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екоп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5F29D3" w:rsidRPr="005F29D3" w:rsidRDefault="005F29D3" w:rsidP="003247B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с. Таврическое,</w:t>
            </w:r>
          </w:p>
          <w:p w:rsidR="005F29D3" w:rsidRPr="005F29D3" w:rsidRDefault="005F29D3" w:rsidP="003247B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 w:rsidR="0052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6" w:type="dxa"/>
            <w:vAlign w:val="center"/>
          </w:tcPr>
          <w:p w:rsidR="005F29D3" w:rsidRPr="005F29D3" w:rsidRDefault="005F29D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Бирюкова Анна Василье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6365" w:type="dxa"/>
          </w:tcPr>
          <w:p w:rsidR="004172F6" w:rsidRDefault="00F23FDA" w:rsidP="003247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«Щёлкинская средняя 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образовательная школа №1» Ленинского района </w:t>
            </w:r>
          </w:p>
        </w:tc>
        <w:tc>
          <w:tcPr>
            <w:tcW w:w="4253" w:type="dxa"/>
          </w:tcPr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Щёлкино, 109 </w:t>
            </w:r>
          </w:p>
        </w:tc>
        <w:tc>
          <w:tcPr>
            <w:tcW w:w="4126" w:type="dxa"/>
          </w:tcPr>
          <w:p w:rsidR="004172F6" w:rsidRDefault="00F23FDA" w:rsidP="00F23F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фименко </w:t>
            </w:r>
            <w:r w:rsidR="00ED7DBA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6365" w:type="dxa"/>
          </w:tcPr>
          <w:p w:rsidR="004172F6" w:rsidRDefault="00ED7DBA" w:rsidP="00F23FD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«Щёлкинская </w:t>
            </w:r>
            <w:r w:rsidR="00F23F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яя 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школа №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Щёлкино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4126" w:type="dxa"/>
          </w:tcPr>
          <w:p w:rsidR="004172F6" w:rsidRDefault="00F23FDA" w:rsidP="00F23F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r w:rsidR="00ED7DBA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5" w:type="dxa"/>
          </w:tcPr>
          <w:p w:rsidR="00ED7DBA" w:rsidRDefault="00ED7DBA" w:rsidP="00F23FDA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редняя 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школа №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нского района </w:t>
            </w:r>
          </w:p>
        </w:tc>
        <w:tc>
          <w:tcPr>
            <w:tcW w:w="4253" w:type="dxa"/>
          </w:tcPr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ED7DB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о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сомольск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26" w:type="dxa"/>
          </w:tcPr>
          <w:p w:rsidR="00F23FDA" w:rsidRDefault="00F23FDA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Вера Васильевна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6365" w:type="dxa"/>
          </w:tcPr>
          <w:p w:rsidR="00ED7DBA" w:rsidRDefault="00ED7DBA" w:rsidP="00F23FDA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школа №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нского района </w:t>
            </w:r>
          </w:p>
        </w:tc>
        <w:tc>
          <w:tcPr>
            <w:tcW w:w="4253" w:type="dxa"/>
          </w:tcPr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о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ушк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Б </w:t>
            </w:r>
          </w:p>
        </w:tc>
        <w:tc>
          <w:tcPr>
            <w:tcW w:w="4126" w:type="dxa"/>
          </w:tcPr>
          <w:p w:rsidR="00F23FDA" w:rsidRDefault="00F23FDA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Оксана Александровна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6365" w:type="dxa"/>
          </w:tcPr>
          <w:p w:rsidR="004172F6" w:rsidRDefault="00ED7DBA" w:rsidP="00F23FDA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="00F23F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геровская средняя 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школа №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герово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епн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126" w:type="dxa"/>
          </w:tcPr>
          <w:p w:rsidR="00F23FDA" w:rsidRDefault="00F23FDA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линская Ирина Викторовна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6365" w:type="dxa"/>
          </w:tcPr>
          <w:p w:rsidR="004172F6" w:rsidRDefault="00ED7DBA" w:rsidP="00F23FDA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Багеровс</w:t>
            </w:r>
            <w:r w:rsidR="00F23F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я средняя 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школа №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герово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оссейная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26" w:type="dxa"/>
          </w:tcPr>
          <w:p w:rsidR="00F23FDA" w:rsidRDefault="00F23FDA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индарова Эльзара Айединовна 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6365" w:type="dxa"/>
          </w:tcPr>
          <w:p w:rsidR="004172F6" w:rsidRDefault="00ED7DBA" w:rsidP="00F23FDA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Батальненская</w:t>
            </w:r>
            <w:r w:rsidR="00F23F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 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тальное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ьн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26" w:type="dxa"/>
          </w:tcPr>
          <w:p w:rsidR="00F23FDA" w:rsidRDefault="00F23FDA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даметова Эльвира Нуриевна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6365" w:type="dxa"/>
          </w:tcPr>
          <w:p w:rsidR="004172F6" w:rsidRPr="00F23FDA" w:rsidRDefault="00ED7DBA" w:rsidP="003247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23F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ноградненская средняя 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F23FDA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</w:t>
            </w:r>
          </w:p>
          <w:p w:rsidR="00F23FDA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ED7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ноградное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D7DBA">
              <w:rPr>
                <w:rFonts w:ascii="Times New Roman" w:hAnsi="Times New Roman"/>
                <w:sz w:val="24"/>
                <w:szCs w:val="24"/>
              </w:rPr>
              <w:t xml:space="preserve"> Школь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4126" w:type="dxa"/>
          </w:tcPr>
          <w:p w:rsidR="004172F6" w:rsidRDefault="004172F6" w:rsidP="00F23F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а Гульнара Серверовна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6365" w:type="dxa"/>
          </w:tcPr>
          <w:p w:rsidR="004172F6" w:rsidRDefault="00ED7DBA" w:rsidP="00F23FDA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23F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йковская средняя 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3FDA">
              <w:rPr>
                <w:rFonts w:ascii="Times New Roman" w:hAnsi="Times New Roman"/>
                <w:sz w:val="24"/>
                <w:szCs w:val="24"/>
                <w:lang w:eastAsia="ru-RU"/>
              </w:rPr>
              <w:t>Ленинского района</w:t>
            </w:r>
          </w:p>
        </w:tc>
        <w:tc>
          <w:tcPr>
            <w:tcW w:w="4253" w:type="dxa"/>
          </w:tcPr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йково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126" w:type="dxa"/>
          </w:tcPr>
          <w:p w:rsidR="00F23FDA" w:rsidRDefault="00F23FDA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ухина Светлана Ивановна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6365" w:type="dxa"/>
          </w:tcPr>
          <w:p w:rsidR="004172F6" w:rsidRDefault="00ED7DBA" w:rsidP="00F23FDA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лазовская </w:t>
            </w:r>
            <w:r w:rsidR="00F23F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яя 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лазовка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раханя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26" w:type="dxa"/>
          </w:tcPr>
          <w:p w:rsidR="00F23FDA" w:rsidRDefault="00F23FDA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желова Алие Диляверовна 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6365" w:type="dxa"/>
          </w:tcPr>
          <w:p w:rsidR="004172F6" w:rsidRDefault="00ED7DBA" w:rsidP="00F23FDA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23F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ностаевская средняя 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ностаевка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6" w:type="dxa"/>
          </w:tcPr>
          <w:p w:rsidR="00F23FDA" w:rsidRDefault="00F23FDA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F23FDA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ка </w:t>
            </w:r>
            <w:r w:rsidR="00ED7DBA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6365" w:type="dxa"/>
          </w:tcPr>
          <w:p w:rsidR="004172F6" w:rsidRPr="00F23FDA" w:rsidRDefault="00ED7DBA" w:rsidP="00F23FDA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Заветненская средняя   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F23FDA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</w:t>
            </w:r>
          </w:p>
          <w:p w:rsidR="00F23FDA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ED7DBA">
              <w:rPr>
                <w:rFonts w:ascii="Times New Roman" w:hAnsi="Times New Roman"/>
                <w:sz w:val="24"/>
                <w:szCs w:val="24"/>
              </w:rPr>
              <w:t xml:space="preserve"> Завет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72F6" w:rsidRPr="00F23FDA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D7DBA">
              <w:rPr>
                <w:rFonts w:ascii="Times New Roman" w:hAnsi="Times New Roman"/>
                <w:sz w:val="24"/>
                <w:szCs w:val="24"/>
              </w:rPr>
              <w:t xml:space="preserve"> Коренкова, </w:t>
            </w:r>
            <w:r w:rsidR="00F23FD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126" w:type="dxa"/>
          </w:tcPr>
          <w:p w:rsidR="00F23FDA" w:rsidRDefault="00F23FDA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172F6" w:rsidRP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иленко Женя Ишха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6365" w:type="dxa"/>
          </w:tcPr>
          <w:p w:rsidR="004172F6" w:rsidRDefault="00ED7DBA" w:rsidP="00F23FDA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льичевская средняя 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F23FDA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</w:t>
            </w:r>
          </w:p>
          <w:p w:rsidR="00F23FDA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ED7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ьичево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D7DBA">
              <w:rPr>
                <w:rFonts w:ascii="Times New Roman" w:hAnsi="Times New Roman"/>
                <w:sz w:val="24"/>
                <w:szCs w:val="24"/>
              </w:rPr>
              <w:t xml:space="preserve"> Шко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 </w:t>
            </w:r>
          </w:p>
        </w:tc>
        <w:tc>
          <w:tcPr>
            <w:tcW w:w="4126" w:type="dxa"/>
          </w:tcPr>
          <w:p w:rsidR="00F23FDA" w:rsidRDefault="00F23FDA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Земфира Эшрефовна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6365" w:type="dxa"/>
          </w:tcPr>
          <w:p w:rsidR="004172F6" w:rsidRDefault="00ED7DBA" w:rsidP="00F23FDA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Калинов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F23FD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F23FDA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овка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ьн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126" w:type="dxa"/>
          </w:tcPr>
          <w:p w:rsidR="00F23FDA" w:rsidRDefault="00F23FDA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ненко Надежда Александровна 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6365" w:type="dxa"/>
          </w:tcPr>
          <w:p w:rsidR="00ED7DBA" w:rsidRDefault="00ED7DBA" w:rsidP="00B43DC1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72F6" w:rsidRDefault="004172F6" w:rsidP="003247B0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нского района </w:t>
            </w:r>
          </w:p>
        </w:tc>
        <w:tc>
          <w:tcPr>
            <w:tcW w:w="4253" w:type="dxa"/>
          </w:tcPr>
          <w:p w:rsidR="00B43DC1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</w:t>
            </w:r>
          </w:p>
          <w:p w:rsidR="00B43DC1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ED7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ово, </w:t>
            </w:r>
          </w:p>
          <w:p w:rsidR="004172F6" w:rsidRPr="00ED7DBA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D7DBA">
              <w:rPr>
                <w:rFonts w:ascii="Times New Roman" w:hAnsi="Times New Roman"/>
                <w:sz w:val="24"/>
                <w:szCs w:val="24"/>
              </w:rPr>
              <w:t xml:space="preserve"> Школьная, 1</w:t>
            </w:r>
          </w:p>
        </w:tc>
        <w:tc>
          <w:tcPr>
            <w:tcW w:w="4126" w:type="dxa"/>
          </w:tcPr>
          <w:p w:rsidR="00B43DC1" w:rsidRDefault="00B43DC1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вак Татьяна Валерьевна 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6365" w:type="dxa"/>
          </w:tcPr>
          <w:p w:rsidR="004172F6" w:rsidRDefault="00ED7DBA" w:rsidP="00B43DC1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Красногор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асногорка, </w:t>
            </w:r>
          </w:p>
          <w:p w:rsidR="004172F6" w:rsidRDefault="00ED7DBA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Школьная, </w:t>
            </w:r>
            <w:r w:rsidR="004172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26" w:type="dxa"/>
          </w:tcPr>
          <w:p w:rsidR="00B43DC1" w:rsidRDefault="00B43DC1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зылова Венера Сейтумеровна 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6365" w:type="dxa"/>
          </w:tcPr>
          <w:p w:rsidR="00ED7DBA" w:rsidRDefault="00ED7DBA" w:rsidP="00B43DC1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Ленин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нского района </w:t>
            </w:r>
          </w:p>
        </w:tc>
        <w:tc>
          <w:tcPr>
            <w:tcW w:w="4253" w:type="dxa"/>
          </w:tcPr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ское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ьн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6" w:type="dxa"/>
          </w:tcPr>
          <w:p w:rsidR="00B43DC1" w:rsidRDefault="00B43DC1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ёва Светлана Александровна 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6365" w:type="dxa"/>
          </w:tcPr>
          <w:p w:rsidR="00ED7DBA" w:rsidRDefault="00ED7DBA" w:rsidP="003247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Лугов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нского района </w:t>
            </w:r>
          </w:p>
        </w:tc>
        <w:tc>
          <w:tcPr>
            <w:tcW w:w="4253" w:type="dxa"/>
          </w:tcPr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уговое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кт Фрунз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126" w:type="dxa"/>
          </w:tcPr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окина Надежда Даниловна 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6365" w:type="dxa"/>
          </w:tcPr>
          <w:p w:rsidR="00ED7DBA" w:rsidRDefault="00ED7DBA" w:rsidP="00B43DC1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Марфов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нского района </w:t>
            </w:r>
          </w:p>
        </w:tc>
        <w:tc>
          <w:tcPr>
            <w:tcW w:w="4253" w:type="dxa"/>
          </w:tcPr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рфовка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D7D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сьянов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6 </w:t>
            </w:r>
          </w:p>
        </w:tc>
        <w:tc>
          <w:tcPr>
            <w:tcW w:w="4126" w:type="dxa"/>
          </w:tcPr>
          <w:p w:rsidR="00B43DC1" w:rsidRDefault="00B43DC1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кина Алла Владимировна 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6365" w:type="dxa"/>
          </w:tcPr>
          <w:p w:rsidR="004172F6" w:rsidRDefault="00E326C8" w:rsidP="00B43DC1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Новониколаев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32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вониколаевка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32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ба, 37</w:t>
            </w:r>
          </w:p>
        </w:tc>
        <w:tc>
          <w:tcPr>
            <w:tcW w:w="4126" w:type="dxa"/>
          </w:tcPr>
          <w:p w:rsidR="00B43DC1" w:rsidRDefault="00B43DC1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ченко Татьяна Петровна 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6365" w:type="dxa"/>
          </w:tcPr>
          <w:p w:rsidR="00E326C8" w:rsidRDefault="00E326C8" w:rsidP="00B43DC1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нского района </w:t>
            </w:r>
          </w:p>
        </w:tc>
        <w:tc>
          <w:tcPr>
            <w:tcW w:w="4253" w:type="dxa"/>
          </w:tcPr>
          <w:p w:rsidR="00B43DC1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</w:t>
            </w:r>
          </w:p>
          <w:p w:rsidR="00B43DC1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E32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DC1">
              <w:rPr>
                <w:rFonts w:ascii="Times New Roman" w:hAnsi="Times New Roman"/>
                <w:sz w:val="24"/>
                <w:szCs w:val="24"/>
              </w:rPr>
              <w:t>Октябрьское,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326C8">
              <w:rPr>
                <w:rFonts w:ascii="Times New Roman" w:hAnsi="Times New Roman"/>
                <w:sz w:val="24"/>
                <w:szCs w:val="24"/>
              </w:rPr>
              <w:t xml:space="preserve"> Киев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 </w:t>
            </w:r>
          </w:p>
        </w:tc>
        <w:tc>
          <w:tcPr>
            <w:tcW w:w="4126" w:type="dxa"/>
          </w:tcPr>
          <w:p w:rsidR="00B43DC1" w:rsidRDefault="00B43DC1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цева Татьяна Васильевна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6365" w:type="dxa"/>
          </w:tcPr>
          <w:p w:rsidR="004172F6" w:rsidRDefault="00E326C8" w:rsidP="00B43DC1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Останин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B43DC1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</w:t>
            </w:r>
          </w:p>
          <w:p w:rsidR="00B43DC1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E32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нино, </w:t>
            </w:r>
          </w:p>
          <w:p w:rsidR="004172F6" w:rsidRPr="00B43DC1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326C8">
              <w:rPr>
                <w:rFonts w:ascii="Times New Roman" w:hAnsi="Times New Roman"/>
                <w:sz w:val="24"/>
                <w:szCs w:val="24"/>
              </w:rPr>
              <w:t xml:space="preserve"> Титаренко, </w:t>
            </w:r>
            <w:r w:rsidR="00B43DC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126" w:type="dxa"/>
          </w:tcPr>
          <w:p w:rsidR="00B43DC1" w:rsidRDefault="00B43DC1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Татьяна Витальевна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365" w:type="dxa"/>
          </w:tcPr>
          <w:p w:rsidR="004172F6" w:rsidRDefault="00E326C8" w:rsidP="00B43DC1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Приозёрнен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32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зёрное,</w:t>
            </w:r>
            <w:r w:rsidR="00E32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72F6" w:rsidRDefault="00E326C8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Школьная, </w:t>
            </w:r>
            <w:r w:rsidR="004172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А</w:t>
            </w:r>
          </w:p>
        </w:tc>
        <w:tc>
          <w:tcPr>
            <w:tcW w:w="4126" w:type="dxa"/>
          </w:tcPr>
          <w:p w:rsidR="00B43DC1" w:rsidRDefault="00B43DC1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тырёва Елена Павловна 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6365" w:type="dxa"/>
          </w:tcPr>
          <w:p w:rsidR="004172F6" w:rsidRDefault="00E326C8" w:rsidP="00B43DC1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Семисот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32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мисотка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32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ргиенко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126" w:type="dxa"/>
          </w:tcPr>
          <w:p w:rsidR="00B43DC1" w:rsidRDefault="00B43DC1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ыбеда Артём Васильевич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6365" w:type="dxa"/>
          </w:tcPr>
          <w:p w:rsidR="00E326C8" w:rsidRDefault="00E326C8" w:rsidP="00B43DC1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Уваров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нского района </w:t>
            </w:r>
          </w:p>
        </w:tc>
        <w:tc>
          <w:tcPr>
            <w:tcW w:w="4253" w:type="dxa"/>
          </w:tcPr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32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32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рово, </w:t>
            </w:r>
          </w:p>
          <w:p w:rsidR="004172F6" w:rsidRDefault="00E326C8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Кугатова, </w:t>
            </w:r>
            <w:r w:rsidR="004172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6" w:type="dxa"/>
          </w:tcPr>
          <w:p w:rsidR="00B43DC1" w:rsidRDefault="00B43DC1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ило Валентина Александровна 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6365" w:type="dxa"/>
          </w:tcPr>
          <w:p w:rsidR="004172F6" w:rsidRDefault="00E326C8" w:rsidP="00B43DC1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Чистопольская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</w:p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32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тополье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32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ь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А</w:t>
            </w:r>
          </w:p>
        </w:tc>
        <w:tc>
          <w:tcPr>
            <w:tcW w:w="4126" w:type="dxa"/>
          </w:tcPr>
          <w:p w:rsidR="00B43DC1" w:rsidRDefault="00B43DC1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Людмила Павловна</w:t>
            </w:r>
          </w:p>
        </w:tc>
      </w:tr>
      <w:tr w:rsidR="004172F6" w:rsidRPr="001C5329" w:rsidTr="00EF5EE2">
        <w:trPr>
          <w:jc w:val="center"/>
        </w:trPr>
        <w:tc>
          <w:tcPr>
            <w:tcW w:w="576" w:type="dxa"/>
            <w:vAlign w:val="center"/>
          </w:tcPr>
          <w:p w:rsidR="004172F6" w:rsidRPr="0029175F" w:rsidRDefault="002F4F39" w:rsidP="002F4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6365" w:type="dxa"/>
          </w:tcPr>
          <w:p w:rsidR="004172F6" w:rsidRDefault="00E326C8" w:rsidP="00B43DC1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>Челядиновская основна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17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4253" w:type="dxa"/>
          </w:tcPr>
          <w:p w:rsidR="00B43DC1" w:rsidRDefault="004172F6" w:rsidP="003247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,</w:t>
            </w:r>
            <w:r>
              <w:t xml:space="preserve"> </w:t>
            </w:r>
          </w:p>
          <w:p w:rsidR="00B43DC1" w:rsidRDefault="004172F6" w:rsidP="00324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32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лядиново, </w:t>
            </w: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32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ь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4126" w:type="dxa"/>
          </w:tcPr>
          <w:p w:rsidR="00B43DC1" w:rsidRDefault="00B43DC1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2F6" w:rsidRDefault="004172F6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унай Ирина Александровна 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ий район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МБОУ «Нижнегорская школа-гимназия»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Гагарина, 4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Пацай Светлана Сергеевна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Нижнегорская школа-лицей №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Школьная, 10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Цыганков Анатолий Александрович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Нижнег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ижнегорск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Придорожная, 3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Толмач Александр Павлович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Аким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Акимовка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Луговая, 72А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Онищенко Владимир Анатольевич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Дроф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Дрофино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Парковая, 7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Юдина Нина Анатольевна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Емелья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ка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Центральная, 132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Петренко Сергей Николаевич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Желяб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Желябовка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Школьная, 18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Ящук Владимир Дмитриевич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Жемчуж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детский сад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Жемчужина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Ханина, 13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Земницкая Наталья Николаевна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Зорк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детский сад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Зоркино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Крымская, 2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Ирина Григорьевна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Изобильн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детский сад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Изобильное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Юбилейная, 15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Волова Мария Ивановна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Ив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Ивановка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Ленина, 4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0B1E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Котовец Дмитрий Владимирович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Косточ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Косточковка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Парковая, 3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0B1E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Кузьм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B4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Листв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B43DC1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B43DC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Лиственное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оветская, 15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0B1E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Ищук Наталья Сергеевна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82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Михай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20477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AD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ка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Первомайская, 36А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1A1A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Дрозд Марина Александровна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82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Новогригорь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20477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AD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Новогригорьевка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Мичурина, 65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1A1A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манский Анатолий Анатольевич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82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Охо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20477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477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Охотское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адовая, 56А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1A1A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Рыженко Светлана Валерьевна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6365" w:type="dxa"/>
            <w:vAlign w:val="center"/>
          </w:tcPr>
          <w:p w:rsidR="000B1EFE" w:rsidRPr="000B1EFE" w:rsidRDefault="001A1ADE" w:rsidP="0082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B1EFE"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«Садовская </w:t>
            </w:r>
            <w:r w:rsidR="000B1EF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0B1EFE"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1EFE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B1EF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20477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477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Садовое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Генова, 1</w:t>
            </w:r>
          </w:p>
        </w:tc>
        <w:tc>
          <w:tcPr>
            <w:tcW w:w="4126" w:type="dxa"/>
            <w:vAlign w:val="center"/>
          </w:tcPr>
          <w:p w:rsidR="000B1EFE" w:rsidRPr="000B1EFE" w:rsidRDefault="001A1ADE" w:rsidP="001A1A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B1EFE" w:rsidRPr="000B1EFE">
              <w:rPr>
                <w:rFonts w:ascii="Times New Roman" w:hAnsi="Times New Roman" w:cs="Times New Roman"/>
                <w:sz w:val="24"/>
                <w:szCs w:val="24"/>
              </w:rPr>
              <w:t>уцык Оксана Викторовна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82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Пшеничн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20477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477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Пшеничное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50 лет Октября, 10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1A1A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Котовец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82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Ува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20477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AD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Уваровка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Набережная, 12А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1A1A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инюк Александр Петрович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82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Чка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20477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AD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Чкалово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Центральная, 52А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1A1A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Земляная Екатерина Сергеевна</w:t>
            </w:r>
          </w:p>
        </w:tc>
      </w:tr>
      <w:tr w:rsidR="000B1EFE" w:rsidRPr="001C5329" w:rsidTr="00EF5EE2">
        <w:trPr>
          <w:jc w:val="center"/>
        </w:trPr>
        <w:tc>
          <w:tcPr>
            <w:tcW w:w="576" w:type="dxa"/>
            <w:vAlign w:val="center"/>
          </w:tcPr>
          <w:p w:rsidR="000B1EFE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6365" w:type="dxa"/>
            <w:vAlign w:val="center"/>
          </w:tcPr>
          <w:p w:rsidR="000B1EFE" w:rsidRPr="000B1EFE" w:rsidRDefault="000B1EFE" w:rsidP="0082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МБОУ «Черво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20477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AD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 xml:space="preserve">Червоное, </w:t>
            </w:r>
          </w:p>
          <w:p w:rsidR="000B1EFE" w:rsidRPr="000B1EFE" w:rsidRDefault="000B1EFE" w:rsidP="000B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A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Школьная, 1А</w:t>
            </w:r>
          </w:p>
        </w:tc>
        <w:tc>
          <w:tcPr>
            <w:tcW w:w="4126" w:type="dxa"/>
            <w:vAlign w:val="center"/>
          </w:tcPr>
          <w:p w:rsidR="000B1EFE" w:rsidRPr="000B1EFE" w:rsidRDefault="000B1EFE" w:rsidP="001A1A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E">
              <w:rPr>
                <w:rFonts w:ascii="Times New Roman" w:hAnsi="Times New Roman" w:cs="Times New Roman"/>
                <w:sz w:val="24"/>
                <w:szCs w:val="24"/>
              </w:rPr>
              <w:t>Котова Галина Николае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ий район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6365" w:type="dxa"/>
            <w:vAlign w:val="center"/>
          </w:tcPr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Абрикос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4253" w:type="dxa"/>
            <w:vAlign w:val="center"/>
          </w:tcPr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Абрико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26" w:type="dxa"/>
          </w:tcPr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Галина Фёдоро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6365" w:type="dxa"/>
            <w:vAlign w:val="center"/>
          </w:tcPr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Алексее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4253" w:type="dxa"/>
            <w:vAlign w:val="center"/>
          </w:tcPr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л. Дзюб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26" w:type="dxa"/>
          </w:tcPr>
          <w:p w:rsidR="00820477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AB" w:rsidRPr="00820477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гало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6365" w:type="dxa"/>
            <w:vAlign w:val="center"/>
          </w:tcPr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Вой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района </w:t>
            </w:r>
          </w:p>
        </w:tc>
        <w:tc>
          <w:tcPr>
            <w:tcW w:w="4253" w:type="dxa"/>
            <w:vAlign w:val="center"/>
          </w:tcPr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Вой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</w:tcPr>
          <w:p w:rsidR="00820477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AB" w:rsidRPr="00FC67AB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ктионова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6365" w:type="dxa"/>
            <w:vAlign w:val="center"/>
          </w:tcPr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Гвардей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района </w:t>
            </w:r>
          </w:p>
        </w:tc>
        <w:tc>
          <w:tcPr>
            <w:tcW w:w="4253" w:type="dxa"/>
            <w:vAlign w:val="center"/>
          </w:tcPr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с. Гвардей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6" w:type="dxa"/>
          </w:tcPr>
          <w:p w:rsidR="00820477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AB" w:rsidRPr="00FC67AB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ая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 w:rsid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65" w:type="dxa"/>
            <w:vAlign w:val="center"/>
          </w:tcPr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Гриш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4253" w:type="dxa"/>
            <w:vAlign w:val="center"/>
          </w:tcPr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с. Гри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л. 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FC67AB" w:rsidRPr="00FC67AB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иралиева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Хатидже Мемето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6365" w:type="dxa"/>
            <w:vAlign w:val="center"/>
          </w:tcPr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Калин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ервомайского района</w:t>
            </w:r>
          </w:p>
        </w:tc>
        <w:tc>
          <w:tcPr>
            <w:tcW w:w="4253" w:type="dxa"/>
            <w:vAlign w:val="center"/>
          </w:tcPr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с. Кали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126" w:type="dxa"/>
            <w:vAlign w:val="center"/>
          </w:tcPr>
          <w:p w:rsidR="00FC67AB" w:rsidRPr="00FC67AB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юхова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6365" w:type="dxa"/>
            <w:vAlign w:val="center"/>
          </w:tcPr>
          <w:p w:rsidR="00FC67AB" w:rsidRPr="00FC67AB" w:rsidRDefault="00FC67AB" w:rsidP="00324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Крестья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ервомайского района</w:t>
            </w:r>
          </w:p>
        </w:tc>
        <w:tc>
          <w:tcPr>
            <w:tcW w:w="4253" w:type="dxa"/>
            <w:vAlign w:val="center"/>
          </w:tcPr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Крестья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л. Мичу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26" w:type="dxa"/>
            <w:vAlign w:val="center"/>
          </w:tcPr>
          <w:p w:rsidR="00FC67AB" w:rsidRPr="00FC67AB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чук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6365" w:type="dxa"/>
            <w:vAlign w:val="center"/>
          </w:tcPr>
          <w:p w:rsidR="00FC67AB" w:rsidRP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Кормовская школа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района </w:t>
            </w:r>
          </w:p>
        </w:tc>
        <w:tc>
          <w:tcPr>
            <w:tcW w:w="4253" w:type="dxa"/>
            <w:vAlign w:val="center"/>
          </w:tcPr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с. Корм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Виноград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4126" w:type="dxa"/>
            <w:vAlign w:val="center"/>
          </w:tcPr>
          <w:p w:rsidR="00FC67AB" w:rsidRPr="00FC67AB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ченко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6365" w:type="dxa"/>
            <w:vAlign w:val="center"/>
          </w:tcPr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Октябрь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4253" w:type="dxa"/>
            <w:vAlign w:val="center"/>
          </w:tcPr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с. Октябр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6" w:type="dxa"/>
            <w:vAlign w:val="center"/>
          </w:tcPr>
          <w:p w:rsidR="00FC67AB" w:rsidRPr="00FC67AB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зак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  <w:r w:rsid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6365" w:type="dxa"/>
            <w:vAlign w:val="center"/>
          </w:tcPr>
          <w:p w:rsidR="00FC67AB" w:rsidRP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Остр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</w:t>
            </w:r>
          </w:p>
        </w:tc>
        <w:tc>
          <w:tcPr>
            <w:tcW w:w="4253" w:type="dxa"/>
            <w:vAlign w:val="center"/>
          </w:tcPr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с. Ост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</w:tcPr>
          <w:p w:rsidR="00820477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AB" w:rsidRPr="00FC67AB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гманова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Диляра Шевкето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6365" w:type="dxa"/>
            <w:vAlign w:val="center"/>
          </w:tcPr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Правд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4253" w:type="dxa"/>
            <w:vAlign w:val="center"/>
          </w:tcPr>
          <w:p w:rsidR="00820477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20477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равда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 w:rsidR="00BB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FC67AB" w:rsidRPr="00FC67AB" w:rsidRDefault="00820477" w:rsidP="003247B0">
            <w:pPr>
              <w:tabs>
                <w:tab w:val="left" w:pos="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огор </w:t>
            </w:r>
            <w:r w:rsidR="00BB0C90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6365" w:type="dxa"/>
            <w:vAlign w:val="center"/>
          </w:tcPr>
          <w:p w:rsidR="00FC67AB" w:rsidRPr="00FC67AB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Сарыбашская школа с крымскотатарским языком обучения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Ти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4253" w:type="dxa"/>
            <w:vAlign w:val="center"/>
          </w:tcPr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BB0C90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20477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ры-Баш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л. Зеленая,</w:t>
            </w:r>
            <w:r w:rsidR="00BB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6" w:type="dxa"/>
            <w:vAlign w:val="center"/>
          </w:tcPr>
          <w:p w:rsidR="00FC67AB" w:rsidRPr="00BB0C90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 xml:space="preserve">ерова </w:t>
            </w:r>
            <w:r w:rsidR="00BB0C90">
              <w:rPr>
                <w:rFonts w:ascii="Times New Roman" w:hAnsi="Times New Roman" w:cs="Times New Roman"/>
                <w:sz w:val="24"/>
                <w:szCs w:val="24"/>
              </w:rPr>
              <w:t>Ава Исмаило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6365" w:type="dxa"/>
            <w:vAlign w:val="center"/>
          </w:tcPr>
          <w:p w:rsidR="00FC67AB" w:rsidRPr="00BB0C90" w:rsidRDefault="00BB0C90" w:rsidP="00324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Стаха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4253" w:type="dxa"/>
            <w:vAlign w:val="center"/>
          </w:tcPr>
          <w:p w:rsidR="00820477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20477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тахановка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 w:rsidR="00BB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6" w:type="dxa"/>
          </w:tcPr>
          <w:p w:rsidR="00820477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AB" w:rsidRPr="00FC67AB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тая </w:t>
            </w:r>
            <w:r w:rsidR="00BB0C90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6365" w:type="dxa"/>
            <w:vAlign w:val="center"/>
          </w:tcPr>
          <w:p w:rsidR="00FC67AB" w:rsidRPr="00FC67AB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Степ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района </w:t>
            </w:r>
          </w:p>
        </w:tc>
        <w:tc>
          <w:tcPr>
            <w:tcW w:w="4253" w:type="dxa"/>
            <w:vAlign w:val="center"/>
          </w:tcPr>
          <w:p w:rsidR="00820477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20477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тепное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л. 50 лет ВЛКСМ,</w:t>
            </w:r>
            <w:r w:rsidR="00BB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26" w:type="dxa"/>
          </w:tcPr>
          <w:p w:rsidR="00820477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AB" w:rsidRPr="00BB0C90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 xml:space="preserve">атая </w:t>
            </w:r>
            <w:r w:rsidR="00BB0C90">
              <w:rPr>
                <w:rFonts w:ascii="Times New Roman" w:hAnsi="Times New Roman" w:cs="Times New Roman"/>
                <w:sz w:val="24"/>
                <w:szCs w:val="24"/>
              </w:rPr>
              <w:t>Галина Евгенье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6365" w:type="dxa"/>
            <w:vAlign w:val="center"/>
          </w:tcPr>
          <w:p w:rsidR="00FC67AB" w:rsidRPr="00FC67AB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Сусан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района </w:t>
            </w:r>
          </w:p>
        </w:tc>
        <w:tc>
          <w:tcPr>
            <w:tcW w:w="4253" w:type="dxa"/>
            <w:vAlign w:val="center"/>
          </w:tcPr>
          <w:p w:rsidR="00820477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BB0C90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усанино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 w:rsidR="00BB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FC67AB" w:rsidRPr="00FC67AB" w:rsidRDefault="00820477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ьмина </w:t>
            </w:r>
            <w:r w:rsidR="00BB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нтина </w:t>
            </w:r>
            <w:r w:rsidR="00FC67AB" w:rsidRPr="00FC67AB">
              <w:rPr>
                <w:rFonts w:ascii="Times New Roman" w:eastAsia="Calibri" w:hAnsi="Times New Roman" w:cs="Times New Roman"/>
                <w:sz w:val="24"/>
                <w:szCs w:val="24"/>
              </w:rPr>
              <w:t>Федосо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6365" w:type="dxa"/>
            <w:vAlign w:val="center"/>
          </w:tcPr>
          <w:p w:rsidR="00FC67AB" w:rsidRPr="00FC67AB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Чер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4253" w:type="dxa"/>
            <w:vAlign w:val="center"/>
          </w:tcPr>
          <w:p w:rsidR="00820477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0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477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ново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  <w:r w:rsidR="00BB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FC67AB" w:rsidRPr="00FC67AB" w:rsidRDefault="00FC67A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20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иревский </w:t>
            </w:r>
            <w:r w:rsidR="00BB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r w:rsidRPr="00FC67AB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6365" w:type="dxa"/>
            <w:vAlign w:val="center"/>
          </w:tcPr>
          <w:p w:rsidR="00FC67AB" w:rsidRPr="00BB0C90" w:rsidRDefault="00BB0C90" w:rsidP="00324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Первомайск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4253" w:type="dxa"/>
            <w:vAlign w:val="center"/>
          </w:tcPr>
          <w:p w:rsidR="00820477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BB0C90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 Первомайское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 w:rsidR="00BB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6" w:type="dxa"/>
            <w:vAlign w:val="center"/>
          </w:tcPr>
          <w:p w:rsidR="00FC67AB" w:rsidRPr="00FC67AB" w:rsidRDefault="00820477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анка </w:t>
            </w:r>
            <w:r w:rsidR="00BB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на </w:t>
            </w:r>
            <w:r w:rsidR="00FC67AB" w:rsidRPr="00FC67AB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FC67AB" w:rsidRPr="001C5329" w:rsidTr="00EF5EE2">
        <w:trPr>
          <w:jc w:val="center"/>
        </w:trPr>
        <w:tc>
          <w:tcPr>
            <w:tcW w:w="576" w:type="dxa"/>
            <w:vAlign w:val="center"/>
          </w:tcPr>
          <w:p w:rsidR="00FC67A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6365" w:type="dxa"/>
            <w:vAlign w:val="center"/>
          </w:tcPr>
          <w:p w:rsidR="00FC67AB" w:rsidRPr="00BB0C90" w:rsidRDefault="00BB0C90" w:rsidP="00324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>Первомайск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67AB" w:rsidRPr="00FC67AB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4253" w:type="dxa"/>
            <w:vAlign w:val="center"/>
          </w:tcPr>
          <w:p w:rsidR="00820477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BB0C90" w:rsidRDefault="00BB0C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 Первомайское, </w:t>
            </w:r>
          </w:p>
          <w:p w:rsidR="00FC67AB" w:rsidRPr="00FC67AB" w:rsidRDefault="00FC67A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ул. Петухова,</w:t>
            </w:r>
            <w:r w:rsidR="00BB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FC67AB" w:rsidRPr="00FC67AB" w:rsidRDefault="00820477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а </w:t>
            </w:r>
            <w:r w:rsidR="00BB0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</w:t>
            </w:r>
            <w:r w:rsidR="00FC67AB" w:rsidRPr="00FC67AB">
              <w:rPr>
                <w:rFonts w:ascii="Times New Roman" w:eastAsia="Calibri" w:hAnsi="Times New Roman" w:cs="Times New Roman"/>
                <w:sz w:val="24"/>
                <w:szCs w:val="24"/>
              </w:rPr>
              <w:t>Леонидо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ольненский район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6365" w:type="dxa"/>
            <w:vAlign w:val="center"/>
          </w:tcPr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ая средняя общеобразовательная школа» 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60E16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резовка, </w:t>
            </w:r>
          </w:p>
          <w:p w:rsidR="00C22F0D" w:rsidRPr="00820477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26" w:type="dxa"/>
          </w:tcPr>
          <w:p w:rsidR="00820477" w:rsidRDefault="00820477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Абдуллаева Мерьем Тевфиковна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6365" w:type="dxa"/>
          </w:tcPr>
          <w:p w:rsidR="00C22F0D" w:rsidRPr="00C22F0D" w:rsidRDefault="00860E16" w:rsidP="0082047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Ботаническая средняя общеобразовательная школа» 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60E16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с. Ботаническое, </w:t>
            </w:r>
          </w:p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40 лет Победы,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</w:tcPr>
          <w:p w:rsidR="00820477" w:rsidRDefault="00820477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Шостик Наталья Николаевна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6365" w:type="dxa"/>
            <w:vAlign w:val="center"/>
          </w:tcPr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Зиминская средняя общеобразовательная школа –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сад» Раздольненского района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20477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имино, </w:t>
            </w:r>
          </w:p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6" w:type="dxa"/>
          </w:tcPr>
          <w:p w:rsidR="00820477" w:rsidRDefault="00820477" w:rsidP="00860E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F0D" w:rsidRPr="00C22F0D" w:rsidRDefault="00C22F0D" w:rsidP="00860E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усняк </w:t>
            </w:r>
            <w:r w:rsidR="00860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на </w:t>
            </w:r>
            <w:r w:rsidRPr="00C22F0D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6365" w:type="dxa"/>
          </w:tcPr>
          <w:p w:rsidR="00C22F0D" w:rsidRPr="00C22F0D" w:rsidRDefault="00860E16" w:rsidP="00820477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Ковыльненская средняя общеобразовательная школа – детский сад» 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60E16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с. Ковыльное, </w:t>
            </w:r>
          </w:p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30-летия Победы,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6" w:type="dxa"/>
          </w:tcPr>
          <w:p w:rsidR="00820477" w:rsidRDefault="00820477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Оксана Ивановна 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6365" w:type="dxa"/>
          </w:tcPr>
          <w:p w:rsidR="00C22F0D" w:rsidRPr="00C22F0D" w:rsidRDefault="00860E16" w:rsidP="0082047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Котовская средняя общеобразовательная школа – детский сад» 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60E16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с. Котовское, </w:t>
            </w:r>
          </w:p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6" w:type="dxa"/>
          </w:tcPr>
          <w:p w:rsidR="00820477" w:rsidRDefault="00820477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Якимович Егор Александрович 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6365" w:type="dxa"/>
          </w:tcPr>
          <w:p w:rsidR="00C22F0D" w:rsidRPr="00C22F0D" w:rsidRDefault="00860E16" w:rsidP="0082047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Кукушкинская средняя общеобразовательная школа – детский сад» 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60E16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с. Кукушкино, </w:t>
            </w: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ул. Школ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 xml:space="preserve">ьная, 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</w:tcPr>
          <w:p w:rsidR="00820477" w:rsidRDefault="00820477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Костина Наталья Анатольевна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6365" w:type="dxa"/>
          </w:tcPr>
          <w:p w:rsidR="00C22F0D" w:rsidRPr="00C22F0D" w:rsidRDefault="00860E16" w:rsidP="0082047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Кумовская средняя общеобразовательная школа» 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 xml:space="preserve">Кумово, </w:t>
            </w:r>
          </w:p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рисова,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6" w:type="dxa"/>
          </w:tcPr>
          <w:p w:rsidR="00820477" w:rsidRDefault="00820477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Харченко Светлана Олеговна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6365" w:type="dxa"/>
          </w:tcPr>
          <w:p w:rsidR="00C22F0D" w:rsidRPr="00C22F0D" w:rsidRDefault="00860E16" w:rsidP="0082047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Нивовская средняя общеобразовательная школа» 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20477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ва, </w:t>
            </w:r>
          </w:p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</w:tcPr>
          <w:p w:rsidR="00820477" w:rsidRDefault="00820477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Казарян Ирина Владимировна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6365" w:type="dxa"/>
          </w:tcPr>
          <w:p w:rsidR="00C22F0D" w:rsidRPr="00C22F0D" w:rsidRDefault="00860E16" w:rsidP="0082047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Новосёловская средняя общеобразовательная школа» 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60E16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пгт. Новосёловское, </w:t>
            </w:r>
          </w:p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6" w:type="dxa"/>
          </w:tcPr>
          <w:p w:rsidR="00860E16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Аджиисламова </w:t>
            </w: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Мавиле Нумановна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6365" w:type="dxa"/>
          </w:tcPr>
          <w:p w:rsidR="00820477" w:rsidRDefault="00860E16" w:rsidP="0082047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ольненская школа-гимназия №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Рябики» 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60E16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 xml:space="preserve">. Раздольное, </w:t>
            </w:r>
          </w:p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. Рябики,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</w:tcPr>
          <w:p w:rsidR="00820477" w:rsidRDefault="00820477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Макарова Валентина Николаевна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6365" w:type="dxa"/>
          </w:tcPr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«Раздольн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 xml:space="preserve">енская школа-лицей №1»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60E16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>гт. Раздольное,</w:t>
            </w:r>
          </w:p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26" w:type="dxa"/>
          </w:tcPr>
          <w:p w:rsidR="00C22F0D" w:rsidRPr="00C22F0D" w:rsidRDefault="00C22F0D" w:rsidP="0082047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Остриянская 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6365" w:type="dxa"/>
          </w:tcPr>
          <w:p w:rsidR="00C22F0D" w:rsidRPr="00C22F0D" w:rsidRDefault="00860E16" w:rsidP="0082047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Ручьёвская средняя общеобразовательная школа» 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20477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учьи, </w:t>
            </w:r>
          </w:p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</w:tcPr>
          <w:p w:rsidR="00820477" w:rsidRDefault="00820477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Балым Светлана Анатольевна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6365" w:type="dxa"/>
          </w:tcPr>
          <w:p w:rsidR="00C22F0D" w:rsidRPr="00C22F0D" w:rsidRDefault="00860E16" w:rsidP="0082047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Сенокосненская средняя общеобразовательная школа – детский сад» 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60E16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с. Сенокосное, </w:t>
            </w:r>
          </w:p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</w:tcPr>
          <w:p w:rsidR="00820477" w:rsidRDefault="00820477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Мирошник 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6365" w:type="dxa"/>
          </w:tcPr>
          <w:p w:rsidR="00C22F0D" w:rsidRPr="00C22F0D" w:rsidRDefault="00860E16" w:rsidP="0082047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ская средняя общеобразовательная школа – детский сад» 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60E16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с. Сереб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 xml:space="preserve">рянка, </w:t>
            </w:r>
          </w:p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евастопольская,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26" w:type="dxa"/>
            <w:vAlign w:val="center"/>
          </w:tcPr>
          <w:p w:rsidR="00C22F0D" w:rsidRPr="00C22F0D" w:rsidRDefault="00C22F0D" w:rsidP="00860E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eastAsia="Calibri" w:hAnsi="Times New Roman" w:cs="Times New Roman"/>
                <w:sz w:val="24"/>
                <w:szCs w:val="24"/>
              </w:rPr>
              <w:t>Эмирова Эмине Эрпановна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6365" w:type="dxa"/>
          </w:tcPr>
          <w:p w:rsidR="00C22F0D" w:rsidRPr="00C22F0D" w:rsidRDefault="00860E16" w:rsidP="00820477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Славновская средняя общеобразовательная школа – детский сад» 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60E16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с. Славн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 xml:space="preserve">ое, </w:t>
            </w:r>
          </w:p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нституции,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6" w:type="dxa"/>
          </w:tcPr>
          <w:p w:rsidR="00820477" w:rsidRDefault="00820477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Ярославцева 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6365" w:type="dxa"/>
          </w:tcPr>
          <w:p w:rsidR="00C22F0D" w:rsidRPr="00C22F0D" w:rsidRDefault="00860E16" w:rsidP="0082047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Славянская средняя общеобразовательная школа – детский сад» 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60E16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лавянское, </w:t>
            </w:r>
          </w:p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</w:tcPr>
          <w:p w:rsidR="00820477" w:rsidRDefault="00820477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Грибко Ирина Геннадьевна</w:t>
            </w:r>
          </w:p>
        </w:tc>
      </w:tr>
      <w:tr w:rsidR="00C22F0D" w:rsidRPr="001C5329" w:rsidTr="00EF5EE2">
        <w:trPr>
          <w:jc w:val="center"/>
        </w:trPr>
        <w:tc>
          <w:tcPr>
            <w:tcW w:w="576" w:type="dxa"/>
            <w:vAlign w:val="center"/>
          </w:tcPr>
          <w:p w:rsidR="00C22F0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6365" w:type="dxa"/>
          </w:tcPr>
          <w:p w:rsidR="00C22F0D" w:rsidRPr="00C22F0D" w:rsidRDefault="00860E16" w:rsidP="0082047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 xml:space="preserve"> «Чернышевская средняя общеобразовательная школа» Раздольненского района </w:t>
            </w:r>
          </w:p>
        </w:tc>
        <w:tc>
          <w:tcPr>
            <w:tcW w:w="4253" w:type="dxa"/>
          </w:tcPr>
          <w:p w:rsidR="00820477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0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0477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нышево, </w:t>
            </w:r>
          </w:p>
          <w:p w:rsidR="00C22F0D" w:rsidRPr="00C22F0D" w:rsidRDefault="00860E16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 w:rsidR="00C22F0D" w:rsidRPr="00C22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</w:tcPr>
          <w:p w:rsidR="00820477" w:rsidRDefault="00820477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D" w:rsidRPr="00C22F0D" w:rsidRDefault="00C22F0D" w:rsidP="008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0D">
              <w:rPr>
                <w:rFonts w:ascii="Times New Roman" w:hAnsi="Times New Roman" w:cs="Times New Roman"/>
                <w:sz w:val="24"/>
                <w:szCs w:val="24"/>
              </w:rPr>
              <w:t>Иванощук Руслан Евгеньевич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кский район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саевская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20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4253" w:type="dxa"/>
            <w:vAlign w:val="center"/>
          </w:tcPr>
          <w:p w:rsidR="00820477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20477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есаево, </w:t>
            </w:r>
          </w:p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3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 xml:space="preserve">в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Павл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ская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20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4253" w:type="dxa"/>
            <w:vAlign w:val="center"/>
          </w:tcPr>
          <w:p w:rsidR="00820477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20477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селовка, </w:t>
            </w:r>
          </w:p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1</w:t>
            </w:r>
          </w:p>
        </w:tc>
        <w:tc>
          <w:tcPr>
            <w:tcW w:w="4126" w:type="dxa"/>
            <w:vAlign w:val="center"/>
          </w:tcPr>
          <w:p w:rsidR="007A5841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жигапарова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Эльвира Бектимир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ая средняя школа</w:t>
            </w:r>
            <w:r w:rsidR="00820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4253" w:type="dxa"/>
            <w:vAlign w:val="center"/>
          </w:tcPr>
          <w:p w:rsidR="00820477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820477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820477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иноградово, </w:t>
            </w:r>
          </w:p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</w:tc>
        <w:tc>
          <w:tcPr>
            <w:tcW w:w="4126" w:type="dxa"/>
            <w:vAlign w:val="center"/>
          </w:tcPr>
          <w:p w:rsidR="007A5841" w:rsidRDefault="00820477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ничая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Евгения Валерье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ская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ED785A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ED785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ED785A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робьево, </w:t>
            </w:r>
          </w:p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тавская, 14А</w:t>
            </w:r>
          </w:p>
        </w:tc>
        <w:tc>
          <w:tcPr>
            <w:tcW w:w="4126" w:type="dxa"/>
            <w:vAlign w:val="center"/>
          </w:tcPr>
          <w:p w:rsidR="007A5841" w:rsidRDefault="00ED785A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буллаева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Диляра Ришат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йская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D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4253" w:type="dxa"/>
            <w:vAlign w:val="center"/>
          </w:tcPr>
          <w:p w:rsidR="00ED785A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ED785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ED785A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еройское, </w:t>
            </w:r>
          </w:p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. Ленина, 2</w:t>
            </w:r>
          </w:p>
        </w:tc>
        <w:tc>
          <w:tcPr>
            <w:tcW w:w="4126" w:type="dxa"/>
            <w:vAlign w:val="center"/>
          </w:tcPr>
          <w:p w:rsidR="007A5841" w:rsidRDefault="00ED785A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ина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Альме Дилявер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6365" w:type="dxa"/>
            <w:vAlign w:val="center"/>
          </w:tcPr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ушинская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ED785A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ED785A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ED785A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Добрушино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валина Светлана Александр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овская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лизаветово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етов Фикрет Азимович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6365" w:type="dxa"/>
            <w:vAlign w:val="center"/>
          </w:tcPr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авлинская 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Журавли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ноградн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рчак Мария Анатолье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6365" w:type="dxa"/>
            <w:vAlign w:val="center"/>
          </w:tcPr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новская 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Зерновое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Екатерина Николае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6365" w:type="dxa"/>
            <w:vAlign w:val="center"/>
          </w:tcPr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 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Ивановка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зова Султание Хамит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6365" w:type="dxa"/>
            <w:vAlign w:val="center"/>
          </w:tcPr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ская 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Ильинка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Юлия Виталье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6365" w:type="dxa"/>
            <w:vAlign w:val="center"/>
          </w:tcPr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оломненская 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 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Каменоломня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арина Петр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20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20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ерн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Карьерное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Анна Юрье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6365" w:type="dxa"/>
            <w:vAlign w:val="center"/>
          </w:tcPr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ьцовская 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ово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47BB"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Марина Виталье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енская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Крайнее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ирова Венера Серверовна 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 школа-гимназия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Крымское, </w:t>
            </w:r>
          </w:p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Центральная им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. Ушакова,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фелова Людмила Михайл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="00A20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Лесновка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талья Анатолье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6365" w:type="dxa"/>
            <w:vAlign w:val="center"/>
          </w:tcPr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яевская 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Митяево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Светлана Георгие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  <w:r w:rsidR="00A20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ка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люк Валентина Август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6365" w:type="dxa"/>
            <w:vAlign w:val="center"/>
          </w:tcPr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чненская 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A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Молочное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яева Анна Николае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шинская</w:t>
            </w:r>
            <w:r w:rsidR="00A20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Наташино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ерхняя Марина Сергее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федоровская школа-лицей им. Героя Р</w:t>
            </w:r>
            <w:r w:rsidR="00A20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  <w:r w:rsidR="00A20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акидзе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B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A20A03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федоровка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евастопольск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Валентина Иван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ская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Орех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ц Марина Владимир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никовская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Охотниково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Валентина Виктор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ая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 Ромашкино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балюк Татьяна Александр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ская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0A03">
              <w:rPr>
                <w:rFonts w:ascii="Times New Roman" w:hAnsi="Times New Roman" w:cs="Times New Roman"/>
                <w:sz w:val="24"/>
                <w:szCs w:val="24"/>
              </w:rPr>
              <w:t xml:space="preserve">. Сизовка, </w:t>
            </w:r>
          </w:p>
          <w:p w:rsidR="007A5841" w:rsidRDefault="00A20A0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лена Николае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овская средняя школа им.</w:t>
            </w:r>
            <w:r w:rsidR="00A20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я Советского Союза </w:t>
            </w:r>
            <w:r w:rsidR="00A20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Токарев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3844D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44DD">
              <w:rPr>
                <w:rFonts w:ascii="Times New Roman" w:hAnsi="Times New Roman" w:cs="Times New Roman"/>
                <w:sz w:val="24"/>
                <w:szCs w:val="24"/>
              </w:rPr>
              <w:t xml:space="preserve"> Столбовое, </w:t>
            </w:r>
          </w:p>
          <w:p w:rsidR="007A5841" w:rsidRDefault="003844D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Оксана Юрье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6365" w:type="dxa"/>
            <w:vAlign w:val="center"/>
          </w:tcPr>
          <w:p w:rsidR="003844DD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ская средняя школа им. Д.А.</w:t>
            </w:r>
            <w:r w:rsidR="0038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уханов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44DD">
              <w:rPr>
                <w:rFonts w:ascii="Times New Roman" w:hAnsi="Times New Roman" w:cs="Times New Roman"/>
                <w:sz w:val="24"/>
                <w:szCs w:val="24"/>
              </w:rPr>
              <w:t xml:space="preserve"> Суворово, </w:t>
            </w:r>
          </w:p>
          <w:p w:rsidR="007A5841" w:rsidRDefault="003844D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ск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лаев Руслан Куртаджиевич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ская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3844D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44DD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, </w:t>
            </w:r>
          </w:p>
          <w:p w:rsidR="007A5841" w:rsidRDefault="003844D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43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пурук Надежда Леонид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ненская средняя школа-гимназия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B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ого района</w:t>
            </w:r>
          </w:p>
        </w:tc>
        <w:tc>
          <w:tcPr>
            <w:tcW w:w="4253" w:type="dxa"/>
            <w:vAlign w:val="center"/>
          </w:tcPr>
          <w:p w:rsidR="00FB03B1" w:rsidRDefault="003844D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44DD">
              <w:rPr>
                <w:rFonts w:ascii="Times New Roman" w:hAnsi="Times New Roman" w:cs="Times New Roman"/>
                <w:sz w:val="24"/>
                <w:szCs w:val="24"/>
              </w:rPr>
              <w:t xml:space="preserve"> Уютное, </w:t>
            </w:r>
          </w:p>
          <w:p w:rsidR="007A5841" w:rsidRDefault="003844D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42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аднюк Марина Вячеслав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нская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44DD">
              <w:rPr>
                <w:rFonts w:ascii="Times New Roman" w:hAnsi="Times New Roman" w:cs="Times New Roman"/>
                <w:sz w:val="24"/>
                <w:szCs w:val="24"/>
              </w:rPr>
              <w:t xml:space="preserve"> Фрунзе, </w:t>
            </w:r>
          </w:p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1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аталья Иван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новская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3844D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44DD">
              <w:rPr>
                <w:rFonts w:ascii="Times New Roman" w:hAnsi="Times New Roman" w:cs="Times New Roman"/>
                <w:sz w:val="24"/>
                <w:szCs w:val="24"/>
              </w:rPr>
              <w:t xml:space="preserve"> Червоное, </w:t>
            </w:r>
          </w:p>
          <w:p w:rsidR="007A5841" w:rsidRDefault="003844D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ирок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това Нияра Сервер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ичненская средняя школа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4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="003844DD">
              <w:rPr>
                <w:rFonts w:ascii="Times New Roman" w:hAnsi="Times New Roman" w:cs="Times New Roman"/>
                <w:sz w:val="24"/>
                <w:szCs w:val="24"/>
              </w:rPr>
              <w:t xml:space="preserve">лковичное, </w:t>
            </w:r>
          </w:p>
          <w:p w:rsidR="007A5841" w:rsidRDefault="003844D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нджиева Лейля Рефатовна</w:t>
            </w:r>
          </w:p>
        </w:tc>
      </w:tr>
      <w:tr w:rsidR="007A5841" w:rsidRPr="001C5329" w:rsidTr="00EF5EE2">
        <w:trPr>
          <w:jc w:val="center"/>
        </w:trPr>
        <w:tc>
          <w:tcPr>
            <w:tcW w:w="576" w:type="dxa"/>
            <w:vAlign w:val="center"/>
          </w:tcPr>
          <w:p w:rsidR="007A584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6365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рмовская средняя школа-гимназия</w:t>
            </w:r>
            <w:r w:rsidR="003E3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района</w:t>
            </w:r>
          </w:p>
        </w:tc>
        <w:tc>
          <w:tcPr>
            <w:tcW w:w="4253" w:type="dxa"/>
            <w:vAlign w:val="center"/>
          </w:tcPr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44DD">
              <w:rPr>
                <w:rFonts w:ascii="Times New Roman" w:hAnsi="Times New Roman" w:cs="Times New Roman"/>
                <w:sz w:val="24"/>
                <w:szCs w:val="24"/>
              </w:rPr>
              <w:t xml:space="preserve"> Штормовое, </w:t>
            </w:r>
          </w:p>
          <w:p w:rsidR="007A5841" w:rsidRDefault="003844D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7A58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6" w:type="dxa"/>
            <w:vAlign w:val="center"/>
          </w:tcPr>
          <w:p w:rsidR="007A5841" w:rsidRDefault="007A584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кребышева Людмила Александро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феропольский район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6365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Винниц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с. Винниц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ул. Терешковой, 8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Джелялова Гульзара Хабибулла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6365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вардейская школа №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Гвардейс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97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уравьёва Елена Леонид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6365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Гвардейская школа-гимназия №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т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вардейс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Острякова, 1А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Казаева Марина Серге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6365" w:type="dxa"/>
            <w:vAlign w:val="center"/>
          </w:tcPr>
          <w:p w:rsid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вардейская школа-гимназия №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Гвардейс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Володи Ефимова, 25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Резниченко Елена Юр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6365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Денисов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енисовка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4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Трунова Инна Васил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6365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Добровская школа-гимназия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с. Добр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Кальченко Марина Кирилл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6365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Дон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онс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ьская,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Бакунина Ольга Юр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6365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Журавлёв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Журавлёвка, </w:t>
            </w:r>
          </w:p>
          <w:p w:rsidR="0060206B" w:rsidRPr="0060206B" w:rsidRDefault="00FB03B1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ира, </w:t>
            </w:r>
            <w:r w:rsidR="0060206B"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0206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улина 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Валентина Григор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6365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Залес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020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имферопольский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FB03B1" w:rsidRDefault="0060206B" w:rsidP="003247B0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. Залесье, </w:t>
            </w:r>
          </w:p>
          <w:p w:rsidR="0060206B" w:rsidRPr="00FB03B1" w:rsidRDefault="0060206B" w:rsidP="003247B0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л.</w:t>
            </w:r>
            <w:r w:rsidRPr="006020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беды, 23                                      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омарева Любовь Павловна 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6365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льчугинская школа №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Кольчугино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Школьная, 21 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Татьяна Анатол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6365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Кольчугинская школа №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2 с крымскотатарским языком обучения»</w:t>
            </w:r>
            <w:r w:rsidR="00FB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ольчугино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Новоселов, 13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еметова Зекие Амет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6365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Константинов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с. Константиновка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Кириченко Татьяна Васил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6365" w:type="dxa"/>
            <w:shd w:val="clear" w:color="auto" w:fill="auto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БОУ «Кубанская школа»</w:t>
            </w:r>
            <w:r w:rsidR="00FB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п.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н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, 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0206B" w:rsidRPr="002369BA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а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6365" w:type="dxa"/>
            <w:vAlign w:val="center"/>
          </w:tcPr>
          <w:p w:rsidR="002369BA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Мазан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</w:tcPr>
          <w:p w:rsidR="00FB03B1" w:rsidRDefault="0060206B" w:rsidP="003247B0">
            <w:pPr>
              <w:spacing w:after="0"/>
              <w:rPr>
                <w:rStyle w:val="8"/>
                <w:rFonts w:eastAsia="Calibri"/>
                <w:sz w:val="24"/>
                <w:szCs w:val="24"/>
              </w:rPr>
            </w:pPr>
            <w:r w:rsidRPr="0060206B">
              <w:rPr>
                <w:rStyle w:val="8"/>
                <w:rFonts w:eastAsia="Calibri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Style w:val="8"/>
                <w:rFonts w:eastAsia="Calibri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Style w:val="8"/>
                <w:rFonts w:eastAsia="Calibri"/>
                <w:sz w:val="24"/>
                <w:szCs w:val="24"/>
              </w:rPr>
            </w:pPr>
            <w:r w:rsidRPr="0060206B">
              <w:rPr>
                <w:rStyle w:val="8"/>
                <w:rFonts w:eastAsia="Calibri"/>
                <w:sz w:val="24"/>
                <w:szCs w:val="24"/>
              </w:rPr>
              <w:t xml:space="preserve">с. Мазанка, </w:t>
            </w:r>
          </w:p>
          <w:p w:rsidR="0060206B" w:rsidRPr="0060206B" w:rsidRDefault="002369B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8"/>
                <w:rFonts w:eastAsia="Calibri"/>
                <w:sz w:val="24"/>
                <w:szCs w:val="24"/>
              </w:rPr>
              <w:t xml:space="preserve">ул. Школьная, </w:t>
            </w:r>
            <w:r w:rsidR="0060206B" w:rsidRPr="0060206B">
              <w:rPr>
                <w:rStyle w:val="8"/>
                <w:rFonts w:eastAsia="Calibri"/>
                <w:sz w:val="24"/>
                <w:szCs w:val="24"/>
              </w:rPr>
              <w:t>5А</w:t>
            </w:r>
          </w:p>
        </w:tc>
        <w:tc>
          <w:tcPr>
            <w:tcW w:w="4126" w:type="dxa"/>
          </w:tcPr>
          <w:p w:rsidR="00FB03B1" w:rsidRDefault="00FB03B1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Акуратова Мария Владими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Мален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с. Маленькое, </w:t>
            </w:r>
          </w:p>
          <w:p w:rsidR="0060206B" w:rsidRPr="0060206B" w:rsidRDefault="0060206B" w:rsidP="003247B0">
            <w:pPr>
              <w:spacing w:after="0"/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ул. Школьная, 6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Гребенюк Лолита Никола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6365" w:type="dxa"/>
            <w:vAlign w:val="center"/>
          </w:tcPr>
          <w:p w:rsidR="002369BA" w:rsidRPr="00FB03B1" w:rsidRDefault="002369BA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ирновская школа №</w:t>
            </w:r>
            <w:r w:rsidR="0060206B" w:rsidRPr="0060206B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рн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Белова, 17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Тайнова Людмила Васил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6365" w:type="dxa"/>
            <w:vAlign w:val="center"/>
          </w:tcPr>
          <w:p w:rsidR="002369BA" w:rsidRPr="00FB03B1" w:rsidRDefault="002369BA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ирновская школа №</w:t>
            </w:r>
            <w:r w:rsidR="0060206B" w:rsidRPr="0060206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рн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Стадионная, 22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окрушина Оксан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>а Николаевна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Арбузова Анастасия Андре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6365" w:type="dxa"/>
            <w:vAlign w:val="center"/>
          </w:tcPr>
          <w:p w:rsidR="002369BA" w:rsidRPr="00FB03B1" w:rsidRDefault="002369BA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олодежненская школа №</w:t>
            </w:r>
            <w:r w:rsidR="0060206B" w:rsidRPr="0060206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олодежн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ая, 2</w:t>
            </w:r>
          </w:p>
        </w:tc>
        <w:tc>
          <w:tcPr>
            <w:tcW w:w="4126" w:type="dxa"/>
          </w:tcPr>
          <w:p w:rsidR="00FB03B1" w:rsidRDefault="00FB03B1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Бучацкий Андрей Иванович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Николаев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ка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>Морская, 6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Бут Елена Александ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Новоандреев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овоандреевка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Огородная, 1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Кравец Лилия Никола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6365" w:type="dxa"/>
            <w:vAlign w:val="center"/>
          </w:tcPr>
          <w:p w:rsidR="002369BA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Новоселов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pStyle w:val="a4"/>
              <w:spacing w:line="276" w:lineRule="auto"/>
              <w:rPr>
                <w:rFonts w:eastAsia="Calibri"/>
                <w:lang w:eastAsia="en-US"/>
              </w:rPr>
            </w:pPr>
            <w:r w:rsidRPr="0060206B">
              <w:rPr>
                <w:rFonts w:eastAsia="Calibri"/>
                <w:lang w:eastAsia="en-US"/>
              </w:rPr>
              <w:t>Симферопольский р</w:t>
            </w:r>
            <w:r w:rsidR="00FB03B1">
              <w:t>айо</w:t>
            </w:r>
            <w:r w:rsidRPr="0060206B">
              <w:rPr>
                <w:rFonts w:eastAsia="Calibri"/>
                <w:lang w:eastAsia="en-US"/>
              </w:rPr>
              <w:t xml:space="preserve">н, </w:t>
            </w:r>
          </w:p>
          <w:p w:rsidR="002369BA" w:rsidRDefault="0060206B" w:rsidP="003247B0">
            <w:pPr>
              <w:pStyle w:val="a4"/>
              <w:spacing w:line="276" w:lineRule="auto"/>
              <w:rPr>
                <w:lang w:eastAsia="en-US"/>
              </w:rPr>
            </w:pPr>
            <w:r w:rsidRPr="0060206B">
              <w:rPr>
                <w:lang w:eastAsia="en-US"/>
              </w:rPr>
              <w:t xml:space="preserve">с. Новоселовка, </w:t>
            </w:r>
          </w:p>
          <w:p w:rsidR="0060206B" w:rsidRPr="0060206B" w:rsidRDefault="0060206B" w:rsidP="003247B0">
            <w:pPr>
              <w:pStyle w:val="a4"/>
              <w:spacing w:line="276" w:lineRule="auto"/>
              <w:rPr>
                <w:lang w:eastAsia="en-US"/>
              </w:rPr>
            </w:pPr>
            <w:r w:rsidRPr="0060206B">
              <w:rPr>
                <w:lang w:eastAsia="en-US"/>
              </w:rPr>
              <w:t>ул. Гагарина, 36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Гаранжа Ирина Викто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Партизан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изанское, </w:t>
            </w:r>
          </w:p>
          <w:p w:rsidR="0060206B" w:rsidRPr="0060206B" w:rsidRDefault="002369B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умская, </w:t>
            </w:r>
            <w:r w:rsidR="0060206B"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ёхина Елена Фёдоровна 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Первомай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рвомайс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Дьяченко, 2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Брыла Татьяна Никола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6365" w:type="dxa"/>
            <w:vAlign w:val="center"/>
          </w:tcPr>
          <w:p w:rsidR="002369BA" w:rsidRPr="0060206B" w:rsidRDefault="002369BA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еревальненская</w:t>
            </w:r>
            <w:r w:rsidR="0060206B"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ревальн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Дачная, 81А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Трапезион Наталья Владими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Перовская школа-гимназия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ово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1А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оловьёва Инна Михайл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Пожар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с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, 28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Берестюк Наталья Викто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-гимназия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иково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40 лет Победы, 9</w:t>
            </w:r>
          </w:p>
        </w:tc>
        <w:tc>
          <w:tcPr>
            <w:tcW w:w="4126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амутова Зинеб Белял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Скворцов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кворцово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. Гагарина, 81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Твердун Юлия Серге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Теплов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вка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Заречная, 2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Наталья Анатол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Трудов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</w:tcPr>
          <w:p w:rsid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с. Трудов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ул. Зелёная, 1Б</w:t>
            </w:r>
          </w:p>
        </w:tc>
        <w:tc>
          <w:tcPr>
            <w:tcW w:w="4126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Сулейманова Земине Шаип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6365" w:type="dxa"/>
            <w:vAlign w:val="center"/>
          </w:tcPr>
          <w:p w:rsidR="002369BA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Украинская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Украинка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сипова, 1</w:t>
            </w:r>
          </w:p>
        </w:tc>
        <w:tc>
          <w:tcPr>
            <w:tcW w:w="4126" w:type="dxa"/>
            <w:vAlign w:val="center"/>
          </w:tcPr>
          <w:p w:rsidR="0060206B" w:rsidRPr="002E2034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Ожегова Анна Александ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6365" w:type="dxa"/>
            <w:vAlign w:val="center"/>
          </w:tcPr>
          <w:p w:rsidR="002369BA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Укромновская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кромн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Путилинская, 24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Куртсеитова Елена Владими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Урожайновская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с. Урожайн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ул. 40 лет Победы, 152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Возная Оксана Анатол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6365" w:type="dxa"/>
            <w:vAlign w:val="center"/>
          </w:tcPr>
          <w:p w:rsidR="002369BA" w:rsidRPr="002E2034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Чайкинская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Чайкино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Заводская, 13 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Галина Александ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6365" w:type="dxa"/>
            <w:vAlign w:val="center"/>
          </w:tcPr>
          <w:p w:rsidR="002369BA" w:rsidRPr="002E2034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Чистенская школа-гимназия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Чистень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Чапаева, 54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Рыбина Лариса Михайл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365" w:type="dxa"/>
            <w:vAlign w:val="center"/>
          </w:tcPr>
          <w:p w:rsidR="002369BA" w:rsidRPr="002E2034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Широковская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Широ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11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Горова Лариса Ефим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6365" w:type="dxa"/>
            <w:vAlign w:val="center"/>
          </w:tcPr>
          <w:p w:rsidR="002369BA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БОУ «Краснолесская основная школа»</w:t>
            </w:r>
            <w:r w:rsidR="002E2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лесье, </w:t>
            </w:r>
          </w:p>
          <w:p w:rsidR="0060206B" w:rsidRPr="0060206B" w:rsidRDefault="002369B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арковая, 71</w:t>
            </w:r>
            <w:r w:rsidR="0060206B"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26" w:type="dxa"/>
          </w:tcPr>
          <w:p w:rsidR="002E2034" w:rsidRDefault="002E2034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6B" w:rsidRPr="002E2034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Тараненко Светлана Викторовна 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6365" w:type="dxa"/>
            <w:vAlign w:val="center"/>
          </w:tcPr>
          <w:p w:rsidR="002369BA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БОУ «Кленовская основная школа»</w:t>
            </w:r>
            <w:r w:rsidR="002E2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леновка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Степная, 65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Кривонос Геннадий Петрович</w:t>
            </w:r>
          </w:p>
        </w:tc>
      </w:tr>
      <w:tr w:rsidR="00E23591" w:rsidRPr="001C5329" w:rsidTr="00EF5EE2">
        <w:trPr>
          <w:jc w:val="center"/>
        </w:trPr>
        <w:tc>
          <w:tcPr>
            <w:tcW w:w="576" w:type="dxa"/>
            <w:vAlign w:val="center"/>
          </w:tcPr>
          <w:p w:rsidR="00E2359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6365" w:type="dxa"/>
            <w:vAlign w:val="center"/>
          </w:tcPr>
          <w:p w:rsidR="00E23591" w:rsidRDefault="00E23591" w:rsidP="00E2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Крымское среднее профессиональное училище (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техникум) олимпийского резер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E23591" w:rsidP="00E2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E23591" w:rsidRDefault="00E23591" w:rsidP="00E2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нолесье, </w:t>
            </w:r>
          </w:p>
          <w:p w:rsidR="00E23591" w:rsidRPr="00E23591" w:rsidRDefault="00E23591" w:rsidP="00E2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71Б</w:t>
            </w:r>
          </w:p>
        </w:tc>
        <w:tc>
          <w:tcPr>
            <w:tcW w:w="4126" w:type="dxa"/>
            <w:vAlign w:val="center"/>
          </w:tcPr>
          <w:p w:rsidR="00E23591" w:rsidRPr="002E2034" w:rsidRDefault="002E2034" w:rsidP="00E2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енко </w:t>
            </w:r>
            <w:r w:rsidR="00E23591">
              <w:rPr>
                <w:rFonts w:ascii="Times New Roman" w:hAnsi="Times New Roman" w:cs="Times New Roman"/>
                <w:sz w:val="24"/>
                <w:szCs w:val="24"/>
              </w:rPr>
              <w:t>Инна Юрьевна</w:t>
            </w:r>
          </w:p>
        </w:tc>
      </w:tr>
      <w:tr w:rsidR="00D20E8C" w:rsidRPr="001C5329" w:rsidTr="00EF5EE2">
        <w:trPr>
          <w:jc w:val="center"/>
        </w:trPr>
        <w:tc>
          <w:tcPr>
            <w:tcW w:w="576" w:type="dxa"/>
            <w:vAlign w:val="center"/>
          </w:tcPr>
          <w:p w:rsidR="00D20E8C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6365" w:type="dxa"/>
            <w:vAlign w:val="center"/>
          </w:tcPr>
          <w:p w:rsidR="00D20E8C" w:rsidRDefault="00D20E8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E8C">
              <w:rPr>
                <w:rFonts w:ascii="Times New Roman" w:hAnsi="Times New Roman" w:cs="Times New Roman"/>
                <w:sz w:val="24"/>
                <w:szCs w:val="24"/>
              </w:rPr>
              <w:t xml:space="preserve">ГБОУ «Лозовская специальная </w:t>
            </w:r>
            <w:r w:rsidR="006035F6">
              <w:rPr>
                <w:rFonts w:ascii="Times New Roman" w:hAnsi="Times New Roman" w:cs="Times New Roman"/>
                <w:sz w:val="24"/>
                <w:szCs w:val="24"/>
              </w:rPr>
              <w:t>школа-</w:t>
            </w:r>
            <w:r w:rsidRPr="00D20E8C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  <w:p w:rsidR="00941C84" w:rsidRPr="00D20E8C" w:rsidRDefault="00941C84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D20E8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E8C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D20E8C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D20E8C" w:rsidRDefault="00D20E8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E8C">
              <w:rPr>
                <w:rFonts w:ascii="Times New Roman" w:hAnsi="Times New Roman" w:cs="Times New Roman"/>
                <w:sz w:val="24"/>
                <w:szCs w:val="24"/>
              </w:rPr>
              <w:t xml:space="preserve">с. Ферсманово, </w:t>
            </w:r>
          </w:p>
          <w:p w:rsidR="00D20E8C" w:rsidRPr="00D20E8C" w:rsidRDefault="00D20E8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E8C">
              <w:rPr>
                <w:rFonts w:ascii="Times New Roman" w:hAnsi="Times New Roman" w:cs="Times New Roman"/>
                <w:sz w:val="24"/>
                <w:szCs w:val="24"/>
              </w:rPr>
              <w:t xml:space="preserve">ул. Учительская </w:t>
            </w:r>
          </w:p>
        </w:tc>
        <w:tc>
          <w:tcPr>
            <w:tcW w:w="4126" w:type="dxa"/>
            <w:vAlign w:val="center"/>
          </w:tcPr>
          <w:p w:rsidR="00D20E8C" w:rsidRPr="00D20E8C" w:rsidRDefault="00D20E8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E8C">
              <w:rPr>
                <w:rFonts w:ascii="Times New Roman" w:hAnsi="Times New Roman" w:cs="Times New Roman"/>
                <w:sz w:val="24"/>
                <w:szCs w:val="24"/>
              </w:rPr>
              <w:t>Пацан Светлана Олего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321F12" w:rsidRPr="001C5329" w:rsidTr="00EF5EE2">
        <w:trPr>
          <w:jc w:val="center"/>
        </w:trPr>
        <w:tc>
          <w:tcPr>
            <w:tcW w:w="576" w:type="dxa"/>
            <w:vAlign w:val="center"/>
          </w:tcPr>
          <w:p w:rsidR="00321F12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6365" w:type="dxa"/>
            <w:vAlign w:val="center"/>
          </w:tcPr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тская средняя школа №1» Советского района </w:t>
            </w:r>
          </w:p>
        </w:tc>
        <w:tc>
          <w:tcPr>
            <w:tcW w:w="4253" w:type="dxa"/>
            <w:vAlign w:val="center"/>
          </w:tcPr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ий, </w:t>
            </w:r>
          </w:p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ул. Железнодорожная, 5</w:t>
            </w:r>
          </w:p>
        </w:tc>
        <w:tc>
          <w:tcPr>
            <w:tcW w:w="4126" w:type="dxa"/>
            <w:vAlign w:val="center"/>
          </w:tcPr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Аксютец Марина Петровна</w:t>
            </w:r>
          </w:p>
        </w:tc>
      </w:tr>
      <w:tr w:rsidR="00321F12" w:rsidRPr="001C5329" w:rsidTr="00EF5EE2">
        <w:trPr>
          <w:jc w:val="center"/>
        </w:trPr>
        <w:tc>
          <w:tcPr>
            <w:tcW w:w="576" w:type="dxa"/>
            <w:vAlign w:val="center"/>
          </w:tcPr>
          <w:p w:rsidR="00321F12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6365" w:type="dxa"/>
            <w:vAlign w:val="center"/>
          </w:tcPr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тская средняя школа №2» Советского района </w:t>
            </w:r>
          </w:p>
        </w:tc>
        <w:tc>
          <w:tcPr>
            <w:tcW w:w="4253" w:type="dxa"/>
            <w:vAlign w:val="center"/>
          </w:tcPr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ий, </w:t>
            </w:r>
          </w:p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ул. Кирова, 23</w:t>
            </w:r>
          </w:p>
        </w:tc>
        <w:tc>
          <w:tcPr>
            <w:tcW w:w="4126" w:type="dxa"/>
            <w:vAlign w:val="center"/>
          </w:tcPr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Бахтиозина Нина Владимировна</w:t>
            </w:r>
          </w:p>
        </w:tc>
      </w:tr>
      <w:tr w:rsidR="00321F12" w:rsidRPr="001C5329" w:rsidTr="00EF5EE2">
        <w:trPr>
          <w:jc w:val="center"/>
        </w:trPr>
        <w:tc>
          <w:tcPr>
            <w:tcW w:w="576" w:type="dxa"/>
            <w:vAlign w:val="center"/>
          </w:tcPr>
          <w:p w:rsidR="00321F12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6365" w:type="dxa"/>
            <w:vAlign w:val="center"/>
          </w:tcPr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тская средняя школа №3 с крымскотатарским языком обучения» Советского района </w:t>
            </w:r>
          </w:p>
        </w:tc>
        <w:tc>
          <w:tcPr>
            <w:tcW w:w="4253" w:type="dxa"/>
            <w:vAlign w:val="center"/>
          </w:tcPr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ий, </w:t>
            </w:r>
          </w:p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49</w:t>
            </w:r>
          </w:p>
        </w:tc>
        <w:tc>
          <w:tcPr>
            <w:tcW w:w="4126" w:type="dxa"/>
            <w:vAlign w:val="center"/>
          </w:tcPr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Мемедеминова Нияра Энверовна</w:t>
            </w:r>
          </w:p>
        </w:tc>
      </w:tr>
      <w:tr w:rsidR="00321F12" w:rsidRPr="001C5329" w:rsidTr="00EF5EE2">
        <w:trPr>
          <w:jc w:val="center"/>
        </w:trPr>
        <w:tc>
          <w:tcPr>
            <w:tcW w:w="576" w:type="dxa"/>
            <w:vAlign w:val="center"/>
          </w:tcPr>
          <w:p w:rsidR="00321F12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6365" w:type="dxa"/>
            <w:vAlign w:val="center"/>
          </w:tcPr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льичевская средняя школа» Советского района </w:t>
            </w:r>
          </w:p>
        </w:tc>
        <w:tc>
          <w:tcPr>
            <w:tcW w:w="4253" w:type="dxa"/>
            <w:vAlign w:val="center"/>
          </w:tcPr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Ильичево, </w:t>
            </w:r>
          </w:p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пер. Школьный, 1</w:t>
            </w:r>
          </w:p>
        </w:tc>
        <w:tc>
          <w:tcPr>
            <w:tcW w:w="4126" w:type="dxa"/>
            <w:vAlign w:val="center"/>
          </w:tcPr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Тикун Наталья Петровна</w:t>
            </w:r>
          </w:p>
        </w:tc>
      </w:tr>
      <w:tr w:rsidR="00321F12" w:rsidRPr="001C5329" w:rsidTr="00EF5EE2">
        <w:trPr>
          <w:jc w:val="center"/>
        </w:trPr>
        <w:tc>
          <w:tcPr>
            <w:tcW w:w="576" w:type="dxa"/>
            <w:vAlign w:val="center"/>
          </w:tcPr>
          <w:p w:rsidR="00321F12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6365" w:type="dxa"/>
            <w:vAlign w:val="center"/>
          </w:tcPr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ветненская средняя школа </w:t>
            </w:r>
            <w:r w:rsidR="002E2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Крымских партизан» 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4253" w:type="dxa"/>
            <w:vAlign w:val="center"/>
          </w:tcPr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Заветное, </w:t>
            </w:r>
          </w:p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Победы, 22</w:t>
            </w:r>
          </w:p>
        </w:tc>
        <w:tc>
          <w:tcPr>
            <w:tcW w:w="4126" w:type="dxa"/>
            <w:vAlign w:val="center"/>
          </w:tcPr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Галина Алексеевна</w:t>
            </w:r>
          </w:p>
        </w:tc>
      </w:tr>
      <w:tr w:rsidR="00321F12" w:rsidRPr="001C5329" w:rsidTr="00EF5EE2">
        <w:trPr>
          <w:jc w:val="center"/>
        </w:trPr>
        <w:tc>
          <w:tcPr>
            <w:tcW w:w="576" w:type="dxa"/>
            <w:vAlign w:val="center"/>
          </w:tcPr>
          <w:p w:rsidR="00321F12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6365" w:type="dxa"/>
            <w:vAlign w:val="center"/>
          </w:tcPr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ногвардейская средняя школа» 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4253" w:type="dxa"/>
            <w:vAlign w:val="center"/>
          </w:tcPr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расногвардейское, </w:t>
            </w:r>
          </w:p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ул. 60 лет Советской Армии,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Шабатова Улькера Своиновна</w:t>
            </w:r>
          </w:p>
        </w:tc>
      </w:tr>
      <w:tr w:rsidR="00321F12" w:rsidRPr="001C5329" w:rsidTr="00EF5EE2">
        <w:trPr>
          <w:jc w:val="center"/>
        </w:trPr>
        <w:tc>
          <w:tcPr>
            <w:tcW w:w="576" w:type="dxa"/>
            <w:vAlign w:val="center"/>
          </w:tcPr>
          <w:p w:rsidR="00321F12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6365" w:type="dxa"/>
            <w:vAlign w:val="center"/>
          </w:tcPr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офлотская с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няя школа» Советского района</w:t>
            </w:r>
          </w:p>
        </w:tc>
        <w:tc>
          <w:tcPr>
            <w:tcW w:w="4253" w:type="dxa"/>
            <w:vAlign w:val="center"/>
          </w:tcPr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раснофлотское, </w:t>
            </w:r>
          </w:p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321F12" w:rsidRPr="002E2034" w:rsidRDefault="002E2034" w:rsidP="003247B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бдурахманова Диляра </w:t>
            </w:r>
            <w:r w:rsidR="00321F12" w:rsidRPr="00321F1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уртджелаловна</w:t>
            </w:r>
          </w:p>
        </w:tc>
      </w:tr>
      <w:tr w:rsidR="00321F12" w:rsidRPr="001C5329" w:rsidTr="00EF5EE2">
        <w:trPr>
          <w:jc w:val="center"/>
        </w:trPr>
        <w:tc>
          <w:tcPr>
            <w:tcW w:w="576" w:type="dxa"/>
            <w:vAlign w:val="center"/>
          </w:tcPr>
          <w:p w:rsidR="00321F12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6365" w:type="dxa"/>
            <w:vAlign w:val="center"/>
          </w:tcPr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Дмитровская средняя школа» 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4253" w:type="dxa"/>
            <w:vAlign w:val="center"/>
          </w:tcPr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митровка, </w:t>
            </w:r>
          </w:p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126" w:type="dxa"/>
            <w:vAlign w:val="center"/>
          </w:tcPr>
          <w:p w:rsidR="00321F12" w:rsidRPr="00321F12" w:rsidRDefault="00321F12" w:rsidP="003247B0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21F1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Якубенко Наталья Вениаминовна</w:t>
            </w:r>
          </w:p>
        </w:tc>
      </w:tr>
      <w:tr w:rsidR="00321F12" w:rsidRPr="001C5329" w:rsidTr="00EF5EE2">
        <w:trPr>
          <w:jc w:val="center"/>
        </w:trPr>
        <w:tc>
          <w:tcPr>
            <w:tcW w:w="576" w:type="dxa"/>
            <w:vAlign w:val="center"/>
          </w:tcPr>
          <w:p w:rsidR="00321F12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6365" w:type="dxa"/>
            <w:vAlign w:val="center"/>
          </w:tcPr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49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красовская средняя школа» 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4253" w:type="dxa"/>
            <w:vAlign w:val="center"/>
          </w:tcPr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екрасовка, </w:t>
            </w:r>
          </w:p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6</w:t>
            </w:r>
          </w:p>
        </w:tc>
        <w:tc>
          <w:tcPr>
            <w:tcW w:w="4126" w:type="dxa"/>
            <w:vAlign w:val="center"/>
          </w:tcPr>
          <w:p w:rsidR="00321F12" w:rsidRPr="00321F12" w:rsidRDefault="00321F12" w:rsidP="003247B0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21F1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орисевич Майрам Мануковна</w:t>
            </w:r>
          </w:p>
        </w:tc>
      </w:tr>
      <w:tr w:rsidR="00321F12" w:rsidRPr="001C5329" w:rsidTr="00EF5EE2">
        <w:trPr>
          <w:jc w:val="center"/>
        </w:trPr>
        <w:tc>
          <w:tcPr>
            <w:tcW w:w="576" w:type="dxa"/>
            <w:vAlign w:val="center"/>
          </w:tcPr>
          <w:p w:rsidR="00321F12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6365" w:type="dxa"/>
            <w:vAlign w:val="center"/>
          </w:tcPr>
          <w:p w:rsidR="00321F12" w:rsidRPr="00321F12" w:rsidRDefault="004979E0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321F12"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земненская средняя школа» </w:t>
            </w:r>
            <w:r w:rsidR="00321F12"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4253" w:type="dxa"/>
            <w:vAlign w:val="center"/>
          </w:tcPr>
          <w:p w:rsidR="002E2034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4979E0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Черноземное, </w:t>
            </w:r>
          </w:p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>ул. Львовская, 8</w:t>
            </w:r>
          </w:p>
        </w:tc>
        <w:tc>
          <w:tcPr>
            <w:tcW w:w="4126" w:type="dxa"/>
            <w:vAlign w:val="center"/>
          </w:tcPr>
          <w:p w:rsidR="00321F12" w:rsidRPr="00321F12" w:rsidRDefault="00321F12" w:rsidP="003247B0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21F1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лименко Валетина Витальевна</w:t>
            </w:r>
          </w:p>
        </w:tc>
      </w:tr>
      <w:tr w:rsidR="00321F12" w:rsidRPr="001C5329" w:rsidTr="00EF5EE2">
        <w:trPr>
          <w:jc w:val="center"/>
        </w:trPr>
        <w:tc>
          <w:tcPr>
            <w:tcW w:w="576" w:type="dxa"/>
            <w:vAlign w:val="center"/>
          </w:tcPr>
          <w:p w:rsidR="00321F12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6365" w:type="dxa"/>
            <w:vAlign w:val="center"/>
          </w:tcPr>
          <w:p w:rsidR="00321F12" w:rsidRPr="00321F12" w:rsidRDefault="004979E0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Чапаевская средняя школа» </w:t>
            </w:r>
            <w:r w:rsidR="00321F12"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4253" w:type="dxa"/>
            <w:vAlign w:val="center"/>
          </w:tcPr>
          <w:p w:rsidR="002E2034" w:rsidRDefault="00321F12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21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, </w:t>
            </w:r>
          </w:p>
          <w:p w:rsidR="002E2034" w:rsidRDefault="00321F12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Чапаевка, </w:t>
            </w:r>
          </w:p>
          <w:p w:rsidR="00321F12" w:rsidRPr="00321F12" w:rsidRDefault="00321F12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кольная, 5</w:t>
            </w:r>
            <w:r w:rsidRPr="00321F12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4126" w:type="dxa"/>
            <w:vAlign w:val="center"/>
          </w:tcPr>
          <w:p w:rsidR="00321F12" w:rsidRPr="00321F12" w:rsidRDefault="00321F12" w:rsidP="003247B0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21F1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ловьева Елена Александровна</w:t>
            </w:r>
          </w:p>
        </w:tc>
      </w:tr>
      <w:tr w:rsidR="00321F12" w:rsidRPr="001C5329" w:rsidTr="00EF5EE2">
        <w:trPr>
          <w:jc w:val="center"/>
        </w:trPr>
        <w:tc>
          <w:tcPr>
            <w:tcW w:w="576" w:type="dxa"/>
            <w:vAlign w:val="center"/>
          </w:tcPr>
          <w:p w:rsidR="00321F12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6365" w:type="dxa"/>
            <w:vAlign w:val="center"/>
          </w:tcPr>
          <w:p w:rsidR="00321F12" w:rsidRPr="00321F12" w:rsidRDefault="004979E0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Урожайновская средняя школа» </w:t>
            </w:r>
            <w:r w:rsidR="00321F12"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4253" w:type="dxa"/>
            <w:vAlign w:val="center"/>
          </w:tcPr>
          <w:p w:rsidR="002E2034" w:rsidRDefault="00321F12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21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, </w:t>
            </w:r>
          </w:p>
          <w:p w:rsidR="002E2034" w:rsidRDefault="00321F12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Урожайное, </w:t>
            </w:r>
          </w:p>
          <w:p w:rsidR="00321F12" w:rsidRPr="00321F12" w:rsidRDefault="00321F12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кольная, 2</w:t>
            </w:r>
          </w:p>
        </w:tc>
        <w:tc>
          <w:tcPr>
            <w:tcW w:w="4126" w:type="dxa"/>
            <w:vAlign w:val="center"/>
          </w:tcPr>
          <w:p w:rsidR="00321F12" w:rsidRPr="002E2034" w:rsidRDefault="00321F12" w:rsidP="003247B0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21F1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офийчук Владимир Степанович</w:t>
            </w:r>
          </w:p>
        </w:tc>
      </w:tr>
      <w:tr w:rsidR="00321F12" w:rsidRPr="001C5329" w:rsidTr="00EF5EE2">
        <w:trPr>
          <w:jc w:val="center"/>
        </w:trPr>
        <w:tc>
          <w:tcPr>
            <w:tcW w:w="576" w:type="dxa"/>
            <w:vAlign w:val="center"/>
          </w:tcPr>
          <w:p w:rsidR="00321F12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6365" w:type="dxa"/>
            <w:vAlign w:val="center"/>
          </w:tcPr>
          <w:p w:rsidR="00321F12" w:rsidRPr="00321F12" w:rsidRDefault="004979E0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ушкинская средняя школа» </w:t>
            </w:r>
            <w:r w:rsidR="00321F12"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4253" w:type="dxa"/>
            <w:vAlign w:val="center"/>
          </w:tcPr>
          <w:p w:rsidR="002E2034" w:rsidRDefault="004979E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321F12" w:rsidRPr="00321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, </w:t>
            </w:r>
          </w:p>
          <w:p w:rsidR="002E2034" w:rsidRDefault="00321F12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Пушкино, </w:t>
            </w:r>
          </w:p>
          <w:p w:rsidR="00321F12" w:rsidRPr="00321F12" w:rsidRDefault="00321F12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Юбилейная, 29</w:t>
            </w:r>
          </w:p>
        </w:tc>
        <w:tc>
          <w:tcPr>
            <w:tcW w:w="4126" w:type="dxa"/>
            <w:vAlign w:val="center"/>
          </w:tcPr>
          <w:p w:rsidR="00321F12" w:rsidRPr="002E2034" w:rsidRDefault="00321F12" w:rsidP="003247B0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21F1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ихтерева Ольга Юрьевна</w:t>
            </w:r>
          </w:p>
        </w:tc>
      </w:tr>
      <w:tr w:rsidR="00321F12" w:rsidRPr="001C5329" w:rsidTr="00EF5EE2">
        <w:trPr>
          <w:jc w:val="center"/>
        </w:trPr>
        <w:tc>
          <w:tcPr>
            <w:tcW w:w="576" w:type="dxa"/>
            <w:vAlign w:val="center"/>
          </w:tcPr>
          <w:p w:rsidR="00321F12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6365" w:type="dxa"/>
            <w:vAlign w:val="center"/>
          </w:tcPr>
          <w:p w:rsidR="00321F12" w:rsidRPr="00321F12" w:rsidRDefault="004979E0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рудовская средняя школа» </w:t>
            </w:r>
            <w:r w:rsidR="00321F12"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4253" w:type="dxa"/>
            <w:vAlign w:val="center"/>
          </w:tcPr>
          <w:p w:rsidR="002E2034" w:rsidRDefault="00321F12" w:rsidP="003247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21F1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вет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21F1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,</w:t>
            </w:r>
            <w:r w:rsidRPr="00321F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2E2034" w:rsidRDefault="004979E0" w:rsidP="003247B0">
            <w:pPr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. Пруды, </w:t>
            </w:r>
          </w:p>
          <w:p w:rsidR="00321F12" w:rsidRPr="00321F12" w:rsidRDefault="004979E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л. Школьная, 1</w:t>
            </w:r>
          </w:p>
        </w:tc>
        <w:tc>
          <w:tcPr>
            <w:tcW w:w="4126" w:type="dxa"/>
            <w:vAlign w:val="center"/>
          </w:tcPr>
          <w:p w:rsidR="00321F12" w:rsidRPr="002E2034" w:rsidRDefault="00321F12" w:rsidP="003247B0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21F1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азначевская Ольга Владимировна</w:t>
            </w:r>
          </w:p>
        </w:tc>
      </w:tr>
      <w:tr w:rsidR="00321F12" w:rsidRPr="001C5329" w:rsidTr="00EF5EE2">
        <w:trPr>
          <w:jc w:val="center"/>
        </w:trPr>
        <w:tc>
          <w:tcPr>
            <w:tcW w:w="576" w:type="dxa"/>
            <w:vAlign w:val="center"/>
          </w:tcPr>
          <w:p w:rsidR="00321F12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6365" w:type="dxa"/>
            <w:vAlign w:val="center"/>
          </w:tcPr>
          <w:p w:rsidR="00321F12" w:rsidRPr="00321F12" w:rsidRDefault="004979E0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321F12"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дольненская средняя школа» </w:t>
            </w:r>
            <w:r w:rsidR="00321F12" w:rsidRPr="00321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4253" w:type="dxa"/>
            <w:vAlign w:val="center"/>
          </w:tcPr>
          <w:p w:rsidR="002E2034" w:rsidRDefault="00321F12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hAnsi="Times New Roman" w:cs="Times New Roman"/>
                <w:sz w:val="24"/>
                <w:szCs w:val="24"/>
              </w:rPr>
              <w:t>Совет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321F12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2E2034" w:rsidRDefault="00321F12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79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1F12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ое, </w:t>
            </w:r>
          </w:p>
          <w:p w:rsidR="00321F12" w:rsidRPr="00321F12" w:rsidRDefault="00321F12" w:rsidP="003247B0">
            <w:pPr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21F1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97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1F12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22</w:t>
            </w:r>
          </w:p>
        </w:tc>
        <w:tc>
          <w:tcPr>
            <w:tcW w:w="4126" w:type="dxa"/>
            <w:vAlign w:val="center"/>
          </w:tcPr>
          <w:p w:rsidR="00321F12" w:rsidRPr="002E2034" w:rsidRDefault="00321F12" w:rsidP="003247B0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21F1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Товкус Алёна Олего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морский район</w:t>
            </w:r>
          </w:p>
        </w:tc>
      </w:tr>
      <w:tr w:rsidR="00B01E06" w:rsidRPr="001C5329" w:rsidTr="00EF5EE2">
        <w:trPr>
          <w:jc w:val="center"/>
        </w:trPr>
        <w:tc>
          <w:tcPr>
            <w:tcW w:w="576" w:type="dxa"/>
            <w:vAlign w:val="center"/>
          </w:tcPr>
          <w:p w:rsidR="00B01E06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6365" w:type="dxa"/>
            <w:vAlign w:val="center"/>
          </w:tcPr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МБОУ «Водопойненская средняя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4253" w:type="dxa"/>
            <w:vAlign w:val="center"/>
          </w:tcPr>
          <w:p w:rsidR="002E2034" w:rsidRDefault="00B01E06" w:rsidP="002E20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B01E06" w:rsidRDefault="00B01E06" w:rsidP="002E20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допойное, </w:t>
            </w:r>
          </w:p>
          <w:p w:rsidR="00B01E06" w:rsidRPr="00B01E06" w:rsidRDefault="00B01E06" w:rsidP="002E20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 xml:space="preserve">ул. Почтовая, 1Б   </w:t>
            </w:r>
          </w:p>
        </w:tc>
        <w:tc>
          <w:tcPr>
            <w:tcW w:w="4126" w:type="dxa"/>
            <w:vAlign w:val="center"/>
          </w:tcPr>
          <w:p w:rsidR="00B01E06" w:rsidRPr="00B01E06" w:rsidRDefault="002E2034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якин </w:t>
            </w:r>
            <w:r w:rsidR="00B01E06">
              <w:rPr>
                <w:rFonts w:ascii="Times New Roman" w:hAnsi="Times New Roman" w:cs="Times New Roman"/>
                <w:sz w:val="24"/>
                <w:szCs w:val="24"/>
              </w:rPr>
              <w:t>Марлен Витальевич</w:t>
            </w:r>
          </w:p>
        </w:tc>
      </w:tr>
      <w:tr w:rsidR="00B01E06" w:rsidRPr="001C5329" w:rsidTr="00EF5EE2">
        <w:trPr>
          <w:jc w:val="center"/>
        </w:trPr>
        <w:tc>
          <w:tcPr>
            <w:tcW w:w="576" w:type="dxa"/>
            <w:vAlign w:val="center"/>
          </w:tcPr>
          <w:p w:rsidR="00B01E06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6365" w:type="dxa"/>
            <w:vAlign w:val="center"/>
          </w:tcPr>
          <w:p w:rsidR="00B01E06" w:rsidRPr="002E2034" w:rsidRDefault="00B01E06" w:rsidP="00B01E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eastAsia="Calibri" w:hAnsi="Times New Roman" w:cs="Times New Roman"/>
                <w:sz w:val="24"/>
                <w:szCs w:val="24"/>
              </w:rPr>
              <w:t>МБОУ «Далековская средняя школа»</w:t>
            </w:r>
            <w:r w:rsidR="002E2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4253" w:type="dxa"/>
            <w:vAlign w:val="center"/>
          </w:tcPr>
          <w:p w:rsidR="002E2034" w:rsidRDefault="00B01E06" w:rsidP="002E20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E2034" w:rsidRDefault="00B01E06" w:rsidP="00B01E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1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екое, </w:t>
            </w:r>
          </w:p>
          <w:p w:rsidR="00B01E06" w:rsidRPr="00B01E06" w:rsidRDefault="00B01E06" w:rsidP="00B01E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1E06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1E0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6" w:type="dxa"/>
            <w:vAlign w:val="center"/>
          </w:tcPr>
          <w:p w:rsidR="00B01E06" w:rsidRPr="002E2034" w:rsidRDefault="002E2034" w:rsidP="00B01E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абджиева </w:t>
            </w:r>
            <w:r w:rsidR="00B01E06">
              <w:rPr>
                <w:rFonts w:ascii="Times New Roman" w:eastAsia="Calibri" w:hAnsi="Times New Roman" w:cs="Times New Roman"/>
                <w:sz w:val="24"/>
                <w:szCs w:val="24"/>
              </w:rPr>
              <w:t>Лейля Усеиновна</w:t>
            </w:r>
          </w:p>
        </w:tc>
      </w:tr>
      <w:tr w:rsidR="00B01E06" w:rsidRPr="001C5329" w:rsidTr="00EF5EE2">
        <w:trPr>
          <w:jc w:val="center"/>
        </w:trPr>
        <w:tc>
          <w:tcPr>
            <w:tcW w:w="576" w:type="dxa"/>
            <w:vAlign w:val="center"/>
          </w:tcPr>
          <w:p w:rsidR="00B01E06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6365" w:type="dxa"/>
            <w:vAlign w:val="center"/>
          </w:tcPr>
          <w:p w:rsidR="00B01E06" w:rsidRPr="00B01E06" w:rsidRDefault="002E2034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Кировская средняя школа» </w:t>
            </w:r>
            <w:r w:rsidR="00B01E06"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4253" w:type="dxa"/>
            <w:vAlign w:val="center"/>
          </w:tcPr>
          <w:p w:rsidR="002E2034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2E2034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 xml:space="preserve">с. Кировское, </w:t>
            </w:r>
          </w:p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ул. Ленина, 8</w:t>
            </w:r>
          </w:p>
        </w:tc>
        <w:tc>
          <w:tcPr>
            <w:tcW w:w="4126" w:type="dxa"/>
            <w:vAlign w:val="center"/>
          </w:tcPr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Ковалёва Лариса Дмитриевна</w:t>
            </w:r>
          </w:p>
        </w:tc>
      </w:tr>
      <w:tr w:rsidR="00B01E06" w:rsidRPr="001C5329" w:rsidTr="00EF5EE2">
        <w:trPr>
          <w:jc w:val="center"/>
        </w:trPr>
        <w:tc>
          <w:tcPr>
            <w:tcW w:w="576" w:type="dxa"/>
            <w:vAlign w:val="center"/>
          </w:tcPr>
          <w:p w:rsidR="00B01E06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6365" w:type="dxa"/>
            <w:vAlign w:val="center"/>
          </w:tcPr>
          <w:p w:rsidR="00B01E06" w:rsidRPr="00B01E06" w:rsidRDefault="00B01E06" w:rsidP="00B01E06">
            <w:pPr>
              <w:pStyle w:val="a4"/>
              <w:rPr>
                <w:lang w:eastAsia="en-US"/>
              </w:rPr>
            </w:pPr>
            <w:r w:rsidRPr="00B01E06">
              <w:rPr>
                <w:lang w:eastAsia="en-US"/>
              </w:rPr>
              <w:t>МБОУ «Краснополянская средняя школа»</w:t>
            </w:r>
            <w:r w:rsidR="002E2034">
              <w:rPr>
                <w:lang w:eastAsia="en-US"/>
              </w:rPr>
              <w:t xml:space="preserve"> </w:t>
            </w:r>
            <w:r>
              <w:t>Черноморского района</w:t>
            </w:r>
          </w:p>
        </w:tc>
        <w:tc>
          <w:tcPr>
            <w:tcW w:w="4253" w:type="dxa"/>
            <w:vAlign w:val="center"/>
          </w:tcPr>
          <w:p w:rsidR="002E2034" w:rsidRDefault="00B01E06" w:rsidP="00B01E0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Черноморский</w:t>
            </w:r>
            <w:r w:rsidRPr="00B01E06">
              <w:rPr>
                <w:lang w:eastAsia="en-US"/>
              </w:rPr>
              <w:t xml:space="preserve"> р</w:t>
            </w:r>
            <w:r w:rsidR="002E2034">
              <w:t>айо</w:t>
            </w:r>
            <w:r>
              <w:rPr>
                <w:lang w:eastAsia="en-US"/>
              </w:rPr>
              <w:t xml:space="preserve">н, </w:t>
            </w:r>
          </w:p>
          <w:p w:rsidR="00B01E06" w:rsidRPr="00B01E06" w:rsidRDefault="00B01E06" w:rsidP="00B01E0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с. Красная </w:t>
            </w:r>
            <w:r w:rsidRPr="00B01E06">
              <w:rPr>
                <w:lang w:eastAsia="en-US"/>
              </w:rPr>
              <w:t>Поляна,</w:t>
            </w:r>
          </w:p>
          <w:p w:rsidR="00B01E06" w:rsidRPr="00B01E06" w:rsidRDefault="00B01E06" w:rsidP="00B01E0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Ленина, 12</w:t>
            </w:r>
            <w:r w:rsidRPr="00B01E06">
              <w:rPr>
                <w:lang w:eastAsia="en-US"/>
              </w:rPr>
              <w:t>В</w:t>
            </w:r>
          </w:p>
        </w:tc>
        <w:tc>
          <w:tcPr>
            <w:tcW w:w="4126" w:type="dxa"/>
            <w:vAlign w:val="center"/>
          </w:tcPr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Козирук Ирина Викторовна</w:t>
            </w:r>
          </w:p>
        </w:tc>
      </w:tr>
      <w:tr w:rsidR="00B01E06" w:rsidRPr="001C5329" w:rsidTr="00EF5EE2">
        <w:trPr>
          <w:jc w:val="center"/>
        </w:trPr>
        <w:tc>
          <w:tcPr>
            <w:tcW w:w="576" w:type="dxa"/>
            <w:vAlign w:val="center"/>
          </w:tcPr>
          <w:p w:rsidR="00B01E06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6365" w:type="dxa"/>
            <w:vAlign w:val="center"/>
          </w:tcPr>
          <w:p w:rsidR="00B01E06" w:rsidRPr="00B01E06" w:rsidRDefault="00B01E06" w:rsidP="00B01E0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МБОУ «Красноярская средняя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4253" w:type="dxa"/>
            <w:vAlign w:val="center"/>
          </w:tcPr>
          <w:p w:rsidR="002E2034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Красноярское,</w:t>
            </w:r>
          </w:p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Гагарина, 8</w:t>
            </w:r>
          </w:p>
        </w:tc>
        <w:tc>
          <w:tcPr>
            <w:tcW w:w="4126" w:type="dxa"/>
            <w:vAlign w:val="center"/>
          </w:tcPr>
          <w:p w:rsidR="00B01E06" w:rsidRPr="00B01E06" w:rsidRDefault="002E2034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вал </w:t>
            </w:r>
            <w:r w:rsidR="00B01E06">
              <w:rPr>
                <w:rFonts w:ascii="Times New Roman" w:hAnsi="Times New Roman" w:cs="Times New Roman"/>
                <w:sz w:val="24"/>
                <w:szCs w:val="24"/>
              </w:rPr>
              <w:t>Наталия Павловна</w:t>
            </w:r>
          </w:p>
        </w:tc>
      </w:tr>
      <w:tr w:rsidR="00B01E06" w:rsidRPr="001C5329" w:rsidTr="00EF5EE2">
        <w:trPr>
          <w:jc w:val="center"/>
        </w:trPr>
        <w:tc>
          <w:tcPr>
            <w:tcW w:w="576" w:type="dxa"/>
            <w:vAlign w:val="center"/>
          </w:tcPr>
          <w:p w:rsidR="00B01E06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6365" w:type="dxa"/>
            <w:vAlign w:val="center"/>
          </w:tcPr>
          <w:p w:rsidR="00B01E06" w:rsidRPr="00B01E06" w:rsidRDefault="00B01E06" w:rsidP="00B01E0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«Медведевская средняя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4253" w:type="dxa"/>
            <w:vAlign w:val="center"/>
          </w:tcPr>
          <w:p w:rsidR="002E2034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 xml:space="preserve">с. Медведево, </w:t>
            </w:r>
          </w:p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ул. Цветущая, 17</w:t>
            </w:r>
          </w:p>
        </w:tc>
        <w:tc>
          <w:tcPr>
            <w:tcW w:w="4126" w:type="dxa"/>
            <w:vAlign w:val="center"/>
          </w:tcPr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Сушко Ксения Николаевна</w:t>
            </w:r>
          </w:p>
        </w:tc>
      </w:tr>
      <w:tr w:rsidR="00B01E06" w:rsidRPr="001C5329" w:rsidTr="00EF5EE2">
        <w:trPr>
          <w:jc w:val="center"/>
        </w:trPr>
        <w:tc>
          <w:tcPr>
            <w:tcW w:w="576" w:type="dxa"/>
            <w:vAlign w:val="center"/>
          </w:tcPr>
          <w:p w:rsidR="00B01E06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6365" w:type="dxa"/>
            <w:vAlign w:val="center"/>
          </w:tcPr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МБОУ «Межводненская средняя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4253" w:type="dxa"/>
            <w:vAlign w:val="center"/>
          </w:tcPr>
          <w:p w:rsidR="002E2034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2E2034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жводное, </w:t>
            </w:r>
          </w:p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Евдокимова Наталья Викторовна</w:t>
            </w:r>
          </w:p>
        </w:tc>
      </w:tr>
      <w:tr w:rsidR="00B01E06" w:rsidRPr="001C5329" w:rsidTr="00EF5EE2">
        <w:trPr>
          <w:jc w:val="center"/>
        </w:trPr>
        <w:tc>
          <w:tcPr>
            <w:tcW w:w="576" w:type="dxa"/>
            <w:vAlign w:val="center"/>
          </w:tcPr>
          <w:p w:rsidR="00B01E06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6365" w:type="dxa"/>
            <w:vAlign w:val="center"/>
          </w:tcPr>
          <w:p w:rsidR="00B01E06" w:rsidRPr="002E2034" w:rsidRDefault="00B01E06" w:rsidP="00B01E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оивановская средняя школа»</w:t>
            </w:r>
            <w:r w:rsidR="002E2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4253" w:type="dxa"/>
            <w:vAlign w:val="center"/>
          </w:tcPr>
          <w:p w:rsidR="002E2034" w:rsidRDefault="00B01E06" w:rsidP="00B01E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B01E06">
              <w:rPr>
                <w:rFonts w:ascii="Times New Roman" w:eastAsia="Calibri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1E06" w:rsidRDefault="00B01E06" w:rsidP="00B01E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овоивановка, </w:t>
            </w:r>
          </w:p>
          <w:p w:rsidR="00B01E06" w:rsidRPr="00B01E06" w:rsidRDefault="00B01E06" w:rsidP="00B01E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B01E06">
              <w:rPr>
                <w:rFonts w:ascii="Times New Roman" w:eastAsia="Calibri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01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126" w:type="dxa"/>
            <w:vAlign w:val="center"/>
          </w:tcPr>
          <w:p w:rsidR="00B01E06" w:rsidRPr="002E2034" w:rsidRDefault="00B01E06" w:rsidP="00B01E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eastAsia="Calibri" w:hAnsi="Times New Roman" w:cs="Times New Roman"/>
                <w:sz w:val="24"/>
                <w:szCs w:val="24"/>
              </w:rPr>
              <w:t>Кошелюк Анатолий Федорович</w:t>
            </w:r>
          </w:p>
        </w:tc>
      </w:tr>
      <w:tr w:rsidR="00B01E06" w:rsidRPr="001C5329" w:rsidTr="00EF5EE2">
        <w:trPr>
          <w:jc w:val="center"/>
        </w:trPr>
        <w:tc>
          <w:tcPr>
            <w:tcW w:w="576" w:type="dxa"/>
            <w:vAlign w:val="center"/>
          </w:tcPr>
          <w:p w:rsidR="00B01E06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6365" w:type="dxa"/>
            <w:vAlign w:val="center"/>
          </w:tcPr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МБОУ «Новосельская средняя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4253" w:type="dxa"/>
            <w:vAlign w:val="center"/>
          </w:tcPr>
          <w:p w:rsidR="002E2034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ельское, </w:t>
            </w:r>
          </w:p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Ленина, 25</w:t>
            </w:r>
          </w:p>
        </w:tc>
        <w:tc>
          <w:tcPr>
            <w:tcW w:w="4126" w:type="dxa"/>
            <w:vAlign w:val="center"/>
          </w:tcPr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Скворцова Елена Анатольевна</w:t>
            </w:r>
          </w:p>
        </w:tc>
      </w:tr>
      <w:tr w:rsidR="00B01E06" w:rsidRPr="001C5329" w:rsidTr="00EF5EE2">
        <w:trPr>
          <w:jc w:val="center"/>
        </w:trPr>
        <w:tc>
          <w:tcPr>
            <w:tcW w:w="576" w:type="dxa"/>
            <w:vAlign w:val="center"/>
          </w:tcPr>
          <w:p w:rsidR="00B01E06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6365" w:type="dxa"/>
            <w:vAlign w:val="center"/>
          </w:tcPr>
          <w:p w:rsid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 xml:space="preserve">МБОУ «Окуневская средняя школ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С. Дьяченко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4253" w:type="dxa"/>
            <w:vAlign w:val="center"/>
          </w:tcPr>
          <w:p w:rsidR="002E2034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 xml:space="preserve">Окуневка, </w:t>
            </w:r>
          </w:p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Первомайская, 1А</w:t>
            </w:r>
          </w:p>
        </w:tc>
        <w:tc>
          <w:tcPr>
            <w:tcW w:w="4126" w:type="dxa"/>
            <w:vAlign w:val="center"/>
          </w:tcPr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Целуйко Елена Григорьевна</w:t>
            </w:r>
          </w:p>
        </w:tc>
      </w:tr>
      <w:tr w:rsidR="00B01E06" w:rsidRPr="001C5329" w:rsidTr="00EF5EE2">
        <w:trPr>
          <w:jc w:val="center"/>
        </w:trPr>
        <w:tc>
          <w:tcPr>
            <w:tcW w:w="576" w:type="dxa"/>
            <w:vAlign w:val="center"/>
          </w:tcPr>
          <w:p w:rsidR="00B01E06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6365" w:type="dxa"/>
            <w:vAlign w:val="center"/>
          </w:tcPr>
          <w:p w:rsidR="00B01E06" w:rsidRPr="00B01E06" w:rsidRDefault="00B01E06" w:rsidP="00B01E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МБОУ «Оленевская средняя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4253" w:type="dxa"/>
            <w:vAlign w:val="center"/>
          </w:tcPr>
          <w:p w:rsidR="002E2034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2E2034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 xml:space="preserve">с. Оленевка, </w:t>
            </w:r>
          </w:p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ул. Ленина, 39</w:t>
            </w:r>
          </w:p>
        </w:tc>
        <w:tc>
          <w:tcPr>
            <w:tcW w:w="4126" w:type="dxa"/>
            <w:vAlign w:val="center"/>
          </w:tcPr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Сосина Алиса Михайловна</w:t>
            </w:r>
          </w:p>
        </w:tc>
      </w:tr>
      <w:tr w:rsidR="00B01E06" w:rsidRPr="001C5329" w:rsidTr="00EF5EE2">
        <w:trPr>
          <w:jc w:val="center"/>
        </w:trPr>
        <w:tc>
          <w:tcPr>
            <w:tcW w:w="576" w:type="dxa"/>
            <w:vAlign w:val="center"/>
          </w:tcPr>
          <w:p w:rsidR="00B01E06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6365" w:type="dxa"/>
            <w:vAlign w:val="center"/>
          </w:tcPr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МБОУ «Черноморская средняя школа №2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4253" w:type="dxa"/>
            <w:vAlign w:val="center"/>
          </w:tcPr>
          <w:p w:rsidR="002E2034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е, </w:t>
            </w:r>
          </w:p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ул. Южная, 15</w:t>
            </w:r>
          </w:p>
        </w:tc>
        <w:tc>
          <w:tcPr>
            <w:tcW w:w="4126" w:type="dxa"/>
            <w:vAlign w:val="center"/>
          </w:tcPr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Довгаль Галина Анатольевна</w:t>
            </w:r>
          </w:p>
        </w:tc>
      </w:tr>
      <w:tr w:rsidR="00B01E06" w:rsidRPr="001C5329" w:rsidTr="00EF5EE2">
        <w:trPr>
          <w:jc w:val="center"/>
        </w:trPr>
        <w:tc>
          <w:tcPr>
            <w:tcW w:w="576" w:type="dxa"/>
            <w:vAlign w:val="center"/>
          </w:tcPr>
          <w:p w:rsidR="00B01E06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6365" w:type="dxa"/>
            <w:vAlign w:val="center"/>
          </w:tcPr>
          <w:p w:rsidR="00B01E06" w:rsidRPr="00B01E06" w:rsidRDefault="00B01E06" w:rsidP="00B01E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 «Черноморская средняя школа №</w:t>
            </w:r>
            <w:r w:rsidR="002E20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Pr="00B01E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м. Николая Кудри»</w:t>
            </w:r>
            <w:r w:rsidR="002E20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4253" w:type="dxa"/>
            <w:vAlign w:val="center"/>
          </w:tcPr>
          <w:p w:rsidR="002E2034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085453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B01E06" w:rsidRPr="00B01E06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 xml:space="preserve">пгт. Черноморское, </w:t>
            </w:r>
            <w:r w:rsidRPr="00B01E06">
              <w:rPr>
                <w:rFonts w:ascii="Times New Roman" w:hAnsi="Times New Roman" w:cs="Times New Roman"/>
                <w:sz w:val="24"/>
                <w:szCs w:val="24"/>
              </w:rPr>
              <w:br/>
              <w:t>ул. 60 лет Октября, 32</w:t>
            </w:r>
          </w:p>
        </w:tc>
        <w:tc>
          <w:tcPr>
            <w:tcW w:w="4126" w:type="dxa"/>
            <w:vAlign w:val="center"/>
          </w:tcPr>
          <w:p w:rsidR="00B01E06" w:rsidRPr="00B01E06" w:rsidRDefault="00B01E06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Симонова Ксения Андреевна</w:t>
            </w:r>
          </w:p>
        </w:tc>
      </w:tr>
      <w:tr w:rsidR="00B01E06" w:rsidRPr="001C5329" w:rsidTr="00EF5EE2">
        <w:trPr>
          <w:jc w:val="center"/>
        </w:trPr>
        <w:tc>
          <w:tcPr>
            <w:tcW w:w="576" w:type="dxa"/>
            <w:vAlign w:val="center"/>
          </w:tcPr>
          <w:p w:rsidR="00B01E06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6365" w:type="dxa"/>
            <w:vAlign w:val="center"/>
          </w:tcPr>
          <w:p w:rsidR="00085453" w:rsidRPr="002E2034" w:rsidRDefault="00B01E06" w:rsidP="00B01E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МБОУ «Черноморская средняя школа №3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453">
              <w:rPr>
                <w:rFonts w:ascii="Times New Roman" w:hAnsi="Times New Roman" w:cs="Times New Roman"/>
                <w:sz w:val="24"/>
                <w:szCs w:val="24"/>
              </w:rPr>
              <w:t>Черноморского района</w:t>
            </w:r>
          </w:p>
        </w:tc>
        <w:tc>
          <w:tcPr>
            <w:tcW w:w="4253" w:type="dxa"/>
            <w:vAlign w:val="center"/>
          </w:tcPr>
          <w:p w:rsidR="002E2034" w:rsidRDefault="00085453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:rsidR="00085453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 w:rsidR="00085453">
              <w:rPr>
                <w:rFonts w:ascii="Times New Roman" w:hAnsi="Times New Roman" w:cs="Times New Roman"/>
                <w:sz w:val="24"/>
                <w:szCs w:val="24"/>
              </w:rPr>
              <w:t xml:space="preserve">. Черноморское, </w:t>
            </w:r>
          </w:p>
          <w:p w:rsidR="00B01E06" w:rsidRPr="00085453" w:rsidRDefault="00B01E06" w:rsidP="00B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5453">
              <w:rPr>
                <w:rFonts w:ascii="Times New Roman" w:hAnsi="Times New Roman" w:cs="Times New Roman"/>
                <w:sz w:val="24"/>
                <w:szCs w:val="24"/>
              </w:rPr>
              <w:t xml:space="preserve">л. Димитрова, 1 </w:t>
            </w:r>
          </w:p>
        </w:tc>
        <w:tc>
          <w:tcPr>
            <w:tcW w:w="4126" w:type="dxa"/>
            <w:vAlign w:val="center"/>
          </w:tcPr>
          <w:p w:rsidR="00B01E06" w:rsidRPr="002E2034" w:rsidRDefault="002E2034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  <w:r w:rsidR="00B01E06" w:rsidRPr="00B01E06">
              <w:rPr>
                <w:rFonts w:ascii="Times New Roman" w:hAnsi="Times New Roman" w:cs="Times New Roman"/>
                <w:sz w:val="24"/>
                <w:szCs w:val="24"/>
              </w:rPr>
              <w:t>Наталия Ярославо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Алушта</w:t>
            </w:r>
          </w:p>
        </w:tc>
      </w:tr>
      <w:tr w:rsidR="006C48A9" w:rsidRPr="001C5329" w:rsidTr="00EF5EE2">
        <w:trPr>
          <w:jc w:val="center"/>
        </w:trPr>
        <w:tc>
          <w:tcPr>
            <w:tcW w:w="576" w:type="dxa"/>
            <w:vAlign w:val="center"/>
          </w:tcPr>
          <w:p w:rsidR="006C48A9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6365" w:type="dxa"/>
            <w:vAlign w:val="center"/>
          </w:tcPr>
          <w:p w:rsidR="006C48A9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Школа-лицей №1 им. Героя Советского Союза </w:t>
            </w:r>
            <w:r w:rsidR="002E2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я Георгиевича Саранчев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4253" w:type="dxa"/>
            <w:vAlign w:val="center"/>
          </w:tcPr>
          <w:p w:rsid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</w:p>
          <w:p w:rsidR="006C48A9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артизанская, 19</w:t>
            </w:r>
          </w:p>
        </w:tc>
        <w:tc>
          <w:tcPr>
            <w:tcW w:w="4126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ий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Галина Адамовна</w:t>
            </w:r>
          </w:p>
        </w:tc>
      </w:tr>
      <w:tr w:rsidR="006C48A9" w:rsidRPr="001C5329" w:rsidTr="00EF5EE2">
        <w:trPr>
          <w:jc w:val="center"/>
        </w:trPr>
        <w:tc>
          <w:tcPr>
            <w:tcW w:w="576" w:type="dxa"/>
            <w:vAlign w:val="center"/>
          </w:tcPr>
          <w:p w:rsidR="006C48A9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6365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Школа №2»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4253" w:type="dxa"/>
            <w:vAlign w:val="center"/>
          </w:tcPr>
          <w:p w:rsid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</w:p>
          <w:p w:rsidR="006C48A9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11</w:t>
            </w:r>
          </w:p>
        </w:tc>
        <w:tc>
          <w:tcPr>
            <w:tcW w:w="4126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икова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Мария Александровна</w:t>
            </w:r>
          </w:p>
        </w:tc>
      </w:tr>
      <w:tr w:rsidR="006C48A9" w:rsidRPr="001C5329" w:rsidTr="00EF5EE2">
        <w:trPr>
          <w:jc w:val="center"/>
        </w:trPr>
        <w:tc>
          <w:tcPr>
            <w:tcW w:w="576" w:type="dxa"/>
            <w:vAlign w:val="center"/>
          </w:tcPr>
          <w:p w:rsidR="006C48A9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6365" w:type="dxa"/>
            <w:vAlign w:val="center"/>
          </w:tcPr>
          <w:p w:rsidR="006C48A9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Школа №</w:t>
            </w:r>
            <w:r w:rsidR="002E2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4253" w:type="dxa"/>
            <w:vAlign w:val="center"/>
          </w:tcPr>
          <w:p w:rsid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</w:p>
          <w:p w:rsidR="006C48A9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Ялтинска</w:t>
            </w:r>
            <w:r w:rsidR="002E203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9А</w:t>
            </w:r>
          </w:p>
        </w:tc>
        <w:tc>
          <w:tcPr>
            <w:tcW w:w="4126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ишин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6C48A9" w:rsidRPr="001C5329" w:rsidTr="00EF5EE2">
        <w:trPr>
          <w:jc w:val="center"/>
        </w:trPr>
        <w:tc>
          <w:tcPr>
            <w:tcW w:w="576" w:type="dxa"/>
            <w:vAlign w:val="center"/>
          </w:tcPr>
          <w:p w:rsidR="006C48A9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6365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Школа-коллегиум»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4253" w:type="dxa"/>
            <w:vAlign w:val="center"/>
          </w:tcPr>
          <w:p w:rsid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</w:p>
          <w:p w:rsidR="006C48A9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11</w:t>
            </w:r>
          </w:p>
        </w:tc>
        <w:tc>
          <w:tcPr>
            <w:tcW w:w="4126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ачева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Надежда Александровна</w:t>
            </w:r>
          </w:p>
        </w:tc>
      </w:tr>
      <w:tr w:rsidR="006C48A9" w:rsidRPr="001C5329" w:rsidTr="00EF5EE2">
        <w:trPr>
          <w:jc w:val="center"/>
        </w:trPr>
        <w:tc>
          <w:tcPr>
            <w:tcW w:w="576" w:type="dxa"/>
            <w:vAlign w:val="center"/>
          </w:tcPr>
          <w:p w:rsidR="006C48A9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6365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Партенитская школа»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4253" w:type="dxa"/>
            <w:vAlign w:val="center"/>
          </w:tcPr>
          <w:p w:rsid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</w:p>
          <w:p w:rsid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Партенит, </w:t>
            </w:r>
          </w:p>
          <w:p w:rsidR="006C48A9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1</w:t>
            </w:r>
          </w:p>
        </w:tc>
        <w:tc>
          <w:tcPr>
            <w:tcW w:w="4126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чук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Оксана Владимировна</w:t>
            </w:r>
          </w:p>
        </w:tc>
      </w:tr>
      <w:tr w:rsidR="006C48A9" w:rsidRPr="001C5329" w:rsidTr="00EF5EE2">
        <w:trPr>
          <w:jc w:val="center"/>
        </w:trPr>
        <w:tc>
          <w:tcPr>
            <w:tcW w:w="576" w:type="dxa"/>
            <w:vAlign w:val="center"/>
          </w:tcPr>
          <w:p w:rsidR="006C48A9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6365" w:type="dxa"/>
            <w:vAlign w:val="center"/>
          </w:tcPr>
          <w:p w:rsidR="006C48A9" w:rsidRPr="002E2034" w:rsidRDefault="002E2034" w:rsidP="006C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Маломаякская школа»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4253" w:type="dxa"/>
            <w:vAlign w:val="center"/>
          </w:tcPr>
          <w:p w:rsidR="002E2034" w:rsidRDefault="006C48A9" w:rsidP="006C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ушта, </w:t>
            </w:r>
          </w:p>
          <w:p w:rsidR="002E2034" w:rsidRDefault="006C48A9" w:rsidP="006C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лый Маяк, </w:t>
            </w:r>
          </w:p>
          <w:p w:rsidR="006C48A9" w:rsidRDefault="006C48A9" w:rsidP="006C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врическая, 5</w:t>
            </w:r>
          </w:p>
        </w:tc>
        <w:tc>
          <w:tcPr>
            <w:tcW w:w="4126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ёнзенко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Марина Анатольевна</w:t>
            </w:r>
          </w:p>
        </w:tc>
      </w:tr>
      <w:tr w:rsidR="006C48A9" w:rsidRPr="001C5329" w:rsidTr="00EF5EE2">
        <w:trPr>
          <w:jc w:val="center"/>
        </w:trPr>
        <w:tc>
          <w:tcPr>
            <w:tcW w:w="576" w:type="dxa"/>
            <w:vAlign w:val="center"/>
          </w:tcPr>
          <w:p w:rsidR="006C48A9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6365" w:type="dxa"/>
            <w:vAlign w:val="center"/>
          </w:tcPr>
          <w:p w:rsidR="002E2034" w:rsidRDefault="002E2034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Изобильненская школа им. Э.У. Чалбаша» </w:t>
            </w:r>
          </w:p>
          <w:p w:rsidR="006C48A9" w:rsidRP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4253" w:type="dxa"/>
            <w:vAlign w:val="center"/>
          </w:tcPr>
          <w:p w:rsid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</w:p>
          <w:p w:rsid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Изобильное, </w:t>
            </w:r>
          </w:p>
          <w:p w:rsidR="006C48A9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 Почтовый, 10</w:t>
            </w:r>
          </w:p>
        </w:tc>
        <w:tc>
          <w:tcPr>
            <w:tcW w:w="4126" w:type="dxa"/>
            <w:vAlign w:val="center"/>
          </w:tcPr>
          <w:p w:rsidR="006C48A9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к</w:t>
            </w:r>
            <w:r w:rsidR="002E2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ьяна Николаевна</w:t>
            </w:r>
          </w:p>
        </w:tc>
      </w:tr>
      <w:tr w:rsidR="006C48A9" w:rsidRPr="001C5329" w:rsidTr="00EF5EE2">
        <w:trPr>
          <w:jc w:val="center"/>
        </w:trPr>
        <w:tc>
          <w:tcPr>
            <w:tcW w:w="576" w:type="dxa"/>
            <w:vAlign w:val="center"/>
          </w:tcPr>
          <w:p w:rsidR="006C48A9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6365" w:type="dxa"/>
            <w:vAlign w:val="center"/>
          </w:tcPr>
          <w:p w:rsidR="006C48A9" w:rsidRPr="002E2034" w:rsidRDefault="002E2034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Малореченская школа»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4253" w:type="dxa"/>
            <w:vAlign w:val="center"/>
          </w:tcPr>
          <w:p w:rsid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</w:p>
          <w:p w:rsid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алореченское, </w:t>
            </w:r>
          </w:p>
          <w:p w:rsidR="006C48A9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одгорная, 5</w:t>
            </w:r>
          </w:p>
        </w:tc>
        <w:tc>
          <w:tcPr>
            <w:tcW w:w="4126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ниенко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6C48A9" w:rsidRPr="001C5329" w:rsidTr="00EF5EE2">
        <w:trPr>
          <w:jc w:val="center"/>
        </w:trPr>
        <w:tc>
          <w:tcPr>
            <w:tcW w:w="576" w:type="dxa"/>
            <w:vAlign w:val="center"/>
          </w:tcPr>
          <w:p w:rsidR="006C48A9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6365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Приветненская школа»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4253" w:type="dxa"/>
            <w:vAlign w:val="center"/>
          </w:tcPr>
          <w:p w:rsid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</w:p>
          <w:p w:rsid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риветная, </w:t>
            </w:r>
          </w:p>
          <w:p w:rsidR="006C48A9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. Маркса, 1</w:t>
            </w:r>
          </w:p>
        </w:tc>
        <w:tc>
          <w:tcPr>
            <w:tcW w:w="4126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а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Ирина Ивановна</w:t>
            </w:r>
          </w:p>
        </w:tc>
      </w:tr>
      <w:tr w:rsidR="006C48A9" w:rsidRPr="001C5329" w:rsidTr="00EF5EE2">
        <w:trPr>
          <w:jc w:val="center"/>
        </w:trPr>
        <w:tc>
          <w:tcPr>
            <w:tcW w:w="576" w:type="dxa"/>
            <w:vAlign w:val="center"/>
          </w:tcPr>
          <w:p w:rsidR="006C48A9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6365" w:type="dxa"/>
            <w:vAlign w:val="center"/>
          </w:tcPr>
          <w:p w:rsidR="006C48A9" w:rsidRDefault="006C48A9" w:rsidP="006C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ОУ «Лучистовская школ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4253" w:type="dxa"/>
            <w:vAlign w:val="center"/>
          </w:tcPr>
          <w:p w:rsid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</w:p>
          <w:p w:rsidR="002E2034" w:rsidRDefault="006C48A9" w:rsidP="006C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Лучистое, </w:t>
            </w:r>
          </w:p>
          <w:p w:rsidR="006C48A9" w:rsidRDefault="006C48A9" w:rsidP="006C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8</w:t>
            </w:r>
          </w:p>
        </w:tc>
        <w:tc>
          <w:tcPr>
            <w:tcW w:w="4126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енко </w:t>
            </w:r>
            <w:r w:rsidR="006C48A9"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</w:tr>
      <w:tr w:rsidR="006C48A9" w:rsidRPr="001C5329" w:rsidTr="00EF5EE2">
        <w:trPr>
          <w:jc w:val="center"/>
        </w:trPr>
        <w:tc>
          <w:tcPr>
            <w:tcW w:w="576" w:type="dxa"/>
            <w:vAlign w:val="center"/>
          </w:tcPr>
          <w:p w:rsidR="006C48A9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6365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Рыбачьевская школа»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4253" w:type="dxa"/>
            <w:vAlign w:val="center"/>
          </w:tcPr>
          <w:p w:rsid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</w:p>
          <w:p w:rsidR="002E2034" w:rsidRDefault="006C48A9" w:rsidP="006C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Рыбачье, </w:t>
            </w:r>
          </w:p>
          <w:p w:rsidR="006C48A9" w:rsidRPr="006C48A9" w:rsidRDefault="006C48A9" w:rsidP="006C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6</w:t>
            </w:r>
          </w:p>
        </w:tc>
        <w:tc>
          <w:tcPr>
            <w:tcW w:w="4126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губ </w:t>
            </w:r>
            <w:r w:rsidR="006C48A9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</w:tr>
      <w:tr w:rsidR="006C48A9" w:rsidRPr="001C5329" w:rsidTr="00EF5EE2">
        <w:trPr>
          <w:jc w:val="center"/>
        </w:trPr>
        <w:tc>
          <w:tcPr>
            <w:tcW w:w="576" w:type="dxa"/>
            <w:vAlign w:val="center"/>
          </w:tcPr>
          <w:p w:rsidR="006C48A9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6365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Запрудненский комплекс школа-сад» </w:t>
            </w:r>
            <w:r w:rsidR="006C48A9">
              <w:rPr>
                <w:rFonts w:ascii="Times New Roman" w:eastAsia="Calibri" w:hAnsi="Times New Roman" w:cs="Times New Roman"/>
                <w:sz w:val="24"/>
                <w:szCs w:val="24"/>
              </w:rPr>
              <w:t>г. Алушты</w:t>
            </w:r>
          </w:p>
        </w:tc>
        <w:tc>
          <w:tcPr>
            <w:tcW w:w="4253" w:type="dxa"/>
            <w:vAlign w:val="center"/>
          </w:tcPr>
          <w:p w:rsidR="002E2034" w:rsidRDefault="006C48A9" w:rsidP="006C4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</w:p>
          <w:p w:rsidR="002E2034" w:rsidRDefault="006C48A9" w:rsidP="006C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Запрудное, </w:t>
            </w:r>
          </w:p>
          <w:p w:rsidR="006C48A9" w:rsidRPr="006C48A9" w:rsidRDefault="006C48A9" w:rsidP="006C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1</w:t>
            </w:r>
          </w:p>
        </w:tc>
        <w:tc>
          <w:tcPr>
            <w:tcW w:w="4126" w:type="dxa"/>
            <w:vAlign w:val="center"/>
          </w:tcPr>
          <w:p w:rsidR="006C48A9" w:rsidRDefault="002E2034" w:rsidP="006C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 </w:t>
            </w:r>
            <w:r w:rsidR="006C48A9">
              <w:rPr>
                <w:rFonts w:ascii="Times New Roman" w:hAnsi="Times New Roman" w:cs="Times New Roman"/>
                <w:sz w:val="24"/>
                <w:szCs w:val="24"/>
              </w:rPr>
              <w:t>Евгения Валентино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Армянск</w:t>
            </w:r>
          </w:p>
        </w:tc>
      </w:tr>
      <w:tr w:rsidR="000F3690" w:rsidRPr="001C5329" w:rsidTr="00EF5EE2">
        <w:trPr>
          <w:jc w:val="center"/>
        </w:trPr>
        <w:tc>
          <w:tcPr>
            <w:tcW w:w="576" w:type="dxa"/>
            <w:vAlign w:val="center"/>
          </w:tcPr>
          <w:p w:rsidR="000F3690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6365" w:type="dxa"/>
          </w:tcPr>
          <w:p w:rsidR="002E2034" w:rsidRDefault="000F3690" w:rsidP="003247B0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ла №1» </w:t>
            </w:r>
          </w:p>
          <w:p w:rsidR="000F3690" w:rsidRPr="002E2034" w:rsidRDefault="000F3690" w:rsidP="003247B0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янска</w:t>
            </w:r>
          </w:p>
        </w:tc>
        <w:tc>
          <w:tcPr>
            <w:tcW w:w="4253" w:type="dxa"/>
          </w:tcPr>
          <w:p w:rsidR="002E2034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, </w:t>
            </w:r>
          </w:p>
          <w:p w:rsidR="000F3690" w:rsidRPr="000F3690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</w:tc>
        <w:tc>
          <w:tcPr>
            <w:tcW w:w="4126" w:type="dxa"/>
            <w:vAlign w:val="center"/>
          </w:tcPr>
          <w:p w:rsidR="000F3690" w:rsidRPr="000F3690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Полякова Татьяна Анатольевна</w:t>
            </w:r>
          </w:p>
        </w:tc>
      </w:tr>
      <w:tr w:rsidR="000F3690" w:rsidRPr="001C5329" w:rsidTr="00EF5EE2">
        <w:trPr>
          <w:trHeight w:val="532"/>
          <w:jc w:val="center"/>
        </w:trPr>
        <w:tc>
          <w:tcPr>
            <w:tcW w:w="576" w:type="dxa"/>
            <w:vAlign w:val="center"/>
          </w:tcPr>
          <w:p w:rsidR="000F3690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6365" w:type="dxa"/>
          </w:tcPr>
          <w:p w:rsidR="000F3690" w:rsidRPr="002E2034" w:rsidRDefault="000F3690" w:rsidP="003247B0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 xml:space="preserve"> «Школа-лицей №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Армянска</w:t>
            </w:r>
          </w:p>
        </w:tc>
        <w:tc>
          <w:tcPr>
            <w:tcW w:w="4253" w:type="dxa"/>
          </w:tcPr>
          <w:p w:rsidR="002E2034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, </w:t>
            </w:r>
          </w:p>
          <w:p w:rsidR="000F3690" w:rsidRPr="000F3690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а 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Васильева, 14</w:t>
            </w:r>
          </w:p>
        </w:tc>
        <w:tc>
          <w:tcPr>
            <w:tcW w:w="4126" w:type="dxa"/>
            <w:vAlign w:val="center"/>
          </w:tcPr>
          <w:p w:rsidR="000F3690" w:rsidRPr="000F3690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Стрый Ирина Федоровна</w:t>
            </w:r>
          </w:p>
        </w:tc>
      </w:tr>
      <w:tr w:rsidR="000F3690" w:rsidRPr="001C5329" w:rsidTr="00EF5EE2">
        <w:trPr>
          <w:jc w:val="center"/>
        </w:trPr>
        <w:tc>
          <w:tcPr>
            <w:tcW w:w="576" w:type="dxa"/>
            <w:vAlign w:val="center"/>
          </w:tcPr>
          <w:p w:rsidR="000F3690" w:rsidRPr="0029175F" w:rsidRDefault="001A1ADE" w:rsidP="002E20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6365" w:type="dxa"/>
          </w:tcPr>
          <w:p w:rsidR="000F3690" w:rsidRPr="002E2034" w:rsidRDefault="000F3690" w:rsidP="002E2034">
            <w:pPr>
              <w:tabs>
                <w:tab w:val="left" w:pos="0"/>
              </w:tabs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-гимназия 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 xml:space="preserve">№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 xml:space="preserve"> Армянска </w:t>
            </w:r>
          </w:p>
        </w:tc>
        <w:tc>
          <w:tcPr>
            <w:tcW w:w="4253" w:type="dxa"/>
          </w:tcPr>
          <w:p w:rsidR="002E2034" w:rsidRDefault="000F3690" w:rsidP="002E2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, </w:t>
            </w:r>
          </w:p>
          <w:p w:rsidR="000F3690" w:rsidRPr="000F3690" w:rsidRDefault="000F3690" w:rsidP="002E2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им. генерала Коряв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6" w:type="dxa"/>
            <w:vAlign w:val="center"/>
          </w:tcPr>
          <w:p w:rsidR="000F3690" w:rsidRPr="000F3690" w:rsidRDefault="000F3690" w:rsidP="002E2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Глушко Наталья Петровна</w:t>
            </w:r>
          </w:p>
        </w:tc>
      </w:tr>
      <w:tr w:rsidR="000F3690" w:rsidRPr="001C5329" w:rsidTr="00EF5EE2">
        <w:trPr>
          <w:jc w:val="center"/>
        </w:trPr>
        <w:tc>
          <w:tcPr>
            <w:tcW w:w="576" w:type="dxa"/>
            <w:vAlign w:val="center"/>
          </w:tcPr>
          <w:p w:rsidR="000F3690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6365" w:type="dxa"/>
          </w:tcPr>
          <w:p w:rsidR="00B619F6" w:rsidRDefault="000F3690" w:rsidP="003247B0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4» </w:t>
            </w:r>
          </w:p>
          <w:p w:rsidR="000F3690" w:rsidRPr="00B619F6" w:rsidRDefault="000F3690" w:rsidP="003247B0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 xml:space="preserve"> Армянска </w:t>
            </w:r>
          </w:p>
        </w:tc>
        <w:tc>
          <w:tcPr>
            <w:tcW w:w="4253" w:type="dxa"/>
          </w:tcPr>
          <w:p w:rsidR="00B619F6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, </w:t>
            </w:r>
          </w:p>
          <w:p w:rsidR="000F3690" w:rsidRPr="000F3690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им. генерала Коряв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0F3690" w:rsidRPr="000F3690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Актисова Ольга Павловна</w:t>
            </w:r>
          </w:p>
        </w:tc>
      </w:tr>
      <w:tr w:rsidR="000F3690" w:rsidRPr="001C5329" w:rsidTr="00EF5EE2">
        <w:trPr>
          <w:jc w:val="center"/>
        </w:trPr>
        <w:tc>
          <w:tcPr>
            <w:tcW w:w="576" w:type="dxa"/>
            <w:vAlign w:val="center"/>
          </w:tcPr>
          <w:p w:rsidR="000F3690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6365" w:type="dxa"/>
          </w:tcPr>
          <w:p w:rsidR="00B619F6" w:rsidRDefault="000F3690" w:rsidP="003247B0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ая коррекционная школа №5» </w:t>
            </w:r>
          </w:p>
          <w:p w:rsidR="000F3690" w:rsidRPr="000F3690" w:rsidRDefault="000F3690" w:rsidP="003247B0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 xml:space="preserve"> Армянска </w:t>
            </w:r>
          </w:p>
        </w:tc>
        <w:tc>
          <w:tcPr>
            <w:tcW w:w="4253" w:type="dxa"/>
          </w:tcPr>
          <w:p w:rsidR="00B619F6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, </w:t>
            </w:r>
          </w:p>
          <w:p w:rsidR="000F3690" w:rsidRPr="000F3690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3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0F3690" w:rsidRPr="000F3690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Симейко Инна Николаевна</w:t>
            </w:r>
          </w:p>
        </w:tc>
      </w:tr>
      <w:tr w:rsidR="000F3690" w:rsidRPr="001C5329" w:rsidTr="00EF5EE2">
        <w:trPr>
          <w:jc w:val="center"/>
        </w:trPr>
        <w:tc>
          <w:tcPr>
            <w:tcW w:w="576" w:type="dxa"/>
            <w:vAlign w:val="center"/>
          </w:tcPr>
          <w:p w:rsidR="000F3690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6365" w:type="dxa"/>
            <w:vAlign w:val="center"/>
          </w:tcPr>
          <w:p w:rsidR="000F3690" w:rsidRPr="000F3690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 xml:space="preserve"> «Перекопская средняя общеобразовательная школа №7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 xml:space="preserve">Армянска </w:t>
            </w:r>
          </w:p>
        </w:tc>
        <w:tc>
          <w:tcPr>
            <w:tcW w:w="4253" w:type="dxa"/>
            <w:vAlign w:val="center"/>
          </w:tcPr>
          <w:p w:rsidR="00B619F6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, </w:t>
            </w:r>
          </w:p>
          <w:p w:rsidR="00B619F6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ерекоп, </w:t>
            </w:r>
          </w:p>
          <w:p w:rsidR="000F3690" w:rsidRPr="000F3690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Теа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0F3690" w:rsidRPr="000F3690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690">
              <w:rPr>
                <w:rFonts w:ascii="Times New Roman" w:hAnsi="Times New Roman" w:cs="Times New Roman"/>
                <w:sz w:val="24"/>
                <w:szCs w:val="24"/>
              </w:rPr>
              <w:t>Сергеева Ирина Леонидо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Джанкой</w:t>
            </w:r>
          </w:p>
        </w:tc>
      </w:tr>
      <w:tr w:rsidR="00B6390C" w:rsidRPr="001C5329" w:rsidTr="00EF5EE2">
        <w:trPr>
          <w:jc w:val="center"/>
        </w:trPr>
        <w:tc>
          <w:tcPr>
            <w:tcW w:w="576" w:type="dxa"/>
            <w:vAlign w:val="center"/>
          </w:tcPr>
          <w:p w:rsidR="00B6390C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6365" w:type="dxa"/>
            <w:vAlign w:val="center"/>
          </w:tcPr>
          <w:p w:rsidR="00B619F6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 «Средняя школа №1 им.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Драгомировой»</w:t>
            </w:r>
            <w:r w:rsidR="00B61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 Джанкоя</w:t>
            </w:r>
          </w:p>
        </w:tc>
        <w:tc>
          <w:tcPr>
            <w:tcW w:w="4253" w:type="dxa"/>
            <w:vAlign w:val="center"/>
          </w:tcPr>
          <w:p w:rsidR="00B619F6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9F6">
              <w:rPr>
                <w:rFonts w:ascii="Times New Roman" w:hAnsi="Times New Roman"/>
                <w:sz w:val="24"/>
                <w:szCs w:val="24"/>
              </w:rPr>
              <w:t>Интернациональная, 22</w:t>
            </w:r>
          </w:p>
        </w:tc>
        <w:tc>
          <w:tcPr>
            <w:tcW w:w="4126" w:type="dxa"/>
            <w:vAlign w:val="center"/>
          </w:tcPr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Ковальчук Елена Валентиновна</w:t>
            </w:r>
          </w:p>
        </w:tc>
      </w:tr>
      <w:tr w:rsidR="00B6390C" w:rsidRPr="001C5329" w:rsidTr="00EF5EE2">
        <w:trPr>
          <w:jc w:val="center"/>
        </w:trPr>
        <w:tc>
          <w:tcPr>
            <w:tcW w:w="576" w:type="dxa"/>
            <w:vAlign w:val="center"/>
          </w:tcPr>
          <w:p w:rsidR="00B6390C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6365" w:type="dxa"/>
            <w:vAlign w:val="center"/>
          </w:tcPr>
          <w:p w:rsid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 «Многоуровн</w:t>
            </w:r>
            <w:r>
              <w:rPr>
                <w:rFonts w:ascii="Times New Roman" w:hAnsi="Times New Roman"/>
                <w:sz w:val="24"/>
                <w:szCs w:val="24"/>
              </w:rPr>
              <w:t>евый образовательный комплекс №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2»</w:t>
            </w:r>
          </w:p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 Джанкоя</w:t>
            </w:r>
          </w:p>
        </w:tc>
        <w:tc>
          <w:tcPr>
            <w:tcW w:w="4253" w:type="dxa"/>
            <w:vAlign w:val="center"/>
          </w:tcPr>
          <w:p w:rsidR="00B619F6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Люксембург, 19</w:t>
            </w:r>
          </w:p>
        </w:tc>
        <w:tc>
          <w:tcPr>
            <w:tcW w:w="4126" w:type="dxa"/>
            <w:vAlign w:val="center"/>
          </w:tcPr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Тисленко Алена Олеговна</w:t>
            </w:r>
          </w:p>
        </w:tc>
      </w:tr>
      <w:tr w:rsidR="00B6390C" w:rsidRPr="001C5329" w:rsidTr="00EF5EE2">
        <w:trPr>
          <w:jc w:val="center"/>
        </w:trPr>
        <w:tc>
          <w:tcPr>
            <w:tcW w:w="576" w:type="dxa"/>
            <w:vAlign w:val="center"/>
          </w:tcPr>
          <w:p w:rsidR="00B6390C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6365" w:type="dxa"/>
            <w:vAlign w:val="center"/>
          </w:tcPr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редняя школа №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3»</w:t>
            </w:r>
            <w:r w:rsidR="00B61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 Джанкоя</w:t>
            </w:r>
          </w:p>
        </w:tc>
        <w:tc>
          <w:tcPr>
            <w:tcW w:w="4253" w:type="dxa"/>
            <w:vAlign w:val="center"/>
          </w:tcPr>
          <w:p w:rsidR="00B619F6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Чапичева, 1</w:t>
            </w:r>
          </w:p>
        </w:tc>
        <w:tc>
          <w:tcPr>
            <w:tcW w:w="4126" w:type="dxa"/>
            <w:vAlign w:val="center"/>
          </w:tcPr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Деревянченко Мария Андреевна</w:t>
            </w:r>
          </w:p>
        </w:tc>
      </w:tr>
      <w:tr w:rsidR="00B6390C" w:rsidRPr="001C5329" w:rsidTr="00EF5EE2">
        <w:trPr>
          <w:jc w:val="center"/>
        </w:trPr>
        <w:tc>
          <w:tcPr>
            <w:tcW w:w="576" w:type="dxa"/>
            <w:vAlign w:val="center"/>
          </w:tcPr>
          <w:p w:rsidR="00B6390C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6365" w:type="dxa"/>
            <w:vAlign w:val="center"/>
          </w:tcPr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редняя школа №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4»</w:t>
            </w:r>
            <w:r w:rsidR="00B61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 Джанкоя</w:t>
            </w:r>
          </w:p>
        </w:tc>
        <w:tc>
          <w:tcPr>
            <w:tcW w:w="4253" w:type="dxa"/>
            <w:vAlign w:val="center"/>
          </w:tcPr>
          <w:p w:rsidR="00B619F6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Титова, 45</w:t>
            </w:r>
          </w:p>
        </w:tc>
        <w:tc>
          <w:tcPr>
            <w:tcW w:w="4126" w:type="dxa"/>
            <w:vAlign w:val="center"/>
          </w:tcPr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Идрисова Алиме Асановна</w:t>
            </w:r>
          </w:p>
        </w:tc>
      </w:tr>
      <w:tr w:rsidR="00B6390C" w:rsidRPr="001C5329" w:rsidTr="00EF5EE2">
        <w:trPr>
          <w:jc w:val="center"/>
        </w:trPr>
        <w:tc>
          <w:tcPr>
            <w:tcW w:w="576" w:type="dxa"/>
            <w:vAlign w:val="center"/>
          </w:tcPr>
          <w:p w:rsidR="00B6390C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6365" w:type="dxa"/>
            <w:vAlign w:val="center"/>
          </w:tcPr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редняя школа №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5»</w:t>
            </w:r>
            <w:r w:rsidR="00B61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 Джанкоя</w:t>
            </w:r>
          </w:p>
        </w:tc>
        <w:tc>
          <w:tcPr>
            <w:tcW w:w="4253" w:type="dxa"/>
            <w:vAlign w:val="center"/>
          </w:tcPr>
          <w:p w:rsidR="00B619F6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Интернациональная, 88</w:t>
            </w:r>
          </w:p>
        </w:tc>
        <w:tc>
          <w:tcPr>
            <w:tcW w:w="4126" w:type="dxa"/>
            <w:vAlign w:val="center"/>
          </w:tcPr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Рудь Алла Петровна</w:t>
            </w:r>
          </w:p>
        </w:tc>
      </w:tr>
      <w:tr w:rsidR="00B6390C" w:rsidRPr="001C5329" w:rsidTr="00EF5EE2">
        <w:trPr>
          <w:jc w:val="center"/>
        </w:trPr>
        <w:tc>
          <w:tcPr>
            <w:tcW w:w="576" w:type="dxa"/>
            <w:vAlign w:val="center"/>
          </w:tcPr>
          <w:p w:rsidR="00B6390C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6365" w:type="dxa"/>
            <w:vAlign w:val="center"/>
          </w:tcPr>
          <w:p w:rsidR="00B6390C" w:rsidRPr="00B6390C" w:rsidRDefault="00B619F6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Школа-гимназия </w:t>
            </w:r>
            <w:r w:rsidR="00B6390C">
              <w:rPr>
                <w:rFonts w:ascii="Times New Roman" w:hAnsi="Times New Roman"/>
                <w:sz w:val="24"/>
                <w:szCs w:val="24"/>
              </w:rPr>
              <w:t>№</w:t>
            </w:r>
            <w:r w:rsidR="00B6390C" w:rsidRPr="00B6390C">
              <w:rPr>
                <w:rFonts w:ascii="Times New Roman" w:hAnsi="Times New Roman"/>
                <w:sz w:val="24"/>
                <w:szCs w:val="24"/>
              </w:rPr>
              <w:t>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90C" w:rsidRPr="00B6390C">
              <w:rPr>
                <w:rFonts w:ascii="Times New Roman" w:hAnsi="Times New Roman"/>
                <w:sz w:val="24"/>
                <w:szCs w:val="24"/>
              </w:rPr>
              <w:t>г</w:t>
            </w:r>
            <w:r w:rsidR="00B6390C">
              <w:rPr>
                <w:rFonts w:ascii="Times New Roman" w:hAnsi="Times New Roman"/>
                <w:sz w:val="24"/>
                <w:szCs w:val="24"/>
              </w:rPr>
              <w:t>.</w:t>
            </w:r>
            <w:r w:rsidR="00B6390C" w:rsidRPr="00B6390C">
              <w:rPr>
                <w:rFonts w:ascii="Times New Roman" w:hAnsi="Times New Roman"/>
                <w:sz w:val="24"/>
                <w:szCs w:val="24"/>
              </w:rPr>
              <w:t xml:space="preserve"> Джанкоя</w:t>
            </w:r>
          </w:p>
        </w:tc>
        <w:tc>
          <w:tcPr>
            <w:tcW w:w="4253" w:type="dxa"/>
            <w:vAlign w:val="center"/>
          </w:tcPr>
          <w:p w:rsidR="00B619F6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Ленина, 46</w:t>
            </w:r>
          </w:p>
        </w:tc>
        <w:tc>
          <w:tcPr>
            <w:tcW w:w="4126" w:type="dxa"/>
            <w:vAlign w:val="center"/>
          </w:tcPr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Сандлер Марина Александровна</w:t>
            </w:r>
          </w:p>
        </w:tc>
      </w:tr>
      <w:tr w:rsidR="00B6390C" w:rsidRPr="001C5329" w:rsidTr="00EF5EE2">
        <w:trPr>
          <w:jc w:val="center"/>
        </w:trPr>
        <w:tc>
          <w:tcPr>
            <w:tcW w:w="576" w:type="dxa"/>
            <w:vAlign w:val="center"/>
          </w:tcPr>
          <w:p w:rsidR="00B6390C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6365" w:type="dxa"/>
            <w:vAlign w:val="center"/>
          </w:tcPr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редняя школа-детский сад №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7 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619F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ероя Советского Союза Марии </w:t>
            </w:r>
            <w:r w:rsidR="00B619F6">
              <w:rPr>
                <w:rFonts w:ascii="Times New Roman" w:hAnsi="Times New Roman"/>
                <w:sz w:val="24"/>
                <w:szCs w:val="24"/>
              </w:rPr>
              <w:t xml:space="preserve">Октябрьской»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 Джанкоя</w:t>
            </w:r>
          </w:p>
        </w:tc>
        <w:tc>
          <w:tcPr>
            <w:tcW w:w="4253" w:type="dxa"/>
            <w:vAlign w:val="center"/>
          </w:tcPr>
          <w:p w:rsidR="00B619F6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126" w:type="dxa"/>
            <w:vAlign w:val="center"/>
          </w:tcPr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Ковальчук Наталья Викторовна</w:t>
            </w:r>
          </w:p>
        </w:tc>
      </w:tr>
      <w:tr w:rsidR="00B6390C" w:rsidRPr="001C5329" w:rsidTr="00EF5EE2">
        <w:trPr>
          <w:jc w:val="center"/>
        </w:trPr>
        <w:tc>
          <w:tcPr>
            <w:tcW w:w="576" w:type="dxa"/>
            <w:vAlign w:val="center"/>
          </w:tcPr>
          <w:p w:rsidR="00B6390C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6365" w:type="dxa"/>
            <w:vAlign w:val="center"/>
          </w:tcPr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редняя школа №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8»</w:t>
            </w:r>
            <w:r w:rsidR="00B61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 Джанкоя</w:t>
            </w:r>
          </w:p>
        </w:tc>
        <w:tc>
          <w:tcPr>
            <w:tcW w:w="4253" w:type="dxa"/>
            <w:vAlign w:val="center"/>
          </w:tcPr>
          <w:p w:rsidR="00B619F6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 xml:space="preserve">Джанкой, </w:t>
            </w:r>
          </w:p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0C">
              <w:rPr>
                <w:rFonts w:ascii="Times New Roman" w:hAnsi="Times New Roman"/>
                <w:sz w:val="24"/>
                <w:szCs w:val="24"/>
              </w:rPr>
              <w:t>Советская, 47</w:t>
            </w:r>
          </w:p>
        </w:tc>
        <w:tc>
          <w:tcPr>
            <w:tcW w:w="4126" w:type="dxa"/>
            <w:vAlign w:val="center"/>
          </w:tcPr>
          <w:p w:rsidR="00B6390C" w:rsidRPr="00B6390C" w:rsidRDefault="00B6390C" w:rsidP="00B63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0C">
              <w:rPr>
                <w:rFonts w:ascii="Times New Roman" w:hAnsi="Times New Roman"/>
                <w:sz w:val="24"/>
                <w:szCs w:val="24"/>
              </w:rPr>
              <w:t>Александрова Светлана Васильевна</w:t>
            </w:r>
          </w:p>
        </w:tc>
      </w:tr>
      <w:tr w:rsidR="009F1679" w:rsidRPr="001C5329" w:rsidTr="00EF5EE2">
        <w:trPr>
          <w:jc w:val="center"/>
        </w:trPr>
        <w:tc>
          <w:tcPr>
            <w:tcW w:w="576" w:type="dxa"/>
            <w:vAlign w:val="center"/>
          </w:tcPr>
          <w:p w:rsidR="009F1679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6365" w:type="dxa"/>
            <w:vAlign w:val="center"/>
          </w:tcPr>
          <w:p w:rsidR="00B619F6" w:rsidRDefault="002C5E09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E09">
              <w:rPr>
                <w:rFonts w:ascii="Times New Roman" w:hAnsi="Times New Roman" w:cs="Times New Roman"/>
                <w:sz w:val="24"/>
                <w:szCs w:val="24"/>
              </w:rPr>
              <w:t>ГБОУ «Джанкойская санаторная школа-интернат»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E09" w:rsidRPr="002C5E09" w:rsidRDefault="002C5E09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E0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F3690">
              <w:rPr>
                <w:rFonts w:ascii="Times New Roman" w:hAnsi="Times New Roman" w:cs="Times New Roman"/>
                <w:sz w:val="24"/>
                <w:szCs w:val="24"/>
              </w:rPr>
              <w:t>Джанкоя</w:t>
            </w:r>
          </w:p>
        </w:tc>
        <w:tc>
          <w:tcPr>
            <w:tcW w:w="4253" w:type="dxa"/>
            <w:vAlign w:val="center"/>
          </w:tcPr>
          <w:p w:rsidR="00B619F6" w:rsidRDefault="002C5E09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E09">
              <w:rPr>
                <w:rFonts w:ascii="Times New Roman" w:hAnsi="Times New Roman" w:cs="Times New Roman"/>
                <w:sz w:val="24"/>
                <w:szCs w:val="24"/>
              </w:rPr>
              <w:t xml:space="preserve">г. Джанкой, </w:t>
            </w:r>
          </w:p>
          <w:p w:rsidR="009F1679" w:rsidRPr="002C5E09" w:rsidRDefault="002C5E09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E09">
              <w:rPr>
                <w:rFonts w:ascii="Times New Roman" w:hAnsi="Times New Roman" w:cs="Times New Roman"/>
                <w:sz w:val="24"/>
                <w:szCs w:val="24"/>
              </w:rPr>
              <w:t>пер. Керченский, 38</w:t>
            </w:r>
          </w:p>
        </w:tc>
        <w:tc>
          <w:tcPr>
            <w:tcW w:w="4126" w:type="dxa"/>
            <w:vAlign w:val="center"/>
          </w:tcPr>
          <w:p w:rsidR="009F1679" w:rsidRPr="002C5E09" w:rsidRDefault="002C5E09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E09">
              <w:rPr>
                <w:rFonts w:ascii="Times New Roman" w:hAnsi="Times New Roman" w:cs="Times New Roman"/>
                <w:sz w:val="24"/>
                <w:szCs w:val="24"/>
              </w:rPr>
              <w:t>Чайка Галина Василье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Евпатория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6365" w:type="dxa"/>
            <w:vAlign w:val="center"/>
          </w:tcPr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1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61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4253" w:type="dxa"/>
            <w:vAlign w:val="center"/>
          </w:tcPr>
          <w:p w:rsidR="00B619F6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</w:p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,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26" w:type="dxa"/>
            <w:vAlign w:val="center"/>
          </w:tcPr>
          <w:p w:rsidR="00707C88" w:rsidRPr="00707C88" w:rsidRDefault="00B619F6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таренко 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Татьяна Георгиевна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6365" w:type="dxa"/>
            <w:vAlign w:val="center"/>
          </w:tcPr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2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61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4253" w:type="dxa"/>
            <w:vAlign w:val="center"/>
          </w:tcPr>
          <w:p w:rsidR="00B619F6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7C88" w:rsidRPr="00707C88" w:rsidRDefault="00D8334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Фрунзе, 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21/77</w:t>
            </w:r>
          </w:p>
        </w:tc>
        <w:tc>
          <w:tcPr>
            <w:tcW w:w="4126" w:type="dxa"/>
            <w:vAlign w:val="center"/>
          </w:tcPr>
          <w:p w:rsidR="00707C88" w:rsidRPr="00707C88" w:rsidRDefault="00B619F6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нцева 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Людмила Стефановна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6365" w:type="dxa"/>
            <w:vAlign w:val="center"/>
          </w:tcPr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МБОУ «Мирновская средняя школа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4253" w:type="dxa"/>
            <w:vAlign w:val="center"/>
          </w:tcPr>
          <w:p w:rsidR="00B619F6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</w:p>
          <w:p w:rsidR="00B619F6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ный, </w:t>
            </w:r>
          </w:p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126" w:type="dxa"/>
            <w:vAlign w:val="center"/>
          </w:tcPr>
          <w:p w:rsidR="00707C88" w:rsidRPr="00707C88" w:rsidRDefault="00B619F6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шкова 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Валерьевна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6365" w:type="dxa"/>
            <w:vAlign w:val="center"/>
          </w:tcPr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Гимназия им.</w:t>
            </w:r>
            <w:r w:rsidR="00D83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</w:t>
            </w:r>
            <w:r w:rsidR="00D83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винского</w:t>
            </w:r>
            <w:r w:rsidR="00D83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B619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4253" w:type="dxa"/>
            <w:vAlign w:val="center"/>
          </w:tcPr>
          <w:p w:rsidR="00B619F6" w:rsidRDefault="00707C88" w:rsidP="003247B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 w:rsidR="00D83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впатория, </w:t>
            </w:r>
          </w:p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Бартенева</w:t>
            </w:r>
            <w:r w:rsidR="00D83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/3</w:t>
            </w:r>
          </w:p>
        </w:tc>
        <w:tc>
          <w:tcPr>
            <w:tcW w:w="4126" w:type="dxa"/>
            <w:vAlign w:val="center"/>
          </w:tcPr>
          <w:p w:rsidR="00707C88" w:rsidRPr="00707C88" w:rsidRDefault="00B619F6" w:rsidP="003247B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бачевсая </w:t>
            </w:r>
            <w:r w:rsidR="00707C88"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а Павловна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6365" w:type="dxa"/>
            <w:vAlign w:val="center"/>
          </w:tcPr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физи</w:t>
            </w:r>
            <w:r w:rsidR="00B619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-математического профиля «УВК «Интеграл» 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4253" w:type="dxa"/>
            <w:vAlign w:val="center"/>
          </w:tcPr>
          <w:p w:rsidR="00B619F6" w:rsidRDefault="00707C88" w:rsidP="003247B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 w:rsidR="00D83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впатория, </w:t>
            </w:r>
          </w:p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Некрасова, 98</w:t>
            </w:r>
          </w:p>
        </w:tc>
        <w:tc>
          <w:tcPr>
            <w:tcW w:w="4126" w:type="dxa"/>
            <w:vAlign w:val="center"/>
          </w:tcPr>
          <w:p w:rsidR="00707C88" w:rsidRPr="00707C88" w:rsidRDefault="00B619F6" w:rsidP="003247B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льченко </w:t>
            </w:r>
            <w:r w:rsidR="00707C88"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наида Андреевна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6365" w:type="dxa"/>
            <w:vAlign w:val="center"/>
          </w:tcPr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7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61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4253" w:type="dxa"/>
            <w:vAlign w:val="center"/>
          </w:tcPr>
          <w:p w:rsidR="00B619F6" w:rsidRDefault="00707C88" w:rsidP="003247B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Евпатория, </w:t>
            </w:r>
          </w:p>
          <w:p w:rsidR="00707C88" w:rsidRPr="00707C88" w:rsidRDefault="00D8334B" w:rsidP="003247B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Д</w:t>
            </w:r>
            <w:r w:rsidR="00707C88"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Ульянова, 39/76-78-2</w:t>
            </w:r>
          </w:p>
        </w:tc>
        <w:tc>
          <w:tcPr>
            <w:tcW w:w="4126" w:type="dxa"/>
            <w:vAlign w:val="center"/>
          </w:tcPr>
          <w:p w:rsidR="00707C88" w:rsidRPr="00707C88" w:rsidRDefault="00B619F6" w:rsidP="003247B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стрюхина </w:t>
            </w:r>
            <w:r w:rsidR="00D833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707C88"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алья Федоровна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6365" w:type="dxa"/>
            <w:vAlign w:val="center"/>
          </w:tcPr>
          <w:p w:rsidR="00707C88" w:rsidRPr="00707C88" w:rsidRDefault="00D8334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61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4253" w:type="dxa"/>
            <w:vAlign w:val="center"/>
          </w:tcPr>
          <w:p w:rsidR="00B619F6" w:rsidRDefault="00D8334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я, </w:t>
            </w:r>
          </w:p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Сытникова, 22</w:t>
            </w:r>
          </w:p>
        </w:tc>
        <w:tc>
          <w:tcPr>
            <w:tcW w:w="4126" w:type="dxa"/>
            <w:vAlign w:val="center"/>
          </w:tcPr>
          <w:p w:rsidR="00707C88" w:rsidRPr="00707C88" w:rsidRDefault="00B619F6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рониди 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Наталия Георгиевна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6365" w:type="dxa"/>
            <w:vAlign w:val="center"/>
          </w:tcPr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оозерновская средняя школа</w:t>
            </w:r>
            <w:r w:rsidR="00B61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4253" w:type="dxa"/>
            <w:vAlign w:val="center"/>
          </w:tcPr>
          <w:p w:rsidR="00B619F6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патория, </w:t>
            </w:r>
          </w:p>
          <w:p w:rsidR="00D8334B" w:rsidRDefault="00D8334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озерное, </w:t>
            </w:r>
          </w:p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Героев Десантников,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6" w:type="dxa"/>
            <w:vAlign w:val="center"/>
          </w:tcPr>
          <w:p w:rsidR="00707C88" w:rsidRPr="00707C88" w:rsidRDefault="00B619F6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птицкая 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лександровна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6365" w:type="dxa"/>
            <w:vAlign w:val="center"/>
          </w:tcPr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МБОУ «Заозерненская средняя школа</w:t>
            </w:r>
            <w:r w:rsidR="00B61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4253" w:type="dxa"/>
            <w:vAlign w:val="center"/>
          </w:tcPr>
          <w:p w:rsidR="00B619F6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патория, </w:t>
            </w:r>
          </w:p>
          <w:p w:rsidR="00D8334B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Заозерное, </w:t>
            </w:r>
          </w:p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ул. Аллея Дружбы, 91</w:t>
            </w:r>
          </w:p>
        </w:tc>
        <w:tc>
          <w:tcPr>
            <w:tcW w:w="4126" w:type="dxa"/>
            <w:vAlign w:val="center"/>
          </w:tcPr>
          <w:p w:rsidR="00707C88" w:rsidRPr="00707C88" w:rsidRDefault="00B619F6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 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Елена Леонидовна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6365" w:type="dxa"/>
            <w:vAlign w:val="center"/>
          </w:tcPr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11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61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4253" w:type="dxa"/>
            <w:vAlign w:val="center"/>
          </w:tcPr>
          <w:p w:rsidR="00B619F6" w:rsidRDefault="00D8334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я, </w:t>
            </w:r>
          </w:p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т Победы, 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6" w:type="dxa"/>
            <w:vAlign w:val="center"/>
          </w:tcPr>
          <w:p w:rsidR="00707C88" w:rsidRPr="00707C88" w:rsidRDefault="00B619F6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анова 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Ольга Геннадьевна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6365" w:type="dxa"/>
            <w:vAlign w:val="center"/>
          </w:tcPr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12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61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4253" w:type="dxa"/>
            <w:vAlign w:val="center"/>
          </w:tcPr>
          <w:p w:rsidR="00B619F6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9F6">
              <w:rPr>
                <w:rFonts w:ascii="Times New Roman" w:eastAsia="Calibri" w:hAnsi="Times New Roman" w:cs="Times New Roman"/>
                <w:sz w:val="24"/>
                <w:szCs w:val="24"/>
              </w:rPr>
              <w:t>Евпатория,</w:t>
            </w:r>
          </w:p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Хлебная, 51</w:t>
            </w:r>
          </w:p>
        </w:tc>
        <w:tc>
          <w:tcPr>
            <w:tcW w:w="4126" w:type="dxa"/>
            <w:vAlign w:val="center"/>
          </w:tcPr>
          <w:p w:rsidR="00707C88" w:rsidRPr="00707C88" w:rsidRDefault="00B619F6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родина 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Юлия Вадимовна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6365" w:type="dxa"/>
          </w:tcPr>
          <w:p w:rsidR="00707C88" w:rsidRPr="00707C88" w:rsidRDefault="00707C88" w:rsidP="00B619F6">
            <w:pPr>
              <w:pStyle w:val="a4"/>
              <w:spacing w:before="120" w:line="276" w:lineRule="auto"/>
              <w:rPr>
                <w:lang w:eastAsia="en-US"/>
              </w:rPr>
            </w:pPr>
            <w:r w:rsidRPr="00707C88">
              <w:rPr>
                <w:lang w:eastAsia="en-US"/>
              </w:rPr>
              <w:t>МБОУ «Средняя школа №13</w:t>
            </w:r>
            <w:r w:rsidR="00D8334B">
              <w:rPr>
                <w:lang w:eastAsia="en-US"/>
              </w:rPr>
              <w:t>»</w:t>
            </w:r>
            <w:r w:rsidR="00B619F6">
              <w:rPr>
                <w:lang w:eastAsia="en-US"/>
              </w:rPr>
              <w:t xml:space="preserve"> </w:t>
            </w:r>
            <w:r w:rsidR="00D8334B">
              <w:rPr>
                <w:lang w:eastAsia="en-US"/>
              </w:rPr>
              <w:t>г.</w:t>
            </w:r>
            <w:r w:rsidRPr="00707C88">
              <w:rPr>
                <w:lang w:eastAsia="en-US"/>
              </w:rPr>
              <w:t xml:space="preserve"> Евпатории </w:t>
            </w:r>
          </w:p>
        </w:tc>
        <w:tc>
          <w:tcPr>
            <w:tcW w:w="4253" w:type="dxa"/>
          </w:tcPr>
          <w:p w:rsidR="00B619F6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патория, </w:t>
            </w:r>
          </w:p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Сытникова, 16</w:t>
            </w:r>
          </w:p>
        </w:tc>
        <w:tc>
          <w:tcPr>
            <w:tcW w:w="4126" w:type="dxa"/>
          </w:tcPr>
          <w:p w:rsidR="00707C88" w:rsidRPr="00707C88" w:rsidRDefault="00B619F6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шуева 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Елена Юрьевна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6365" w:type="dxa"/>
          </w:tcPr>
          <w:p w:rsidR="00707C88" w:rsidRPr="00707C88" w:rsidRDefault="00D8334B" w:rsidP="00B619F6">
            <w:pPr>
              <w:pStyle w:val="a4"/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Средняя школа №</w:t>
            </w:r>
            <w:r w:rsidR="00707C88" w:rsidRPr="00707C88">
              <w:rPr>
                <w:lang w:eastAsia="en-US"/>
              </w:rPr>
              <w:t>14</w:t>
            </w:r>
            <w:r>
              <w:rPr>
                <w:lang w:eastAsia="en-US"/>
              </w:rPr>
              <w:t>»</w:t>
            </w:r>
            <w:r w:rsidR="00B619F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  <w:r w:rsidR="00707C88" w:rsidRPr="00707C88">
              <w:rPr>
                <w:lang w:eastAsia="en-US"/>
              </w:rPr>
              <w:t xml:space="preserve"> Евпатории </w:t>
            </w:r>
          </w:p>
        </w:tc>
        <w:tc>
          <w:tcPr>
            <w:tcW w:w="4253" w:type="dxa"/>
          </w:tcPr>
          <w:p w:rsidR="00B619F6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Евпатория,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Луговая,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6" w:type="dxa"/>
          </w:tcPr>
          <w:p w:rsidR="00707C88" w:rsidRPr="00707C88" w:rsidRDefault="00B619F6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ячина 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6365" w:type="dxa"/>
            <w:vAlign w:val="center"/>
          </w:tcPr>
          <w:p w:rsidR="00707C88" w:rsidRPr="00B619F6" w:rsidRDefault="00707C88" w:rsidP="00B619F6">
            <w:pPr>
              <w:pStyle w:val="msonormalbullet2gif"/>
              <w:spacing w:before="0" w:beforeAutospacing="0" w:after="0" w:afterAutospacing="0" w:line="276" w:lineRule="auto"/>
              <w:contextualSpacing/>
              <w:rPr>
                <w:bCs/>
                <w:lang w:eastAsia="en-US"/>
              </w:rPr>
            </w:pPr>
            <w:r w:rsidRPr="00707C88">
              <w:rPr>
                <w:bCs/>
                <w:lang w:eastAsia="en-US"/>
              </w:rPr>
              <w:t>МБОУ «Средняя школа №15</w:t>
            </w:r>
            <w:r w:rsidR="00D8334B">
              <w:rPr>
                <w:bCs/>
                <w:lang w:eastAsia="en-US"/>
              </w:rPr>
              <w:t>» г.</w:t>
            </w:r>
            <w:r w:rsidRPr="00707C88">
              <w:rPr>
                <w:bCs/>
                <w:lang w:eastAsia="en-US"/>
              </w:rPr>
              <w:t xml:space="preserve"> Евпатории </w:t>
            </w:r>
          </w:p>
        </w:tc>
        <w:tc>
          <w:tcPr>
            <w:tcW w:w="4253" w:type="dxa"/>
            <w:vAlign w:val="center"/>
          </w:tcPr>
          <w:p w:rsidR="00B619F6" w:rsidRDefault="00707C8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hAnsi="Times New Roman" w:cs="Times New Roman"/>
                <w:sz w:val="24"/>
                <w:szCs w:val="24"/>
              </w:rPr>
              <w:t xml:space="preserve">г. Евпатория, </w:t>
            </w:r>
          </w:p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C88">
              <w:rPr>
                <w:rFonts w:ascii="Times New Roman" w:hAnsi="Times New Roman" w:cs="Times New Roman"/>
                <w:sz w:val="24"/>
                <w:szCs w:val="24"/>
              </w:rPr>
              <w:t xml:space="preserve">ул. Полтавская, 8 </w:t>
            </w:r>
          </w:p>
        </w:tc>
        <w:tc>
          <w:tcPr>
            <w:tcW w:w="4126" w:type="dxa"/>
            <w:vAlign w:val="center"/>
          </w:tcPr>
          <w:p w:rsidR="00707C88" w:rsidRPr="00707C88" w:rsidRDefault="00B619F6" w:rsidP="003247B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рлин </w:t>
            </w:r>
            <w:r w:rsidR="00707C88" w:rsidRPr="00707C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ександр Константинович 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6365" w:type="dxa"/>
            <w:vAlign w:val="center"/>
          </w:tcPr>
          <w:p w:rsidR="00707C88" w:rsidRPr="00707C88" w:rsidRDefault="00D8334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61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патории </w:t>
            </w:r>
          </w:p>
        </w:tc>
        <w:tc>
          <w:tcPr>
            <w:tcW w:w="4253" w:type="dxa"/>
            <w:vAlign w:val="center"/>
          </w:tcPr>
          <w:p w:rsidR="00B619F6" w:rsidRDefault="00D8334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</w:p>
          <w:p w:rsidR="00707C88" w:rsidRPr="00707C88" w:rsidRDefault="00D8334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60 лет ВЛКСМ, 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6" w:type="dxa"/>
            <w:vAlign w:val="center"/>
          </w:tcPr>
          <w:p w:rsidR="00707C88" w:rsidRPr="00707C88" w:rsidRDefault="00B619F6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н 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Викторовна</w:t>
            </w:r>
          </w:p>
        </w:tc>
      </w:tr>
      <w:tr w:rsidR="00707C88" w:rsidRPr="001C5329" w:rsidTr="00EF5EE2">
        <w:trPr>
          <w:jc w:val="center"/>
        </w:trPr>
        <w:tc>
          <w:tcPr>
            <w:tcW w:w="576" w:type="dxa"/>
            <w:vAlign w:val="center"/>
          </w:tcPr>
          <w:p w:rsidR="00707C88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6365" w:type="dxa"/>
          </w:tcPr>
          <w:p w:rsidR="00707C88" w:rsidRPr="00707C88" w:rsidRDefault="00707C88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«Средняя школа №18 с крымскотатарским языком обучения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D833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патории </w:t>
            </w:r>
          </w:p>
        </w:tc>
        <w:tc>
          <w:tcPr>
            <w:tcW w:w="4253" w:type="dxa"/>
          </w:tcPr>
          <w:p w:rsidR="00B619F6" w:rsidRDefault="00707C8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C88">
              <w:rPr>
                <w:rFonts w:ascii="Times New Roman" w:hAnsi="Times New Roman" w:cs="Times New Roman"/>
                <w:sz w:val="24"/>
                <w:szCs w:val="24"/>
              </w:rPr>
              <w:t xml:space="preserve">г. Евпатория, </w:t>
            </w:r>
          </w:p>
          <w:p w:rsidR="00707C88" w:rsidRPr="00D8334B" w:rsidRDefault="00D8334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1-й Армии, </w:t>
            </w:r>
            <w:r w:rsidR="00707C88" w:rsidRPr="00707C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26" w:type="dxa"/>
          </w:tcPr>
          <w:p w:rsidR="00707C88" w:rsidRPr="00707C88" w:rsidRDefault="00B619F6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зитова </w:t>
            </w:r>
            <w:r w:rsidR="00707C88" w:rsidRPr="00707C88">
              <w:rPr>
                <w:rFonts w:ascii="Times New Roman" w:eastAsia="Calibri" w:hAnsi="Times New Roman" w:cs="Times New Roman"/>
                <w:sz w:val="24"/>
                <w:szCs w:val="24"/>
              </w:rPr>
              <w:t>Венера Шевкетовна</w:t>
            </w:r>
          </w:p>
        </w:tc>
      </w:tr>
      <w:tr w:rsidR="002E7FC0" w:rsidRPr="001C5329" w:rsidTr="00EF5EE2">
        <w:trPr>
          <w:jc w:val="center"/>
        </w:trPr>
        <w:tc>
          <w:tcPr>
            <w:tcW w:w="576" w:type="dxa"/>
            <w:vAlign w:val="center"/>
          </w:tcPr>
          <w:p w:rsidR="002E7FC0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6365" w:type="dxa"/>
            <w:vAlign w:val="center"/>
          </w:tcPr>
          <w:p w:rsidR="002E7FC0" w:rsidRDefault="002E7FC0" w:rsidP="003247B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БОУ </w:t>
            </w:r>
            <w:r w:rsidRPr="00D60322">
              <w:rPr>
                <w:rFonts w:ascii="Times New Roman" w:eastAsia="Calibri" w:hAnsi="Times New Roman"/>
                <w:sz w:val="24"/>
                <w:szCs w:val="24"/>
              </w:rPr>
              <w:t>«Евпаторийская санаторная школа-интернат»</w:t>
            </w:r>
          </w:p>
          <w:p w:rsidR="002E7FC0" w:rsidRPr="00D60322" w:rsidRDefault="000F3690" w:rsidP="003247B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. Евпатории</w:t>
            </w:r>
          </w:p>
        </w:tc>
        <w:tc>
          <w:tcPr>
            <w:tcW w:w="4253" w:type="dxa"/>
            <w:vAlign w:val="center"/>
          </w:tcPr>
          <w:p w:rsidR="00B619F6" w:rsidRDefault="002E7FC0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322">
              <w:rPr>
                <w:rFonts w:ascii="Times New Roman" w:hAnsi="Times New Roman"/>
                <w:sz w:val="24"/>
                <w:szCs w:val="24"/>
              </w:rPr>
              <w:t xml:space="preserve">г. Евпатория, </w:t>
            </w:r>
          </w:p>
          <w:p w:rsidR="002E7FC0" w:rsidRPr="00D60322" w:rsidRDefault="00FC7BDC" w:rsidP="003247B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к</w:t>
            </w:r>
            <w:r w:rsidR="002E7FC0" w:rsidRPr="00D60322">
              <w:rPr>
                <w:rFonts w:ascii="Times New Roman" w:hAnsi="Times New Roman"/>
                <w:sz w:val="24"/>
                <w:szCs w:val="24"/>
              </w:rPr>
              <w:t>т Победы, 6/126</w:t>
            </w:r>
          </w:p>
        </w:tc>
        <w:tc>
          <w:tcPr>
            <w:tcW w:w="4126" w:type="dxa"/>
            <w:vAlign w:val="center"/>
          </w:tcPr>
          <w:p w:rsidR="002E7FC0" w:rsidRPr="00B619F6" w:rsidRDefault="002E7FC0" w:rsidP="00324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322">
              <w:rPr>
                <w:rFonts w:ascii="Times New Roman" w:hAnsi="Times New Roman"/>
                <w:sz w:val="24"/>
                <w:szCs w:val="24"/>
              </w:rPr>
              <w:t>Магаляс Екатерина Ивано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ерчь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6365" w:type="dxa"/>
          </w:tcPr>
          <w:p w:rsid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1 с углубленным изучением английского язык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 Володи Дубинина»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B619F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рогова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6" w:type="dxa"/>
          </w:tcPr>
          <w:p w:rsidR="0002392D" w:rsidRDefault="0002392D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92D" w:rsidRPr="0002392D" w:rsidRDefault="0002392D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Чаплыгина Галина Викторо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6365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 №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удованцева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Лейман Елена Борисо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6365" w:type="dxa"/>
          </w:tcPr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4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»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. Дудник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26" w:type="dxa"/>
          </w:tcPr>
          <w:p w:rsidR="0002392D" w:rsidRPr="0002392D" w:rsidRDefault="0002392D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Светлана Леонидо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6365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Ефанова Елена Николае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6365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, 12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Бойко Екатерина Олего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6365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10»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ул. Международная, 44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лова Ирина Владиславовна 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6365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 №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1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B619F6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ерчь,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6" w:type="dxa"/>
          </w:tcPr>
          <w:p w:rsidR="0002392D" w:rsidRPr="0002392D" w:rsidRDefault="00B619F6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ева</w:t>
            </w:r>
            <w:r w:rsidR="0002392D"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Геннадье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6365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12»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>Керчь,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рошилова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Шишко Оксана Николае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6365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1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>Керчь,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го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Милюхина Светлана Александро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6365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ОУ</w:t>
            </w:r>
            <w:r w:rsidRPr="000239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</w:t>
            </w:r>
            <w:r w:rsidR="002437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0239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рской технический лицей»</w:t>
            </w:r>
            <w:r w:rsidR="00B619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натов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Валентина Леонидо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6365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15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Е.М. Руднев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манова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Иванюшина Надежда Валентино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6365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 «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№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17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 Веры Бел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кова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Олеся Павло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6365" w:type="dxa"/>
          </w:tcPr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19 с углубленным изучением английского языка»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Олега Кош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Баранникова Валентина Николае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6365" w:type="dxa"/>
          </w:tcPr>
          <w:p w:rsidR="006B206B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 «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 №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22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 Героев Аджимушкайских каменоломен»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06B"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ул. Коммунаров, 49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Филимончук Елена Олего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6365" w:type="dxa"/>
          </w:tcPr>
          <w:p w:rsidR="006B206B" w:rsidRPr="0002392D" w:rsidRDefault="006B206B" w:rsidP="00B619F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="0002392D"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2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B206B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амара Михайло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6365" w:type="dxa"/>
          </w:tcPr>
          <w:p w:rsidR="006B206B" w:rsidRPr="0002392D" w:rsidRDefault="006B206B" w:rsidP="00B619F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="0002392D"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24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B206B">
              <w:rPr>
                <w:rFonts w:ascii="Times New Roman" w:hAnsi="Times New Roman" w:cs="Times New Roman"/>
                <w:sz w:val="24"/>
                <w:szCs w:val="24"/>
              </w:rPr>
              <w:t xml:space="preserve">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B206B">
              <w:rPr>
                <w:rFonts w:ascii="Times New Roman" w:hAnsi="Times New Roman" w:cs="Times New Roman"/>
                <w:sz w:val="24"/>
                <w:szCs w:val="24"/>
              </w:rPr>
              <w:t xml:space="preserve">оссе Героев Сталинграда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Ширина Елена Владимиро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6365" w:type="dxa"/>
          </w:tcPr>
          <w:p w:rsidR="006B206B" w:rsidRPr="0002392D" w:rsidRDefault="006B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="0002392D"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2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B206B">
              <w:rPr>
                <w:rFonts w:ascii="Times New Roman" w:hAnsi="Times New Roman" w:cs="Times New Roman"/>
                <w:sz w:val="24"/>
                <w:szCs w:val="24"/>
              </w:rPr>
              <w:t xml:space="preserve">Керчь, </w:t>
            </w:r>
          </w:p>
          <w:p w:rsidR="0002392D" w:rsidRPr="0002392D" w:rsidRDefault="006B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75</w:t>
            </w:r>
            <w:r w:rsidR="0002392D" w:rsidRPr="000239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</w:tcPr>
          <w:p w:rsidR="0002392D" w:rsidRPr="0002392D" w:rsidRDefault="0002392D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Попова Ирина Николае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6365" w:type="dxa"/>
          </w:tcPr>
          <w:p w:rsidR="00B619F6" w:rsidRDefault="006B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2392D"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 w:rsidR="0002392D" w:rsidRPr="0002392D">
              <w:rPr>
                <w:rFonts w:ascii="Times New Roman" w:hAnsi="Times New Roman" w:cs="Times New Roman"/>
                <w:sz w:val="24"/>
                <w:szCs w:val="24"/>
              </w:rPr>
              <w:t>26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92D"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</w:t>
            </w:r>
          </w:p>
          <w:p w:rsidR="006B206B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Д.Т. Доева»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06B"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B206B">
              <w:rPr>
                <w:rFonts w:ascii="Times New Roman" w:hAnsi="Times New Roman" w:cs="Times New Roman"/>
                <w:sz w:val="24"/>
                <w:szCs w:val="24"/>
              </w:rPr>
              <w:t xml:space="preserve">Кирова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Зорина Оксана Викторо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6365" w:type="dxa"/>
          </w:tcPr>
          <w:p w:rsidR="006B206B" w:rsidRPr="0002392D" w:rsidRDefault="006B206B" w:rsidP="00B619F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="0002392D" w:rsidRPr="0002392D">
              <w:rPr>
                <w:rFonts w:ascii="Times New Roman" w:hAnsi="Times New Roman" w:cs="Times New Roman"/>
                <w:sz w:val="24"/>
                <w:szCs w:val="24"/>
              </w:rPr>
              <w:t>28»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г. Керч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B206B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ая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йник Валерия Юрьевна 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6365" w:type="dxa"/>
          </w:tcPr>
          <w:p w:rsidR="006B206B" w:rsidRPr="0002392D" w:rsidRDefault="006B206B" w:rsidP="00B619F6">
            <w:pPr>
              <w:spacing w:before="120" w:after="0"/>
              <w:ind w:left="-82" w:right="-5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БОУ</w:t>
            </w:r>
            <w:r w:rsidR="0002392D" w:rsidRPr="000239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Школа</w:t>
            </w:r>
            <w:r w:rsidR="002437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имназия №</w:t>
            </w:r>
            <w:r w:rsidR="0002392D" w:rsidRPr="000239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»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B206B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Елена Николаевна</w:t>
            </w:r>
          </w:p>
        </w:tc>
      </w:tr>
      <w:tr w:rsidR="0002392D" w:rsidRPr="001C5329" w:rsidTr="00EF5EE2">
        <w:trPr>
          <w:jc w:val="center"/>
        </w:trPr>
        <w:tc>
          <w:tcPr>
            <w:tcW w:w="576" w:type="dxa"/>
            <w:vAlign w:val="center"/>
          </w:tcPr>
          <w:p w:rsidR="0002392D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6365" w:type="dxa"/>
          </w:tcPr>
          <w:p w:rsidR="006B206B" w:rsidRPr="0002392D" w:rsidRDefault="00243797" w:rsidP="00B619F6">
            <w:pPr>
              <w:spacing w:before="120" w:after="0"/>
              <w:ind w:left="-82" w:right="-5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БОУ «Школа-</w:t>
            </w:r>
            <w:r w:rsidR="006B20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имназия №</w:t>
            </w:r>
            <w:r w:rsidR="0002392D" w:rsidRPr="000239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 им</w:t>
            </w:r>
            <w:r w:rsidR="006B20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="0002392D" w:rsidRPr="000239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.Г. Короленко» </w:t>
            </w:r>
            <w:r w:rsidR="006B20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</w:tcPr>
          <w:p w:rsidR="00B619F6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02392D" w:rsidRPr="0002392D" w:rsidRDefault="0002392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B206B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, </w:t>
            </w:r>
            <w:r w:rsidRPr="000239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6" w:type="dxa"/>
          </w:tcPr>
          <w:p w:rsidR="0002392D" w:rsidRPr="0002392D" w:rsidRDefault="0002392D" w:rsidP="00B619F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2D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Алла Николаевна</w:t>
            </w:r>
          </w:p>
        </w:tc>
      </w:tr>
      <w:tr w:rsidR="009F1679" w:rsidRPr="001C5329" w:rsidTr="00EF5EE2">
        <w:trPr>
          <w:jc w:val="center"/>
        </w:trPr>
        <w:tc>
          <w:tcPr>
            <w:tcW w:w="576" w:type="dxa"/>
            <w:vAlign w:val="center"/>
          </w:tcPr>
          <w:p w:rsidR="009F1679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6365" w:type="dxa"/>
            <w:vAlign w:val="center"/>
          </w:tcPr>
          <w:p w:rsidR="0033272F" w:rsidRPr="0033272F" w:rsidRDefault="0033272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F">
              <w:rPr>
                <w:rFonts w:ascii="Times New Roman" w:hAnsi="Times New Roman" w:cs="Times New Roman"/>
                <w:sz w:val="24"/>
                <w:szCs w:val="24"/>
              </w:rPr>
              <w:t>ГБОУ «Керченский учебно-воспитательный комплекс-интернат-лицей искусств»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72F"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  <w:vAlign w:val="center"/>
          </w:tcPr>
          <w:p w:rsidR="00B619F6" w:rsidRDefault="0033272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F"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9F1679" w:rsidRPr="0033272F" w:rsidRDefault="0033272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F">
              <w:rPr>
                <w:rFonts w:ascii="Times New Roman" w:hAnsi="Times New Roman" w:cs="Times New Roman"/>
                <w:sz w:val="24"/>
                <w:szCs w:val="24"/>
              </w:rPr>
              <w:t>ул. Курортная, 4</w:t>
            </w:r>
          </w:p>
        </w:tc>
        <w:tc>
          <w:tcPr>
            <w:tcW w:w="4126" w:type="dxa"/>
            <w:vAlign w:val="center"/>
          </w:tcPr>
          <w:p w:rsidR="009F1679" w:rsidRPr="0033272F" w:rsidRDefault="0033272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F">
              <w:rPr>
                <w:rFonts w:ascii="Times New Roman" w:hAnsi="Times New Roman" w:cs="Times New Roman"/>
                <w:sz w:val="24"/>
                <w:szCs w:val="24"/>
              </w:rPr>
              <w:t>Моцер Алла Витальевна</w:t>
            </w:r>
          </w:p>
        </w:tc>
      </w:tr>
      <w:tr w:rsidR="00D560E0" w:rsidRPr="001C5329" w:rsidTr="00EF5EE2">
        <w:trPr>
          <w:jc w:val="center"/>
        </w:trPr>
        <w:tc>
          <w:tcPr>
            <w:tcW w:w="576" w:type="dxa"/>
            <w:vAlign w:val="center"/>
          </w:tcPr>
          <w:p w:rsidR="00D560E0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6365" w:type="dxa"/>
            <w:vAlign w:val="center"/>
          </w:tcPr>
          <w:p w:rsidR="00D560E0" w:rsidRPr="0033272F" w:rsidRDefault="00D560E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Керченская школа-интернат с ус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 xml:space="preserve">иленной физической подготовк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рчи</w:t>
            </w:r>
          </w:p>
        </w:tc>
        <w:tc>
          <w:tcPr>
            <w:tcW w:w="4253" w:type="dxa"/>
            <w:vAlign w:val="center"/>
          </w:tcPr>
          <w:p w:rsidR="00B619F6" w:rsidRDefault="00FC7B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</w:t>
            </w:r>
          </w:p>
          <w:p w:rsidR="00D560E0" w:rsidRPr="0033272F" w:rsidRDefault="00FC7BD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2 А</w:t>
            </w:r>
            <w:r w:rsidR="00D560E0">
              <w:rPr>
                <w:rFonts w:ascii="Times New Roman" w:hAnsi="Times New Roman" w:cs="Times New Roman"/>
                <w:sz w:val="24"/>
                <w:szCs w:val="24"/>
              </w:rPr>
              <w:t>преля, 20</w:t>
            </w:r>
          </w:p>
        </w:tc>
        <w:tc>
          <w:tcPr>
            <w:tcW w:w="4126" w:type="dxa"/>
            <w:vAlign w:val="center"/>
          </w:tcPr>
          <w:p w:rsidR="00D560E0" w:rsidRPr="0033272F" w:rsidRDefault="00D560E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лова Евгения Павло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перекопск</w:t>
            </w:r>
          </w:p>
        </w:tc>
      </w:tr>
      <w:tr w:rsidR="00565BA4" w:rsidRPr="001C5329" w:rsidTr="00EF5EE2">
        <w:trPr>
          <w:jc w:val="center"/>
        </w:trPr>
        <w:tc>
          <w:tcPr>
            <w:tcW w:w="576" w:type="dxa"/>
            <w:vAlign w:val="center"/>
          </w:tcPr>
          <w:p w:rsidR="00565BA4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6365" w:type="dxa"/>
            <w:vAlign w:val="center"/>
          </w:tcPr>
          <w:p w:rsidR="00B619F6" w:rsidRDefault="00565BA4" w:rsidP="00B61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 xml:space="preserve">У «Средня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1 </w:t>
            </w:r>
          </w:p>
          <w:p w:rsidR="00565BA4" w:rsidRPr="00B619F6" w:rsidRDefault="00565BA4" w:rsidP="00B61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Ф. Маргеловой» г. Красноперекопска</w:t>
            </w:r>
          </w:p>
        </w:tc>
        <w:tc>
          <w:tcPr>
            <w:tcW w:w="4253" w:type="dxa"/>
            <w:vAlign w:val="center"/>
          </w:tcPr>
          <w:p w:rsidR="00B619F6" w:rsidRDefault="00565BA4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перекопск, </w:t>
            </w:r>
          </w:p>
          <w:p w:rsidR="00565BA4" w:rsidRPr="00565BA4" w:rsidRDefault="00565BA4" w:rsidP="00324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1</w:t>
            </w:r>
          </w:p>
        </w:tc>
        <w:tc>
          <w:tcPr>
            <w:tcW w:w="4126" w:type="dxa"/>
            <w:vAlign w:val="center"/>
          </w:tcPr>
          <w:p w:rsidR="00565BA4" w:rsidRPr="00B619F6" w:rsidRDefault="00565BA4" w:rsidP="00324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пай</w:t>
            </w:r>
            <w:r w:rsidR="00B619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ия Владимировна</w:t>
            </w:r>
          </w:p>
        </w:tc>
      </w:tr>
      <w:tr w:rsidR="00565BA4" w:rsidRPr="001C5329" w:rsidTr="00EF5EE2">
        <w:trPr>
          <w:jc w:val="center"/>
        </w:trPr>
        <w:tc>
          <w:tcPr>
            <w:tcW w:w="576" w:type="dxa"/>
            <w:vAlign w:val="center"/>
          </w:tcPr>
          <w:p w:rsidR="00565BA4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6365" w:type="dxa"/>
            <w:vAlign w:val="center"/>
          </w:tcPr>
          <w:p w:rsidR="00B619F6" w:rsidRDefault="00565BA4" w:rsidP="003247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r w:rsidR="00B619F6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2 </w:t>
            </w:r>
          </w:p>
          <w:p w:rsidR="00565BA4" w:rsidRPr="00565BA4" w:rsidRDefault="00B619F6" w:rsidP="003247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В. Фрунзе» </w:t>
            </w:r>
            <w:r w:rsidR="00565BA4">
              <w:rPr>
                <w:rFonts w:ascii="Times New Roman" w:hAnsi="Times New Roman" w:cs="Times New Roman"/>
                <w:sz w:val="24"/>
                <w:szCs w:val="24"/>
              </w:rPr>
              <w:t>г. Красноперекопска</w:t>
            </w:r>
          </w:p>
        </w:tc>
        <w:tc>
          <w:tcPr>
            <w:tcW w:w="4253" w:type="dxa"/>
            <w:vAlign w:val="center"/>
          </w:tcPr>
          <w:p w:rsidR="00B619F6" w:rsidRDefault="00565BA4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перекопск, </w:t>
            </w:r>
          </w:p>
          <w:p w:rsidR="00565BA4" w:rsidRDefault="00B619F6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3</w:t>
            </w:r>
          </w:p>
        </w:tc>
        <w:tc>
          <w:tcPr>
            <w:tcW w:w="4126" w:type="dxa"/>
            <w:vAlign w:val="center"/>
          </w:tcPr>
          <w:p w:rsidR="00565BA4" w:rsidRPr="00B619F6" w:rsidRDefault="00565BA4" w:rsidP="00324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юклийская Людмила Витальевна </w:t>
            </w:r>
          </w:p>
        </w:tc>
      </w:tr>
      <w:tr w:rsidR="00565BA4" w:rsidRPr="001C5329" w:rsidTr="00EF5EE2">
        <w:trPr>
          <w:jc w:val="center"/>
        </w:trPr>
        <w:tc>
          <w:tcPr>
            <w:tcW w:w="576" w:type="dxa"/>
            <w:vAlign w:val="center"/>
          </w:tcPr>
          <w:p w:rsidR="00565BA4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6365" w:type="dxa"/>
            <w:vAlign w:val="center"/>
          </w:tcPr>
          <w:p w:rsidR="00565BA4" w:rsidRDefault="00565BA4" w:rsidP="003247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3» </w:t>
            </w:r>
          </w:p>
          <w:p w:rsidR="00565BA4" w:rsidRDefault="00565BA4" w:rsidP="00B619F6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перекопска</w:t>
            </w:r>
          </w:p>
        </w:tc>
        <w:tc>
          <w:tcPr>
            <w:tcW w:w="4253" w:type="dxa"/>
            <w:vAlign w:val="center"/>
          </w:tcPr>
          <w:p w:rsidR="00B619F6" w:rsidRDefault="00565BA4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перекопск, </w:t>
            </w:r>
          </w:p>
          <w:p w:rsidR="00565BA4" w:rsidRDefault="00565BA4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E115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619F6">
              <w:rPr>
                <w:rFonts w:ascii="Times New Roman" w:eastAsia="Calibri" w:hAnsi="Times New Roman" w:cs="Times New Roman"/>
                <w:sz w:val="24"/>
                <w:szCs w:val="24"/>
              </w:rPr>
              <w:t>кр. 1, 4</w:t>
            </w:r>
          </w:p>
        </w:tc>
        <w:tc>
          <w:tcPr>
            <w:tcW w:w="4126" w:type="dxa"/>
            <w:vAlign w:val="center"/>
          </w:tcPr>
          <w:p w:rsidR="00565BA4" w:rsidRPr="00565BA4" w:rsidRDefault="00B619F6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</w:t>
            </w:r>
            <w:r w:rsidR="00565BA4">
              <w:rPr>
                <w:rFonts w:ascii="Times New Roman" w:hAnsi="Times New Roman" w:cs="Times New Roman"/>
                <w:sz w:val="24"/>
                <w:szCs w:val="24"/>
              </w:rPr>
              <w:t xml:space="preserve">Ирина Ивановна </w:t>
            </w:r>
          </w:p>
        </w:tc>
      </w:tr>
      <w:tr w:rsidR="00565BA4" w:rsidRPr="001C5329" w:rsidTr="00EF5EE2">
        <w:trPr>
          <w:jc w:val="center"/>
        </w:trPr>
        <w:tc>
          <w:tcPr>
            <w:tcW w:w="576" w:type="dxa"/>
            <w:vAlign w:val="center"/>
          </w:tcPr>
          <w:p w:rsidR="00565BA4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6365" w:type="dxa"/>
            <w:vAlign w:val="center"/>
          </w:tcPr>
          <w:p w:rsidR="00C77783" w:rsidRDefault="00565BA4" w:rsidP="00C7778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77783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4» </w:t>
            </w:r>
          </w:p>
          <w:p w:rsidR="00565BA4" w:rsidRPr="00C77783" w:rsidRDefault="00565BA4" w:rsidP="00C7778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перекопска</w:t>
            </w:r>
          </w:p>
        </w:tc>
        <w:tc>
          <w:tcPr>
            <w:tcW w:w="4253" w:type="dxa"/>
            <w:vAlign w:val="center"/>
          </w:tcPr>
          <w:p w:rsidR="00C77783" w:rsidRDefault="00565BA4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перекопск, </w:t>
            </w:r>
          </w:p>
          <w:p w:rsidR="00565BA4" w:rsidRDefault="00C7778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, 22</w:t>
            </w:r>
          </w:p>
        </w:tc>
        <w:tc>
          <w:tcPr>
            <w:tcW w:w="4126" w:type="dxa"/>
            <w:vAlign w:val="center"/>
          </w:tcPr>
          <w:p w:rsidR="00565BA4" w:rsidRPr="00C77783" w:rsidRDefault="00565BA4" w:rsidP="00324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Татьяна Александровна </w:t>
            </w:r>
          </w:p>
        </w:tc>
      </w:tr>
      <w:tr w:rsidR="00565BA4" w:rsidRPr="001C5329" w:rsidTr="00EF5EE2">
        <w:trPr>
          <w:jc w:val="center"/>
        </w:trPr>
        <w:tc>
          <w:tcPr>
            <w:tcW w:w="576" w:type="dxa"/>
            <w:vAlign w:val="center"/>
          </w:tcPr>
          <w:p w:rsidR="00565BA4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6365" w:type="dxa"/>
            <w:vAlign w:val="center"/>
          </w:tcPr>
          <w:p w:rsidR="00565BA4" w:rsidRDefault="00565BA4" w:rsidP="00C7778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77783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5» </w:t>
            </w:r>
          </w:p>
          <w:p w:rsidR="00565BA4" w:rsidRDefault="00565BA4" w:rsidP="003247B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перекопска</w:t>
            </w:r>
          </w:p>
        </w:tc>
        <w:tc>
          <w:tcPr>
            <w:tcW w:w="4253" w:type="dxa"/>
            <w:vAlign w:val="center"/>
          </w:tcPr>
          <w:p w:rsidR="00C77783" w:rsidRDefault="00565BA4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перекопск, </w:t>
            </w:r>
          </w:p>
          <w:p w:rsidR="00565BA4" w:rsidRDefault="00565BA4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E115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77783">
              <w:rPr>
                <w:rFonts w:ascii="Times New Roman" w:eastAsia="Calibri" w:hAnsi="Times New Roman" w:cs="Times New Roman"/>
                <w:sz w:val="24"/>
                <w:szCs w:val="24"/>
              </w:rPr>
              <w:t>кр. 10, 21</w:t>
            </w:r>
          </w:p>
        </w:tc>
        <w:tc>
          <w:tcPr>
            <w:tcW w:w="4126" w:type="dxa"/>
            <w:vAlign w:val="center"/>
          </w:tcPr>
          <w:p w:rsidR="00565BA4" w:rsidRDefault="00565BA4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</w:t>
            </w:r>
            <w:r w:rsidR="00C77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на Константино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ки</w:t>
            </w:r>
          </w:p>
        </w:tc>
      </w:tr>
      <w:tr w:rsidR="00B353AA" w:rsidRPr="001C5329" w:rsidTr="00EF5EE2">
        <w:trPr>
          <w:jc w:val="center"/>
        </w:trPr>
        <w:tc>
          <w:tcPr>
            <w:tcW w:w="576" w:type="dxa"/>
            <w:vAlign w:val="center"/>
          </w:tcPr>
          <w:p w:rsidR="00B353AA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6365" w:type="dxa"/>
          </w:tcPr>
          <w:p w:rsidR="00B353AA" w:rsidRPr="00B353AA" w:rsidRDefault="00B353A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кская средняя школа №1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>Героя Совет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оюза Вячеслава Карибуловича 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>Гайнутдинова»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 </w:t>
            </w:r>
          </w:p>
        </w:tc>
        <w:tc>
          <w:tcPr>
            <w:tcW w:w="4253" w:type="dxa"/>
          </w:tcPr>
          <w:p w:rsidR="00AC6A8E" w:rsidRDefault="00B353A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ки, </w:t>
            </w:r>
          </w:p>
          <w:p w:rsidR="00B353AA" w:rsidRPr="00B353AA" w:rsidRDefault="00B353A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а, 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6" w:type="dxa"/>
            <w:vAlign w:val="center"/>
          </w:tcPr>
          <w:p w:rsidR="00B353AA" w:rsidRPr="00B353AA" w:rsidRDefault="00B353A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>Селегень Людмила Николаевна</w:t>
            </w:r>
          </w:p>
        </w:tc>
      </w:tr>
      <w:tr w:rsidR="00B353AA" w:rsidRPr="001C5329" w:rsidTr="00EF5EE2">
        <w:trPr>
          <w:jc w:val="center"/>
        </w:trPr>
        <w:tc>
          <w:tcPr>
            <w:tcW w:w="576" w:type="dxa"/>
            <w:vAlign w:val="center"/>
          </w:tcPr>
          <w:p w:rsidR="00B353AA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6365" w:type="dxa"/>
          </w:tcPr>
          <w:p w:rsidR="00B353AA" w:rsidRPr="00B353AA" w:rsidRDefault="00B353A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кская средняя школа №2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я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ского Союза Зои Анатольевны </w:t>
            </w:r>
            <w:r w:rsidR="00AC6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модемьянской» 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 </w:t>
            </w:r>
          </w:p>
        </w:tc>
        <w:tc>
          <w:tcPr>
            <w:tcW w:w="4253" w:type="dxa"/>
          </w:tcPr>
          <w:p w:rsidR="00AC6A8E" w:rsidRDefault="00B353A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ки, </w:t>
            </w:r>
          </w:p>
          <w:p w:rsidR="00B353AA" w:rsidRPr="00B353AA" w:rsidRDefault="00B353AA" w:rsidP="003247B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троительная, 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B353AA" w:rsidRPr="00B353AA" w:rsidRDefault="00B353AA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A">
              <w:rPr>
                <w:rFonts w:ascii="Times New Roman" w:hAnsi="Times New Roman" w:cs="Times New Roman"/>
                <w:sz w:val="24"/>
                <w:szCs w:val="24"/>
              </w:rPr>
              <w:t>Жовтецкая Людмила Юрьевна</w:t>
            </w:r>
          </w:p>
        </w:tc>
      </w:tr>
      <w:tr w:rsidR="00B353AA" w:rsidRPr="001C5329" w:rsidTr="00EF5EE2">
        <w:trPr>
          <w:jc w:val="center"/>
        </w:trPr>
        <w:tc>
          <w:tcPr>
            <w:tcW w:w="576" w:type="dxa"/>
            <w:vAlign w:val="center"/>
          </w:tcPr>
          <w:p w:rsidR="00B353AA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6365" w:type="dxa"/>
          </w:tcPr>
          <w:p w:rsidR="00B353AA" w:rsidRPr="00B353AA" w:rsidRDefault="00B353AA" w:rsidP="00AC6A8E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кская средняя школа №3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 </w:t>
            </w:r>
          </w:p>
        </w:tc>
        <w:tc>
          <w:tcPr>
            <w:tcW w:w="4253" w:type="dxa"/>
          </w:tcPr>
          <w:p w:rsidR="00AC6A8E" w:rsidRDefault="00B353A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ки, </w:t>
            </w:r>
          </w:p>
          <w:p w:rsidR="00B353AA" w:rsidRPr="00B353AA" w:rsidRDefault="00B353AA" w:rsidP="003247B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Ивановой, 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B353AA" w:rsidRPr="00B353AA" w:rsidRDefault="00B353AA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A">
              <w:rPr>
                <w:rFonts w:ascii="Times New Roman" w:hAnsi="Times New Roman" w:cs="Times New Roman"/>
                <w:sz w:val="24"/>
                <w:szCs w:val="24"/>
              </w:rPr>
              <w:t>Данилова Галина Григорьевна</w:t>
            </w:r>
          </w:p>
        </w:tc>
      </w:tr>
      <w:tr w:rsidR="00B353AA" w:rsidRPr="001C5329" w:rsidTr="00EF5EE2">
        <w:trPr>
          <w:jc w:val="center"/>
        </w:trPr>
        <w:tc>
          <w:tcPr>
            <w:tcW w:w="576" w:type="dxa"/>
            <w:vAlign w:val="center"/>
          </w:tcPr>
          <w:p w:rsidR="00B353AA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6365" w:type="dxa"/>
          </w:tcPr>
          <w:p w:rsidR="00B353AA" w:rsidRPr="00B353AA" w:rsidRDefault="00B353A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AC6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кская средняя школа №4 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>Героя Советского Союза Фёдора Ивановича Сенченко»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 </w:t>
            </w:r>
          </w:p>
        </w:tc>
        <w:tc>
          <w:tcPr>
            <w:tcW w:w="4253" w:type="dxa"/>
          </w:tcPr>
          <w:p w:rsidR="00AC6A8E" w:rsidRDefault="00B353A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ки, </w:t>
            </w:r>
          </w:p>
          <w:p w:rsidR="00B353AA" w:rsidRPr="00B353AA" w:rsidRDefault="00B353AA" w:rsidP="003247B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Пионерская, 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6" w:type="dxa"/>
            <w:vAlign w:val="center"/>
          </w:tcPr>
          <w:p w:rsidR="00B353AA" w:rsidRPr="00B353AA" w:rsidRDefault="00B353AA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A">
              <w:rPr>
                <w:rFonts w:ascii="Times New Roman" w:hAnsi="Times New Roman" w:cs="Times New Roman"/>
                <w:sz w:val="24"/>
                <w:szCs w:val="24"/>
              </w:rPr>
              <w:t>Тарасенко Инна Петровна</w:t>
            </w:r>
          </w:p>
        </w:tc>
      </w:tr>
      <w:tr w:rsidR="00B353AA" w:rsidRPr="001C5329" w:rsidTr="00EF5EE2">
        <w:trPr>
          <w:jc w:val="center"/>
        </w:trPr>
        <w:tc>
          <w:tcPr>
            <w:tcW w:w="576" w:type="dxa"/>
            <w:vAlign w:val="center"/>
          </w:tcPr>
          <w:p w:rsidR="00B353AA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6365" w:type="dxa"/>
          </w:tcPr>
          <w:p w:rsidR="00B353AA" w:rsidRPr="00B353AA" w:rsidRDefault="00B353AA" w:rsidP="00AC6A8E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кская гимназия №1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 </w:t>
            </w:r>
          </w:p>
        </w:tc>
        <w:tc>
          <w:tcPr>
            <w:tcW w:w="4253" w:type="dxa"/>
          </w:tcPr>
          <w:p w:rsidR="00AC6A8E" w:rsidRDefault="00B353A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ки, </w:t>
            </w:r>
          </w:p>
          <w:p w:rsidR="00B353AA" w:rsidRPr="00B353AA" w:rsidRDefault="00B353AA" w:rsidP="003247B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Новоселовское шоссе, 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6" w:type="dxa"/>
            <w:vAlign w:val="center"/>
          </w:tcPr>
          <w:p w:rsidR="00B353AA" w:rsidRPr="00B353AA" w:rsidRDefault="00B353AA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A">
              <w:rPr>
                <w:rFonts w:ascii="Times New Roman" w:hAnsi="Times New Roman" w:cs="Times New Roman"/>
                <w:sz w:val="24"/>
                <w:szCs w:val="24"/>
              </w:rPr>
              <w:t>Ильина Евгения Валерьевна</w:t>
            </w:r>
          </w:p>
        </w:tc>
      </w:tr>
      <w:tr w:rsidR="00B353AA" w:rsidRPr="001C5329" w:rsidTr="00EF5EE2">
        <w:trPr>
          <w:jc w:val="center"/>
        </w:trPr>
        <w:tc>
          <w:tcPr>
            <w:tcW w:w="576" w:type="dxa"/>
            <w:vAlign w:val="center"/>
          </w:tcPr>
          <w:p w:rsidR="00B353AA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6365" w:type="dxa"/>
          </w:tcPr>
          <w:p w:rsidR="00B353AA" w:rsidRPr="00B353AA" w:rsidRDefault="00B353A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-лицей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я С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кого Союза Федора Федоровича 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»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 </w:t>
            </w:r>
          </w:p>
        </w:tc>
        <w:tc>
          <w:tcPr>
            <w:tcW w:w="4253" w:type="dxa"/>
          </w:tcPr>
          <w:p w:rsidR="00AC6A8E" w:rsidRDefault="00B353A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ки, </w:t>
            </w:r>
          </w:p>
          <w:p w:rsidR="00B353AA" w:rsidRPr="00B353AA" w:rsidRDefault="00B353AA" w:rsidP="003247B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троительная, </w:t>
            </w:r>
            <w:r w:rsidRPr="00B353A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6" w:type="dxa"/>
            <w:vAlign w:val="center"/>
          </w:tcPr>
          <w:p w:rsidR="00B353AA" w:rsidRPr="00B353AA" w:rsidRDefault="00B353AA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A">
              <w:rPr>
                <w:rFonts w:ascii="Times New Roman" w:hAnsi="Times New Roman" w:cs="Times New Roman"/>
                <w:sz w:val="24"/>
                <w:szCs w:val="24"/>
              </w:rPr>
              <w:t>Костенко Людмила Ивано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735E1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имферополь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6365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1 им. К.Д. Ушинского»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32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 Татьяна Юрь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баченко, 18А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ылицына Галина Александр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6365" w:type="dxa"/>
          </w:tcPr>
          <w:p w:rsidR="00DC16A3" w:rsidRDefault="00DC16A3" w:rsidP="00AC6A8E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БОУ «Школа-лицей №3»</w:t>
            </w:r>
            <w:r w:rsidR="00AC6A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л. Лермонтова, 14А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сина Ольга Анатоль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4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альская, 57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ученко Лона Владимир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5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юбанова, 36/35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ко Ирина Александр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6365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6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А. Горишнего» 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 Победы, 176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нец Михаил Сергеевич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6365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7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В. Мокроусов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сакова, 10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ь Галина Серге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8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спалова, 43/1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бей Надежда Богдан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365" w:type="dxa"/>
          </w:tcPr>
          <w:p w:rsidR="00DC16A3" w:rsidRPr="00AC6A8E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Гимназия №9»</w:t>
            </w:r>
            <w:r w:rsidR="00AC6A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бовская, 34</w:t>
            </w:r>
          </w:p>
        </w:tc>
        <w:tc>
          <w:tcPr>
            <w:tcW w:w="4126" w:type="dxa"/>
          </w:tcPr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чикова Наталья Никола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-гимназия №10 им. Э.К. Покровского»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Сталинграда, 39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лаева Татьяна Павл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6365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11 им. К.А. Тренева»</w:t>
            </w:r>
            <w:r w:rsidR="00AC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 Конной Армии, 86А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умнова Надежда Александр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2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люхера, 7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отова Ольга Валентин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6365" w:type="dxa"/>
          </w:tcPr>
          <w:p w:rsidR="00DC16A3" w:rsidRDefault="00DC16A3" w:rsidP="003247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3»</w:t>
            </w:r>
          </w:p>
          <w:p w:rsidR="00DC16A3" w:rsidRDefault="00DC16A3" w:rsidP="003247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паторийское шоссе, 39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ь Алина Валери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л. Караимск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а Светлана Александр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5»</w:t>
            </w:r>
            <w:r w:rsidR="00AC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ррикадная, 59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аталья Борис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Специальная (коррек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»</w:t>
            </w:r>
            <w:r w:rsidR="00AC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 xml:space="preserve">. Симферополь, </w:t>
            </w:r>
          </w:p>
          <w:p w:rsidR="00DC16A3" w:rsidRDefault="00C7704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вказская, 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ва Наталия Анатоль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6365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-лицей №17» г.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 xml:space="preserve">ополь, </w:t>
            </w:r>
          </w:p>
          <w:p w:rsidR="00DC16A3" w:rsidRDefault="00C7704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ымских партизан, 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Людмила Александр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товская, 16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нская Зоя Никола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У «Таврическая школа-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им. свт. Луки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чкеметская, 4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 Ирина Леонид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1»</w:t>
            </w:r>
          </w:p>
          <w:p w:rsidR="00DC16A3" w:rsidRDefault="00AC6A8E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</w:t>
            </w:r>
            <w:r w:rsidR="00DC16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  <w:r w:rsidR="00C7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C16A3" w:rsidRDefault="00C7704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расноармейская, </w:t>
            </w:r>
            <w:r w:rsidR="00DC16A3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тенкова Валентина Иван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6365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2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C7704B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 Аграрное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, 1А</w:t>
            </w:r>
          </w:p>
        </w:tc>
        <w:tc>
          <w:tcPr>
            <w:tcW w:w="4126" w:type="dxa"/>
          </w:tcPr>
          <w:p w:rsidR="00AC6A8E" w:rsidRDefault="00AC6A8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а Елена Александр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3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Куна, 13</w:t>
            </w:r>
          </w:p>
        </w:tc>
        <w:tc>
          <w:tcPr>
            <w:tcW w:w="4126" w:type="dxa"/>
          </w:tcPr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Марина Николаевна</w:t>
            </w:r>
          </w:p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Наталья Анатоль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6365" w:type="dxa"/>
          </w:tcPr>
          <w:p w:rsidR="00307B74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4»</w:t>
            </w:r>
            <w:r w:rsidR="003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6A3" w:rsidRPr="00307B74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генева,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Валентина Фёдор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6365" w:type="dxa"/>
          </w:tcPr>
          <w:p w:rsidR="00AC6A8E" w:rsidRDefault="004251D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-гимназия-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детский сад №25»</w:t>
            </w:r>
            <w:r w:rsidR="00AC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спект Победы,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Ирина Никола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6365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6 </w:t>
            </w:r>
          </w:p>
          <w:p w:rsidR="00DC16A3" w:rsidRPr="00AC6A8E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Т. Калашнико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рабукина, 37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Екатерина Валери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6365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DC16A3" w:rsidRPr="00AC6A8E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гелова»</w:t>
            </w:r>
            <w:r w:rsidR="00AC6A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ашко, 15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а Ирина Никола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8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спалова, 79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кашова Светлана Виктор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6365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Г.К.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а» г.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 xml:space="preserve">ерополь, </w:t>
            </w:r>
          </w:p>
          <w:p w:rsidR="00DC16A3" w:rsidRDefault="00C7704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Жукова, 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а Виктория Константин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C7704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Марина Владимир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1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анова Ирина Владимир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6365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4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04B" w:rsidRDefault="00C7704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 Грэсовский, </w:t>
            </w:r>
          </w:p>
          <w:p w:rsidR="00DC16A3" w:rsidRDefault="00C7704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блочкова, 12</w:t>
            </w:r>
          </w:p>
        </w:tc>
        <w:tc>
          <w:tcPr>
            <w:tcW w:w="4126" w:type="dxa"/>
          </w:tcPr>
          <w:p w:rsidR="00AC6A8E" w:rsidRDefault="00AC6A8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о Алла Леонть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ябова, 46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зина Елена Станислав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7704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 №36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 xml:space="preserve">имферополь, </w:t>
            </w:r>
          </w:p>
          <w:p w:rsidR="00DC16A3" w:rsidRDefault="004251D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лаклавская, 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а Анна Георги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37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 xml:space="preserve">. Симферополь, </w:t>
            </w:r>
          </w:p>
          <w:p w:rsidR="00DC16A3" w:rsidRDefault="004251D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нова, 43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ч Наталья Анатоль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8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 xml:space="preserve">ерополь, </w:t>
            </w:r>
          </w:p>
          <w:p w:rsidR="00DC16A3" w:rsidRDefault="004251D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евастопольская, 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86/2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Ирина Юрь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6365" w:type="dxa"/>
          </w:tcPr>
          <w:p w:rsidR="00DC16A3" w:rsidRDefault="004251DF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 xml:space="preserve">«Школа-гимназия №39» </w:t>
            </w:r>
            <w:r w:rsidR="00DC16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4251D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4251D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 Елена Федор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6365" w:type="dxa"/>
          </w:tcPr>
          <w:p w:rsidR="00AC6A8E" w:rsidRDefault="00DC16A3" w:rsidP="003247B0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:rsidR="00DC16A3" w:rsidRDefault="00DC16A3" w:rsidP="003247B0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гар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4251DF" w:rsidP="003247B0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4251DF" w:rsidP="003247B0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розова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рданова Наталья Георги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6365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Открытый космиче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16A3" w:rsidRDefault="004251D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Гурзуфская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Вера Василь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6365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  <w:p w:rsidR="00DC16A3" w:rsidRPr="00AC6A8E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шрефа Шемьи-зад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ельский,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нова Гульнара Никола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6365" w:type="dxa"/>
          </w:tcPr>
          <w:p w:rsidR="00DC16A3" w:rsidRDefault="00DC16A3" w:rsidP="00AC6A8E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»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4251D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4251DF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 Комсомольское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аштановый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26" w:type="dxa"/>
          </w:tcPr>
          <w:p w:rsidR="00AC6A8E" w:rsidRDefault="00AC6A8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Анастасия Олег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6365" w:type="dxa"/>
          </w:tcPr>
          <w:p w:rsidR="004251DF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Симферопольская академиче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евская, 177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 Людмила Иван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6365" w:type="dxa"/>
          </w:tcPr>
          <w:p w:rsidR="004251DF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Симферопольский экономиче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 xml:space="preserve">ерополь, </w:t>
            </w:r>
          </w:p>
          <w:p w:rsidR="00DC16A3" w:rsidRDefault="004251D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60 лет Октября, 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жула Наталия Никола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6365" w:type="dxa"/>
          </w:tcPr>
          <w:p w:rsidR="00DC16A3" w:rsidRPr="00AC6A8E" w:rsidRDefault="004251DF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AC6A8E">
              <w:rPr>
                <w:rFonts w:ascii="Times New Roman" w:hAnsi="Times New Roman" w:cs="Times New Roman"/>
                <w:sz w:val="24"/>
                <w:szCs w:val="24"/>
              </w:rPr>
              <w:t xml:space="preserve">ОУ «Специальная (коррекционна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  <w:r w:rsidR="00AC6A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16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нитарная, 14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Олег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6365" w:type="dxa"/>
          </w:tcPr>
          <w:p w:rsidR="00DC16A3" w:rsidRPr="00AC6A8E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-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нгвист»</w:t>
            </w:r>
            <w:r w:rsidR="00AC6A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ымский партизан, 15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ур Оксана Анатоль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6365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«Консоль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AC6A8E" w:rsidRDefault="004251D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4251D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рская, 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уткина Наталья Геннадь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6365" w:type="dxa"/>
          </w:tcPr>
          <w:p w:rsidR="00DC16A3" w:rsidRPr="00AC6A8E" w:rsidRDefault="00DC16A3" w:rsidP="00AC6A8E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Медико-биологический лиц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7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зарьян Карина Антранико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6365" w:type="dxa"/>
          </w:tcPr>
          <w:p w:rsidR="00DC16A3" w:rsidRDefault="00DC16A3" w:rsidP="003247B0">
            <w:pPr>
              <w:pStyle w:val="1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ОУ «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AC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рспектива Но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. Симферополя</w:t>
            </w:r>
          </w:p>
        </w:tc>
        <w:tc>
          <w:tcPr>
            <w:tcW w:w="4253" w:type="dxa"/>
          </w:tcPr>
          <w:p w:rsidR="00AC6A8E" w:rsidRDefault="00DC16A3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  <w:r w:rsidR="004251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16A3" w:rsidRDefault="004251DF" w:rsidP="003247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ренёва, </w:t>
            </w:r>
            <w:r w:rsidR="00DC1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26" w:type="dxa"/>
          </w:tcPr>
          <w:p w:rsidR="00DC16A3" w:rsidRDefault="00DC16A3" w:rsidP="00AC6A8E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нищенко Еле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У «Симферопольская международная школа»</w:t>
            </w:r>
          </w:p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4253" w:type="dxa"/>
          </w:tcPr>
          <w:p w:rsidR="00BF0BF9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Баррикадная,</w:t>
            </w:r>
            <w:r w:rsidR="00425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А</w:t>
            </w:r>
          </w:p>
        </w:tc>
        <w:tc>
          <w:tcPr>
            <w:tcW w:w="4126" w:type="dxa"/>
          </w:tcPr>
          <w:p w:rsidR="00DC16A3" w:rsidRPr="00BF0BF9" w:rsidRDefault="00DC16A3" w:rsidP="00BF0BF9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льдаметова Эльмаз Хайри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6365" w:type="dxa"/>
          </w:tcPr>
          <w:p w:rsidR="00DC16A3" w:rsidRPr="00BF0BF9" w:rsidRDefault="00DC16A3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Школа Воронцова»</w:t>
            </w:r>
            <w:r w:rsidR="00BF0B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BF0BF9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скадронная, 6</w:t>
            </w:r>
          </w:p>
        </w:tc>
        <w:tc>
          <w:tcPr>
            <w:tcW w:w="4126" w:type="dxa"/>
          </w:tcPr>
          <w:p w:rsidR="00DC16A3" w:rsidRDefault="00DC16A3" w:rsidP="00BF0BF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ая Виктория Серге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6365" w:type="dxa"/>
          </w:tcPr>
          <w:p w:rsidR="00DC16A3" w:rsidRPr="00BF0BF9" w:rsidRDefault="004251DF" w:rsidP="00BF0BF9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44»</w:t>
            </w:r>
            <w:r w:rsidR="00BF0B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16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BF0BF9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 xml:space="preserve">поль, </w:t>
            </w:r>
          </w:p>
          <w:p w:rsidR="00DC16A3" w:rsidRDefault="004251D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Селим Герай, 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</w:tcPr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етова Лутфие Меметовна</w:t>
            </w:r>
          </w:p>
          <w:p w:rsidR="00DC16A3" w:rsidRPr="00BF0BF9" w:rsidRDefault="00DC16A3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ев Руслан Эскендерович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6365" w:type="dxa"/>
          </w:tcPr>
          <w:p w:rsidR="00DC16A3" w:rsidRDefault="00BF0BF9" w:rsidP="00BF0BF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1» </w:t>
            </w:r>
            <w:r w:rsidR="00DC16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BF0BF9" w:rsidRDefault="00DC16A3" w:rsidP="003247B0">
            <w:pPr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 xml:space="preserve"> Симферополь, </w:t>
            </w:r>
          </w:p>
          <w:p w:rsidR="00DC16A3" w:rsidRDefault="004251DF" w:rsidP="003247B0">
            <w:pPr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а Куна, 2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6" w:type="dxa"/>
          </w:tcPr>
          <w:p w:rsidR="00DC16A3" w:rsidRDefault="00DC16A3" w:rsidP="00BF0BF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кевич Александра Николаевна</w:t>
            </w:r>
          </w:p>
        </w:tc>
      </w:tr>
      <w:tr w:rsidR="00DC16A3" w:rsidRPr="001C5329" w:rsidTr="00EF5EE2">
        <w:trPr>
          <w:jc w:val="center"/>
        </w:trPr>
        <w:tc>
          <w:tcPr>
            <w:tcW w:w="576" w:type="dxa"/>
            <w:vAlign w:val="center"/>
          </w:tcPr>
          <w:p w:rsidR="00DC16A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6365" w:type="dxa"/>
          </w:tcPr>
          <w:p w:rsidR="00DC16A3" w:rsidRDefault="00DC16A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251D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детский сад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 xml:space="preserve"> №6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 Симферополя</w:t>
            </w:r>
          </w:p>
        </w:tc>
        <w:tc>
          <w:tcPr>
            <w:tcW w:w="4253" w:type="dxa"/>
          </w:tcPr>
          <w:p w:rsidR="00BF0BF9" w:rsidRDefault="004251D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C16A3" w:rsidRDefault="004251DF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итова, </w:t>
            </w:r>
            <w:r w:rsidR="00DC16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6" w:type="dxa"/>
          </w:tcPr>
          <w:p w:rsidR="00DC16A3" w:rsidRDefault="00DC16A3" w:rsidP="00BF0BF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вская Ольга Васильевна</w:t>
            </w:r>
          </w:p>
        </w:tc>
      </w:tr>
      <w:tr w:rsidR="009854F3" w:rsidRPr="001C5329" w:rsidTr="00EF5EE2">
        <w:trPr>
          <w:jc w:val="center"/>
        </w:trPr>
        <w:tc>
          <w:tcPr>
            <w:tcW w:w="576" w:type="dxa"/>
            <w:vAlign w:val="center"/>
          </w:tcPr>
          <w:p w:rsidR="009854F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6365" w:type="dxa"/>
            <w:vAlign w:val="center"/>
          </w:tcPr>
          <w:p w:rsidR="009854F3" w:rsidRPr="00BF0BF9" w:rsidRDefault="009854F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Крымская гимнази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 xml:space="preserve">я-интернат для одаренных дет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4253" w:type="dxa"/>
            <w:vAlign w:val="center"/>
          </w:tcPr>
          <w:p w:rsidR="00BF0BF9" w:rsidRDefault="009854F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50D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9854F3" w:rsidRPr="0022550D" w:rsidRDefault="009854F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50D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50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126" w:type="dxa"/>
            <w:vAlign w:val="center"/>
          </w:tcPr>
          <w:p w:rsidR="009854F3" w:rsidRPr="0022550D" w:rsidRDefault="009854F3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50D">
              <w:rPr>
                <w:rFonts w:ascii="Times New Roman" w:hAnsi="Times New Roman" w:cs="Times New Roman"/>
                <w:sz w:val="24"/>
                <w:szCs w:val="24"/>
              </w:rPr>
              <w:t>Похолок Елена Викторовна</w:t>
            </w:r>
          </w:p>
        </w:tc>
      </w:tr>
      <w:tr w:rsidR="0043557D" w:rsidRPr="001C5329" w:rsidTr="00EF5EE2">
        <w:trPr>
          <w:jc w:val="center"/>
        </w:trPr>
        <w:tc>
          <w:tcPr>
            <w:tcW w:w="576" w:type="dxa"/>
            <w:vAlign w:val="center"/>
          </w:tcPr>
          <w:p w:rsidR="0043557D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6365" w:type="dxa"/>
            <w:vAlign w:val="center"/>
          </w:tcPr>
          <w:p w:rsidR="0043557D" w:rsidRPr="0043557D" w:rsidRDefault="0043557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43557D">
              <w:rPr>
                <w:rFonts w:ascii="Times New Roman" w:hAnsi="Times New Roman" w:cs="Times New Roman"/>
                <w:sz w:val="24"/>
                <w:szCs w:val="24"/>
              </w:rPr>
              <w:t>«Симф</w:t>
            </w:r>
            <w:r w:rsidR="00243797">
              <w:rPr>
                <w:rFonts w:ascii="Times New Roman" w:hAnsi="Times New Roman" w:cs="Times New Roman"/>
                <w:sz w:val="24"/>
                <w:szCs w:val="24"/>
              </w:rPr>
              <w:t>еропольская специальная школа-</w:t>
            </w:r>
            <w:r w:rsidRPr="0043557D">
              <w:rPr>
                <w:rFonts w:ascii="Times New Roman" w:hAnsi="Times New Roman" w:cs="Times New Roman"/>
                <w:sz w:val="24"/>
                <w:szCs w:val="24"/>
              </w:rPr>
              <w:t>интернат №1»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4253" w:type="dxa"/>
            <w:vAlign w:val="center"/>
          </w:tcPr>
          <w:p w:rsidR="00BF0BF9" w:rsidRDefault="0043557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43557D" w:rsidRPr="0043557D" w:rsidRDefault="0043557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3557D">
              <w:rPr>
                <w:rFonts w:ascii="Times New Roman" w:hAnsi="Times New Roman" w:cs="Times New Roman"/>
                <w:sz w:val="24"/>
                <w:szCs w:val="24"/>
              </w:rPr>
              <w:t>Павленко, 4</w:t>
            </w:r>
          </w:p>
        </w:tc>
        <w:tc>
          <w:tcPr>
            <w:tcW w:w="4126" w:type="dxa"/>
            <w:vAlign w:val="center"/>
          </w:tcPr>
          <w:p w:rsidR="0043557D" w:rsidRPr="0043557D" w:rsidRDefault="0043557D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7D">
              <w:rPr>
                <w:rFonts w:ascii="Times New Roman" w:hAnsi="Times New Roman" w:cs="Times New Roman"/>
                <w:sz w:val="24"/>
                <w:szCs w:val="24"/>
              </w:rPr>
              <w:t>Рыбовал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Петровна</w:t>
            </w:r>
          </w:p>
        </w:tc>
      </w:tr>
      <w:tr w:rsidR="009F1679" w:rsidRPr="001C5329" w:rsidTr="00EF5EE2">
        <w:trPr>
          <w:jc w:val="center"/>
        </w:trPr>
        <w:tc>
          <w:tcPr>
            <w:tcW w:w="576" w:type="dxa"/>
            <w:vAlign w:val="center"/>
          </w:tcPr>
          <w:p w:rsidR="009F167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6365" w:type="dxa"/>
            <w:vAlign w:val="center"/>
          </w:tcPr>
          <w:p w:rsidR="00FE19FB" w:rsidRPr="00FE19FB" w:rsidRDefault="00FE19F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9FB">
              <w:rPr>
                <w:rFonts w:ascii="Times New Roman" w:hAnsi="Times New Roman" w:cs="Times New Roman"/>
                <w:sz w:val="24"/>
                <w:szCs w:val="24"/>
              </w:rPr>
              <w:t>ГБОУ «Симферопольская специальная школа-интернат №2»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690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</w:tc>
        <w:tc>
          <w:tcPr>
            <w:tcW w:w="4253" w:type="dxa"/>
            <w:vAlign w:val="center"/>
          </w:tcPr>
          <w:p w:rsidR="00BF0BF9" w:rsidRDefault="00FE19F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9FB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9F1679" w:rsidRPr="00FE19FB" w:rsidRDefault="00FE19F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9FB">
              <w:rPr>
                <w:rFonts w:ascii="Times New Roman" w:hAnsi="Times New Roman" w:cs="Times New Roman"/>
                <w:sz w:val="24"/>
                <w:szCs w:val="24"/>
              </w:rPr>
              <w:t>ул. И. Федько, 4/29</w:t>
            </w:r>
          </w:p>
        </w:tc>
        <w:tc>
          <w:tcPr>
            <w:tcW w:w="4126" w:type="dxa"/>
            <w:vAlign w:val="center"/>
          </w:tcPr>
          <w:p w:rsidR="009F1679" w:rsidRPr="00FE19FB" w:rsidRDefault="00FE19F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9FB">
              <w:rPr>
                <w:rFonts w:ascii="Times New Roman" w:hAnsi="Times New Roman" w:cs="Times New Roman"/>
                <w:sz w:val="24"/>
                <w:szCs w:val="24"/>
              </w:rPr>
              <w:t>Акриш Анастасия Владимиро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735E1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удак</w:t>
            </w:r>
          </w:p>
        </w:tc>
      </w:tr>
      <w:tr w:rsidR="00085453" w:rsidRPr="001C5329" w:rsidTr="00EF5EE2">
        <w:trPr>
          <w:jc w:val="center"/>
        </w:trPr>
        <w:tc>
          <w:tcPr>
            <w:tcW w:w="576" w:type="dxa"/>
            <w:vAlign w:val="center"/>
          </w:tcPr>
          <w:p w:rsidR="0008545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6365" w:type="dxa"/>
            <w:vAlign w:val="center"/>
          </w:tcPr>
          <w:p w:rsidR="00085453" w:rsidRPr="00085453" w:rsidRDefault="00BF0BF9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– гимназия №1» </w:t>
            </w:r>
            <w:r w:rsidR="000854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5453"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4253" w:type="dxa"/>
            <w:vAlign w:val="center"/>
          </w:tcPr>
          <w:p w:rsidR="00BF0BF9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г. Судак, </w:t>
            </w:r>
          </w:p>
          <w:p w:rsidR="00085453" w:rsidRPr="00085453" w:rsidRDefault="00BF0BF9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2  </w:t>
            </w:r>
          </w:p>
        </w:tc>
        <w:tc>
          <w:tcPr>
            <w:tcW w:w="4126" w:type="dxa"/>
            <w:vAlign w:val="center"/>
          </w:tcPr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Меметова Гузеля Ибрагимовна</w:t>
            </w:r>
          </w:p>
        </w:tc>
      </w:tr>
      <w:tr w:rsidR="00085453" w:rsidRPr="001C5329" w:rsidTr="00EF5EE2">
        <w:trPr>
          <w:jc w:val="center"/>
        </w:trPr>
        <w:tc>
          <w:tcPr>
            <w:tcW w:w="576" w:type="dxa"/>
            <w:vAlign w:val="center"/>
          </w:tcPr>
          <w:p w:rsidR="0008545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6365" w:type="dxa"/>
            <w:vAlign w:val="center"/>
          </w:tcPr>
          <w:p w:rsidR="00BF0BF9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2» </w:t>
            </w:r>
          </w:p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 Судак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  <w:vAlign w:val="center"/>
          </w:tcPr>
          <w:p w:rsidR="00BF0BF9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Судак, </w:t>
            </w:r>
          </w:p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Яблоне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6" w:type="dxa"/>
            <w:vAlign w:val="center"/>
          </w:tcPr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Федоричева Татьяна Владимировна</w:t>
            </w:r>
          </w:p>
        </w:tc>
      </w:tr>
      <w:tr w:rsidR="00085453" w:rsidRPr="001C5329" w:rsidTr="00EF5EE2">
        <w:trPr>
          <w:jc w:val="center"/>
        </w:trPr>
        <w:tc>
          <w:tcPr>
            <w:tcW w:w="576" w:type="dxa"/>
            <w:vAlign w:val="center"/>
          </w:tcPr>
          <w:p w:rsidR="0008545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6365" w:type="dxa"/>
            <w:vAlign w:val="center"/>
          </w:tcPr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3 с крымскотатарским языком обучения»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 Судак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  <w:vAlign w:val="center"/>
          </w:tcPr>
          <w:p w:rsidR="00BF0BF9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удак, </w:t>
            </w:r>
          </w:p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ирюзова, 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6" w:type="dxa"/>
            <w:vAlign w:val="center"/>
          </w:tcPr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Алиева Пакизе Сервериевна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85453" w:rsidRPr="001C5329" w:rsidTr="00EF5EE2">
        <w:trPr>
          <w:jc w:val="center"/>
        </w:trPr>
        <w:tc>
          <w:tcPr>
            <w:tcW w:w="576" w:type="dxa"/>
            <w:vAlign w:val="center"/>
          </w:tcPr>
          <w:p w:rsidR="0008545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6365" w:type="dxa"/>
            <w:vAlign w:val="center"/>
          </w:tcPr>
          <w:p w:rsid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 «Веселовская средняя общеобразовательная школа» </w:t>
            </w:r>
          </w:p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4253" w:type="dxa"/>
            <w:vAlign w:val="center"/>
          </w:tcPr>
          <w:p w:rsidR="00BF0BF9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Суда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BF9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Весел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6" w:type="dxa"/>
            <w:vAlign w:val="center"/>
          </w:tcPr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Ковалёва Ирина Борисовна</w:t>
            </w:r>
          </w:p>
        </w:tc>
      </w:tr>
      <w:tr w:rsidR="00085453" w:rsidRPr="001C5329" w:rsidTr="00EF5EE2">
        <w:trPr>
          <w:jc w:val="center"/>
        </w:trPr>
        <w:tc>
          <w:tcPr>
            <w:tcW w:w="576" w:type="dxa"/>
            <w:vAlign w:val="center"/>
          </w:tcPr>
          <w:p w:rsidR="0008545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6365" w:type="dxa"/>
            <w:vAlign w:val="center"/>
          </w:tcPr>
          <w:p w:rsid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МБОУ «Грушевская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»</w:t>
            </w:r>
          </w:p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4253" w:type="dxa"/>
            <w:vAlign w:val="center"/>
          </w:tcPr>
          <w:p w:rsidR="00BF0BF9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г. Судак, </w:t>
            </w:r>
          </w:p>
          <w:p w:rsidR="00BF0BF9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с. Грушевка, </w:t>
            </w:r>
          </w:p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ул. Ласкина, 30  </w:t>
            </w:r>
          </w:p>
        </w:tc>
        <w:tc>
          <w:tcPr>
            <w:tcW w:w="4126" w:type="dxa"/>
            <w:vAlign w:val="center"/>
          </w:tcPr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Лепилкина Юлия Петровна</w:t>
            </w:r>
          </w:p>
        </w:tc>
      </w:tr>
      <w:tr w:rsidR="00085453" w:rsidRPr="001C5329" w:rsidTr="00EF5EE2">
        <w:trPr>
          <w:jc w:val="center"/>
        </w:trPr>
        <w:tc>
          <w:tcPr>
            <w:tcW w:w="576" w:type="dxa"/>
            <w:vAlign w:val="center"/>
          </w:tcPr>
          <w:p w:rsidR="0008545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6365" w:type="dxa"/>
            <w:vAlign w:val="center"/>
          </w:tcPr>
          <w:p w:rsid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МБОУ «Дачновская средняя общеобразовательная школа» </w:t>
            </w:r>
          </w:p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4253" w:type="dxa"/>
            <w:vAlign w:val="center"/>
          </w:tcPr>
          <w:p w:rsidR="00BF0BF9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удак, </w:t>
            </w:r>
          </w:p>
          <w:p w:rsidR="00BF0BF9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. Дачное, </w:t>
            </w:r>
          </w:p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 Садовая, 1</w:t>
            </w:r>
          </w:p>
        </w:tc>
        <w:tc>
          <w:tcPr>
            <w:tcW w:w="4126" w:type="dxa"/>
            <w:vAlign w:val="center"/>
          </w:tcPr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Ракланова Татьяна Петровна</w:t>
            </w:r>
          </w:p>
        </w:tc>
      </w:tr>
      <w:tr w:rsidR="00085453" w:rsidRPr="001C5329" w:rsidTr="00EF5EE2">
        <w:trPr>
          <w:jc w:val="center"/>
        </w:trPr>
        <w:tc>
          <w:tcPr>
            <w:tcW w:w="576" w:type="dxa"/>
            <w:vAlign w:val="center"/>
          </w:tcPr>
          <w:p w:rsidR="0008545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6365" w:type="dxa"/>
            <w:vAlign w:val="center"/>
          </w:tcPr>
          <w:p w:rsid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Морская средняя общеобразовательная школа </w:t>
            </w:r>
          </w:p>
          <w:p w:rsidR="00085453" w:rsidRPr="00085453" w:rsidRDefault="00BF0BF9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А. Дерягина» </w:t>
            </w:r>
            <w:r w:rsidR="000854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5453"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4253" w:type="dxa"/>
            <w:vAlign w:val="center"/>
          </w:tcPr>
          <w:p w:rsidR="00BF0BF9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г. 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, </w:t>
            </w:r>
          </w:p>
          <w:p w:rsidR="00BF0BF9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орское, </w:t>
            </w:r>
          </w:p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5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В   </w:t>
            </w:r>
          </w:p>
        </w:tc>
        <w:tc>
          <w:tcPr>
            <w:tcW w:w="4126" w:type="dxa"/>
            <w:vAlign w:val="center"/>
          </w:tcPr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Землюк Анжелика Анатольевна</w:t>
            </w:r>
          </w:p>
        </w:tc>
      </w:tr>
      <w:tr w:rsidR="00085453" w:rsidRPr="001C5329" w:rsidTr="00EF5EE2">
        <w:trPr>
          <w:jc w:val="center"/>
        </w:trPr>
        <w:tc>
          <w:tcPr>
            <w:tcW w:w="576" w:type="dxa"/>
            <w:vAlign w:val="center"/>
          </w:tcPr>
          <w:p w:rsidR="00085453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  <w:tc>
          <w:tcPr>
            <w:tcW w:w="6365" w:type="dxa"/>
            <w:vAlign w:val="center"/>
          </w:tcPr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МБОУ «Солнечнодолинская средняя общеобразовательная школа»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4253" w:type="dxa"/>
            <w:vAlign w:val="center"/>
          </w:tcPr>
          <w:p w:rsidR="00BF0BF9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 xml:space="preserve">г. Судак, </w:t>
            </w:r>
          </w:p>
          <w:p w:rsidR="00BF0BF9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ечная Долина, </w:t>
            </w:r>
          </w:p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6" w:type="dxa"/>
            <w:vAlign w:val="center"/>
          </w:tcPr>
          <w:p w:rsidR="00085453" w:rsidRPr="00085453" w:rsidRDefault="00085453" w:rsidP="0008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53">
              <w:rPr>
                <w:rFonts w:ascii="Times New Roman" w:hAnsi="Times New Roman" w:cs="Times New Roman"/>
                <w:sz w:val="24"/>
                <w:szCs w:val="24"/>
              </w:rPr>
              <w:t>Рыбак Светлана Ивано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735E1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Феодосия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6365" w:type="dxa"/>
          </w:tcPr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им. Д. Карбышева с углубленным изучением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429" w:rsidRPr="0004442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и</w:t>
            </w:r>
          </w:p>
        </w:tc>
        <w:tc>
          <w:tcPr>
            <w:tcW w:w="4253" w:type="dxa"/>
          </w:tcPr>
          <w:p w:rsidR="00BF0BF9" w:rsidRDefault="00044429" w:rsidP="00BF0BF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044429" w:rsidRPr="0004442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ральский бульвар, 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Виктория Валентино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6365" w:type="dxa"/>
          </w:tcPr>
          <w:p w:rsidR="00044429" w:rsidRPr="0004442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им. Д.И. Ульянова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Феодосии</w:t>
            </w:r>
          </w:p>
        </w:tc>
        <w:tc>
          <w:tcPr>
            <w:tcW w:w="4253" w:type="dxa"/>
          </w:tcPr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еодосия, </w:t>
            </w:r>
          </w:p>
          <w:p w:rsidR="00044429" w:rsidRPr="0004442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ул. Победы, 13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6365" w:type="dxa"/>
          </w:tcPr>
          <w:p w:rsidR="00044429" w:rsidRPr="00044429" w:rsidRDefault="00044429" w:rsidP="00BF0BF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4253" w:type="dxa"/>
          </w:tcPr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044429" w:rsidRPr="0004442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ул. Русская, 17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явин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  <w:r w:rsidR="00044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6365" w:type="dxa"/>
          </w:tcPr>
          <w:p w:rsidR="00044429" w:rsidRPr="00044429" w:rsidRDefault="00044429" w:rsidP="00BF0BF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4 им. В. Короб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Феодосии</w:t>
            </w:r>
          </w:p>
        </w:tc>
        <w:tc>
          <w:tcPr>
            <w:tcW w:w="4253" w:type="dxa"/>
          </w:tcPr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044429" w:rsidRPr="0004442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ул. В. Короб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Зинаида Сергее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6365" w:type="dxa"/>
          </w:tcPr>
          <w:p w:rsidR="00044429" w:rsidRPr="00044429" w:rsidRDefault="00044429" w:rsidP="00BF0BF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4253" w:type="dxa"/>
          </w:tcPr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044429" w:rsidRPr="0004442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ул. Карла Маркса, 47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6365" w:type="dxa"/>
          </w:tcPr>
          <w:p w:rsidR="00BF0BF9" w:rsidRDefault="00BF0BF9" w:rsidP="00BF0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29" w:rsidRPr="00044429" w:rsidRDefault="00044429" w:rsidP="00BF0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4253" w:type="dxa"/>
          </w:tcPr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, </w:t>
            </w:r>
          </w:p>
          <w:p w:rsidR="00044429" w:rsidRPr="0004442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ул. Ленина, 12 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асов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6365" w:type="dxa"/>
          </w:tcPr>
          <w:p w:rsidR="00BF0BF9" w:rsidRDefault="00BF0BF9" w:rsidP="00BF0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29" w:rsidRPr="00044429" w:rsidRDefault="00044429" w:rsidP="00BF0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4253" w:type="dxa"/>
          </w:tcPr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пгт. Приморский, </w:t>
            </w:r>
          </w:p>
          <w:p w:rsidR="00044429" w:rsidRPr="0004442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 Керченская, 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лондковская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6365" w:type="dxa"/>
          </w:tcPr>
          <w:p w:rsidR="00BF0BF9" w:rsidRDefault="00BF0BF9" w:rsidP="00BF0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29" w:rsidRPr="00044429" w:rsidRDefault="00044429" w:rsidP="00BF0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4253" w:type="dxa"/>
          </w:tcPr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Береговое, </w:t>
            </w:r>
          </w:p>
          <w:p w:rsidR="00044429" w:rsidRPr="0004442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 Школьный, 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цев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Лилия Анатольевна 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6365" w:type="dxa"/>
          </w:tcPr>
          <w:p w:rsidR="00044429" w:rsidRPr="00044429" w:rsidRDefault="00044429" w:rsidP="00BF0BF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4253" w:type="dxa"/>
          </w:tcPr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044429" w:rsidRPr="0004442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ул. Первушина, 24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пков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Анна Брониславо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6365" w:type="dxa"/>
          </w:tcPr>
          <w:p w:rsidR="00044429" w:rsidRPr="00044429" w:rsidRDefault="00044429" w:rsidP="00BF0BF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3470A9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70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4253" w:type="dxa"/>
          </w:tcPr>
          <w:p w:rsidR="00BF0BF9" w:rsidRDefault="0004442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044429" w:rsidRPr="00044429" w:rsidRDefault="0004442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ул. Ленина, 18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ина </w:t>
            </w:r>
            <w:r w:rsidR="003470A9">
              <w:rPr>
                <w:rFonts w:ascii="Times New Roman" w:hAnsi="Times New Roman" w:cs="Times New Roman"/>
                <w:sz w:val="24"/>
                <w:szCs w:val="24"/>
              </w:rPr>
              <w:t xml:space="preserve">Зарем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Изето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  <w:tc>
          <w:tcPr>
            <w:tcW w:w="6365" w:type="dxa"/>
          </w:tcPr>
          <w:p w:rsidR="00BF0BF9" w:rsidRDefault="00BF0BF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29" w:rsidRPr="00044429" w:rsidRDefault="003470A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11 им. А.В. Пресн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4253" w:type="dxa"/>
          </w:tcPr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пгт. Приморский, </w:t>
            </w:r>
          </w:p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11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юшина </w:t>
            </w:r>
            <w:r w:rsidR="003470A9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6365" w:type="dxa"/>
          </w:tcPr>
          <w:p w:rsidR="00044429" w:rsidRPr="00044429" w:rsidRDefault="003470A9" w:rsidP="00BF0BF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4253" w:type="dxa"/>
          </w:tcPr>
          <w:p w:rsidR="00BF0BF9" w:rsidRDefault="0004442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044429" w:rsidRPr="00044429" w:rsidRDefault="0004442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ул. Дружбы, 44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шниченко </w:t>
            </w:r>
            <w:r w:rsidR="0034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я </w:t>
            </w:r>
            <w:r w:rsidR="00044429" w:rsidRPr="00044429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</w:p>
        </w:tc>
        <w:tc>
          <w:tcPr>
            <w:tcW w:w="6365" w:type="dxa"/>
          </w:tcPr>
          <w:p w:rsidR="00044429" w:rsidRPr="00044429" w:rsidRDefault="003470A9" w:rsidP="00BF0BF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4253" w:type="dxa"/>
          </w:tcPr>
          <w:p w:rsidR="00BF0BF9" w:rsidRDefault="0004442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044429" w:rsidRPr="00044429" w:rsidRDefault="003470A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ковская </w:t>
            </w:r>
            <w:r w:rsidR="003470A9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="003470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6365" w:type="dxa"/>
          </w:tcPr>
          <w:p w:rsidR="00044429" w:rsidRPr="00044429" w:rsidRDefault="003470A9" w:rsidP="00BF0BF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4253" w:type="dxa"/>
          </w:tcPr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г. Феодоси</w:t>
            </w:r>
            <w:r w:rsidR="003470A9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  <w:p w:rsidR="00044429" w:rsidRP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ул. Федько,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126" w:type="dxa"/>
          </w:tcPr>
          <w:p w:rsidR="00044429" w:rsidRPr="00044429" w:rsidRDefault="00BF0BF9" w:rsidP="00BF0BF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цкая </w:t>
            </w:r>
            <w:r w:rsidR="003470A9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6365" w:type="dxa"/>
          </w:tcPr>
          <w:p w:rsidR="00BF0BF9" w:rsidRDefault="00BF0BF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29" w:rsidRPr="00044429" w:rsidRDefault="003470A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Феодосии</w:t>
            </w:r>
          </w:p>
        </w:tc>
        <w:tc>
          <w:tcPr>
            <w:tcW w:w="4253" w:type="dxa"/>
          </w:tcPr>
          <w:p w:rsidR="00BF0BF9" w:rsidRDefault="0004442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BF0BF9" w:rsidRDefault="0004442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с. Ближнее, </w:t>
            </w:r>
          </w:p>
          <w:p w:rsidR="00044429" w:rsidRPr="00044429" w:rsidRDefault="0004442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ул. Школьная, 30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аева </w:t>
            </w:r>
            <w:r w:rsidR="00347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дмила </w:t>
            </w:r>
            <w:r w:rsidR="00044429" w:rsidRPr="00044429">
              <w:rPr>
                <w:rFonts w:ascii="Times New Roman" w:hAnsi="Times New Roman" w:cs="Times New Roman"/>
                <w:bCs/>
                <w:sz w:val="24"/>
                <w:szCs w:val="24"/>
              </w:rPr>
              <w:t>Никоноро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6365" w:type="dxa"/>
          </w:tcPr>
          <w:p w:rsidR="00BF0BF9" w:rsidRDefault="00BF0BF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29" w:rsidRPr="00044429" w:rsidRDefault="003470A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4253" w:type="dxa"/>
            <w:vAlign w:val="center"/>
          </w:tcPr>
          <w:p w:rsidR="00BF0BF9" w:rsidRDefault="003470A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BF0BF9" w:rsidRDefault="003470A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асыпное, </w:t>
            </w:r>
          </w:p>
          <w:p w:rsidR="00044429" w:rsidRPr="0004442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ул. Октябрьская, 2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r w:rsidR="003470A9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6365" w:type="dxa"/>
          </w:tcPr>
          <w:p w:rsidR="00044429" w:rsidRPr="00044429" w:rsidRDefault="003470A9" w:rsidP="00BF0BF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досии</w:t>
            </w:r>
          </w:p>
        </w:tc>
        <w:tc>
          <w:tcPr>
            <w:tcW w:w="4253" w:type="dxa"/>
          </w:tcPr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044429" w:rsidRPr="00BF0BF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рнаева, 70</w:t>
            </w:r>
          </w:p>
        </w:tc>
        <w:tc>
          <w:tcPr>
            <w:tcW w:w="4126" w:type="dxa"/>
            <w:vAlign w:val="center"/>
          </w:tcPr>
          <w:p w:rsidR="00044429" w:rsidRPr="003470A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Боцуляк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</w:t>
            </w:r>
          </w:p>
        </w:tc>
        <w:tc>
          <w:tcPr>
            <w:tcW w:w="6365" w:type="dxa"/>
          </w:tcPr>
          <w:p w:rsidR="00BF0BF9" w:rsidRDefault="00BF0BF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29" w:rsidRPr="00044429" w:rsidRDefault="003470A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4253" w:type="dxa"/>
          </w:tcPr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BF0BF9" w:rsidRDefault="003470A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нокаменка, </w:t>
            </w:r>
          </w:p>
          <w:p w:rsidR="00044429" w:rsidRPr="00BF0BF9" w:rsidRDefault="003470A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ымская, 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падарова </w:t>
            </w:r>
            <w:r w:rsidR="003470A9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6365" w:type="dxa"/>
          </w:tcPr>
          <w:p w:rsidR="00044429" w:rsidRPr="00044429" w:rsidRDefault="003470A9" w:rsidP="00BF0BF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«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4253" w:type="dxa"/>
          </w:tcPr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044429" w:rsidRPr="00BF0BF9" w:rsidRDefault="003470A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 Куйбышева, 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щенко </w:t>
            </w:r>
            <w:r w:rsidR="003470A9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6365" w:type="dxa"/>
          </w:tcPr>
          <w:p w:rsidR="00BF0BF9" w:rsidRDefault="00BF0BF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29" w:rsidRPr="00044429" w:rsidRDefault="003470A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г. Феодосии </w:t>
            </w:r>
          </w:p>
        </w:tc>
        <w:tc>
          <w:tcPr>
            <w:tcW w:w="4253" w:type="dxa"/>
          </w:tcPr>
          <w:p w:rsidR="00BF0BF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BF0BF9" w:rsidRDefault="003470A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г. Приморский, </w:t>
            </w:r>
          </w:p>
          <w:p w:rsidR="00044429" w:rsidRPr="00044429" w:rsidRDefault="0004442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ул. Прорезная, 7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ченко </w:t>
            </w:r>
            <w:r w:rsidR="0034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яна </w:t>
            </w:r>
            <w:r w:rsidR="00044429" w:rsidRPr="00044429"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6365" w:type="dxa"/>
          </w:tcPr>
          <w:p w:rsidR="00BF0BF9" w:rsidRDefault="003470A9" w:rsidP="00BF0BF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 xml:space="preserve"> «Коктебельская школ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им. И. И. Березню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429" w:rsidRPr="00044429" w:rsidRDefault="0004442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и </w:t>
            </w:r>
          </w:p>
        </w:tc>
        <w:tc>
          <w:tcPr>
            <w:tcW w:w="4253" w:type="dxa"/>
          </w:tcPr>
          <w:p w:rsidR="00BF0BF9" w:rsidRDefault="0004442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BF0BF9" w:rsidRDefault="0004442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пгт. Коктебель,</w:t>
            </w:r>
            <w:r w:rsidR="0034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429" w:rsidRPr="00044429" w:rsidRDefault="003470A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Долинный, 21А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</w:t>
            </w:r>
            <w:r w:rsidR="003470A9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</w:tr>
      <w:tr w:rsidR="00044429" w:rsidRPr="001C5329" w:rsidTr="00EF5EE2">
        <w:trPr>
          <w:jc w:val="center"/>
        </w:trPr>
        <w:tc>
          <w:tcPr>
            <w:tcW w:w="576" w:type="dxa"/>
            <w:vAlign w:val="center"/>
          </w:tcPr>
          <w:p w:rsidR="00044429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6365" w:type="dxa"/>
          </w:tcPr>
          <w:p w:rsidR="003470A9" w:rsidRDefault="003470A9" w:rsidP="00BF0BF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BF0BF9">
              <w:rPr>
                <w:rFonts w:ascii="Times New Roman" w:hAnsi="Times New Roman" w:cs="Times New Roman"/>
                <w:sz w:val="24"/>
                <w:szCs w:val="24"/>
              </w:rPr>
              <w:t xml:space="preserve"> «Щебетовская школ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им. М.А. Макед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429" w:rsidRPr="00044429" w:rsidRDefault="003470A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и</w:t>
            </w:r>
          </w:p>
        </w:tc>
        <w:tc>
          <w:tcPr>
            <w:tcW w:w="4253" w:type="dxa"/>
          </w:tcPr>
          <w:p w:rsidR="00BF0BF9" w:rsidRDefault="0004442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</w:p>
          <w:p w:rsidR="00BF0BF9" w:rsidRDefault="003470A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 Щебетовка, </w:t>
            </w:r>
          </w:p>
          <w:p w:rsidR="00044429" w:rsidRPr="00044429" w:rsidRDefault="00044429" w:rsidP="0034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ул. Мира, 7</w:t>
            </w:r>
          </w:p>
        </w:tc>
        <w:tc>
          <w:tcPr>
            <w:tcW w:w="4126" w:type="dxa"/>
            <w:vAlign w:val="center"/>
          </w:tcPr>
          <w:p w:rsidR="00044429" w:rsidRPr="00044429" w:rsidRDefault="00BF0BF9" w:rsidP="0004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амова </w:t>
            </w:r>
            <w:r w:rsidR="003470A9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r w:rsidR="00044429" w:rsidRPr="00044429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</w:tr>
      <w:tr w:rsidR="00FC16C8" w:rsidRPr="001C5329" w:rsidTr="00EF5EE2">
        <w:trPr>
          <w:jc w:val="center"/>
        </w:trPr>
        <w:tc>
          <w:tcPr>
            <w:tcW w:w="576" w:type="dxa"/>
            <w:vAlign w:val="center"/>
          </w:tcPr>
          <w:p w:rsidR="00FC16C8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</w:p>
        </w:tc>
        <w:tc>
          <w:tcPr>
            <w:tcW w:w="6365" w:type="dxa"/>
            <w:vAlign w:val="center"/>
          </w:tcPr>
          <w:p w:rsidR="00FC16C8" w:rsidRDefault="00FC16C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Феодосийская специальная школа-интернат»</w:t>
            </w:r>
          </w:p>
          <w:p w:rsidR="00FC16C8" w:rsidRPr="00FC16C8" w:rsidRDefault="000F369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и</w:t>
            </w:r>
          </w:p>
        </w:tc>
        <w:tc>
          <w:tcPr>
            <w:tcW w:w="4253" w:type="dxa"/>
            <w:vAlign w:val="center"/>
          </w:tcPr>
          <w:p w:rsidR="00BF0BF9" w:rsidRDefault="00FC16C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</w:t>
            </w:r>
          </w:p>
          <w:p w:rsidR="00FC16C8" w:rsidRDefault="00FC16C8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волюционная, 6,8</w:t>
            </w:r>
          </w:p>
        </w:tc>
        <w:tc>
          <w:tcPr>
            <w:tcW w:w="4126" w:type="dxa"/>
            <w:vAlign w:val="center"/>
          </w:tcPr>
          <w:p w:rsidR="00FC16C8" w:rsidRDefault="00BF0BF9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ихова </w:t>
            </w:r>
            <w:r w:rsidR="00FC16C8">
              <w:rPr>
                <w:rFonts w:ascii="Times New Roman" w:hAnsi="Times New Roman" w:cs="Times New Roman"/>
                <w:sz w:val="24"/>
                <w:szCs w:val="24"/>
              </w:rPr>
              <w:t>Инна Евгеньевна</w:t>
            </w:r>
          </w:p>
        </w:tc>
      </w:tr>
      <w:tr w:rsidR="00A962C5" w:rsidRPr="001C5329" w:rsidTr="00EF5EE2">
        <w:trPr>
          <w:jc w:val="center"/>
        </w:trPr>
        <w:tc>
          <w:tcPr>
            <w:tcW w:w="576" w:type="dxa"/>
            <w:vAlign w:val="center"/>
          </w:tcPr>
          <w:p w:rsidR="00A962C5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6365" w:type="dxa"/>
            <w:vAlign w:val="center"/>
          </w:tcPr>
          <w:p w:rsidR="00A962C5" w:rsidRDefault="00A962C5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A962C5">
              <w:rPr>
                <w:rFonts w:ascii="Times New Roman" w:hAnsi="Times New Roman" w:cs="Times New Roman"/>
                <w:sz w:val="24"/>
                <w:szCs w:val="24"/>
              </w:rPr>
              <w:t>«Феодосийская санаторная школа-интернат»</w:t>
            </w:r>
          </w:p>
          <w:p w:rsidR="00A962C5" w:rsidRPr="00A962C5" w:rsidRDefault="00A962C5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и</w:t>
            </w:r>
          </w:p>
        </w:tc>
        <w:tc>
          <w:tcPr>
            <w:tcW w:w="4253" w:type="dxa"/>
            <w:vAlign w:val="center"/>
          </w:tcPr>
          <w:p w:rsidR="00BF0BF9" w:rsidRDefault="00A962C5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C5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</w:t>
            </w:r>
          </w:p>
          <w:p w:rsidR="00A962C5" w:rsidRPr="00A962C5" w:rsidRDefault="00A962C5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C5">
              <w:rPr>
                <w:rFonts w:ascii="Times New Roman" w:hAnsi="Times New Roman" w:cs="Times New Roman"/>
                <w:sz w:val="24"/>
                <w:szCs w:val="24"/>
              </w:rPr>
              <w:t>Симферопольское шоссе, 27</w:t>
            </w:r>
          </w:p>
        </w:tc>
        <w:tc>
          <w:tcPr>
            <w:tcW w:w="4126" w:type="dxa"/>
            <w:vAlign w:val="center"/>
          </w:tcPr>
          <w:p w:rsidR="00A962C5" w:rsidRPr="00A962C5" w:rsidRDefault="00A962C5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C5">
              <w:rPr>
                <w:rFonts w:ascii="Times New Roman" w:hAnsi="Times New Roman" w:cs="Times New Roman"/>
                <w:sz w:val="24"/>
                <w:szCs w:val="24"/>
              </w:rPr>
              <w:t>Калинина Ирина Васильевна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735E1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Ялта</w:t>
            </w:r>
          </w:p>
        </w:tc>
      </w:tr>
      <w:tr w:rsidR="00492451" w:rsidRPr="001C5329" w:rsidTr="00EF5EE2">
        <w:trPr>
          <w:jc w:val="center"/>
        </w:trPr>
        <w:tc>
          <w:tcPr>
            <w:tcW w:w="576" w:type="dxa"/>
            <w:vAlign w:val="center"/>
          </w:tcPr>
          <w:p w:rsidR="00492451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6365" w:type="dxa"/>
          </w:tcPr>
          <w:p w:rsidR="00492451" w:rsidRPr="00492451" w:rsidRDefault="00492451" w:rsidP="00BF0BF9">
            <w:pPr>
              <w:spacing w:before="12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9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ая средняя школа-коллегиум №</w:t>
            </w:r>
            <w:r w:rsidRPr="0049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» </w:t>
            </w:r>
            <w:r w:rsidR="000F3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4253" w:type="dxa"/>
            <w:vAlign w:val="center"/>
          </w:tcPr>
          <w:p w:rsidR="00BF0BF9" w:rsidRDefault="0049245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1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</w:p>
          <w:p w:rsidR="00492451" w:rsidRPr="00492451" w:rsidRDefault="0049245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1">
              <w:rPr>
                <w:rFonts w:ascii="Times New Roman" w:hAnsi="Times New Roman" w:cs="Times New Roman"/>
                <w:sz w:val="24"/>
                <w:szCs w:val="24"/>
              </w:rPr>
              <w:t>ул. Ленинградская, 49</w:t>
            </w:r>
          </w:p>
        </w:tc>
        <w:tc>
          <w:tcPr>
            <w:tcW w:w="4126" w:type="dxa"/>
            <w:vAlign w:val="center"/>
          </w:tcPr>
          <w:p w:rsidR="00492451" w:rsidRPr="00492451" w:rsidRDefault="0049245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1">
              <w:rPr>
                <w:rFonts w:ascii="Times New Roman" w:hAnsi="Times New Roman" w:cs="Times New Roman"/>
                <w:sz w:val="24"/>
                <w:szCs w:val="24"/>
              </w:rPr>
              <w:t>Дуфли Эльвира Асановна</w:t>
            </w:r>
          </w:p>
        </w:tc>
      </w:tr>
      <w:tr w:rsidR="00492451" w:rsidRPr="001C5329" w:rsidTr="00EF5EE2">
        <w:trPr>
          <w:jc w:val="center"/>
        </w:trPr>
        <w:tc>
          <w:tcPr>
            <w:tcW w:w="576" w:type="dxa"/>
            <w:vAlign w:val="center"/>
          </w:tcPr>
          <w:p w:rsidR="00492451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6365" w:type="dxa"/>
          </w:tcPr>
          <w:p w:rsidR="00492451" w:rsidRDefault="006A6EFE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Ялтинская средняя школа №</w:t>
            </w:r>
            <w:r w:rsidR="00492451" w:rsidRPr="0049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«Школа будущего»</w:t>
            </w:r>
          </w:p>
          <w:p w:rsidR="006A6EFE" w:rsidRPr="00492451" w:rsidRDefault="000F3690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4253" w:type="dxa"/>
            <w:vAlign w:val="center"/>
          </w:tcPr>
          <w:p w:rsidR="00BF0BF9" w:rsidRDefault="0049245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1">
              <w:rPr>
                <w:rFonts w:ascii="Times New Roman" w:hAnsi="Times New Roman" w:cs="Times New Roman"/>
                <w:sz w:val="24"/>
                <w:szCs w:val="24"/>
              </w:rPr>
              <w:t>г. Ялта</w:t>
            </w:r>
            <w:r w:rsidR="006A6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451" w:rsidRPr="00492451" w:rsidRDefault="0049245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A6EFE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</w:t>
            </w:r>
            <w:r w:rsidRPr="0049245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126" w:type="dxa"/>
            <w:vAlign w:val="center"/>
          </w:tcPr>
          <w:p w:rsidR="00492451" w:rsidRPr="00492451" w:rsidRDefault="0049245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1">
              <w:rPr>
                <w:rFonts w:ascii="Times New Roman" w:hAnsi="Times New Roman" w:cs="Times New Roman"/>
                <w:sz w:val="24"/>
                <w:szCs w:val="24"/>
              </w:rPr>
              <w:t>Гранкина Елена Юрьевна</w:t>
            </w:r>
          </w:p>
        </w:tc>
      </w:tr>
      <w:tr w:rsidR="00492451" w:rsidRPr="001C5329" w:rsidTr="00EF5EE2">
        <w:trPr>
          <w:jc w:val="center"/>
        </w:trPr>
        <w:tc>
          <w:tcPr>
            <w:tcW w:w="576" w:type="dxa"/>
            <w:vAlign w:val="center"/>
          </w:tcPr>
          <w:p w:rsidR="00492451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6365" w:type="dxa"/>
          </w:tcPr>
          <w:p w:rsidR="00492451" w:rsidRDefault="006A6EFE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492451" w:rsidRPr="0049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пециальная (коррекционная) школа» </w:t>
            </w:r>
          </w:p>
          <w:p w:rsidR="006A6EFE" w:rsidRPr="00492451" w:rsidRDefault="000F3690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4253" w:type="dxa"/>
            <w:vAlign w:val="center"/>
          </w:tcPr>
          <w:p w:rsidR="00BF0BF9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</w:p>
          <w:p w:rsidR="00492451" w:rsidRPr="00492451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2451" w:rsidRPr="0049245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агарова, 2</w:t>
            </w:r>
          </w:p>
        </w:tc>
        <w:tc>
          <w:tcPr>
            <w:tcW w:w="4126" w:type="dxa"/>
            <w:vAlign w:val="center"/>
          </w:tcPr>
          <w:p w:rsidR="00492451" w:rsidRPr="00492451" w:rsidRDefault="00492451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1">
              <w:rPr>
                <w:rFonts w:ascii="Times New Roman" w:hAnsi="Times New Roman" w:cs="Times New Roman"/>
                <w:sz w:val="24"/>
                <w:szCs w:val="24"/>
              </w:rPr>
              <w:t>Печень Ольга Анатольевна</w:t>
            </w:r>
          </w:p>
        </w:tc>
      </w:tr>
      <w:tr w:rsidR="006A6EFE" w:rsidRPr="001C5329" w:rsidTr="00EF5EE2">
        <w:trPr>
          <w:jc w:val="center"/>
        </w:trPr>
        <w:tc>
          <w:tcPr>
            <w:tcW w:w="576" w:type="dxa"/>
            <w:vAlign w:val="center"/>
          </w:tcPr>
          <w:p w:rsidR="006A6EFE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6365" w:type="dxa"/>
          </w:tcPr>
          <w:p w:rsidR="006A6EFE" w:rsidRPr="006A6EFE" w:rsidRDefault="006A6EFE" w:rsidP="00BF0BF9">
            <w:pPr>
              <w:spacing w:before="12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Ялтинская средняя школа №</w:t>
            </w:r>
            <w:r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» </w:t>
            </w:r>
            <w:r w:rsidR="000F3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4253" w:type="dxa"/>
            <w:vAlign w:val="center"/>
          </w:tcPr>
          <w:p w:rsidR="00BF0BF9" w:rsidRDefault="006A6EFE" w:rsidP="00BF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EFE" w:rsidRPr="006A6EFE" w:rsidRDefault="006A6EFE" w:rsidP="00BF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убный, 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6" w:type="dxa"/>
            <w:vAlign w:val="center"/>
          </w:tcPr>
          <w:p w:rsidR="006A6EFE" w:rsidRPr="006A6EFE" w:rsidRDefault="006A6EFE" w:rsidP="00BF0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Веселова Светлана Евгеньевна</w:t>
            </w:r>
          </w:p>
        </w:tc>
      </w:tr>
      <w:tr w:rsidR="006A6EFE" w:rsidRPr="001C5329" w:rsidTr="00EF5EE2">
        <w:trPr>
          <w:jc w:val="center"/>
        </w:trPr>
        <w:tc>
          <w:tcPr>
            <w:tcW w:w="576" w:type="dxa"/>
            <w:vAlign w:val="center"/>
          </w:tcPr>
          <w:p w:rsidR="006A6EFE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6365" w:type="dxa"/>
          </w:tcPr>
          <w:p w:rsidR="006A6EFE" w:rsidRPr="006A6EFE" w:rsidRDefault="006A6EFE" w:rsidP="00BF0BF9">
            <w:pPr>
              <w:spacing w:before="12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гимназия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хова» </w:t>
            </w:r>
            <w:r w:rsidR="000F3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4253" w:type="dxa"/>
            <w:vAlign w:val="center"/>
          </w:tcPr>
          <w:p w:rsidR="00BF0BF9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кова, 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6" w:type="dxa"/>
            <w:vAlign w:val="center"/>
          </w:tcPr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Наумова Ольга Александровна</w:t>
            </w:r>
          </w:p>
        </w:tc>
      </w:tr>
      <w:tr w:rsidR="006A6EFE" w:rsidRPr="001C5329" w:rsidTr="00EF5EE2">
        <w:trPr>
          <w:jc w:val="center"/>
        </w:trPr>
        <w:tc>
          <w:tcPr>
            <w:tcW w:w="576" w:type="dxa"/>
            <w:vAlign w:val="center"/>
          </w:tcPr>
          <w:p w:rsidR="006A6EFE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6365" w:type="dxa"/>
          </w:tcPr>
          <w:p w:rsidR="006A6EFE" w:rsidRPr="006A6EFE" w:rsidRDefault="006A6EFE" w:rsidP="00BF0BF9">
            <w:pPr>
              <w:spacing w:before="12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Ялтинская средняя школа №</w:t>
            </w:r>
            <w:r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» </w:t>
            </w:r>
            <w:r w:rsidR="000F3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4253" w:type="dxa"/>
            <w:vAlign w:val="center"/>
          </w:tcPr>
          <w:p w:rsidR="00BF0BF9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</w:p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кинская, 6</w:t>
            </w:r>
          </w:p>
        </w:tc>
        <w:tc>
          <w:tcPr>
            <w:tcW w:w="4126" w:type="dxa"/>
            <w:vAlign w:val="center"/>
          </w:tcPr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Кулаков Вячеслав Вячеславович</w:t>
            </w:r>
          </w:p>
        </w:tc>
      </w:tr>
      <w:tr w:rsidR="006A6EFE" w:rsidRPr="001C5329" w:rsidTr="00EF5EE2">
        <w:trPr>
          <w:jc w:val="center"/>
        </w:trPr>
        <w:tc>
          <w:tcPr>
            <w:tcW w:w="576" w:type="dxa"/>
            <w:vAlign w:val="center"/>
          </w:tcPr>
          <w:p w:rsidR="006A6EFE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6365" w:type="dxa"/>
          </w:tcPr>
          <w:p w:rsidR="006A6EFE" w:rsidRPr="006A6EFE" w:rsidRDefault="006A6EFE" w:rsidP="00BF0BF9">
            <w:pPr>
              <w:spacing w:before="12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Ялтинская средняя школа №</w:t>
            </w:r>
            <w:r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» </w:t>
            </w:r>
            <w:r w:rsidR="000F3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4253" w:type="dxa"/>
            <w:vAlign w:val="center"/>
          </w:tcPr>
          <w:p w:rsidR="00BF0BF9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г. Ял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Кирова, 9</w:t>
            </w:r>
          </w:p>
        </w:tc>
        <w:tc>
          <w:tcPr>
            <w:tcW w:w="4126" w:type="dxa"/>
            <w:vAlign w:val="center"/>
          </w:tcPr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Черненко Алие Арсеновна</w:t>
            </w:r>
          </w:p>
        </w:tc>
      </w:tr>
      <w:tr w:rsidR="006A6EFE" w:rsidRPr="001C5329" w:rsidTr="00EF5EE2">
        <w:trPr>
          <w:jc w:val="center"/>
        </w:trPr>
        <w:tc>
          <w:tcPr>
            <w:tcW w:w="576" w:type="dxa"/>
            <w:vAlign w:val="center"/>
          </w:tcPr>
          <w:p w:rsidR="006A6EFE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6365" w:type="dxa"/>
          </w:tcPr>
          <w:p w:rsidR="00BF0BF9" w:rsidRDefault="006A6EFE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Ялтинская средняя школа №</w:t>
            </w:r>
            <w:r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бенкина» </w:t>
            </w:r>
            <w:r w:rsidR="000F3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4253" w:type="dxa"/>
            <w:vAlign w:val="center"/>
          </w:tcPr>
          <w:p w:rsidR="00BF0BF9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 xml:space="preserve">Ялта, </w:t>
            </w:r>
          </w:p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Казанцева, 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6" w:type="dxa"/>
            <w:vAlign w:val="center"/>
          </w:tcPr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Шевченко Александра Викторовна</w:t>
            </w:r>
          </w:p>
        </w:tc>
      </w:tr>
      <w:tr w:rsidR="006A6EFE" w:rsidRPr="001C5329" w:rsidTr="00EF5EE2">
        <w:trPr>
          <w:jc w:val="center"/>
        </w:trPr>
        <w:tc>
          <w:tcPr>
            <w:tcW w:w="576" w:type="dxa"/>
            <w:vAlign w:val="center"/>
          </w:tcPr>
          <w:p w:rsidR="006A6EFE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6365" w:type="dxa"/>
          </w:tcPr>
          <w:p w:rsidR="006A6EFE" w:rsidRPr="006A6EFE" w:rsidRDefault="006A6EFE" w:rsidP="00BF0BF9">
            <w:pPr>
              <w:spacing w:before="12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Ялтинская средняя </w:t>
            </w:r>
            <w:r w:rsidR="00BF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-лицей №9» </w:t>
            </w:r>
            <w:r w:rsidR="000F3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4253" w:type="dxa"/>
            <w:vAlign w:val="center"/>
          </w:tcPr>
          <w:p w:rsidR="00BF0BF9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</w:p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6" w:type="dxa"/>
            <w:vAlign w:val="center"/>
          </w:tcPr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Похмурко Ольга Васильевна</w:t>
            </w:r>
          </w:p>
        </w:tc>
      </w:tr>
      <w:tr w:rsidR="006A6EFE" w:rsidRPr="001C5329" w:rsidTr="00EF5EE2">
        <w:trPr>
          <w:jc w:val="center"/>
        </w:trPr>
        <w:tc>
          <w:tcPr>
            <w:tcW w:w="576" w:type="dxa"/>
            <w:vAlign w:val="center"/>
          </w:tcPr>
          <w:p w:rsidR="006A6EFE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6365" w:type="dxa"/>
          </w:tcPr>
          <w:p w:rsidR="006A6EFE" w:rsidRPr="006A6EFE" w:rsidRDefault="006A6EFE" w:rsidP="00BF0BF9">
            <w:pPr>
              <w:spacing w:before="12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Ялтинская средняя школа №</w:t>
            </w:r>
            <w:r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» </w:t>
            </w:r>
            <w:r w:rsidR="000F3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4253" w:type="dxa"/>
            <w:vAlign w:val="center"/>
          </w:tcPr>
          <w:p w:rsidR="00BF0BF9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 xml:space="preserve"> Ялта, </w:t>
            </w:r>
          </w:p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ул. Калинникова, 14</w:t>
            </w:r>
          </w:p>
        </w:tc>
        <w:tc>
          <w:tcPr>
            <w:tcW w:w="4126" w:type="dxa"/>
            <w:vAlign w:val="center"/>
          </w:tcPr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Ничик Ольга Юрьевна</w:t>
            </w:r>
          </w:p>
        </w:tc>
      </w:tr>
      <w:tr w:rsidR="006A6EFE" w:rsidRPr="001C5329" w:rsidTr="00EF5EE2">
        <w:trPr>
          <w:jc w:val="center"/>
        </w:trPr>
        <w:tc>
          <w:tcPr>
            <w:tcW w:w="576" w:type="dxa"/>
            <w:vAlign w:val="center"/>
          </w:tcPr>
          <w:p w:rsidR="006A6EFE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6365" w:type="dxa"/>
          </w:tcPr>
          <w:p w:rsidR="006A6EFE" w:rsidRPr="006A6EFE" w:rsidRDefault="006A6EFE" w:rsidP="00BF0BF9">
            <w:pPr>
              <w:spacing w:before="12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Ялтинская средняя школа №</w:t>
            </w:r>
            <w:r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» </w:t>
            </w:r>
            <w:r w:rsidR="000F3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4253" w:type="dxa"/>
            <w:vAlign w:val="center"/>
          </w:tcPr>
          <w:p w:rsidR="00BF0BF9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лта, </w:t>
            </w:r>
          </w:p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бережное</w:t>
            </w:r>
            <w:r w:rsidR="007E1155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Вигер Галина Петровна</w:t>
            </w:r>
          </w:p>
        </w:tc>
      </w:tr>
      <w:tr w:rsidR="006A6EFE" w:rsidRPr="001C5329" w:rsidTr="00EF5EE2">
        <w:trPr>
          <w:jc w:val="center"/>
        </w:trPr>
        <w:tc>
          <w:tcPr>
            <w:tcW w:w="576" w:type="dxa"/>
            <w:vAlign w:val="center"/>
          </w:tcPr>
          <w:p w:rsidR="006A6EFE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6365" w:type="dxa"/>
          </w:tcPr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тинская средняя школа №</w:t>
            </w:r>
            <w:r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с углубленным изучением иностранных языков» </w:t>
            </w:r>
            <w:r w:rsidR="000F3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4253" w:type="dxa"/>
            <w:vAlign w:val="center"/>
          </w:tcPr>
          <w:p w:rsidR="00BF0BF9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Гого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4126" w:type="dxa"/>
            <w:vAlign w:val="center"/>
          </w:tcPr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Горелова Наталья Владимировна</w:t>
            </w:r>
          </w:p>
        </w:tc>
      </w:tr>
      <w:tr w:rsidR="006A6EFE" w:rsidRPr="001C5329" w:rsidTr="00EF5EE2">
        <w:trPr>
          <w:jc w:val="center"/>
        </w:trPr>
        <w:tc>
          <w:tcPr>
            <w:tcW w:w="576" w:type="dxa"/>
            <w:vAlign w:val="center"/>
          </w:tcPr>
          <w:p w:rsidR="006A6EFE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6365" w:type="dxa"/>
            <w:vAlign w:val="center"/>
          </w:tcPr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«Радуга» </w:t>
            </w:r>
            <w:r w:rsidR="000F3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лты</w:t>
            </w:r>
          </w:p>
        </w:tc>
        <w:tc>
          <w:tcPr>
            <w:tcW w:w="4253" w:type="dxa"/>
            <w:vAlign w:val="center"/>
          </w:tcPr>
          <w:p w:rsidR="00BF0BF9" w:rsidRDefault="00CD65A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</w:p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ул. Руданского, 45</w:t>
            </w:r>
          </w:p>
        </w:tc>
        <w:tc>
          <w:tcPr>
            <w:tcW w:w="4126" w:type="dxa"/>
            <w:vAlign w:val="center"/>
          </w:tcPr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Съеднева Наталия Геннадиевна.</w:t>
            </w:r>
          </w:p>
        </w:tc>
      </w:tr>
      <w:tr w:rsidR="006A6EFE" w:rsidRPr="001C5329" w:rsidTr="00EF5EE2">
        <w:trPr>
          <w:jc w:val="center"/>
        </w:trPr>
        <w:tc>
          <w:tcPr>
            <w:tcW w:w="576" w:type="dxa"/>
            <w:vAlign w:val="center"/>
          </w:tcPr>
          <w:p w:rsidR="006A6EFE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6365" w:type="dxa"/>
            <w:vAlign w:val="center"/>
          </w:tcPr>
          <w:p w:rsidR="006A6EFE" w:rsidRPr="006A6EFE" w:rsidRDefault="00CD65A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A6EFE" w:rsidRPr="006A6EFE">
              <w:rPr>
                <w:rFonts w:ascii="Times New Roman" w:hAnsi="Times New Roman" w:cs="Times New Roman"/>
                <w:sz w:val="24"/>
                <w:szCs w:val="24"/>
              </w:rPr>
              <w:t>Ялтинская средняя школа №15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690">
              <w:rPr>
                <w:rFonts w:ascii="Times New Roman" w:hAnsi="Times New Roman" w:cs="Times New Roman"/>
                <w:sz w:val="24"/>
                <w:szCs w:val="24"/>
              </w:rPr>
              <w:t>Ялты</w:t>
            </w:r>
          </w:p>
        </w:tc>
        <w:tc>
          <w:tcPr>
            <w:tcW w:w="4253" w:type="dxa"/>
            <w:vAlign w:val="center"/>
          </w:tcPr>
          <w:p w:rsidR="00BF0BF9" w:rsidRDefault="00CD65A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</w:p>
          <w:p w:rsidR="006A6EFE" w:rsidRPr="006A6EFE" w:rsidRDefault="00CD65A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6EFE" w:rsidRPr="006A6EF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EFE" w:rsidRPr="006A6EFE">
              <w:rPr>
                <w:rFonts w:ascii="Times New Roman" w:hAnsi="Times New Roman" w:cs="Times New Roman"/>
                <w:sz w:val="24"/>
                <w:szCs w:val="24"/>
              </w:rPr>
              <w:t>Рудан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EFE" w:rsidRPr="006A6E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26" w:type="dxa"/>
            <w:vAlign w:val="center"/>
          </w:tcPr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Ковалёва Татьяна Петровна</w:t>
            </w:r>
          </w:p>
        </w:tc>
      </w:tr>
      <w:tr w:rsidR="006A6EFE" w:rsidRPr="001C5329" w:rsidTr="00EF5EE2">
        <w:trPr>
          <w:jc w:val="center"/>
        </w:trPr>
        <w:tc>
          <w:tcPr>
            <w:tcW w:w="576" w:type="dxa"/>
            <w:vAlign w:val="center"/>
          </w:tcPr>
          <w:p w:rsidR="006A6EFE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  <w:tc>
          <w:tcPr>
            <w:tcW w:w="6365" w:type="dxa"/>
          </w:tcPr>
          <w:p w:rsidR="00CD65A0" w:rsidRPr="006A6EFE" w:rsidRDefault="00CD65A0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Алупкинская средняя школа №</w:t>
            </w:r>
            <w:r w:rsidR="006A6EFE"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A6EFE"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ет-Хана Султана»</w:t>
            </w:r>
          </w:p>
        </w:tc>
        <w:tc>
          <w:tcPr>
            <w:tcW w:w="4253" w:type="dxa"/>
            <w:vAlign w:val="center"/>
          </w:tcPr>
          <w:p w:rsidR="00BF0BF9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D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Ялта</w:t>
            </w:r>
            <w:r w:rsidR="00CD6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D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 xml:space="preserve">Алупка, </w:t>
            </w:r>
          </w:p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D65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65A0">
              <w:rPr>
                <w:rFonts w:ascii="Times New Roman" w:hAnsi="Times New Roman" w:cs="Times New Roman"/>
                <w:sz w:val="24"/>
                <w:szCs w:val="24"/>
              </w:rPr>
              <w:t xml:space="preserve">. Братьев Говыриных, </w:t>
            </w: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126" w:type="dxa"/>
            <w:vAlign w:val="center"/>
          </w:tcPr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Бызина Виктория Александровна</w:t>
            </w:r>
          </w:p>
        </w:tc>
      </w:tr>
      <w:tr w:rsidR="006A6EFE" w:rsidRPr="001C5329" w:rsidTr="00EF5EE2">
        <w:trPr>
          <w:jc w:val="center"/>
        </w:trPr>
        <w:tc>
          <w:tcPr>
            <w:tcW w:w="576" w:type="dxa"/>
            <w:vAlign w:val="center"/>
          </w:tcPr>
          <w:p w:rsidR="006A6EFE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6365" w:type="dxa"/>
          </w:tcPr>
          <w:p w:rsidR="006A6EFE" w:rsidRPr="006A6EFE" w:rsidRDefault="00CD65A0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6A6EFE"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пкинская средняя школа №</w:t>
            </w:r>
            <w:r w:rsidR="006A6EFE" w:rsidRPr="006A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» </w:t>
            </w:r>
          </w:p>
        </w:tc>
        <w:tc>
          <w:tcPr>
            <w:tcW w:w="4253" w:type="dxa"/>
            <w:vAlign w:val="center"/>
          </w:tcPr>
          <w:p w:rsidR="00BF0BF9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D65A0">
              <w:rPr>
                <w:rFonts w:ascii="Times New Roman" w:hAnsi="Times New Roman" w:cs="Times New Roman"/>
                <w:sz w:val="24"/>
                <w:szCs w:val="24"/>
              </w:rPr>
              <w:t xml:space="preserve"> Ялта, г. Алупка, </w:t>
            </w:r>
          </w:p>
          <w:p w:rsidR="006A6EFE" w:rsidRPr="006A6EFE" w:rsidRDefault="00CD65A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6A6EFE" w:rsidRPr="006A6E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26" w:type="dxa"/>
            <w:vAlign w:val="center"/>
          </w:tcPr>
          <w:p w:rsidR="006A6EFE" w:rsidRPr="006A6EFE" w:rsidRDefault="006A6EFE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FE">
              <w:rPr>
                <w:rFonts w:ascii="Times New Roman" w:hAnsi="Times New Roman" w:cs="Times New Roman"/>
                <w:sz w:val="24"/>
                <w:szCs w:val="24"/>
              </w:rPr>
              <w:t>Свирская Ирина Юлюсовна</w:t>
            </w:r>
          </w:p>
        </w:tc>
      </w:tr>
      <w:tr w:rsidR="00D9597B" w:rsidRPr="001C5329" w:rsidTr="00EF5EE2">
        <w:trPr>
          <w:trHeight w:val="483"/>
          <w:jc w:val="center"/>
        </w:trPr>
        <w:tc>
          <w:tcPr>
            <w:tcW w:w="576" w:type="dxa"/>
            <w:vAlign w:val="center"/>
          </w:tcPr>
          <w:p w:rsidR="00D9597B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6365" w:type="dxa"/>
          </w:tcPr>
          <w:p w:rsidR="000467FB" w:rsidRDefault="000467FB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6B8" w:rsidRPr="00D9597B" w:rsidRDefault="00D9597B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D95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аспринская средня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0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4253" w:type="dxa"/>
            <w:vAlign w:val="center"/>
          </w:tcPr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 xml:space="preserve">Ялта, </w:t>
            </w:r>
          </w:p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 xml:space="preserve">Гаспра, </w:t>
            </w:r>
          </w:p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6" w:type="dxa"/>
            <w:vAlign w:val="center"/>
          </w:tcPr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Беличенко Татьяна Васильевна</w:t>
            </w:r>
          </w:p>
        </w:tc>
      </w:tr>
      <w:tr w:rsidR="00D9597B" w:rsidRPr="001C5329" w:rsidTr="00EF5EE2">
        <w:trPr>
          <w:jc w:val="center"/>
        </w:trPr>
        <w:tc>
          <w:tcPr>
            <w:tcW w:w="576" w:type="dxa"/>
            <w:vAlign w:val="center"/>
          </w:tcPr>
          <w:p w:rsidR="00D9597B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6365" w:type="dxa"/>
            <w:vAlign w:val="center"/>
          </w:tcPr>
          <w:p w:rsidR="00D9597B" w:rsidRPr="00D9597B" w:rsidRDefault="00D9597B" w:rsidP="000467FB">
            <w:pPr>
              <w:pStyle w:val="a4"/>
              <w:spacing w:line="276" w:lineRule="auto"/>
            </w:pPr>
            <w:r>
              <w:t xml:space="preserve">МБОУ </w:t>
            </w:r>
            <w:r w:rsidRPr="00D9597B">
              <w:t>«Гурзуфская средняя школа им</w:t>
            </w:r>
            <w:r>
              <w:t xml:space="preserve">. </w:t>
            </w:r>
            <w:r w:rsidRPr="00D9597B">
              <w:t>А.С.</w:t>
            </w:r>
            <w:r w:rsidR="000467FB">
              <w:t xml:space="preserve"> Пушкина»</w:t>
            </w:r>
          </w:p>
        </w:tc>
        <w:tc>
          <w:tcPr>
            <w:tcW w:w="4253" w:type="dxa"/>
            <w:vAlign w:val="center"/>
          </w:tcPr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</w:p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урзуф, </w:t>
            </w:r>
          </w:p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вьева, 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6" w:type="dxa"/>
            <w:vAlign w:val="center"/>
          </w:tcPr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Несен Оксана Викторовна</w:t>
            </w:r>
          </w:p>
        </w:tc>
      </w:tr>
      <w:tr w:rsidR="00D9597B" w:rsidRPr="001C5329" w:rsidTr="00EF5EE2">
        <w:trPr>
          <w:jc w:val="center"/>
        </w:trPr>
        <w:tc>
          <w:tcPr>
            <w:tcW w:w="576" w:type="dxa"/>
            <w:vAlign w:val="center"/>
          </w:tcPr>
          <w:p w:rsidR="00D9597B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6365" w:type="dxa"/>
            <w:vAlign w:val="center"/>
          </w:tcPr>
          <w:p w:rsidR="00D9597B" w:rsidRPr="004036B8" w:rsidRDefault="00D9597B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D95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еизская средняя школа» </w:t>
            </w:r>
          </w:p>
        </w:tc>
        <w:tc>
          <w:tcPr>
            <w:tcW w:w="4253" w:type="dxa"/>
            <w:vAlign w:val="center"/>
          </w:tcPr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</w:p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Кореиз, </w:t>
            </w:r>
          </w:p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 Парковый, 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6" w:type="dxa"/>
            <w:vAlign w:val="center"/>
          </w:tcPr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Мосюк Виктория Михайловна</w:t>
            </w:r>
          </w:p>
        </w:tc>
      </w:tr>
      <w:tr w:rsidR="00D9597B" w:rsidRPr="001C5329" w:rsidTr="00EF5EE2">
        <w:trPr>
          <w:jc w:val="center"/>
        </w:trPr>
        <w:tc>
          <w:tcPr>
            <w:tcW w:w="576" w:type="dxa"/>
            <w:vAlign w:val="center"/>
          </w:tcPr>
          <w:p w:rsidR="00D9597B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6365" w:type="dxa"/>
            <w:vAlign w:val="center"/>
          </w:tcPr>
          <w:p w:rsidR="00D9597B" w:rsidRPr="004036B8" w:rsidRDefault="00D9597B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D95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аснокаменская средняя школа» </w:t>
            </w:r>
          </w:p>
        </w:tc>
        <w:tc>
          <w:tcPr>
            <w:tcW w:w="4253" w:type="dxa"/>
            <w:vAlign w:val="center"/>
          </w:tcPr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</w:p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 xml:space="preserve">пос. Краснокаменка, </w:t>
            </w:r>
          </w:p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ул. Алуштинская, 14</w:t>
            </w:r>
          </w:p>
        </w:tc>
        <w:tc>
          <w:tcPr>
            <w:tcW w:w="4126" w:type="dxa"/>
            <w:vAlign w:val="center"/>
          </w:tcPr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</w:tr>
      <w:tr w:rsidR="00D9597B" w:rsidRPr="001C5329" w:rsidTr="00EF5EE2">
        <w:trPr>
          <w:jc w:val="center"/>
        </w:trPr>
        <w:tc>
          <w:tcPr>
            <w:tcW w:w="576" w:type="dxa"/>
            <w:vAlign w:val="center"/>
          </w:tcPr>
          <w:p w:rsidR="00D9597B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6365" w:type="dxa"/>
            <w:vAlign w:val="center"/>
          </w:tcPr>
          <w:p w:rsidR="00D9597B" w:rsidRPr="004036B8" w:rsidRDefault="00D9597B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D95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вадийская средняя школа» </w:t>
            </w:r>
          </w:p>
        </w:tc>
        <w:tc>
          <w:tcPr>
            <w:tcW w:w="4253" w:type="dxa"/>
            <w:vAlign w:val="center"/>
          </w:tcPr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 xml:space="preserve"> Ялта, </w:t>
            </w:r>
          </w:p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 xml:space="preserve"> Ливадия, </w:t>
            </w:r>
          </w:p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Юности, 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6" w:type="dxa"/>
            <w:vAlign w:val="center"/>
          </w:tcPr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Петренко Елена Анатольевна</w:t>
            </w:r>
          </w:p>
        </w:tc>
      </w:tr>
      <w:tr w:rsidR="00D9597B" w:rsidRPr="001C5329" w:rsidTr="00EF5EE2">
        <w:trPr>
          <w:jc w:val="center"/>
        </w:trPr>
        <w:tc>
          <w:tcPr>
            <w:tcW w:w="576" w:type="dxa"/>
            <w:vAlign w:val="center"/>
          </w:tcPr>
          <w:p w:rsidR="00D9597B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6365" w:type="dxa"/>
            <w:vAlign w:val="center"/>
          </w:tcPr>
          <w:p w:rsidR="00D9597B" w:rsidRPr="004036B8" w:rsidRDefault="00D9597B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D95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икитская средняя школа» </w:t>
            </w:r>
          </w:p>
        </w:tc>
        <w:tc>
          <w:tcPr>
            <w:tcW w:w="4253" w:type="dxa"/>
            <w:vAlign w:val="center"/>
          </w:tcPr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 xml:space="preserve">Ялта, </w:t>
            </w:r>
          </w:p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кита, </w:t>
            </w:r>
          </w:p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Ш, 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6" w:type="dxa"/>
            <w:vAlign w:val="center"/>
          </w:tcPr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Хмельницкая Ольга Александровна</w:t>
            </w:r>
          </w:p>
        </w:tc>
      </w:tr>
      <w:tr w:rsidR="00D9597B" w:rsidRPr="001C5329" w:rsidTr="00EF5EE2">
        <w:trPr>
          <w:jc w:val="center"/>
        </w:trPr>
        <w:tc>
          <w:tcPr>
            <w:tcW w:w="576" w:type="dxa"/>
            <w:vAlign w:val="center"/>
          </w:tcPr>
          <w:p w:rsidR="00D9597B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6365" w:type="dxa"/>
            <w:vAlign w:val="center"/>
          </w:tcPr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D95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меизская средняя школа» </w:t>
            </w:r>
          </w:p>
        </w:tc>
        <w:tc>
          <w:tcPr>
            <w:tcW w:w="4253" w:type="dxa"/>
            <w:vAlign w:val="center"/>
          </w:tcPr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</w:p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меиз, </w:t>
            </w:r>
          </w:p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6" w:type="dxa"/>
            <w:vAlign w:val="center"/>
          </w:tcPr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Иванников Игорь Александрович</w:t>
            </w:r>
          </w:p>
        </w:tc>
      </w:tr>
      <w:tr w:rsidR="00D9597B" w:rsidRPr="001C5329" w:rsidTr="00EF5EE2">
        <w:trPr>
          <w:jc w:val="center"/>
        </w:trPr>
        <w:tc>
          <w:tcPr>
            <w:tcW w:w="576" w:type="dxa"/>
            <w:vAlign w:val="center"/>
          </w:tcPr>
          <w:p w:rsidR="00D9597B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6365" w:type="dxa"/>
            <w:vAlign w:val="center"/>
          </w:tcPr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60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оросская средняя школа»</w:t>
            </w:r>
          </w:p>
        </w:tc>
        <w:tc>
          <w:tcPr>
            <w:tcW w:w="4253" w:type="dxa"/>
            <w:vAlign w:val="center"/>
          </w:tcPr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42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Ялта</w:t>
            </w:r>
            <w:r w:rsidR="00D42D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67FB" w:rsidRDefault="00D42D0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 Форос, </w:t>
            </w:r>
          </w:p>
          <w:p w:rsidR="00D9597B" w:rsidRPr="00D9597B" w:rsidRDefault="00D42D0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ерлецкого, </w:t>
            </w:r>
            <w:r w:rsidR="00D9597B" w:rsidRPr="00D959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6" w:type="dxa"/>
            <w:vAlign w:val="center"/>
          </w:tcPr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Паульс Людмила Анатольевна</w:t>
            </w:r>
          </w:p>
        </w:tc>
      </w:tr>
      <w:tr w:rsidR="00D9597B" w:rsidRPr="001C5329" w:rsidTr="00EF5EE2">
        <w:trPr>
          <w:jc w:val="center"/>
        </w:trPr>
        <w:tc>
          <w:tcPr>
            <w:tcW w:w="576" w:type="dxa"/>
            <w:vAlign w:val="center"/>
          </w:tcPr>
          <w:p w:rsidR="00D9597B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6365" w:type="dxa"/>
            <w:vAlign w:val="center"/>
          </w:tcPr>
          <w:p w:rsidR="000F3690" w:rsidRPr="00D9597B" w:rsidRDefault="00D42D0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0467FB">
              <w:rPr>
                <w:rFonts w:ascii="Times New Roman" w:hAnsi="Times New Roman" w:cs="Times New Roman"/>
                <w:sz w:val="24"/>
                <w:szCs w:val="24"/>
              </w:rPr>
              <w:t xml:space="preserve"> ФГБОУ «МДЦ </w:t>
            </w:r>
            <w:r w:rsidR="00D9597B" w:rsidRPr="00D9597B">
              <w:rPr>
                <w:rFonts w:ascii="Times New Roman" w:hAnsi="Times New Roman" w:cs="Times New Roman"/>
                <w:sz w:val="24"/>
                <w:szCs w:val="24"/>
              </w:rPr>
              <w:t>«Артек»</w:t>
            </w:r>
          </w:p>
        </w:tc>
        <w:tc>
          <w:tcPr>
            <w:tcW w:w="4253" w:type="dxa"/>
            <w:vAlign w:val="center"/>
          </w:tcPr>
          <w:p w:rsidR="000467FB" w:rsidRDefault="00D42D0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597B" w:rsidRPr="00D9597B">
              <w:rPr>
                <w:rFonts w:ascii="Times New Roman" w:hAnsi="Times New Roman" w:cs="Times New Roman"/>
                <w:sz w:val="24"/>
                <w:szCs w:val="24"/>
              </w:rPr>
              <w:t xml:space="preserve">. Ялта, </w:t>
            </w:r>
          </w:p>
          <w:p w:rsidR="000467F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 w:rsidR="00D42D00">
              <w:rPr>
                <w:rFonts w:ascii="Times New Roman" w:hAnsi="Times New Roman" w:cs="Times New Roman"/>
                <w:sz w:val="24"/>
                <w:szCs w:val="24"/>
              </w:rPr>
              <w:t xml:space="preserve">. Гурзуф, </w:t>
            </w:r>
          </w:p>
          <w:p w:rsidR="00D9597B" w:rsidRPr="00D9597B" w:rsidRDefault="00D42D0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55А</w:t>
            </w:r>
          </w:p>
        </w:tc>
        <w:tc>
          <w:tcPr>
            <w:tcW w:w="4126" w:type="dxa"/>
            <w:vAlign w:val="center"/>
          </w:tcPr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 xml:space="preserve">Гармаш </w:t>
            </w:r>
            <w:r w:rsidR="009D4364">
              <w:rPr>
                <w:rFonts w:ascii="Times New Roman" w:hAnsi="Times New Roman" w:cs="Times New Roman"/>
                <w:sz w:val="24"/>
                <w:szCs w:val="24"/>
              </w:rPr>
              <w:t>Елена Станиславовна</w:t>
            </w:r>
          </w:p>
        </w:tc>
      </w:tr>
      <w:tr w:rsidR="00D9597B" w:rsidRPr="001C5329" w:rsidTr="00EF5EE2">
        <w:trPr>
          <w:jc w:val="center"/>
        </w:trPr>
        <w:tc>
          <w:tcPr>
            <w:tcW w:w="576" w:type="dxa"/>
            <w:vAlign w:val="center"/>
          </w:tcPr>
          <w:p w:rsidR="00D9597B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6365" w:type="dxa"/>
            <w:vAlign w:val="center"/>
          </w:tcPr>
          <w:p w:rsidR="000F3690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42D00">
              <w:rPr>
                <w:rFonts w:ascii="Times New Roman" w:hAnsi="Times New Roman" w:cs="Times New Roman"/>
                <w:sz w:val="24"/>
                <w:szCs w:val="24"/>
              </w:rPr>
              <w:t>Ялтинская общеобразовательная школа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D42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св.</w:t>
            </w:r>
            <w:r w:rsidR="00D42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цес.</w:t>
            </w:r>
            <w:r w:rsidR="00D42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Алексия»</w:t>
            </w:r>
            <w:r w:rsidR="0004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690">
              <w:rPr>
                <w:rFonts w:ascii="Times New Roman" w:hAnsi="Times New Roman" w:cs="Times New Roman"/>
                <w:sz w:val="24"/>
                <w:szCs w:val="24"/>
              </w:rPr>
              <w:t>г. Ялты</w:t>
            </w:r>
          </w:p>
        </w:tc>
        <w:tc>
          <w:tcPr>
            <w:tcW w:w="4253" w:type="dxa"/>
            <w:vAlign w:val="center"/>
          </w:tcPr>
          <w:p w:rsidR="000467FB" w:rsidRDefault="00D42D0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597B" w:rsidRPr="00D9597B">
              <w:rPr>
                <w:rFonts w:ascii="Times New Roman" w:hAnsi="Times New Roman" w:cs="Times New Roman"/>
                <w:sz w:val="24"/>
                <w:szCs w:val="24"/>
              </w:rPr>
              <w:t>. Ял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597B" w:rsidRPr="00D9597B" w:rsidRDefault="00D42D00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597B" w:rsidRPr="00D9597B">
              <w:rPr>
                <w:rFonts w:ascii="Times New Roman" w:hAnsi="Times New Roman" w:cs="Times New Roman"/>
                <w:sz w:val="24"/>
                <w:szCs w:val="24"/>
              </w:rPr>
              <w:t>л. 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97B" w:rsidRPr="00D9597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26" w:type="dxa"/>
            <w:vAlign w:val="center"/>
          </w:tcPr>
          <w:p w:rsidR="00D9597B" w:rsidRPr="00D9597B" w:rsidRDefault="00D9597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B">
              <w:rPr>
                <w:rFonts w:ascii="Times New Roman" w:hAnsi="Times New Roman" w:cs="Times New Roman"/>
                <w:sz w:val="24"/>
                <w:szCs w:val="24"/>
              </w:rPr>
              <w:t>Соломкина Татьяна Евгеньевна</w:t>
            </w:r>
          </w:p>
        </w:tc>
      </w:tr>
      <w:tr w:rsidR="00366EAC" w:rsidRPr="001C5329" w:rsidTr="00EF5EE2">
        <w:trPr>
          <w:jc w:val="center"/>
        </w:trPr>
        <w:tc>
          <w:tcPr>
            <w:tcW w:w="576" w:type="dxa"/>
            <w:vAlign w:val="center"/>
          </w:tcPr>
          <w:p w:rsidR="00366EAC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6365" w:type="dxa"/>
            <w:vAlign w:val="center"/>
          </w:tcPr>
          <w:p w:rsidR="00366EAC" w:rsidRPr="00366EAC" w:rsidRDefault="00366EA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3E3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EAC">
              <w:rPr>
                <w:rFonts w:ascii="Times New Roman" w:hAnsi="Times New Roman" w:cs="Times New Roman"/>
                <w:sz w:val="24"/>
                <w:szCs w:val="24"/>
              </w:rPr>
              <w:t>Ливадийская санаторная школа-интернат</w:t>
            </w:r>
            <w:r w:rsidR="003E3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:rsidR="000467FB" w:rsidRDefault="00366EAC" w:rsidP="003247B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66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. Ял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0467FB" w:rsidRDefault="00366EAC" w:rsidP="003247B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гт. </w:t>
            </w:r>
            <w:r w:rsidRPr="00366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ивад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366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66EAC" w:rsidRPr="00366EAC" w:rsidRDefault="00366EA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. Юности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66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126" w:type="dxa"/>
            <w:vAlign w:val="center"/>
          </w:tcPr>
          <w:p w:rsidR="00366EAC" w:rsidRPr="00366EAC" w:rsidRDefault="00366EA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AC">
              <w:rPr>
                <w:rFonts w:ascii="Times New Roman" w:hAnsi="Times New Roman" w:cs="Times New Roman"/>
                <w:sz w:val="24"/>
                <w:szCs w:val="24"/>
              </w:rPr>
              <w:t>Цёма Валентина Петровна</w:t>
            </w:r>
          </w:p>
        </w:tc>
      </w:tr>
      <w:tr w:rsidR="006B71BB" w:rsidRPr="001C5329" w:rsidTr="00EF5EE2">
        <w:trPr>
          <w:jc w:val="center"/>
        </w:trPr>
        <w:tc>
          <w:tcPr>
            <w:tcW w:w="576" w:type="dxa"/>
            <w:vAlign w:val="center"/>
          </w:tcPr>
          <w:p w:rsidR="006B71BB" w:rsidRPr="0029175F" w:rsidRDefault="00307B74" w:rsidP="00307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6365" w:type="dxa"/>
            <w:vAlign w:val="center"/>
          </w:tcPr>
          <w:p w:rsidR="006B71BB" w:rsidRDefault="000467F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«Алупкинская санаторная </w:t>
            </w:r>
            <w:r w:rsidR="006B71BB">
              <w:rPr>
                <w:rFonts w:ascii="Times New Roman" w:hAnsi="Times New Roman" w:cs="Times New Roman"/>
                <w:sz w:val="24"/>
                <w:szCs w:val="24"/>
              </w:rPr>
              <w:t>школа-интернат»</w:t>
            </w:r>
          </w:p>
        </w:tc>
        <w:tc>
          <w:tcPr>
            <w:tcW w:w="4253" w:type="dxa"/>
            <w:vAlign w:val="center"/>
          </w:tcPr>
          <w:p w:rsidR="000467FB" w:rsidRDefault="006B71BB" w:rsidP="003247B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Ялта, г. Алупка, </w:t>
            </w:r>
          </w:p>
          <w:p w:rsidR="006B71BB" w:rsidRPr="006B71BB" w:rsidRDefault="006B71BB" w:rsidP="003247B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им. Олега Кошевого, 2</w:t>
            </w:r>
          </w:p>
        </w:tc>
        <w:tc>
          <w:tcPr>
            <w:tcW w:w="4126" w:type="dxa"/>
            <w:vAlign w:val="center"/>
          </w:tcPr>
          <w:p w:rsidR="006B71BB" w:rsidRPr="00366EAC" w:rsidRDefault="000467F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щадимова </w:t>
            </w:r>
            <w:r w:rsidR="006B71BB">
              <w:rPr>
                <w:rFonts w:ascii="Times New Roman" w:hAnsi="Times New Roman" w:cs="Times New Roman"/>
                <w:sz w:val="24"/>
                <w:szCs w:val="24"/>
              </w:rPr>
              <w:t>Юлия Георгиевна</w:t>
            </w:r>
          </w:p>
        </w:tc>
      </w:tr>
    </w:tbl>
    <w:p w:rsidR="00E0430D" w:rsidRDefault="00E0430D" w:rsidP="003247B0"/>
    <w:sectPr w:rsidR="00E0430D" w:rsidSect="0049348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20"/>
    <w:rsid w:val="0002392D"/>
    <w:rsid w:val="00044429"/>
    <w:rsid w:val="000460E8"/>
    <w:rsid w:val="000467FB"/>
    <w:rsid w:val="00085453"/>
    <w:rsid w:val="000B1EFE"/>
    <w:rsid w:val="000F3690"/>
    <w:rsid w:val="00172E9D"/>
    <w:rsid w:val="001A1ADE"/>
    <w:rsid w:val="001A5221"/>
    <w:rsid w:val="001B278A"/>
    <w:rsid w:val="002369BA"/>
    <w:rsid w:val="00243797"/>
    <w:rsid w:val="00283463"/>
    <w:rsid w:val="00291272"/>
    <w:rsid w:val="002C5E09"/>
    <w:rsid w:val="002E176C"/>
    <w:rsid w:val="002E2034"/>
    <w:rsid w:val="002E7FC0"/>
    <w:rsid w:val="002F4F39"/>
    <w:rsid w:val="00307B74"/>
    <w:rsid w:val="00321F12"/>
    <w:rsid w:val="003247B0"/>
    <w:rsid w:val="0033272F"/>
    <w:rsid w:val="003470A9"/>
    <w:rsid w:val="00366EAC"/>
    <w:rsid w:val="003724DC"/>
    <w:rsid w:val="003844DD"/>
    <w:rsid w:val="003A4D15"/>
    <w:rsid w:val="003E3A2F"/>
    <w:rsid w:val="004036B8"/>
    <w:rsid w:val="004172F6"/>
    <w:rsid w:val="004251DF"/>
    <w:rsid w:val="0043557D"/>
    <w:rsid w:val="00472583"/>
    <w:rsid w:val="004812EE"/>
    <w:rsid w:val="00492451"/>
    <w:rsid w:val="0049348C"/>
    <w:rsid w:val="004979E0"/>
    <w:rsid w:val="00521909"/>
    <w:rsid w:val="005447BB"/>
    <w:rsid w:val="00565BA4"/>
    <w:rsid w:val="005E1888"/>
    <w:rsid w:val="005F29D3"/>
    <w:rsid w:val="0060206B"/>
    <w:rsid w:val="006035F6"/>
    <w:rsid w:val="006770DE"/>
    <w:rsid w:val="006A6EFE"/>
    <w:rsid w:val="006B206B"/>
    <w:rsid w:val="006B71BB"/>
    <w:rsid w:val="006C48A9"/>
    <w:rsid w:val="006D0DC5"/>
    <w:rsid w:val="006F55E8"/>
    <w:rsid w:val="00707C88"/>
    <w:rsid w:val="00735E19"/>
    <w:rsid w:val="00793026"/>
    <w:rsid w:val="007A5841"/>
    <w:rsid w:val="007E1155"/>
    <w:rsid w:val="00820477"/>
    <w:rsid w:val="00860E16"/>
    <w:rsid w:val="00941C84"/>
    <w:rsid w:val="009854F3"/>
    <w:rsid w:val="009D4364"/>
    <w:rsid w:val="009F1679"/>
    <w:rsid w:val="009F29E1"/>
    <w:rsid w:val="00A20A03"/>
    <w:rsid w:val="00A962C5"/>
    <w:rsid w:val="00AC6A8E"/>
    <w:rsid w:val="00AD7688"/>
    <w:rsid w:val="00B01E06"/>
    <w:rsid w:val="00B353AA"/>
    <w:rsid w:val="00B43DC1"/>
    <w:rsid w:val="00B619F6"/>
    <w:rsid w:val="00B6390C"/>
    <w:rsid w:val="00B76B8F"/>
    <w:rsid w:val="00BB0C90"/>
    <w:rsid w:val="00BE2E3B"/>
    <w:rsid w:val="00BF0BF9"/>
    <w:rsid w:val="00C2295A"/>
    <w:rsid w:val="00C22F0D"/>
    <w:rsid w:val="00C7704B"/>
    <w:rsid w:val="00C77783"/>
    <w:rsid w:val="00CA6220"/>
    <w:rsid w:val="00CD65A0"/>
    <w:rsid w:val="00D20E8C"/>
    <w:rsid w:val="00D42D00"/>
    <w:rsid w:val="00D560E0"/>
    <w:rsid w:val="00D8334B"/>
    <w:rsid w:val="00D9597B"/>
    <w:rsid w:val="00DC16A3"/>
    <w:rsid w:val="00E0430D"/>
    <w:rsid w:val="00E23591"/>
    <w:rsid w:val="00E326C8"/>
    <w:rsid w:val="00E93A43"/>
    <w:rsid w:val="00ED785A"/>
    <w:rsid w:val="00ED7DBA"/>
    <w:rsid w:val="00EF5EE2"/>
    <w:rsid w:val="00F0712A"/>
    <w:rsid w:val="00F23FDA"/>
    <w:rsid w:val="00F75785"/>
    <w:rsid w:val="00FB03B1"/>
    <w:rsid w:val="00FC16C8"/>
    <w:rsid w:val="00FC67AB"/>
    <w:rsid w:val="00FC7BDC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41C84"/>
    <w:rPr>
      <w:b/>
      <w:bCs/>
    </w:rPr>
  </w:style>
  <w:style w:type="character" w:styleId="a7">
    <w:name w:val="Emphasis"/>
    <w:basedOn w:val="a0"/>
    <w:uiPriority w:val="20"/>
    <w:qFormat/>
    <w:rsid w:val="00321F12"/>
    <w:rPr>
      <w:i/>
      <w:iCs/>
    </w:rPr>
  </w:style>
  <w:style w:type="character" w:customStyle="1" w:styleId="apple-converted-space">
    <w:name w:val="apple-converted-space"/>
    <w:basedOn w:val="a0"/>
    <w:rsid w:val="00321F12"/>
  </w:style>
  <w:style w:type="paragraph" w:customStyle="1" w:styleId="Standard">
    <w:name w:val="Standard"/>
    <w:rsid w:val="00DC16A3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</w:rPr>
  </w:style>
  <w:style w:type="paragraph" w:customStyle="1" w:styleId="1">
    <w:name w:val="Без интервала1"/>
    <w:uiPriority w:val="1"/>
    <w:qFormat/>
    <w:rsid w:val="00DC16A3"/>
    <w:pPr>
      <w:spacing w:after="0" w:line="240" w:lineRule="auto"/>
    </w:pPr>
  </w:style>
  <w:style w:type="character" w:customStyle="1" w:styleId="8">
    <w:name w:val="Основной текст + 8"/>
    <w:rsid w:val="0060206B"/>
    <w:rPr>
      <w:rFonts w:ascii="Times New Roman" w:eastAsia="Times New Roman" w:hAnsi="Times New Roman" w:cs="Times New Roman" w:hint="default"/>
      <w:sz w:val="17"/>
      <w:szCs w:val="17"/>
      <w:shd w:val="clear" w:color="auto" w:fill="FFFFFF"/>
    </w:rPr>
  </w:style>
  <w:style w:type="character" w:customStyle="1" w:styleId="a5">
    <w:name w:val="Без интервала Знак"/>
    <w:link w:val="a4"/>
    <w:uiPriority w:val="1"/>
    <w:locked/>
    <w:rsid w:val="00602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7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qFormat/>
    <w:rsid w:val="0070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41C84"/>
    <w:rPr>
      <w:b/>
      <w:bCs/>
    </w:rPr>
  </w:style>
  <w:style w:type="character" w:styleId="a7">
    <w:name w:val="Emphasis"/>
    <w:basedOn w:val="a0"/>
    <w:uiPriority w:val="20"/>
    <w:qFormat/>
    <w:rsid w:val="00321F12"/>
    <w:rPr>
      <w:i/>
      <w:iCs/>
    </w:rPr>
  </w:style>
  <w:style w:type="character" w:customStyle="1" w:styleId="apple-converted-space">
    <w:name w:val="apple-converted-space"/>
    <w:basedOn w:val="a0"/>
    <w:rsid w:val="00321F12"/>
  </w:style>
  <w:style w:type="paragraph" w:customStyle="1" w:styleId="Standard">
    <w:name w:val="Standard"/>
    <w:rsid w:val="00DC16A3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</w:rPr>
  </w:style>
  <w:style w:type="paragraph" w:customStyle="1" w:styleId="1">
    <w:name w:val="Без интервала1"/>
    <w:uiPriority w:val="1"/>
    <w:qFormat/>
    <w:rsid w:val="00DC16A3"/>
    <w:pPr>
      <w:spacing w:after="0" w:line="240" w:lineRule="auto"/>
    </w:pPr>
  </w:style>
  <w:style w:type="character" w:customStyle="1" w:styleId="8">
    <w:name w:val="Основной текст + 8"/>
    <w:rsid w:val="0060206B"/>
    <w:rPr>
      <w:rFonts w:ascii="Times New Roman" w:eastAsia="Times New Roman" w:hAnsi="Times New Roman" w:cs="Times New Roman" w:hint="default"/>
      <w:sz w:val="17"/>
      <w:szCs w:val="17"/>
      <w:shd w:val="clear" w:color="auto" w:fill="FFFFFF"/>
    </w:rPr>
  </w:style>
  <w:style w:type="character" w:customStyle="1" w:styleId="a5">
    <w:name w:val="Без интервала Знак"/>
    <w:link w:val="a4"/>
    <w:uiPriority w:val="1"/>
    <w:locked/>
    <w:rsid w:val="00602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7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qFormat/>
    <w:rsid w:val="0070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DB3D-8480-4F1D-BC08-0F90BBB8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5</Pages>
  <Words>10957</Words>
  <Characters>6246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Гризбил Анна А. Гризбил Анна Андреевна</cp:lastModifiedBy>
  <cp:revision>135</cp:revision>
  <cp:lastPrinted>2020-01-15T07:58:00Z</cp:lastPrinted>
  <dcterms:created xsi:type="dcterms:W3CDTF">2019-10-21T13:10:00Z</dcterms:created>
  <dcterms:modified xsi:type="dcterms:W3CDTF">2020-01-17T07:00:00Z</dcterms:modified>
</cp:coreProperties>
</file>